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44"/>
        <w:bidiVisual/>
        <w:tblW w:w="11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987"/>
        <w:gridCol w:w="723"/>
        <w:gridCol w:w="1129"/>
        <w:gridCol w:w="20"/>
        <w:gridCol w:w="21"/>
        <w:gridCol w:w="1530"/>
        <w:gridCol w:w="299"/>
        <w:gridCol w:w="22"/>
        <w:gridCol w:w="84"/>
        <w:gridCol w:w="1035"/>
        <w:gridCol w:w="732"/>
        <w:gridCol w:w="438"/>
        <w:gridCol w:w="1350"/>
        <w:gridCol w:w="105"/>
        <w:gridCol w:w="1872"/>
      </w:tblGrid>
      <w:tr w:rsidR="00B75680" w:rsidRPr="00F5358D" w:rsidTr="00F562A6">
        <w:trPr>
          <w:cantSplit/>
          <w:trHeight w:val="288"/>
        </w:trPr>
        <w:tc>
          <w:tcPr>
            <w:tcW w:w="1123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75680" w:rsidRPr="005F4AEE" w:rsidRDefault="00B75680" w:rsidP="00D73CA5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r w:rsidRPr="005F4AEE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اطلاعات شخصی</w:t>
            </w:r>
          </w:p>
        </w:tc>
      </w:tr>
      <w:tr w:rsidR="005A7CB2" w:rsidRPr="00F5358D" w:rsidTr="00F562A6">
        <w:trPr>
          <w:trHeight w:val="576"/>
        </w:trPr>
        <w:tc>
          <w:tcPr>
            <w:tcW w:w="3724" w:type="dxa"/>
            <w:gridSpan w:val="4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5680" w:rsidRDefault="00B75680" w:rsidP="000B3CAD">
            <w:pPr>
              <w:bidi/>
              <w:spacing w:before="60" w:after="60"/>
              <w:rPr>
                <w:rFonts w:cs="B Nazanin"/>
                <w:sz w:val="6"/>
                <w:szCs w:val="6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نام و نام خانوادگی: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743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5680" w:rsidRDefault="00B75680" w:rsidP="00067443">
            <w:pPr>
              <w:bidi/>
              <w:spacing w:before="60" w:after="60"/>
              <w:rPr>
                <w:rFonts w:cs="B Nazanin"/>
                <w:sz w:val="6"/>
                <w:szCs w:val="6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جنسیت: </w:t>
            </w:r>
            <w:r w:rsidRPr="00F22421">
              <w:rPr>
                <w:rFonts w:cs="B Nazanin" w:hint="cs"/>
                <w:rtl/>
                <w:lang w:bidi="fa-IR"/>
              </w:rPr>
              <w:t xml:space="preserve">مرد </w:t>
            </w:r>
            <w:sdt>
              <w:sdtPr>
                <w:rPr>
                  <w:rFonts w:cs="B Nazanin" w:hint="cs"/>
                  <w:rtl/>
                  <w:lang w:bidi="fa-IR"/>
                </w:rPr>
                <w:id w:val="16346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36B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F22421">
              <w:rPr>
                <w:rFonts w:cs="B Nazanin" w:hint="cs"/>
                <w:rtl/>
                <w:lang w:bidi="fa-IR"/>
              </w:rPr>
              <w:t xml:space="preserve">  زن </w:t>
            </w:r>
            <w:sdt>
              <w:sdtPr>
                <w:rPr>
                  <w:rFonts w:cs="B Nazanin" w:hint="cs"/>
                  <w:rtl/>
                  <w:lang w:bidi="fa-IR"/>
                </w:rPr>
                <w:id w:val="3234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EF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530275">
              <w:rPr>
                <w:rFonts w:cs="B Nazanin" w:hint="cs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 w:rsidRPr="00530275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765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5680" w:rsidRDefault="00B75680" w:rsidP="000B3CAD">
            <w:pPr>
              <w:bidi/>
              <w:spacing w:before="60" w:after="60"/>
              <w:rPr>
                <w:rFonts w:cs="B Nazanin"/>
                <w:sz w:val="6"/>
                <w:szCs w:val="6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>نام پدر</w:t>
            </w:r>
            <w:r>
              <w:rPr>
                <w:rFonts w:cs="B Nazanin" w:hint="cs"/>
                <w:color w:val="BF8F00" w:themeColor="accent4" w:themeShade="BF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5A7CB2" w:rsidRPr="00F5358D" w:rsidTr="00F562A6">
        <w:trPr>
          <w:trHeight w:val="549"/>
        </w:trPr>
        <w:tc>
          <w:tcPr>
            <w:tcW w:w="372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5680" w:rsidRPr="00530275" w:rsidRDefault="00B75680" w:rsidP="000B3CAD">
            <w:pPr>
              <w:bidi/>
              <w:spacing w:before="60" w:after="60"/>
              <w:rPr>
                <w:rFonts w:cs="B Nazanin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تاریخ تولد: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530275">
              <w:rPr>
                <w:rFonts w:cs="B Nazanin" w:hint="cs"/>
                <w:rtl/>
                <w:lang w:bidi="fa-IR"/>
              </w:rPr>
              <w:t xml:space="preserve">                                                </w:t>
            </w:r>
          </w:p>
        </w:tc>
        <w:tc>
          <w:tcPr>
            <w:tcW w:w="37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5680" w:rsidRDefault="00B75680" w:rsidP="000B3CAD">
            <w:pPr>
              <w:bidi/>
              <w:spacing w:before="60" w:after="60"/>
              <w:rPr>
                <w:rFonts w:cs="B Nazanin"/>
                <w:sz w:val="6"/>
                <w:szCs w:val="6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>محل تولد</w:t>
            </w:r>
            <w:r>
              <w:rPr>
                <w:rFonts w:cs="B Nazanin" w:hint="cs"/>
                <w:color w:val="BF8F00" w:themeColor="accent4" w:themeShade="BF"/>
                <w:rtl/>
                <w:lang w:bidi="fa-IR"/>
              </w:rPr>
              <w:t>:</w:t>
            </w:r>
          </w:p>
        </w:tc>
        <w:tc>
          <w:tcPr>
            <w:tcW w:w="37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5680" w:rsidRDefault="00B75680" w:rsidP="000B3CAD">
            <w:pPr>
              <w:bidi/>
              <w:spacing w:before="60" w:after="60"/>
              <w:rPr>
                <w:rFonts w:cs="B Nazanin"/>
                <w:sz w:val="6"/>
                <w:szCs w:val="6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>کدملی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5A7CB2" w:rsidRPr="00F5358D" w:rsidTr="00F562A6">
        <w:trPr>
          <w:trHeight w:val="576"/>
        </w:trPr>
        <w:tc>
          <w:tcPr>
            <w:tcW w:w="3724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5680" w:rsidRDefault="00B75680" w:rsidP="000B3CAD">
            <w:pPr>
              <w:bidi/>
              <w:spacing w:before="60" w:after="60"/>
              <w:rPr>
                <w:rFonts w:cs="B Nazanin"/>
                <w:sz w:val="6"/>
                <w:szCs w:val="6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>شماره شناسنامه:</w:t>
            </w:r>
            <w:r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 </w:t>
            </w:r>
          </w:p>
        </w:tc>
        <w:tc>
          <w:tcPr>
            <w:tcW w:w="3743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5680" w:rsidRDefault="00B75680" w:rsidP="000B3CAD">
            <w:pPr>
              <w:bidi/>
              <w:spacing w:before="60" w:after="60"/>
              <w:rPr>
                <w:rFonts w:cs="B Nazanin"/>
                <w:sz w:val="6"/>
                <w:szCs w:val="6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محل صدور: </w:t>
            </w:r>
          </w:p>
        </w:tc>
        <w:tc>
          <w:tcPr>
            <w:tcW w:w="3765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B75680" w:rsidRDefault="00B75680" w:rsidP="000B3CAD">
            <w:pPr>
              <w:bidi/>
              <w:spacing w:before="60" w:after="60"/>
              <w:rPr>
                <w:rFonts w:cs="B Nazanin"/>
                <w:sz w:val="6"/>
                <w:szCs w:val="6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>دین</w:t>
            </w:r>
            <w:r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 (مذهب)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5D666A" w:rsidRPr="00F5358D" w:rsidTr="00F562A6">
        <w:trPr>
          <w:trHeight w:val="576"/>
        </w:trPr>
        <w:tc>
          <w:tcPr>
            <w:tcW w:w="570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D666A" w:rsidRPr="00642803" w:rsidRDefault="005D666A" w:rsidP="00067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>وضعیت تأهل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11673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EF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>مجرد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5436BC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2673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1B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>متأهل</w:t>
            </w:r>
            <w:r w:rsidRPr="005436B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rtl/>
                  <w:lang w:bidi="fa-IR"/>
                </w:rPr>
                <w:id w:val="16278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فوت همسر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7531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/>
                <w:lang w:bidi="fa-IR"/>
              </w:rPr>
              <w:t xml:space="preserve"> </w:t>
            </w: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>متارکه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D666A" w:rsidRPr="00642803" w:rsidRDefault="005D666A" w:rsidP="000B3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>تعداد افراد تحت تکفل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5A7CB2" w:rsidRPr="00F5358D" w:rsidTr="00F562A6">
        <w:trPr>
          <w:trHeight w:val="576"/>
        </w:trPr>
        <w:tc>
          <w:tcPr>
            <w:tcW w:w="11232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680" w:rsidRPr="00642803" w:rsidRDefault="00B75680" w:rsidP="000B3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 w:rsidRPr="0072427F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وضعیت نظام وظیفه (ویژه آقایان): </w:t>
            </w:r>
            <w:sdt>
              <w:sdtPr>
                <w:rPr>
                  <w:rFonts w:cs="B Nazanin" w:hint="cs"/>
                  <w:rtl/>
                  <w:lang w:bidi="fa-IR"/>
                </w:rPr>
                <w:id w:val="-9733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1B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716CC3">
              <w:rPr>
                <w:rFonts w:cs="B Nazanin" w:hint="cs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انجام شده از تاریخ</w:t>
            </w:r>
            <w:r w:rsidRPr="009266B9">
              <w:rPr>
                <w:rFonts w:cs="B Nazanin" w:hint="cs"/>
                <w:rtl/>
                <w:lang w:bidi="fa-IR"/>
              </w:rPr>
              <w:t xml:space="preserve"> </w:t>
            </w:r>
            <w:r w:rsidR="000B3CAD">
              <w:rPr>
                <w:rFonts w:cs="B Nazanin" w:hint="cs"/>
                <w:rtl/>
                <w:lang w:bidi="fa-IR"/>
              </w:rPr>
              <w:t xml:space="preserve">         </w:t>
            </w:r>
            <w:r w:rsidRPr="00716CC3">
              <w:rPr>
                <w:rFonts w:cs="B Nazanin" w:hint="cs"/>
                <w:rtl/>
                <w:lang w:bidi="fa-IR"/>
              </w:rPr>
              <w:t xml:space="preserve">  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تا تاریخ   </w:t>
            </w:r>
          </w:p>
        </w:tc>
      </w:tr>
      <w:tr w:rsidR="005A7CB2" w:rsidRPr="00F5358D" w:rsidTr="00F562A6">
        <w:trPr>
          <w:trHeight w:val="576"/>
        </w:trPr>
        <w:tc>
          <w:tcPr>
            <w:tcW w:w="37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5680" w:rsidRPr="00716CC3" w:rsidRDefault="00CE43AF" w:rsidP="000B3CAD">
            <w:pPr>
              <w:bidi/>
              <w:spacing w:before="60" w:after="60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rtl/>
                  <w:lang w:bidi="fa-IR"/>
                </w:rPr>
                <w:id w:val="48066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0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B75680" w:rsidRPr="00716CC3">
              <w:rPr>
                <w:rFonts w:cs="B Nazanin" w:hint="cs"/>
                <w:rtl/>
                <w:lang w:bidi="fa-IR"/>
              </w:rPr>
              <w:t xml:space="preserve"> </w:t>
            </w:r>
            <w:r w:rsidR="00B75680">
              <w:rPr>
                <w:rFonts w:cs="B Nazanin" w:hint="cs"/>
                <w:color w:val="BF8F00" w:themeColor="accent4" w:themeShade="BF"/>
                <w:rtl/>
                <w:lang w:bidi="fa-IR"/>
              </w:rPr>
              <w:t>غیبت به دلیل:</w:t>
            </w:r>
            <w:r w:rsidR="00B75680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</w:tc>
        <w:tc>
          <w:tcPr>
            <w:tcW w:w="37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680" w:rsidRPr="00716CC3" w:rsidRDefault="00CE43AF" w:rsidP="000B3CAD">
            <w:pPr>
              <w:bidi/>
              <w:spacing w:before="60" w:after="60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rtl/>
                  <w:lang w:bidi="fa-IR"/>
                </w:rPr>
                <w:id w:val="143008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0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B75680" w:rsidRPr="00716CC3">
              <w:rPr>
                <w:rFonts w:cs="B Nazanin" w:hint="cs"/>
                <w:rtl/>
                <w:lang w:bidi="fa-IR"/>
              </w:rPr>
              <w:t xml:space="preserve"> </w:t>
            </w:r>
            <w:r w:rsidR="00B75680">
              <w:rPr>
                <w:rFonts w:cs="B Nazanin" w:hint="cs"/>
                <w:color w:val="BF8F00" w:themeColor="accent4" w:themeShade="BF"/>
                <w:rtl/>
                <w:lang w:bidi="fa-IR"/>
              </w:rPr>
              <w:t>معافیت در تاریخ</w:t>
            </w:r>
            <w:r w:rsidR="00B75680" w:rsidRPr="009266B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5680" w:rsidRPr="00786986" w:rsidRDefault="00B75680" w:rsidP="000B3CAD">
            <w:pPr>
              <w:bidi/>
              <w:rPr>
                <w:rtl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از نوع:</w:t>
            </w:r>
            <w:r w:rsidRPr="009266B9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5A7CB2" w:rsidRPr="00F5358D" w:rsidTr="00F562A6">
        <w:trPr>
          <w:trHeight w:val="576"/>
        </w:trPr>
        <w:tc>
          <w:tcPr>
            <w:tcW w:w="55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B6C83" w:rsidRPr="005436BC" w:rsidRDefault="005B6C83" w:rsidP="00067443">
            <w:pPr>
              <w:bidi/>
              <w:spacing w:before="60" w:after="60"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آیا دارای سوابق پرداخت بیمه هستید؟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5183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EF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بله    </w:t>
            </w:r>
            <w:sdt>
              <w:sdtPr>
                <w:rPr>
                  <w:rFonts w:cs="B Nazanin" w:hint="cs"/>
                  <w:rtl/>
                  <w:lang w:bidi="fa-IR"/>
                </w:rPr>
                <w:id w:val="19459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5638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B6C83" w:rsidRPr="003F3373" w:rsidRDefault="005B6C83" w:rsidP="000B3CAD">
            <w:pPr>
              <w:bidi/>
              <w:spacing w:before="60" w:after="60"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شماره بیمه:</w:t>
            </w:r>
            <w:r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5A7CB2" w:rsidRPr="00F5358D" w:rsidTr="00F562A6">
        <w:trPr>
          <w:trHeight w:val="752"/>
        </w:trPr>
        <w:tc>
          <w:tcPr>
            <w:tcW w:w="1123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C83" w:rsidRPr="00212704" w:rsidRDefault="005B6C83" w:rsidP="00E035EF">
            <w:pPr>
              <w:bidi/>
              <w:spacing w:before="60" w:after="6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آدرس محل سکونت:</w:t>
            </w: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5B6C83" w:rsidRPr="00642803" w:rsidRDefault="005B6C83" w:rsidP="00F562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5A7CB2" w:rsidRPr="00F5358D" w:rsidTr="00F562A6">
        <w:trPr>
          <w:trHeight w:val="576"/>
        </w:trPr>
        <w:tc>
          <w:tcPr>
            <w:tcW w:w="11232" w:type="dxa"/>
            <w:gridSpan w:val="1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C83" w:rsidRPr="00642803" w:rsidRDefault="005B6C83" w:rsidP="000B3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نوع مسکن:  </w:t>
            </w:r>
            <w:sdt>
              <w:sdtPr>
                <w:rPr>
                  <w:rFonts w:cs="B Nazanin" w:hint="cs"/>
                  <w:rtl/>
                  <w:lang w:bidi="fa-IR"/>
                </w:rPr>
                <w:id w:val="-29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EF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شخصی</w:t>
            </w:r>
            <w:r w:rsidRPr="003E2A7E">
              <w:rPr>
                <w:rFonts w:cs="B Nazanin" w:hint="cs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rtl/>
                  <w:lang w:bidi="fa-IR"/>
                </w:rPr>
                <w:id w:val="-3386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86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 استیجاری </w:t>
            </w:r>
            <w:sdt>
              <w:sdtPr>
                <w:rPr>
                  <w:rFonts w:cs="B Nazanin" w:hint="cs"/>
                  <w:rtl/>
                  <w:lang w:bidi="fa-IR"/>
                </w:rPr>
                <w:id w:val="-6611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3E2A7E">
              <w:rPr>
                <w:rFonts w:cs="B Nazanin" w:hint="cs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سازمانی</w:t>
            </w:r>
            <w:r w:rsidRPr="003E2A7E">
              <w:rPr>
                <w:rFonts w:cs="B Nazanin" w:hint="cs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rtl/>
                  <w:lang w:bidi="fa-IR"/>
                </w:rPr>
                <w:id w:val="2347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3E2A7E">
              <w:rPr>
                <w:rFonts w:cs="B Nazanin" w:hint="cs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سایر، توضیح:  </w:t>
            </w:r>
          </w:p>
        </w:tc>
      </w:tr>
      <w:tr w:rsidR="005A7CB2" w:rsidRPr="00F5358D" w:rsidTr="00F562A6">
        <w:trPr>
          <w:trHeight w:val="576"/>
        </w:trPr>
        <w:tc>
          <w:tcPr>
            <w:tcW w:w="3724" w:type="dxa"/>
            <w:gridSpan w:val="4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6C83" w:rsidRDefault="005B6C83" w:rsidP="000B3CAD">
            <w:pPr>
              <w:bidi/>
              <w:spacing w:before="60" w:after="60"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تلفن ثابت:  </w:t>
            </w:r>
            <w:r w:rsidRPr="003E2A7E">
              <w:rPr>
                <w:rFonts w:cs="B Nazanin" w:hint="cs"/>
                <w:rtl/>
                <w:lang w:bidi="fa-IR"/>
              </w:rPr>
              <w:t xml:space="preserve">                 </w:t>
            </w:r>
          </w:p>
        </w:tc>
        <w:tc>
          <w:tcPr>
            <w:tcW w:w="3743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6C83" w:rsidRDefault="005B6C83" w:rsidP="000B3CAD">
            <w:pPr>
              <w:bidi/>
              <w:spacing w:before="60" w:after="60"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تلفن همراه:  </w:t>
            </w:r>
          </w:p>
        </w:tc>
        <w:tc>
          <w:tcPr>
            <w:tcW w:w="376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6C83" w:rsidRDefault="005B6C83" w:rsidP="000B3CAD">
            <w:pPr>
              <w:bidi/>
              <w:spacing w:before="60" w:after="60"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کد پستی:  </w:t>
            </w:r>
          </w:p>
        </w:tc>
      </w:tr>
      <w:tr w:rsidR="005A7CB2" w:rsidRPr="00F5358D" w:rsidTr="00F562A6">
        <w:trPr>
          <w:trHeight w:val="396"/>
        </w:trPr>
        <w:tc>
          <w:tcPr>
            <w:tcW w:w="112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75680" w:rsidRPr="00AA6404" w:rsidRDefault="00B75680" w:rsidP="00B75680">
            <w:pPr>
              <w:bidi/>
              <w:ind w:firstLine="119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مشخصات بستگان درجه یک (پدر، مادر، همسر، خواهر، برادر و فرزند)</w:t>
            </w:r>
          </w:p>
        </w:tc>
      </w:tr>
      <w:tr w:rsidR="005A7CB2" w:rsidRPr="005B6C83" w:rsidTr="00F562A6">
        <w:trPr>
          <w:trHeight w:val="498"/>
        </w:trPr>
        <w:tc>
          <w:tcPr>
            <w:tcW w:w="88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5B6C83" w:rsidRPr="005B6C83" w:rsidRDefault="005B6C8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نسبت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5B6C83" w:rsidRPr="005B6C83" w:rsidRDefault="005B6C8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نام</w:t>
            </w:r>
            <w:r w:rsidRPr="005B6C8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و</w:t>
            </w:r>
            <w:r w:rsidRPr="005B6C8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نام</w:t>
            </w:r>
            <w:r w:rsidRPr="005B6C8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خانوادگی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5B6C83" w:rsidRPr="005B6C83" w:rsidRDefault="005B6C8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شماره</w:t>
            </w:r>
            <w:r w:rsidRPr="005B6C8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شناسنامه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5B6C83" w:rsidRPr="005B6C83" w:rsidRDefault="005B6C8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شماره</w:t>
            </w:r>
            <w:r w:rsidRPr="005B6C8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ملی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5B6C83" w:rsidRPr="005B6C83" w:rsidRDefault="005B6C8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تاریخ</w:t>
            </w:r>
            <w:r w:rsidRPr="005B6C8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تولد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5B6C83" w:rsidRPr="005B6C83" w:rsidRDefault="005B6C8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محل</w:t>
            </w:r>
            <w:r w:rsidRPr="005B6C8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تولد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5B6C83" w:rsidRPr="005B6C83" w:rsidRDefault="005B6C8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تحصیلات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B6C83" w:rsidRPr="005B6C83" w:rsidRDefault="005B6C8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5B6C8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شغل</w:t>
            </w:r>
          </w:p>
        </w:tc>
      </w:tr>
      <w:tr w:rsidR="005A7CB2" w:rsidRPr="005B6C83" w:rsidTr="00F562A6">
        <w:trPr>
          <w:trHeight w:val="576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896E55">
            <w:pPr>
              <w:bidi/>
              <w:spacing w:before="60" w:after="60" w:line="276" w:lineRule="auto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5D666A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</w:tr>
      <w:tr w:rsidR="005A7CB2" w:rsidRPr="005B6C83" w:rsidTr="00F562A6">
        <w:trPr>
          <w:trHeight w:val="576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</w:tr>
      <w:tr w:rsidR="005A7CB2" w:rsidRPr="005B6C83" w:rsidTr="00F562A6">
        <w:trPr>
          <w:trHeight w:val="576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</w:tr>
      <w:tr w:rsidR="00F562A6" w:rsidRPr="005B6C83" w:rsidTr="00F562A6">
        <w:trPr>
          <w:trHeight w:val="576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2A6" w:rsidRPr="00594F37" w:rsidRDefault="00F562A6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2A6" w:rsidRPr="00594F37" w:rsidRDefault="00F562A6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2A6" w:rsidRPr="00594F37" w:rsidRDefault="00F562A6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2A6" w:rsidRPr="00594F37" w:rsidRDefault="00F562A6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2A6" w:rsidRPr="00594F37" w:rsidRDefault="00F562A6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2A6" w:rsidRPr="00594F37" w:rsidRDefault="00F562A6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2A6" w:rsidRDefault="00F562A6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62A6" w:rsidRPr="00594F37" w:rsidRDefault="00F562A6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</w:tr>
      <w:tr w:rsidR="005A7CB2" w:rsidRPr="005B6C83" w:rsidTr="00F562A6">
        <w:trPr>
          <w:trHeight w:val="576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6C83" w:rsidRPr="00594F37" w:rsidRDefault="005B6C83" w:rsidP="00140A3E">
            <w:pPr>
              <w:bidi/>
              <w:spacing w:before="60" w:after="60" w:line="276" w:lineRule="auto"/>
              <w:jc w:val="center"/>
              <w:rPr>
                <w:rStyle w:val="PlaceholderText"/>
                <w:rFonts w:cs="B Nazanin"/>
                <w:color w:val="000000" w:themeColor="text1"/>
                <w:rtl/>
              </w:rPr>
            </w:pPr>
          </w:p>
        </w:tc>
      </w:tr>
      <w:tr w:rsidR="005A7CB2" w:rsidRPr="00F5358D" w:rsidTr="00F562A6">
        <w:trPr>
          <w:trHeight w:val="338"/>
        </w:trPr>
        <w:tc>
          <w:tcPr>
            <w:tcW w:w="112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75680" w:rsidRPr="00AA6404" w:rsidRDefault="00B75680" w:rsidP="00B75680">
            <w:pPr>
              <w:bidi/>
              <w:spacing w:before="60" w:after="60"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 xml:space="preserve">اطلاعات افراد معرف </w:t>
            </w:r>
          </w:p>
        </w:tc>
      </w:tr>
      <w:tr w:rsidR="005A7CB2" w:rsidRPr="00F5358D" w:rsidTr="00F562A6">
        <w:trPr>
          <w:trHeight w:val="292"/>
        </w:trPr>
        <w:tc>
          <w:tcPr>
            <w:tcW w:w="11232" w:type="dxa"/>
            <w:gridSpan w:val="1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75680" w:rsidRPr="005B6C83" w:rsidRDefault="00B75680" w:rsidP="005B6C83">
            <w:pPr>
              <w:bidi/>
              <w:spacing w:before="60" w:after="60" w:line="276" w:lineRule="auto"/>
              <w:rPr>
                <w:rFonts w:cs="B Nazanin"/>
                <w:color w:val="BF8F00" w:themeColor="accent4" w:themeShade="BF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لطفا مشخصات 3 نفر که شما را به طور کامل می</w:t>
            </w:r>
            <w:r w:rsidRPr="009266B9">
              <w:rPr>
                <w:rFonts w:cs="B Nazanin"/>
                <w:color w:val="BF8F00" w:themeColor="accent4" w:themeShade="BF"/>
                <w:rtl/>
                <w:lang w:bidi="fa-IR"/>
              </w:rPr>
              <w:softHyphen/>
            </w:r>
            <w:r w:rsidR="005B6C83">
              <w:rPr>
                <w:rFonts w:cs="B Nazanin" w:hint="cs"/>
                <w:color w:val="BF8F00" w:themeColor="accent4" w:themeShade="BF"/>
                <w:rtl/>
                <w:lang w:bidi="fa-IR"/>
              </w:rPr>
              <w:t>شناسند ذکر کنید</w:t>
            </w:r>
            <w:r w:rsidR="005B6C83">
              <w:rPr>
                <w:rFonts w:cs="B Nazanin"/>
                <w:color w:val="BF8F00" w:themeColor="accent4" w:themeShade="BF"/>
                <w:lang w:bidi="fa-IR"/>
              </w:rPr>
              <w:t>.</w:t>
            </w:r>
          </w:p>
        </w:tc>
      </w:tr>
      <w:tr w:rsidR="005A7CB2" w:rsidRPr="00F5358D" w:rsidTr="00F562A6">
        <w:trPr>
          <w:trHeight w:val="510"/>
        </w:trPr>
        <w:tc>
          <w:tcPr>
            <w:tcW w:w="18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67443" w:rsidRPr="00067443" w:rsidRDefault="0006744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06744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نام</w:t>
            </w:r>
            <w:r w:rsidRPr="0006744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06744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و</w:t>
            </w:r>
            <w:r w:rsidRPr="0006744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06744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نام</w:t>
            </w:r>
            <w:r w:rsidRPr="0006744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06744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خانوادگی</w:t>
            </w:r>
          </w:p>
        </w:tc>
        <w:tc>
          <w:tcPr>
            <w:tcW w:w="18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67443" w:rsidRPr="00067443" w:rsidRDefault="0006744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06744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نسبت</w:t>
            </w:r>
          </w:p>
        </w:tc>
        <w:tc>
          <w:tcPr>
            <w:tcW w:w="18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67443" w:rsidRPr="00067443" w:rsidRDefault="0006744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06744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شغل</w:t>
            </w:r>
          </w:p>
        </w:tc>
        <w:tc>
          <w:tcPr>
            <w:tcW w:w="37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67443" w:rsidRPr="00067443" w:rsidRDefault="0006744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06744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آدرس</w:t>
            </w: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67443" w:rsidRPr="00067443" w:rsidRDefault="00067443" w:rsidP="00067443">
            <w:pPr>
              <w:bidi/>
              <w:ind w:firstLine="119"/>
              <w:jc w:val="center"/>
              <w:rPr>
                <w:rFonts w:cs="B Nazanin"/>
                <w:b/>
                <w:bCs/>
                <w:color w:val="BF8F00" w:themeColor="accent4" w:themeShade="BF"/>
                <w:lang w:bidi="fa-IR"/>
              </w:rPr>
            </w:pPr>
            <w:r w:rsidRPr="0006744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شماره</w:t>
            </w:r>
            <w:r w:rsidRPr="00067443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067443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تماس</w:t>
            </w:r>
          </w:p>
        </w:tc>
      </w:tr>
      <w:tr w:rsidR="005A7CB2" w:rsidRPr="00F5358D" w:rsidTr="00F562A6">
        <w:trPr>
          <w:trHeight w:val="432"/>
        </w:trPr>
        <w:tc>
          <w:tcPr>
            <w:tcW w:w="18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024A9E">
            <w:pPr>
              <w:bidi/>
              <w:spacing w:before="60" w:after="6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7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5A7CB2" w:rsidRPr="00F5358D" w:rsidTr="00F562A6">
        <w:trPr>
          <w:trHeight w:val="432"/>
        </w:trPr>
        <w:tc>
          <w:tcPr>
            <w:tcW w:w="18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7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D602DF">
            <w:pPr>
              <w:bidi/>
              <w:spacing w:before="60" w:after="6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5A7CB2" w:rsidRPr="00F5358D" w:rsidTr="00F562A6">
        <w:trPr>
          <w:trHeight w:val="432"/>
        </w:trPr>
        <w:tc>
          <w:tcPr>
            <w:tcW w:w="187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7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74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443" w:rsidRPr="00F562A6" w:rsidRDefault="00067443" w:rsidP="00140A3E">
            <w:pPr>
              <w:bidi/>
              <w:spacing w:before="60" w:after="6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264" w:type="dxa"/>
        <w:jc w:val="center"/>
        <w:tblLook w:val="04A0" w:firstRow="1" w:lastRow="0" w:firstColumn="1" w:lastColumn="0" w:noHBand="0" w:noVBand="1"/>
      </w:tblPr>
      <w:tblGrid>
        <w:gridCol w:w="1792"/>
        <w:gridCol w:w="85"/>
        <w:gridCol w:w="28"/>
        <w:gridCol w:w="1515"/>
        <w:gridCol w:w="334"/>
        <w:gridCol w:w="628"/>
        <w:gridCol w:w="140"/>
        <w:gridCol w:w="750"/>
        <w:gridCol w:w="360"/>
        <w:gridCol w:w="389"/>
        <w:gridCol w:w="1270"/>
        <w:gridCol w:w="218"/>
        <w:gridCol w:w="97"/>
        <w:gridCol w:w="626"/>
        <w:gridCol w:w="319"/>
        <w:gridCol w:w="315"/>
        <w:gridCol w:w="520"/>
        <w:gridCol w:w="63"/>
        <w:gridCol w:w="505"/>
        <w:gridCol w:w="1303"/>
        <w:gridCol w:w="7"/>
      </w:tblGrid>
      <w:tr w:rsidR="00067443" w:rsidTr="005F4AEE">
        <w:trPr>
          <w:gridAfter w:val="1"/>
          <w:wAfter w:w="7" w:type="dxa"/>
          <w:jc w:val="center"/>
        </w:trPr>
        <w:tc>
          <w:tcPr>
            <w:tcW w:w="11257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67443" w:rsidRPr="00067443" w:rsidRDefault="00067443" w:rsidP="00067443">
            <w:pPr>
              <w:bidi/>
              <w:spacing w:before="60" w:after="60"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lastRenderedPageBreak/>
              <w:t>اطلاعات تحصیلی</w:t>
            </w:r>
          </w:p>
        </w:tc>
      </w:tr>
      <w:tr w:rsidR="00140A3E" w:rsidTr="005F4AEE">
        <w:trPr>
          <w:gridAfter w:val="1"/>
          <w:wAfter w:w="7" w:type="dxa"/>
          <w:trHeight w:val="264"/>
          <w:jc w:val="center"/>
        </w:trPr>
        <w:tc>
          <w:tcPr>
            <w:tcW w:w="1792" w:type="dxa"/>
            <w:tcBorders>
              <w:top w:val="single" w:sz="8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9C3627" w:rsidRPr="009266B9" w:rsidRDefault="009C3627" w:rsidP="009C3627">
            <w:pPr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2590" w:type="dxa"/>
            <w:gridSpan w:val="5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9C3627" w:rsidRPr="009266B9" w:rsidRDefault="009C3627" w:rsidP="009C3627">
            <w:pPr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رشته و گرایش تحصیلی</w:t>
            </w:r>
          </w:p>
        </w:tc>
        <w:tc>
          <w:tcPr>
            <w:tcW w:w="2909" w:type="dxa"/>
            <w:gridSpan w:val="5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9C3627" w:rsidRPr="009266B9" w:rsidRDefault="009C3627" w:rsidP="009C3627">
            <w:pPr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نام موسسه آموزشی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9C3627" w:rsidRPr="009266B9" w:rsidRDefault="009C3627" w:rsidP="009C3627">
            <w:pPr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کشور/شهر</w:t>
            </w:r>
          </w:p>
        </w:tc>
        <w:tc>
          <w:tcPr>
            <w:tcW w:w="898" w:type="dxa"/>
            <w:gridSpan w:val="3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9C3627" w:rsidRPr="009266B9" w:rsidRDefault="009C3627" w:rsidP="009C3627">
            <w:pPr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C3627" w:rsidRPr="009266B9" w:rsidRDefault="009C3627" w:rsidP="009C3627">
            <w:pPr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سال اخذ مدرک</w:t>
            </w:r>
          </w:p>
        </w:tc>
      </w:tr>
      <w:tr w:rsidR="00E53709" w:rsidTr="00140A3E">
        <w:trPr>
          <w:gridAfter w:val="1"/>
          <w:wAfter w:w="7" w:type="dxa"/>
          <w:trHeight w:val="261"/>
          <w:jc w:val="center"/>
        </w:trPr>
        <w:tc>
          <w:tcPr>
            <w:tcW w:w="1792" w:type="dxa"/>
            <w:tcBorders>
              <w:left w:val="single" w:sz="12" w:space="0" w:color="auto"/>
            </w:tcBorders>
          </w:tcPr>
          <w:p w:rsidR="00E53709" w:rsidRPr="009266B9" w:rsidRDefault="00E53709" w:rsidP="00E5370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دیپلم</w:t>
            </w:r>
          </w:p>
        </w:tc>
        <w:tc>
          <w:tcPr>
            <w:tcW w:w="2590" w:type="dxa"/>
            <w:gridSpan w:val="5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09" w:type="dxa"/>
            <w:gridSpan w:val="5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98" w:type="dxa"/>
            <w:gridSpan w:val="3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08" w:type="dxa"/>
            <w:gridSpan w:val="2"/>
            <w:tcBorders>
              <w:right w:val="single" w:sz="12" w:space="0" w:color="auto"/>
            </w:tcBorders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E53709" w:rsidTr="00140A3E">
        <w:trPr>
          <w:gridAfter w:val="1"/>
          <w:wAfter w:w="7" w:type="dxa"/>
          <w:trHeight w:val="261"/>
          <w:jc w:val="center"/>
        </w:trPr>
        <w:tc>
          <w:tcPr>
            <w:tcW w:w="1792" w:type="dxa"/>
            <w:tcBorders>
              <w:left w:val="single" w:sz="12" w:space="0" w:color="auto"/>
              <w:bottom w:val="single" w:sz="4" w:space="0" w:color="auto"/>
            </w:tcBorders>
          </w:tcPr>
          <w:p w:rsidR="00E53709" w:rsidRPr="009266B9" w:rsidRDefault="00E53709" w:rsidP="00E5370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2590" w:type="dxa"/>
            <w:gridSpan w:val="5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09" w:type="dxa"/>
            <w:gridSpan w:val="5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98" w:type="dxa"/>
            <w:gridSpan w:val="3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08" w:type="dxa"/>
            <w:gridSpan w:val="2"/>
            <w:tcBorders>
              <w:right w:val="single" w:sz="12" w:space="0" w:color="auto"/>
            </w:tcBorders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E53709" w:rsidTr="00140A3E">
        <w:trPr>
          <w:gridAfter w:val="1"/>
          <w:wAfter w:w="7" w:type="dxa"/>
          <w:trHeight w:val="261"/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3709" w:rsidRPr="009266B9" w:rsidRDefault="00E53709" w:rsidP="00E5370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590" w:type="dxa"/>
            <w:gridSpan w:val="5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09" w:type="dxa"/>
            <w:gridSpan w:val="5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98" w:type="dxa"/>
            <w:gridSpan w:val="3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08" w:type="dxa"/>
            <w:gridSpan w:val="2"/>
            <w:tcBorders>
              <w:right w:val="single" w:sz="12" w:space="0" w:color="auto"/>
            </w:tcBorders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E53709" w:rsidTr="00140A3E">
        <w:trPr>
          <w:gridAfter w:val="1"/>
          <w:wAfter w:w="7" w:type="dxa"/>
          <w:trHeight w:val="261"/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3709" w:rsidRPr="009266B9" w:rsidRDefault="00E53709" w:rsidP="00E5370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590" w:type="dxa"/>
            <w:gridSpan w:val="5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09" w:type="dxa"/>
            <w:gridSpan w:val="5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98" w:type="dxa"/>
            <w:gridSpan w:val="3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08" w:type="dxa"/>
            <w:gridSpan w:val="2"/>
            <w:tcBorders>
              <w:right w:val="single" w:sz="12" w:space="0" w:color="auto"/>
            </w:tcBorders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E53709" w:rsidTr="00140A3E">
        <w:trPr>
          <w:gridAfter w:val="1"/>
          <w:wAfter w:w="7" w:type="dxa"/>
          <w:trHeight w:val="261"/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53709" w:rsidRPr="009266B9" w:rsidRDefault="00E53709" w:rsidP="00E5370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590" w:type="dxa"/>
            <w:gridSpan w:val="5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09" w:type="dxa"/>
            <w:gridSpan w:val="5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98" w:type="dxa"/>
            <w:gridSpan w:val="3"/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08" w:type="dxa"/>
            <w:gridSpan w:val="2"/>
            <w:tcBorders>
              <w:right w:val="single" w:sz="12" w:space="0" w:color="auto"/>
            </w:tcBorders>
            <w:vAlign w:val="center"/>
          </w:tcPr>
          <w:p w:rsidR="00E53709" w:rsidRPr="00F562A6" w:rsidRDefault="00E53709" w:rsidP="00140A3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B269E7" w:rsidTr="00140A3E">
        <w:trPr>
          <w:gridAfter w:val="1"/>
          <w:wAfter w:w="7" w:type="dxa"/>
          <w:trHeight w:val="503"/>
          <w:jc w:val="center"/>
        </w:trPr>
        <w:tc>
          <w:tcPr>
            <w:tcW w:w="11257" w:type="dxa"/>
            <w:gridSpan w:val="20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69E7" w:rsidRPr="00B269E7" w:rsidRDefault="00B269E7" w:rsidP="00B269E7">
            <w:pPr>
              <w:bidi/>
              <w:spacing w:line="276" w:lineRule="auto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  <w:r w:rsidRPr="00B269E7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عنوان پروژه پایانی آخرین مقطع تحصیلی:</w:t>
            </w:r>
          </w:p>
        </w:tc>
      </w:tr>
      <w:tr w:rsidR="00B269E7" w:rsidTr="005F4AEE">
        <w:trPr>
          <w:gridAfter w:val="1"/>
          <w:wAfter w:w="7" w:type="dxa"/>
          <w:trHeight w:val="503"/>
          <w:jc w:val="center"/>
        </w:trPr>
        <w:tc>
          <w:tcPr>
            <w:tcW w:w="11257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269E7" w:rsidRPr="00B269E7" w:rsidRDefault="00B269E7" w:rsidP="00B269E7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  <w:r w:rsidRPr="00B269E7">
              <w:rPr>
                <w:rFonts w:ascii="Calibri" w:eastAsia="Calibri" w:hAnsi="Calibri" w:cs="B Nazanin" w:hint="cs"/>
                <w:b/>
                <w:bCs/>
                <w:color w:val="BF8F00"/>
                <w:rtl/>
                <w:lang w:bidi="fa-IR"/>
              </w:rPr>
              <w:t>سوابق و تجربیات کاری</w:t>
            </w:r>
          </w:p>
        </w:tc>
      </w:tr>
      <w:tr w:rsidR="005D5FF0" w:rsidTr="000264A0">
        <w:trPr>
          <w:trHeight w:val="360"/>
          <w:jc w:val="center"/>
        </w:trPr>
        <w:tc>
          <w:tcPr>
            <w:tcW w:w="190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5D5FF0" w:rsidRPr="005D5FF0" w:rsidRDefault="005D5FF0" w:rsidP="005D5FF0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سمت/ شغل</w:t>
            </w:r>
          </w:p>
          <w:p w:rsidR="00237E9B" w:rsidRPr="00237E9B" w:rsidRDefault="005D5FF0" w:rsidP="005D5FF0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(به ترتيب از آخرين سابقه)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237E9B" w:rsidRPr="00237E9B" w:rsidRDefault="005D5FF0" w:rsidP="005D5FF0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سازمان</w:t>
            </w:r>
          </w:p>
        </w:tc>
        <w:tc>
          <w:tcPr>
            <w:tcW w:w="1102" w:type="dxa"/>
            <w:gridSpan w:val="3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237E9B" w:rsidRPr="00237E9B" w:rsidRDefault="005D5FF0" w:rsidP="005D5FF0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کشور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/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شهر</w:t>
            </w:r>
          </w:p>
        </w:tc>
        <w:tc>
          <w:tcPr>
            <w:tcW w:w="1499" w:type="dxa"/>
            <w:gridSpan w:val="3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237E9B" w:rsidRPr="00237E9B" w:rsidRDefault="005D5FF0" w:rsidP="005D5FF0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237E9B" w:rsidRPr="00237E9B" w:rsidRDefault="005D5FF0" w:rsidP="005D5FF0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میانگین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حقوق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ماهانه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237E9B" w:rsidRPr="00237E9B" w:rsidRDefault="005D5FF0" w:rsidP="005D5FF0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وضعیت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بیمه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237E9B" w:rsidRPr="00237E9B" w:rsidRDefault="005D5FF0" w:rsidP="005D5FF0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تلفن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تماس</w:t>
            </w:r>
          </w:p>
        </w:tc>
        <w:tc>
          <w:tcPr>
            <w:tcW w:w="131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37E9B" w:rsidRPr="00237E9B" w:rsidRDefault="005D5FF0" w:rsidP="005D5FF0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علت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ترک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همکاری</w:t>
            </w:r>
          </w:p>
        </w:tc>
      </w:tr>
      <w:tr w:rsidR="005D5FF0" w:rsidTr="000264A0">
        <w:trPr>
          <w:trHeight w:val="360"/>
          <w:jc w:val="center"/>
        </w:trPr>
        <w:tc>
          <w:tcPr>
            <w:tcW w:w="190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D5FF0" w:rsidRPr="00B269E7" w:rsidRDefault="005D5FF0" w:rsidP="005D5FF0">
            <w:pPr>
              <w:bidi/>
              <w:spacing w:line="276" w:lineRule="auto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5" w:type="dxa"/>
            <w:vMerge/>
            <w:vAlign w:val="center"/>
          </w:tcPr>
          <w:p w:rsidR="005D5FF0" w:rsidRPr="00B269E7" w:rsidRDefault="005D5FF0" w:rsidP="005D5FF0">
            <w:pPr>
              <w:bidi/>
              <w:spacing w:line="276" w:lineRule="auto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2" w:type="dxa"/>
            <w:gridSpan w:val="3"/>
            <w:vMerge/>
            <w:vAlign w:val="center"/>
          </w:tcPr>
          <w:p w:rsidR="005D5FF0" w:rsidRPr="00B269E7" w:rsidRDefault="005D5FF0" w:rsidP="005D5FF0">
            <w:pPr>
              <w:bidi/>
              <w:spacing w:line="276" w:lineRule="auto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EEAF6" w:themeFill="accent1" w:themeFillTint="33"/>
            <w:vAlign w:val="center"/>
          </w:tcPr>
          <w:p w:rsidR="005D5FF0" w:rsidRPr="009266B9" w:rsidRDefault="005D5FF0" w:rsidP="005D5FF0">
            <w:pPr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از</w:t>
            </w:r>
          </w:p>
        </w:tc>
        <w:tc>
          <w:tcPr>
            <w:tcW w:w="749" w:type="dxa"/>
            <w:gridSpan w:val="2"/>
            <w:shd w:val="clear" w:color="auto" w:fill="DEEAF6" w:themeFill="accent1" w:themeFillTint="33"/>
            <w:vAlign w:val="center"/>
          </w:tcPr>
          <w:p w:rsidR="005D5FF0" w:rsidRPr="009266B9" w:rsidRDefault="005D5FF0" w:rsidP="005D5FF0">
            <w:pPr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تا</w:t>
            </w:r>
          </w:p>
        </w:tc>
        <w:tc>
          <w:tcPr>
            <w:tcW w:w="1585" w:type="dxa"/>
            <w:gridSpan w:val="3"/>
            <w:vMerge/>
            <w:shd w:val="clear" w:color="auto" w:fill="DEEAF6" w:themeFill="accent1" w:themeFillTint="33"/>
            <w:vAlign w:val="center"/>
          </w:tcPr>
          <w:p w:rsidR="005D5FF0" w:rsidRPr="00B269E7" w:rsidRDefault="005D5FF0" w:rsidP="005D5FF0">
            <w:pPr>
              <w:bidi/>
              <w:spacing w:line="276" w:lineRule="auto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5FF0" w:rsidRPr="009266B9" w:rsidRDefault="005D5FF0" w:rsidP="005D5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D5FF0" w:rsidRPr="009266B9" w:rsidRDefault="005D5FF0" w:rsidP="005D5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D5FF0" w:rsidRPr="00B269E7" w:rsidRDefault="005D5FF0" w:rsidP="005D5FF0">
            <w:pPr>
              <w:bidi/>
              <w:spacing w:line="276" w:lineRule="auto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D5FF0" w:rsidRPr="00B269E7" w:rsidRDefault="005D5FF0" w:rsidP="005D5FF0">
            <w:pPr>
              <w:bidi/>
              <w:spacing w:line="276" w:lineRule="auto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</w:tr>
      <w:tr w:rsidR="005A7CB2" w:rsidTr="000264A0">
        <w:trPr>
          <w:trHeight w:val="432"/>
          <w:jc w:val="center"/>
        </w:trPr>
        <w:tc>
          <w:tcPr>
            <w:tcW w:w="1905" w:type="dxa"/>
            <w:gridSpan w:val="3"/>
            <w:tcBorders>
              <w:left w:val="single" w:sz="12" w:space="0" w:color="auto"/>
            </w:tcBorders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583C2A" w:rsidRPr="000D7010" w:rsidRDefault="00583C2A" w:rsidP="00AA6E6B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0" w:type="dxa"/>
            <w:gridSpan w:val="2"/>
            <w:tcBorders>
              <w:right w:val="single" w:sz="12" w:space="0" w:color="auto"/>
            </w:tcBorders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A7CB2" w:rsidTr="000264A0">
        <w:trPr>
          <w:trHeight w:val="432"/>
          <w:jc w:val="center"/>
        </w:trPr>
        <w:tc>
          <w:tcPr>
            <w:tcW w:w="1905" w:type="dxa"/>
            <w:gridSpan w:val="3"/>
            <w:tcBorders>
              <w:left w:val="single" w:sz="12" w:space="0" w:color="auto"/>
            </w:tcBorders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0" w:type="dxa"/>
            <w:gridSpan w:val="2"/>
            <w:tcBorders>
              <w:right w:val="single" w:sz="12" w:space="0" w:color="auto"/>
            </w:tcBorders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A7CB2" w:rsidTr="000264A0">
        <w:trPr>
          <w:trHeight w:val="432"/>
          <w:jc w:val="center"/>
        </w:trPr>
        <w:tc>
          <w:tcPr>
            <w:tcW w:w="1905" w:type="dxa"/>
            <w:gridSpan w:val="3"/>
            <w:tcBorders>
              <w:left w:val="single" w:sz="12" w:space="0" w:color="auto"/>
            </w:tcBorders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0" w:type="dxa"/>
            <w:gridSpan w:val="2"/>
            <w:tcBorders>
              <w:right w:val="single" w:sz="12" w:space="0" w:color="auto"/>
            </w:tcBorders>
            <w:vAlign w:val="center"/>
          </w:tcPr>
          <w:p w:rsidR="00583C2A" w:rsidRPr="000D7010" w:rsidRDefault="00583C2A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D5FF0" w:rsidTr="000264A0">
        <w:trPr>
          <w:trHeight w:val="432"/>
          <w:jc w:val="center"/>
        </w:trPr>
        <w:tc>
          <w:tcPr>
            <w:tcW w:w="1905" w:type="dxa"/>
            <w:gridSpan w:val="3"/>
            <w:tcBorders>
              <w:left w:val="single" w:sz="12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0" w:type="dxa"/>
            <w:gridSpan w:val="2"/>
            <w:tcBorders>
              <w:right w:val="single" w:sz="12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D5FF0" w:rsidTr="000264A0">
        <w:trPr>
          <w:trHeight w:val="432"/>
          <w:jc w:val="center"/>
        </w:trPr>
        <w:tc>
          <w:tcPr>
            <w:tcW w:w="1905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5" w:type="dxa"/>
            <w:tcBorders>
              <w:bottom w:val="single" w:sz="8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2" w:type="dxa"/>
            <w:gridSpan w:val="3"/>
            <w:tcBorders>
              <w:bottom w:val="single" w:sz="8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tcBorders>
              <w:bottom w:val="single" w:sz="8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tcBorders>
              <w:bottom w:val="single" w:sz="8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gridSpan w:val="2"/>
            <w:tcBorders>
              <w:bottom w:val="single" w:sz="8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8" w:type="dxa"/>
            <w:gridSpan w:val="3"/>
            <w:tcBorders>
              <w:bottom w:val="single" w:sz="8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0" w:type="dxa"/>
            <w:gridSpan w:val="2"/>
            <w:tcBorders>
              <w:right w:val="single" w:sz="12" w:space="0" w:color="auto"/>
            </w:tcBorders>
            <w:vAlign w:val="center"/>
          </w:tcPr>
          <w:p w:rsidR="005D5FF0" w:rsidRPr="000D7010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D5FF0" w:rsidTr="00140A3E">
        <w:trPr>
          <w:trHeight w:val="432"/>
          <w:jc w:val="center"/>
        </w:trPr>
        <w:tc>
          <w:tcPr>
            <w:tcW w:w="11264" w:type="dxa"/>
            <w:gridSpan w:val="21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5D5FF0" w:rsidRPr="009266B9" w:rsidRDefault="005D5FF0" w:rsidP="005D5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دوره‌های آموزشی</w:t>
            </w:r>
          </w:p>
        </w:tc>
      </w:tr>
      <w:tr w:rsidR="00140A3E" w:rsidTr="005F4AEE">
        <w:trPr>
          <w:trHeight w:val="432"/>
          <w:jc w:val="center"/>
        </w:trPr>
        <w:tc>
          <w:tcPr>
            <w:tcW w:w="187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D5FF0" w:rsidRPr="009266B9" w:rsidRDefault="005D5FF0" w:rsidP="005D5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 xml:space="preserve">عنوان دوره </w:t>
            </w:r>
          </w:p>
        </w:tc>
        <w:tc>
          <w:tcPr>
            <w:tcW w:w="187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D5FF0" w:rsidRPr="009266B9" w:rsidRDefault="005D5FF0" w:rsidP="005D5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نام مؤسسه</w:t>
            </w:r>
            <w:r w:rsidRPr="009266B9"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lang w:bidi="fa-IR"/>
              </w:rPr>
              <w:t xml:space="preserve"> </w:t>
            </w:r>
            <w:r w:rsidRPr="009266B9"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آموزش</w:t>
            </w: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87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D5FF0" w:rsidRPr="009266B9" w:rsidRDefault="005D5FF0" w:rsidP="005D5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مدت دوره (ساعت)</w:t>
            </w:r>
          </w:p>
        </w:tc>
        <w:tc>
          <w:tcPr>
            <w:tcW w:w="187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D5FF0" w:rsidRPr="009266B9" w:rsidRDefault="005D5FF0" w:rsidP="005D5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تاریخ برگزاری</w:t>
            </w:r>
          </w:p>
        </w:tc>
        <w:tc>
          <w:tcPr>
            <w:tcW w:w="1877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D5FF0" w:rsidRPr="009266B9" w:rsidRDefault="005D5FF0" w:rsidP="005D5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آیا مدرک دوره را دریافت کرده اید؟</w:t>
            </w:r>
          </w:p>
        </w:tc>
        <w:tc>
          <w:tcPr>
            <w:tcW w:w="1878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D5FF0" w:rsidRPr="009266B9" w:rsidRDefault="005D5FF0" w:rsidP="005D5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5D5FF0" w:rsidTr="00140A3E">
        <w:trPr>
          <w:trHeight w:val="432"/>
          <w:jc w:val="center"/>
        </w:trPr>
        <w:tc>
          <w:tcPr>
            <w:tcW w:w="1877" w:type="dxa"/>
            <w:gridSpan w:val="2"/>
            <w:tcBorders>
              <w:left w:val="single" w:sz="12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4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5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4"/>
            <w:tcBorders>
              <w:right w:val="single" w:sz="12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</w:tr>
      <w:tr w:rsidR="005D5FF0" w:rsidTr="00140A3E">
        <w:trPr>
          <w:trHeight w:val="432"/>
          <w:jc w:val="center"/>
        </w:trPr>
        <w:tc>
          <w:tcPr>
            <w:tcW w:w="1877" w:type="dxa"/>
            <w:gridSpan w:val="2"/>
            <w:tcBorders>
              <w:left w:val="single" w:sz="12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4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5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4"/>
            <w:tcBorders>
              <w:right w:val="single" w:sz="12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</w:tr>
      <w:tr w:rsidR="005D5FF0" w:rsidTr="00140A3E">
        <w:trPr>
          <w:trHeight w:val="432"/>
          <w:jc w:val="center"/>
        </w:trPr>
        <w:tc>
          <w:tcPr>
            <w:tcW w:w="1877" w:type="dxa"/>
            <w:gridSpan w:val="2"/>
            <w:tcBorders>
              <w:left w:val="single" w:sz="12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4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5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4"/>
            <w:tcBorders>
              <w:right w:val="single" w:sz="12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</w:tr>
      <w:tr w:rsidR="005D5FF0" w:rsidTr="00140A3E">
        <w:trPr>
          <w:trHeight w:val="432"/>
          <w:jc w:val="center"/>
        </w:trPr>
        <w:tc>
          <w:tcPr>
            <w:tcW w:w="1877" w:type="dxa"/>
            <w:gridSpan w:val="2"/>
            <w:tcBorders>
              <w:left w:val="single" w:sz="12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4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5"/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4"/>
            <w:tcBorders>
              <w:right w:val="single" w:sz="12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</w:tr>
      <w:tr w:rsidR="005D5FF0" w:rsidTr="00140A3E">
        <w:trPr>
          <w:trHeight w:val="432"/>
          <w:jc w:val="center"/>
        </w:trPr>
        <w:tc>
          <w:tcPr>
            <w:tcW w:w="1877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tcBorders>
              <w:bottom w:val="single" w:sz="8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4"/>
            <w:tcBorders>
              <w:bottom w:val="single" w:sz="8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3"/>
            <w:tcBorders>
              <w:bottom w:val="single" w:sz="8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7" w:type="dxa"/>
            <w:gridSpan w:val="5"/>
            <w:tcBorders>
              <w:bottom w:val="single" w:sz="8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8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D5FF0" w:rsidRPr="00140A3E" w:rsidRDefault="005D5FF0" w:rsidP="00140A3E">
            <w:pPr>
              <w:bidi/>
              <w:spacing w:line="276" w:lineRule="auto"/>
              <w:jc w:val="center"/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</w:tr>
      <w:tr w:rsidR="005D5FF0" w:rsidTr="005F4AEE">
        <w:trPr>
          <w:trHeight w:val="432"/>
          <w:jc w:val="center"/>
        </w:trPr>
        <w:tc>
          <w:tcPr>
            <w:tcW w:w="11264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5D5FF0" w:rsidRPr="00530C2B" w:rsidRDefault="005D5FF0" w:rsidP="005D5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فعالیت</w:t>
            </w:r>
            <w:r w:rsidRPr="009266B9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softHyphen/>
            </w: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های پژوهشی</w:t>
            </w:r>
          </w:p>
        </w:tc>
      </w:tr>
      <w:tr w:rsidR="005D5FF0" w:rsidTr="00D9326A">
        <w:trPr>
          <w:trHeight w:val="3067"/>
          <w:jc w:val="center"/>
        </w:trPr>
        <w:tc>
          <w:tcPr>
            <w:tcW w:w="11264" w:type="dxa"/>
            <w:gridSpan w:val="2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FF0" w:rsidRDefault="005D5FF0" w:rsidP="005D5FF0">
            <w:pPr>
              <w:bidi/>
              <w:spacing w:line="276" w:lineRule="auto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هرگونه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فعالیت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پژوهشی،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تحقیقاتی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و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یا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تألیفی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خود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را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ذکر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  <w:r w:rsidRPr="005D5FF0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کنید</w:t>
            </w:r>
            <w:r w:rsidRPr="005D5FF0"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>:</w:t>
            </w:r>
            <w:r w:rsidR="00140A3E">
              <w:rPr>
                <w:rFonts w:cs="B Nazanin" w:hint="cs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</w:t>
            </w:r>
          </w:p>
          <w:p w:rsidR="00F039AD" w:rsidRPr="00B269E7" w:rsidRDefault="00F039AD" w:rsidP="00D9544E">
            <w:pPr>
              <w:bidi/>
              <w:spacing w:line="276" w:lineRule="auto"/>
              <w:rPr>
                <w:rFonts w:cs="B Nazanin"/>
                <w:b/>
                <w:bCs/>
                <w:color w:val="BF8F00" w:themeColor="accent4" w:themeShade="BF"/>
                <w:sz w:val="20"/>
                <w:szCs w:val="20"/>
                <w:rtl/>
                <w:lang w:bidi="fa-IR"/>
              </w:rPr>
            </w:pPr>
          </w:p>
        </w:tc>
      </w:tr>
    </w:tbl>
    <w:p w:rsidR="00067443" w:rsidRPr="00410C12" w:rsidRDefault="00067443" w:rsidP="00067443">
      <w:pPr>
        <w:bidi/>
        <w:rPr>
          <w:sz w:val="2"/>
          <w:szCs w:val="2"/>
        </w:rPr>
      </w:pPr>
    </w:p>
    <w:tbl>
      <w:tblPr>
        <w:tblStyle w:val="TableGrid"/>
        <w:bidiVisual/>
        <w:tblW w:w="11288" w:type="dxa"/>
        <w:jc w:val="center"/>
        <w:tblLook w:val="04A0" w:firstRow="1" w:lastRow="0" w:firstColumn="1" w:lastColumn="0" w:noHBand="0" w:noVBand="1"/>
      </w:tblPr>
      <w:tblGrid>
        <w:gridCol w:w="1467"/>
        <w:gridCol w:w="516"/>
        <w:gridCol w:w="837"/>
        <w:gridCol w:w="231"/>
        <w:gridCol w:w="660"/>
        <w:gridCol w:w="924"/>
        <w:gridCol w:w="948"/>
        <w:gridCol w:w="59"/>
        <w:gridCol w:w="577"/>
        <w:gridCol w:w="1380"/>
        <w:gridCol w:w="204"/>
        <w:gridCol w:w="661"/>
        <w:gridCol w:w="779"/>
        <w:gridCol w:w="84"/>
        <w:gridCol w:w="1961"/>
      </w:tblGrid>
      <w:tr w:rsidR="00A77CD1" w:rsidTr="000264A0">
        <w:trPr>
          <w:trHeight w:val="324"/>
          <w:jc w:val="center"/>
        </w:trPr>
        <w:tc>
          <w:tcPr>
            <w:tcW w:w="112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77CD1" w:rsidRPr="009266B9" w:rsidRDefault="00A77CD1" w:rsidP="00A77C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lastRenderedPageBreak/>
              <w:t>آشنایی با زبان‌های خارجی</w:t>
            </w:r>
          </w:p>
        </w:tc>
      </w:tr>
      <w:tr w:rsidR="007A7ED3" w:rsidTr="000264A0">
        <w:trPr>
          <w:trHeight w:val="393"/>
          <w:jc w:val="center"/>
        </w:trPr>
        <w:tc>
          <w:tcPr>
            <w:tcW w:w="146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7A7ED3" w:rsidRPr="00AD68F0" w:rsidRDefault="007A7ED3" w:rsidP="007A7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tl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زبان خارجی</w:t>
            </w:r>
          </w:p>
        </w:tc>
        <w:tc>
          <w:tcPr>
            <w:tcW w:w="158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7A7ED3" w:rsidRPr="009266B9" w:rsidRDefault="007A7ED3" w:rsidP="007A7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خواندن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7A7ED3" w:rsidRPr="009266B9" w:rsidRDefault="007A7ED3" w:rsidP="007A7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نوشتن</w:t>
            </w:r>
          </w:p>
        </w:tc>
        <w:tc>
          <w:tcPr>
            <w:tcW w:w="158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7A7ED3" w:rsidRPr="009266B9" w:rsidRDefault="007A7ED3" w:rsidP="007A7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درک مطلب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7A7ED3" w:rsidRPr="009266B9" w:rsidRDefault="007A7ED3" w:rsidP="007A7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مکالمه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A7ED3" w:rsidRPr="009266B9" w:rsidRDefault="007A7ED3" w:rsidP="007A7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عنوان مدرک</w:t>
            </w:r>
          </w:p>
        </w:tc>
        <w:tc>
          <w:tcPr>
            <w:tcW w:w="20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A7ED3" w:rsidRPr="009266B9" w:rsidRDefault="007A7ED3" w:rsidP="007A7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مؤسسه صادرکننده</w:t>
            </w:r>
          </w:p>
        </w:tc>
      </w:tr>
      <w:tr w:rsidR="00E035EF" w:rsidTr="00722FC8">
        <w:trPr>
          <w:trHeight w:val="432"/>
          <w:jc w:val="center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E035EF" w:rsidRDefault="00E035EF" w:rsidP="00E035EF">
            <w:pPr>
              <w:bidi/>
              <w:jc w:val="center"/>
              <w:rPr>
                <w:rtl/>
              </w:rPr>
            </w:pPr>
          </w:p>
        </w:tc>
        <w:tc>
          <w:tcPr>
            <w:tcW w:w="1584" w:type="dxa"/>
            <w:gridSpan w:val="3"/>
            <w:tcBorders>
              <w:top w:val="single" w:sz="2" w:space="0" w:color="auto"/>
            </w:tcBorders>
          </w:tcPr>
          <w:p w:rsidR="00E035EF" w:rsidRDefault="00E035EF" w:rsidP="00E035EF">
            <w:pPr>
              <w:jc w:val="center"/>
            </w:pPr>
          </w:p>
        </w:tc>
        <w:tc>
          <w:tcPr>
            <w:tcW w:w="1584" w:type="dxa"/>
            <w:gridSpan w:val="2"/>
            <w:tcBorders>
              <w:top w:val="single" w:sz="2" w:space="0" w:color="auto"/>
            </w:tcBorders>
          </w:tcPr>
          <w:p w:rsidR="00E035EF" w:rsidRDefault="00E035EF" w:rsidP="00E035EF">
            <w:pPr>
              <w:jc w:val="center"/>
            </w:pPr>
          </w:p>
        </w:tc>
        <w:tc>
          <w:tcPr>
            <w:tcW w:w="1584" w:type="dxa"/>
            <w:gridSpan w:val="3"/>
            <w:tcBorders>
              <w:top w:val="single" w:sz="2" w:space="0" w:color="auto"/>
            </w:tcBorders>
          </w:tcPr>
          <w:p w:rsidR="00E035EF" w:rsidRDefault="00E035EF" w:rsidP="00E035EF">
            <w:pPr>
              <w:jc w:val="center"/>
            </w:pPr>
          </w:p>
        </w:tc>
        <w:tc>
          <w:tcPr>
            <w:tcW w:w="1584" w:type="dxa"/>
            <w:gridSpan w:val="2"/>
            <w:tcBorders>
              <w:top w:val="single" w:sz="2" w:space="0" w:color="auto"/>
            </w:tcBorders>
          </w:tcPr>
          <w:p w:rsidR="00E035EF" w:rsidRDefault="00E035EF" w:rsidP="00E035EF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E035EF" w:rsidRDefault="00E035EF" w:rsidP="00E035EF">
            <w:pPr>
              <w:bidi/>
              <w:jc w:val="center"/>
              <w:rPr>
                <w:rtl/>
              </w:rPr>
            </w:pPr>
          </w:p>
        </w:tc>
        <w:tc>
          <w:tcPr>
            <w:tcW w:w="2045" w:type="dxa"/>
            <w:gridSpan w:val="2"/>
            <w:tcBorders>
              <w:right w:val="single" w:sz="12" w:space="0" w:color="auto"/>
            </w:tcBorders>
            <w:vAlign w:val="center"/>
          </w:tcPr>
          <w:p w:rsidR="00E035EF" w:rsidRDefault="00E035EF" w:rsidP="00E035EF">
            <w:pPr>
              <w:bidi/>
              <w:jc w:val="center"/>
              <w:rPr>
                <w:rtl/>
              </w:rPr>
            </w:pPr>
          </w:p>
        </w:tc>
      </w:tr>
      <w:tr w:rsidR="00687634" w:rsidTr="00687634">
        <w:trPr>
          <w:trHeight w:val="432"/>
          <w:jc w:val="center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584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  <w:tc>
          <w:tcPr>
            <w:tcW w:w="2045" w:type="dxa"/>
            <w:gridSpan w:val="2"/>
            <w:tcBorders>
              <w:righ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</w:tr>
      <w:tr w:rsidR="00687634" w:rsidTr="00687634">
        <w:trPr>
          <w:trHeight w:val="432"/>
          <w:jc w:val="center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584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  <w:tc>
          <w:tcPr>
            <w:tcW w:w="2045" w:type="dxa"/>
            <w:gridSpan w:val="2"/>
            <w:tcBorders>
              <w:righ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</w:tr>
      <w:tr w:rsidR="00687634" w:rsidTr="00687634">
        <w:trPr>
          <w:trHeight w:val="432"/>
          <w:jc w:val="center"/>
        </w:trPr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584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  <w:tc>
          <w:tcPr>
            <w:tcW w:w="2045" w:type="dxa"/>
            <w:gridSpan w:val="2"/>
            <w:tcBorders>
              <w:righ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</w:tr>
      <w:tr w:rsidR="00A77CD1" w:rsidTr="000264A0">
        <w:trPr>
          <w:trHeight w:val="322"/>
          <w:jc w:val="center"/>
        </w:trPr>
        <w:tc>
          <w:tcPr>
            <w:tcW w:w="112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77CD1" w:rsidRPr="009266B9" w:rsidRDefault="00A77CD1" w:rsidP="00A77C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sz w:val="32"/>
                <w:szCs w:val="32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میزان آشنایی با نرم</w:t>
            </w:r>
            <w:r w:rsidRPr="009266B9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softHyphen/>
            </w: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افزارها</w:t>
            </w:r>
          </w:p>
        </w:tc>
      </w:tr>
      <w:tr w:rsidR="000264A0" w:rsidTr="000264A0">
        <w:trPr>
          <w:trHeight w:val="555"/>
          <w:jc w:val="center"/>
        </w:trPr>
        <w:tc>
          <w:tcPr>
            <w:tcW w:w="1983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0264A0" w:rsidRDefault="000264A0" w:rsidP="00F958E2">
            <w:pPr>
              <w:jc w:val="center"/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عنوان نرم افزار</w:t>
            </w:r>
          </w:p>
        </w:tc>
        <w:tc>
          <w:tcPr>
            <w:tcW w:w="1728" w:type="dxa"/>
            <w:gridSpan w:val="3"/>
            <w:shd w:val="clear" w:color="auto" w:fill="DEEAF6" w:themeFill="accent1" w:themeFillTint="33"/>
            <w:vAlign w:val="center"/>
          </w:tcPr>
          <w:p w:rsidR="000264A0" w:rsidRDefault="000264A0" w:rsidP="00F958E2">
            <w:pPr>
              <w:jc w:val="center"/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میزان تسلط</w:t>
            </w:r>
          </w:p>
        </w:tc>
        <w:tc>
          <w:tcPr>
            <w:tcW w:w="1872" w:type="dxa"/>
            <w:gridSpan w:val="2"/>
            <w:shd w:val="clear" w:color="auto" w:fill="DEEAF6" w:themeFill="accent1" w:themeFillTint="33"/>
            <w:vAlign w:val="center"/>
          </w:tcPr>
          <w:p w:rsidR="000264A0" w:rsidRDefault="000264A0" w:rsidP="00F958E2">
            <w:pPr>
              <w:jc w:val="center"/>
              <w:rPr>
                <w:rtl/>
                <w:lang w:bidi="fa-IR"/>
              </w:rPr>
            </w:pPr>
            <w:r w:rsidRPr="00F958E2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2016" w:type="dxa"/>
            <w:gridSpan w:val="3"/>
            <w:shd w:val="clear" w:color="auto" w:fill="DEEAF6" w:themeFill="accent1" w:themeFillTint="33"/>
            <w:vAlign w:val="center"/>
          </w:tcPr>
          <w:p w:rsidR="000264A0" w:rsidRDefault="000264A0" w:rsidP="00F958E2">
            <w:pPr>
              <w:jc w:val="center"/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عنوان نرم افزار</w:t>
            </w:r>
          </w:p>
        </w:tc>
        <w:tc>
          <w:tcPr>
            <w:tcW w:w="1728" w:type="dxa"/>
            <w:gridSpan w:val="4"/>
            <w:shd w:val="clear" w:color="auto" w:fill="DEEAF6" w:themeFill="accent1" w:themeFillTint="33"/>
            <w:vAlign w:val="center"/>
          </w:tcPr>
          <w:p w:rsidR="000264A0" w:rsidRPr="00F958E2" w:rsidRDefault="000264A0" w:rsidP="00F958E2">
            <w:pPr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lang w:bidi="fa-IR"/>
              </w:rPr>
            </w:pPr>
            <w:r w:rsidRPr="00F958E2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میزان تسلط</w:t>
            </w: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64A0" w:rsidRDefault="000264A0" w:rsidP="00F958E2">
            <w:pPr>
              <w:jc w:val="center"/>
              <w:rPr>
                <w:rtl/>
              </w:rPr>
            </w:pPr>
            <w:r w:rsidRPr="00F958E2">
              <w:rPr>
                <w:rFonts w:cs="B Nazanin" w:hint="cs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687634" w:rsidTr="00687634">
        <w:trPr>
          <w:trHeight w:val="432"/>
          <w:jc w:val="center"/>
        </w:trPr>
        <w:tc>
          <w:tcPr>
            <w:tcW w:w="1983" w:type="dxa"/>
            <w:gridSpan w:val="2"/>
            <w:tcBorders>
              <w:left w:val="single" w:sz="12" w:space="0" w:color="auto"/>
            </w:tcBorders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728" w:type="dxa"/>
            <w:gridSpan w:val="3"/>
            <w:vAlign w:val="center"/>
          </w:tcPr>
          <w:p w:rsidR="00687634" w:rsidRDefault="00687634" w:rsidP="00687634">
            <w:pPr>
              <w:bidi/>
              <w:jc w:val="center"/>
            </w:pPr>
          </w:p>
        </w:tc>
        <w:tc>
          <w:tcPr>
            <w:tcW w:w="1872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2016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728" w:type="dxa"/>
            <w:gridSpan w:val="4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</w:tr>
      <w:tr w:rsidR="00687634" w:rsidTr="00687634">
        <w:trPr>
          <w:trHeight w:val="432"/>
          <w:jc w:val="center"/>
        </w:trPr>
        <w:tc>
          <w:tcPr>
            <w:tcW w:w="1983" w:type="dxa"/>
            <w:gridSpan w:val="2"/>
            <w:tcBorders>
              <w:left w:val="single" w:sz="12" w:space="0" w:color="auto"/>
            </w:tcBorders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728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872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2016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728" w:type="dxa"/>
            <w:gridSpan w:val="4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</w:tr>
      <w:tr w:rsidR="00687634" w:rsidTr="00687634">
        <w:trPr>
          <w:trHeight w:val="432"/>
          <w:jc w:val="center"/>
        </w:trPr>
        <w:tc>
          <w:tcPr>
            <w:tcW w:w="1983" w:type="dxa"/>
            <w:gridSpan w:val="2"/>
            <w:tcBorders>
              <w:left w:val="single" w:sz="12" w:space="0" w:color="auto"/>
            </w:tcBorders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728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872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2016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728" w:type="dxa"/>
            <w:gridSpan w:val="4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</w:tr>
      <w:tr w:rsidR="00687634" w:rsidTr="00687634">
        <w:trPr>
          <w:trHeight w:val="432"/>
          <w:jc w:val="center"/>
        </w:trPr>
        <w:tc>
          <w:tcPr>
            <w:tcW w:w="1983" w:type="dxa"/>
            <w:gridSpan w:val="2"/>
            <w:tcBorders>
              <w:left w:val="single" w:sz="12" w:space="0" w:color="auto"/>
            </w:tcBorders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728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872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2016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728" w:type="dxa"/>
            <w:gridSpan w:val="4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</w:tr>
      <w:tr w:rsidR="00687634" w:rsidTr="00687634">
        <w:trPr>
          <w:trHeight w:val="432"/>
          <w:jc w:val="center"/>
        </w:trPr>
        <w:tc>
          <w:tcPr>
            <w:tcW w:w="1983" w:type="dxa"/>
            <w:gridSpan w:val="2"/>
            <w:tcBorders>
              <w:left w:val="single" w:sz="12" w:space="0" w:color="auto"/>
            </w:tcBorders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728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872" w:type="dxa"/>
            <w:gridSpan w:val="2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2016" w:type="dxa"/>
            <w:gridSpan w:val="3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728" w:type="dxa"/>
            <w:gridSpan w:val="4"/>
            <w:vAlign w:val="center"/>
          </w:tcPr>
          <w:p w:rsidR="00687634" w:rsidRDefault="00687634" w:rsidP="00687634">
            <w:pPr>
              <w:jc w:val="center"/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vAlign w:val="center"/>
          </w:tcPr>
          <w:p w:rsidR="00687634" w:rsidRDefault="00687634" w:rsidP="00687634">
            <w:pPr>
              <w:bidi/>
              <w:jc w:val="center"/>
              <w:rPr>
                <w:rtl/>
              </w:rPr>
            </w:pPr>
          </w:p>
        </w:tc>
      </w:tr>
      <w:tr w:rsidR="00F958E2" w:rsidTr="000264A0">
        <w:trPr>
          <w:trHeight w:val="322"/>
          <w:jc w:val="center"/>
        </w:trPr>
        <w:tc>
          <w:tcPr>
            <w:tcW w:w="112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958E2" w:rsidRPr="009266B9" w:rsidRDefault="00F958E2" w:rsidP="00F95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سفرهای</w:t>
            </w:r>
            <w:r w:rsidRPr="009266B9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خارج</w:t>
            </w:r>
            <w:r w:rsidRPr="009266B9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از</w:t>
            </w:r>
            <w:r w:rsidRPr="009266B9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کشور</w:t>
            </w:r>
          </w:p>
        </w:tc>
      </w:tr>
      <w:tr w:rsidR="00F958E2" w:rsidTr="000264A0">
        <w:trPr>
          <w:trHeight w:val="614"/>
          <w:jc w:val="center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958E2" w:rsidRPr="009266B9" w:rsidRDefault="00F958E2" w:rsidP="00F958E2">
            <w:pPr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کشور</w:t>
            </w:r>
          </w:p>
        </w:tc>
        <w:tc>
          <w:tcPr>
            <w:tcW w:w="282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958E2" w:rsidRPr="009266B9" w:rsidRDefault="00F958E2" w:rsidP="00F95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علت سفر</w:t>
            </w:r>
          </w:p>
        </w:tc>
        <w:tc>
          <w:tcPr>
            <w:tcW w:w="2822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958E2" w:rsidRPr="009266B9" w:rsidRDefault="00F958E2" w:rsidP="00F958E2">
            <w:pPr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کشور</w:t>
            </w:r>
          </w:p>
        </w:tc>
        <w:tc>
          <w:tcPr>
            <w:tcW w:w="2824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958E2" w:rsidRPr="009266B9" w:rsidRDefault="00F958E2" w:rsidP="00F95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jc w:val="center"/>
              <w:rPr>
                <w:rFonts w:cs="B Nazanin"/>
                <w:b/>
                <w:bCs/>
                <w:color w:val="BF8F00" w:themeColor="accent4" w:themeShade="BF"/>
                <w:sz w:val="18"/>
                <w:szCs w:val="18"/>
                <w:rtl/>
                <w:lang w:bidi="fa-IR"/>
              </w:rPr>
            </w:pPr>
            <w:r w:rsidRPr="009266B9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علت سفر</w:t>
            </w:r>
          </w:p>
        </w:tc>
      </w:tr>
      <w:tr w:rsidR="00F958E2" w:rsidTr="000264A0">
        <w:trPr>
          <w:trHeight w:val="288"/>
          <w:jc w:val="center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  <w:tc>
          <w:tcPr>
            <w:tcW w:w="2822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  <w:tc>
          <w:tcPr>
            <w:tcW w:w="28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  <w:tc>
          <w:tcPr>
            <w:tcW w:w="2824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</w:tr>
      <w:tr w:rsidR="00F958E2" w:rsidTr="000264A0">
        <w:trPr>
          <w:trHeight w:val="288"/>
          <w:jc w:val="center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  <w:tc>
          <w:tcPr>
            <w:tcW w:w="2822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  <w:tc>
          <w:tcPr>
            <w:tcW w:w="28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  <w:tc>
          <w:tcPr>
            <w:tcW w:w="2824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</w:tr>
      <w:tr w:rsidR="00F958E2" w:rsidTr="000264A0">
        <w:trPr>
          <w:trHeight w:val="288"/>
          <w:jc w:val="center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  <w:tc>
          <w:tcPr>
            <w:tcW w:w="282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  <w:tc>
          <w:tcPr>
            <w:tcW w:w="28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  <w:tc>
          <w:tcPr>
            <w:tcW w:w="2824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8E2" w:rsidRPr="00F039AD" w:rsidRDefault="00F958E2" w:rsidP="00F039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color w:val="BF8F00" w:themeColor="accent4" w:themeShade="BF"/>
                <w:rtl/>
                <w:lang w:bidi="fa-IR"/>
              </w:rPr>
            </w:pPr>
          </w:p>
        </w:tc>
      </w:tr>
      <w:tr w:rsidR="00161E64" w:rsidTr="000264A0">
        <w:trPr>
          <w:trHeight w:val="288"/>
          <w:jc w:val="center"/>
        </w:trPr>
        <w:tc>
          <w:tcPr>
            <w:tcW w:w="1128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61E64" w:rsidRPr="009266B9" w:rsidRDefault="00161E64" w:rsidP="00161E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آیا برنامه خاصی برای حضور در خارج از کشور(با هدف ادامه تحصیل، مهاجرت و ...) دارید؟ شرح دهید.</w:t>
            </w:r>
          </w:p>
        </w:tc>
      </w:tr>
      <w:tr w:rsidR="00161E64" w:rsidTr="000264A0">
        <w:trPr>
          <w:trHeight w:val="1034"/>
          <w:jc w:val="center"/>
        </w:trPr>
        <w:tc>
          <w:tcPr>
            <w:tcW w:w="1128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61E64" w:rsidRPr="009266B9" w:rsidRDefault="00161E64" w:rsidP="00D954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</w:p>
        </w:tc>
      </w:tr>
      <w:tr w:rsidR="00161E64" w:rsidTr="000264A0">
        <w:trPr>
          <w:trHeight w:val="288"/>
          <w:jc w:val="center"/>
        </w:trPr>
        <w:tc>
          <w:tcPr>
            <w:tcW w:w="1128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61E64" w:rsidRPr="009266B9" w:rsidRDefault="00161E64" w:rsidP="00161E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آیا به جز کشور جمهوری اسلامی ایران از تابعیت کشور دیگری برخوردار هستید؟</w:t>
            </w:r>
          </w:p>
        </w:tc>
      </w:tr>
      <w:tr w:rsidR="00161E64" w:rsidTr="000264A0">
        <w:trPr>
          <w:trHeight w:val="288"/>
          <w:jc w:val="center"/>
        </w:trPr>
        <w:tc>
          <w:tcPr>
            <w:tcW w:w="1128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1E64" w:rsidRPr="009266B9" w:rsidRDefault="00CE43AF" w:rsidP="000B3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sdt>
              <w:sdtPr>
                <w:rPr>
                  <w:rFonts w:cs="B Nazanin" w:hint="cs"/>
                  <w:color w:val="000000" w:themeColor="text1"/>
                  <w:rtl/>
                  <w:lang w:bidi="fa-IR"/>
                </w:rPr>
                <w:id w:val="-189357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E64" w:rsidRPr="00161E64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  <w:r w:rsidR="00161E64" w:rsidRPr="00161E64">
              <w:rPr>
                <w:rFonts w:cs="B Nazanin" w:hint="cs"/>
                <w:color w:val="000000" w:themeColor="text1"/>
                <w:rtl/>
                <w:lang w:bidi="fa-IR"/>
              </w:rPr>
              <w:t xml:space="preserve"> بله        </w:t>
            </w:r>
            <w:sdt>
              <w:sdtPr>
                <w:rPr>
                  <w:rFonts w:cs="B Nazanin" w:hint="cs"/>
                  <w:color w:val="000000" w:themeColor="text1"/>
                  <w:rtl/>
                  <w:lang w:bidi="fa-IR"/>
                </w:rPr>
                <w:id w:val="8570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3D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  <w:r w:rsidR="00161E64" w:rsidRPr="00161E64">
              <w:rPr>
                <w:rFonts w:cs="B Nazanin" w:hint="cs"/>
                <w:color w:val="000000" w:themeColor="text1"/>
                <w:rtl/>
                <w:lang w:bidi="fa-IR"/>
              </w:rPr>
              <w:t xml:space="preserve"> خیر         در صورت پاسخ مثبت لطفا عنوان گشور را ذکر کنید.</w:t>
            </w:r>
            <w:r w:rsidR="00161E64" w:rsidRPr="00161E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161E64" w:rsidTr="000264A0">
        <w:trPr>
          <w:trHeight w:val="288"/>
          <w:jc w:val="center"/>
        </w:trPr>
        <w:tc>
          <w:tcPr>
            <w:tcW w:w="1128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1E64" w:rsidRPr="00161E64" w:rsidRDefault="00161E64" w:rsidP="00161E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مکان عزیمت به ماموریت</w:t>
            </w:r>
            <w:r w:rsidR="00140A3E">
              <w:rPr>
                <w:rFonts w:cs="B Nazanin" w:hint="cs"/>
                <w:color w:val="000000" w:themeColor="text1"/>
                <w:rtl/>
                <w:lang w:bidi="fa-IR"/>
              </w:rPr>
              <w:t xml:space="preserve">‌ها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‌</w:t>
            </w:r>
            <w:r w:rsidR="00140A3E">
              <w:rPr>
                <w:rFonts w:cs="B Nazanin" w:hint="cs"/>
                <w:color w:val="000000" w:themeColor="text1"/>
                <w:rtl/>
                <w:lang w:bidi="fa-IR"/>
              </w:rPr>
              <w:t xml:space="preserve">خارجی برای من وجود </w:t>
            </w:r>
            <w:sdt>
              <w:sdtPr>
                <w:rPr>
                  <w:rFonts w:cs="B Nazanin" w:hint="cs"/>
                  <w:color w:val="000000" w:themeColor="text1"/>
                  <w:rtl/>
                  <w:lang w:bidi="fa-IR"/>
                </w:rPr>
                <w:id w:val="15469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1B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  <w:r w:rsidR="00140A3E">
              <w:rPr>
                <w:rFonts w:cs="B Nazanin" w:hint="cs"/>
                <w:color w:val="000000" w:themeColor="text1"/>
                <w:rtl/>
                <w:lang w:bidi="fa-IR"/>
              </w:rPr>
              <w:t xml:space="preserve"> دارد    </w:t>
            </w:r>
            <w:sdt>
              <w:sdtPr>
                <w:rPr>
                  <w:rFonts w:cs="B Nazanin" w:hint="cs"/>
                  <w:color w:val="000000" w:themeColor="text1"/>
                  <w:rtl/>
                  <w:lang w:bidi="fa-IR"/>
                </w:rPr>
                <w:id w:val="4805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3E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  <w:lang w:bidi="fa-IR"/>
                  </w:rPr>
                  <w:t>☐</w:t>
                </w:r>
              </w:sdtContent>
            </w:sdt>
            <w:r w:rsidR="00140A3E">
              <w:rPr>
                <w:rFonts w:cs="B Nazanin" w:hint="cs"/>
                <w:color w:val="000000" w:themeColor="text1"/>
                <w:rtl/>
                <w:lang w:bidi="fa-IR"/>
              </w:rPr>
              <w:t xml:space="preserve"> ندارد.</w:t>
            </w:r>
          </w:p>
        </w:tc>
      </w:tr>
      <w:tr w:rsidR="00161E64" w:rsidTr="000264A0">
        <w:trPr>
          <w:trHeight w:val="288"/>
          <w:jc w:val="center"/>
        </w:trPr>
        <w:tc>
          <w:tcPr>
            <w:tcW w:w="1128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61E64" w:rsidRPr="00140A3E" w:rsidRDefault="00140A3E" w:rsidP="00161E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r w:rsidRPr="00140A3E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از بستگان نزدیک شما چه کسی در خارج از کشور سکونت دارد؟ کدام کشور؟</w:t>
            </w:r>
          </w:p>
        </w:tc>
      </w:tr>
      <w:tr w:rsidR="00140A3E" w:rsidTr="000264A0">
        <w:trPr>
          <w:trHeight w:val="1160"/>
          <w:jc w:val="center"/>
        </w:trPr>
        <w:tc>
          <w:tcPr>
            <w:tcW w:w="11288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0A3E" w:rsidRDefault="00140A3E" w:rsidP="004876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366"/>
        <w:bidiVisual/>
        <w:tblW w:w="11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69"/>
        <w:gridCol w:w="4106"/>
      </w:tblGrid>
      <w:tr w:rsidR="00140A3E" w:rsidTr="005F4AEE">
        <w:tc>
          <w:tcPr>
            <w:tcW w:w="1129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40A3E" w:rsidRPr="00140A3E" w:rsidRDefault="00140A3E" w:rsidP="004A62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</w:pPr>
            <w:r w:rsidRPr="00140A3E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lastRenderedPageBreak/>
              <w:t>شرایط</w:t>
            </w:r>
            <w:r w:rsidRPr="00140A3E">
              <w:rPr>
                <w:rFonts w:cs="B Nazanin"/>
                <w:b/>
                <w:bCs/>
                <w:color w:val="BF8F00" w:themeColor="accent4" w:themeShade="BF"/>
                <w:rtl/>
                <w:lang w:bidi="fa-IR"/>
              </w:rPr>
              <w:t xml:space="preserve"> </w:t>
            </w:r>
            <w:r w:rsidRPr="00140A3E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همکاری</w:t>
            </w:r>
          </w:p>
        </w:tc>
      </w:tr>
      <w:tr w:rsidR="00140A3E" w:rsidTr="00F039AD">
        <w:trPr>
          <w:trHeight w:val="389"/>
        </w:trPr>
        <w:tc>
          <w:tcPr>
            <w:tcW w:w="11295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0A3E" w:rsidRPr="004F4F8D" w:rsidRDefault="00140A3E" w:rsidP="004A62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با توجه به تحصیلات، تجربیات و مهارت‌های شخصی، برای شغل‌های زیر اعلام آمادگی می‌نمایم:</w:t>
            </w:r>
          </w:p>
        </w:tc>
      </w:tr>
      <w:tr w:rsidR="00140A3E" w:rsidTr="00F039AD">
        <w:trPr>
          <w:trHeight w:val="389"/>
        </w:trPr>
        <w:tc>
          <w:tcPr>
            <w:tcW w:w="43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40A3E" w:rsidRPr="004F4F8D" w:rsidRDefault="00140A3E" w:rsidP="004876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rtl/>
                <w:lang w:bidi="fa-IR"/>
              </w:rPr>
            </w:pPr>
            <w:r w:rsidRPr="004F4F8D">
              <w:rPr>
                <w:rFonts w:cs="B Nazanin" w:hint="cs"/>
                <w:rtl/>
                <w:lang w:bidi="fa-IR"/>
              </w:rPr>
              <w:t>ا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ولویت 1:</w:t>
            </w:r>
            <w:r w:rsidRPr="004F4F8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A3E" w:rsidRPr="004F4F8D" w:rsidRDefault="00140A3E" w:rsidP="004876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اولویت 2: </w:t>
            </w:r>
            <w:r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5F4AEE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40A3E" w:rsidRPr="004F4F8D" w:rsidRDefault="00140A3E" w:rsidP="000B3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اولویت 3: </w:t>
            </w:r>
            <w:r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5F4AEE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</w:p>
        </w:tc>
      </w:tr>
      <w:tr w:rsidR="00140A3E" w:rsidTr="00F039AD">
        <w:trPr>
          <w:trHeight w:val="389"/>
        </w:trPr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3E" w:rsidRPr="004F4F8D" w:rsidRDefault="00140A3E" w:rsidP="000B3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از چه تاریخی آماده همکاری می باشید؟  </w:t>
            </w:r>
            <w:r w:rsidR="005F4AE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0A3E" w:rsidRPr="009266B9" w:rsidRDefault="00140A3E" w:rsidP="00C767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color w:val="BF8F00" w:themeColor="accent4" w:themeShade="BF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ساعات حضور در روزهای هفته (پرسنل ساعتی): </w:t>
            </w:r>
            <w:r w:rsidR="00E21ACD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 </w:t>
            </w:r>
          </w:p>
          <w:p w:rsidR="00140A3E" w:rsidRPr="009266B9" w:rsidRDefault="00140A3E" w:rsidP="004A62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color w:val="BF8F00" w:themeColor="accent4" w:themeShade="BF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شنبه:        یکشنبه:        دوشنبه:        سه شنبه:        چهارشنبه :        پنجشنبه:</w:t>
            </w:r>
          </w:p>
        </w:tc>
      </w:tr>
      <w:tr w:rsidR="00140A3E" w:rsidTr="00F039AD">
        <w:trPr>
          <w:trHeight w:val="389"/>
        </w:trPr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6B" w:rsidRDefault="00140A3E" w:rsidP="004876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Style w:val="PlaceholderText"/>
                <w:color w:val="BF8F00" w:themeColor="accent4" w:themeShade="BF"/>
                <w:rtl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حقوق درخواستی ماهیانه (ریال): </w:t>
            </w:r>
            <w:r w:rsidRPr="009266B9">
              <w:rPr>
                <w:rStyle w:val="PlaceholderText"/>
                <w:rFonts w:hint="cs"/>
                <w:color w:val="BF8F00" w:themeColor="accent4" w:themeShade="BF"/>
                <w:rtl/>
              </w:rPr>
              <w:t xml:space="preserve"> </w:t>
            </w:r>
          </w:p>
          <w:p w:rsidR="00140A3E" w:rsidRPr="004F4F8D" w:rsidRDefault="005F4AEE" w:rsidP="000B3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Pr="004F4F8D" w:rsidRDefault="00140A3E" w:rsidP="000B3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حقوق درخواستی ساعتی (ریال): </w:t>
            </w:r>
            <w:r w:rsidRPr="009266B9">
              <w:rPr>
                <w:rStyle w:val="PlaceholderText"/>
                <w:rFonts w:hint="cs"/>
                <w:color w:val="BF8F00" w:themeColor="accent4" w:themeShade="BF"/>
                <w:rtl/>
              </w:rPr>
              <w:t xml:space="preserve"> </w:t>
            </w:r>
            <w:r w:rsidR="005F4AE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40A3E" w:rsidTr="00F039AD">
        <w:trPr>
          <w:trHeight w:val="389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Pr="004F4F8D" w:rsidRDefault="00140A3E" w:rsidP="00E03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آيا محدوديتی برای انجام مأموريت (کوتاه مدت و بلند مدت، داخل و خارج از شهر) داريد؟ </w:t>
            </w:r>
            <w:r w:rsidRPr="009266B9">
              <w:rPr>
                <w:rFonts w:cs="B Nazanin"/>
                <w:color w:val="BF8F00" w:themeColor="accent4" w:themeShade="BF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 </w:t>
            </w:r>
            <w:r w:rsidR="005F4AE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40A3E" w:rsidTr="00F039AD">
        <w:trPr>
          <w:trHeight w:val="389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Pr="004F4F8D" w:rsidRDefault="00140A3E" w:rsidP="000B3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آيا محدوديت خاصی برای کار در محيط‌های نمایشگاهی و خارج از محيط دفتر مرکزی داريد؟ </w:t>
            </w:r>
            <w:r w:rsidRPr="009266B9">
              <w:rPr>
                <w:rFonts w:cs="B Nazanin"/>
                <w:color w:val="BF8F00" w:themeColor="accent4" w:themeShade="BF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 </w:t>
            </w:r>
            <w:r w:rsidR="005F4AE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40A3E" w:rsidTr="00F039AD">
        <w:trPr>
          <w:trHeight w:val="389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Default="00140A3E" w:rsidP="000B3CA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آيا محدوديت خاصی جهت انجام اضافه کاری داريد؟ </w:t>
            </w:r>
            <w:r w:rsidRPr="009266B9">
              <w:rPr>
                <w:rFonts w:cs="B Nazanin"/>
                <w:color w:val="BF8F00" w:themeColor="accent4" w:themeShade="BF"/>
                <w:rtl/>
                <w:lang w:bidi="fa-IR"/>
              </w:rPr>
              <w:t xml:space="preserve"> </w:t>
            </w:r>
            <w:r w:rsidRPr="009266B9">
              <w:rPr>
                <w:rStyle w:val="PlaceholderText"/>
                <w:rFonts w:hint="cs"/>
                <w:color w:val="BF8F00" w:themeColor="accent4" w:themeShade="BF"/>
                <w:rtl/>
              </w:rPr>
              <w:t xml:space="preserve"> </w:t>
            </w:r>
            <w:r w:rsidR="005F4AEE">
              <w:rPr>
                <w:rFonts w:cs="B Nazanin" w:hint="cs"/>
                <w:rtl/>
                <w:lang w:bidi="fa-IR"/>
              </w:rPr>
              <w:t xml:space="preserve"> </w:t>
            </w:r>
            <w:r w:rsidR="005F4AEE">
              <w:rPr>
                <w:rStyle w:val="PlaceholderText"/>
                <w:rFonts w:hint="cs"/>
                <w:color w:val="F2F2F2" w:themeColor="background1" w:themeShade="F2"/>
                <w:rtl/>
              </w:rPr>
              <w:t xml:space="preserve"> </w:t>
            </w:r>
          </w:p>
        </w:tc>
      </w:tr>
      <w:tr w:rsidR="00140A3E" w:rsidTr="00F039AD">
        <w:trPr>
          <w:trHeight w:val="389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Default="00140A3E" w:rsidP="000B3CA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در صورتی که سابقه کيفری داريد، با ذکر علت بيان کنید. </w:t>
            </w:r>
            <w:r w:rsidRPr="009266B9">
              <w:rPr>
                <w:rFonts w:cs="B Nazanin"/>
                <w:color w:val="BF8F00" w:themeColor="accent4" w:themeShade="BF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 </w:t>
            </w:r>
            <w:r w:rsidR="005F4AE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40A3E" w:rsidTr="00F039AD">
        <w:trPr>
          <w:trHeight w:val="389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Default="00140A3E" w:rsidP="000B3CA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آیا در گذشته و یا در حال حاضر استعمال دخانیات داشته اید؟  </w:t>
            </w:r>
            <w:sdt>
              <w:sdtPr>
                <w:rPr>
                  <w:rFonts w:cs="B Nazanin" w:hint="cs"/>
                  <w:rtl/>
                  <w:lang w:bidi="fa-IR"/>
                </w:rPr>
                <w:id w:val="-24157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EF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خیر</w:t>
            </w:r>
            <w:r w:rsidRPr="004F4F8D">
              <w:rPr>
                <w:rFonts w:cs="B Nazanin" w:hint="cs"/>
                <w:rtl/>
                <w:lang w:bidi="fa-IR"/>
              </w:rPr>
              <w:t xml:space="preserve">        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23199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بلی          توضیح: </w:t>
            </w:r>
            <w:r w:rsidRPr="009266B9">
              <w:rPr>
                <w:rFonts w:cs="B Nazanin"/>
                <w:color w:val="BF8F00" w:themeColor="accent4" w:themeShade="BF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 </w:t>
            </w:r>
            <w:r w:rsidR="005F4AE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40A3E" w:rsidTr="00F039AD">
        <w:trPr>
          <w:trHeight w:val="389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Default="00140A3E" w:rsidP="000B3CA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آيا بيماری خاص و يا سابقه بستری شدن در بيمارستان داريد؟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0857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EF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خیر  </w:t>
            </w:r>
            <w:r w:rsidRPr="004F4F8D"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4F4F8D">
              <w:rPr>
                <w:rFonts w:cs="B Nazanin" w:hint="cs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rtl/>
                  <w:lang w:bidi="fa-IR"/>
                </w:rPr>
                <w:id w:val="20931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بلی</w:t>
            </w:r>
            <w:r w:rsidRPr="004F4F8D">
              <w:rPr>
                <w:rFonts w:cs="B Nazanin" w:hint="cs"/>
                <w:rtl/>
                <w:lang w:bidi="fa-IR"/>
              </w:rPr>
              <w:t xml:space="preserve">         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نوع بیماری: </w:t>
            </w:r>
            <w:r w:rsidRPr="009266B9">
              <w:rPr>
                <w:rFonts w:cs="B Nazanin"/>
                <w:color w:val="BF8F00" w:themeColor="accent4" w:themeShade="BF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 </w:t>
            </w:r>
            <w:r w:rsidR="005F4AE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40A3E" w:rsidTr="00F039AD">
        <w:trPr>
          <w:trHeight w:val="389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Default="00140A3E" w:rsidP="004A6253">
            <w:pPr>
              <w:bidi/>
              <w:rPr>
                <w:rFonts w:cs="B Nazanin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آيا از آشنايان و خويشاوندان شما کسی در اين شرکت فعالیت می</w:t>
            </w:r>
            <w:r w:rsidRPr="009266B9">
              <w:rPr>
                <w:rFonts w:cs="B Nazanin"/>
                <w:color w:val="BF8F00" w:themeColor="accent4" w:themeShade="BF"/>
                <w:rtl/>
                <w:lang w:bidi="fa-IR"/>
              </w:rPr>
              <w:softHyphen/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کند؟ (در صورت جواب مثبت، لطفاً  با ذکر نسبت نام ببريد) 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149831089"/>
                <w:placeholder>
                  <w:docPart w:val="DA29520F21DF43588184F59749656753"/>
                </w:placeholder>
                <w:showingPlcHdr/>
                <w:text/>
              </w:sdtPr>
              <w:sdtEndPr/>
              <w:sdtContent>
                <w:r w:rsidRPr="004F4F8D">
                  <w:rPr>
                    <w:rStyle w:val="PlaceholderText"/>
                    <w:rFonts w:cs="B Nazanin" w:hint="cs"/>
                    <w:color w:val="F2F2F2" w:themeColor="background1" w:themeShade="F2"/>
                    <w:rtl/>
                  </w:rPr>
                  <w:t>لطفا تکمیل نمایید</w:t>
                </w:r>
              </w:sdtContent>
            </w:sdt>
          </w:p>
          <w:p w:rsidR="00140A3E" w:rsidRDefault="00140A3E" w:rsidP="004A625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40A3E" w:rsidTr="00F039AD">
        <w:trPr>
          <w:trHeight w:val="389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Default="00140A3E" w:rsidP="004A625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>آیا قبلا در این سازمان درخواست همکاری داده اید؟</w:t>
            </w:r>
            <w:r w:rsidRPr="004F4F8D">
              <w:rPr>
                <w:rFonts w:cs="B Nazanin" w:hint="cs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5090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EF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خیر </w:t>
            </w:r>
            <w:r w:rsidRPr="004F4F8D">
              <w:rPr>
                <w:rFonts w:cs="B Nazanin" w:hint="cs"/>
                <w:rtl/>
                <w:lang w:bidi="fa-IR"/>
              </w:rPr>
              <w:t xml:space="preserve">     </w:t>
            </w:r>
            <w:sdt>
              <w:sdtPr>
                <w:rPr>
                  <w:rFonts w:cs="B Nazanin" w:hint="cs"/>
                  <w:rtl/>
                  <w:lang w:bidi="fa-IR"/>
                </w:rPr>
                <w:id w:val="12658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بلی </w:t>
            </w:r>
            <w:r w:rsidRPr="004F4F8D">
              <w:rPr>
                <w:rFonts w:cs="B Nazanin" w:hint="cs"/>
                <w:rtl/>
                <w:lang w:bidi="fa-IR"/>
              </w:rPr>
              <w:t xml:space="preserve">         </w:t>
            </w: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توضیح: 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328126435"/>
                <w:placeholder>
                  <w:docPart w:val="E97E0363313D42B69A01D03E2C40C45F"/>
                </w:placeholder>
                <w:showingPlcHdr/>
                <w:text/>
              </w:sdtPr>
              <w:sdtEndPr/>
              <w:sdtContent>
                <w:r w:rsidRPr="004F4F8D">
                  <w:rPr>
                    <w:rStyle w:val="PlaceholderText"/>
                    <w:rFonts w:cs="B Nazanin" w:hint="cs"/>
                    <w:color w:val="F2F2F2" w:themeColor="background1" w:themeShade="F2"/>
                    <w:rtl/>
                  </w:rPr>
                  <w:t>لطفا تکمیل نمایید</w:t>
                </w:r>
              </w:sdtContent>
            </w:sdt>
          </w:p>
        </w:tc>
      </w:tr>
      <w:tr w:rsidR="00140A3E" w:rsidTr="00F039AD">
        <w:trPr>
          <w:trHeight w:val="389"/>
        </w:trPr>
        <w:tc>
          <w:tcPr>
            <w:tcW w:w="112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Pr="009266B9" w:rsidRDefault="00140A3E" w:rsidP="004A6253">
            <w:pPr>
              <w:bidi/>
              <w:rPr>
                <w:rStyle w:val="PlaceholderText"/>
                <w:color w:val="BF8F00" w:themeColor="accent4" w:themeShade="BF"/>
                <w:rtl/>
              </w:rPr>
            </w:pPr>
            <w:r w:rsidRPr="009266B9">
              <w:rPr>
                <w:rFonts w:cs="B Nazanin" w:hint="cs"/>
                <w:color w:val="BF8F00" w:themeColor="accent4" w:themeShade="BF"/>
                <w:rtl/>
                <w:lang w:bidi="fa-IR"/>
              </w:rPr>
              <w:t xml:space="preserve">طريقة مراجعه به شرکت جهت استخدام: </w:t>
            </w:r>
          </w:p>
          <w:p w:rsidR="00140A3E" w:rsidRPr="00F5358D" w:rsidRDefault="00CE43AF" w:rsidP="004A625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11316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3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140A3E" w:rsidRPr="00F5358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40A3E" w:rsidRPr="009266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درج آگهی در جراید                    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188524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3E" w:rsidRPr="00F535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140A3E" w:rsidRPr="00F5358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40A3E" w:rsidRPr="009266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وب سایت سازمان                      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12686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3E" w:rsidRPr="00F535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140A3E" w:rsidRPr="00F5358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40A3E" w:rsidRPr="009266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>ارتباط با دانشگاه</w:t>
            </w:r>
            <w:r w:rsidR="00140A3E" w:rsidRPr="009266B9"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  <w:softHyphen/>
            </w:r>
            <w:r w:rsidR="00140A3E" w:rsidRPr="009266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های معتبر        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11923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3E" w:rsidRPr="00F535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140A3E" w:rsidRPr="00F5358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40A3E" w:rsidRPr="009266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>معرفی توسط همکاران</w:t>
            </w:r>
          </w:p>
          <w:p w:rsidR="00140A3E" w:rsidRDefault="00CE43AF" w:rsidP="00B662B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19531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3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140A3E" w:rsidRPr="00F5358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40A3E" w:rsidRPr="009266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>شبکه</w:t>
            </w:r>
            <w:r w:rsidR="00140A3E" w:rsidRPr="009266B9">
              <w:rPr>
                <w:rFonts w:cs="B Nazanin"/>
                <w:color w:val="BF8F00" w:themeColor="accent4" w:themeShade="BF"/>
                <w:sz w:val="20"/>
                <w:szCs w:val="20"/>
                <w:rtl/>
                <w:lang w:bidi="fa-IR"/>
              </w:rPr>
              <w:softHyphen/>
            </w:r>
            <w:r w:rsidR="00140A3E" w:rsidRPr="009266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های اجتماعی سازمان           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26465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3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140A3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662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>سایت‌های تخصصی</w:t>
            </w:r>
            <w:r w:rsidR="00B662B9">
              <w:rPr>
                <w:rFonts w:cs="B Nazanin"/>
                <w:color w:val="BF8F00" w:themeColor="accent4" w:themeShade="BF"/>
                <w:sz w:val="20"/>
                <w:szCs w:val="20"/>
                <w:lang w:bidi="fa-IR"/>
              </w:rPr>
              <w:t xml:space="preserve"> </w:t>
            </w:r>
            <w:r w:rsidR="00B662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کاریابی      </w:t>
            </w:r>
            <w:r w:rsidR="00140A3E" w:rsidRPr="009266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 xml:space="preserve">    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20468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E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140A3E" w:rsidRPr="00F5358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40A3E" w:rsidRPr="009266B9">
              <w:rPr>
                <w:rFonts w:cs="B Nazanin" w:hint="cs"/>
                <w:color w:val="BF8F00" w:themeColor="accent4" w:themeShade="BF"/>
                <w:sz w:val="20"/>
                <w:szCs w:val="20"/>
                <w:rtl/>
                <w:lang w:bidi="fa-IR"/>
              </w:rPr>
              <w:t>سایر</w:t>
            </w:r>
            <w:r w:rsidR="005F4AE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40A3E" w:rsidTr="00F039AD">
        <w:trPr>
          <w:trHeight w:val="432"/>
        </w:trPr>
        <w:tc>
          <w:tcPr>
            <w:tcW w:w="11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0A3E" w:rsidRPr="004F4F8D" w:rsidRDefault="00140A3E" w:rsidP="004A62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rtl/>
                <w:lang w:bidi="fa-IR"/>
              </w:rPr>
            </w:pPr>
            <w:r w:rsidRPr="00786986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کروکی محل سکونت</w:t>
            </w:r>
          </w:p>
        </w:tc>
      </w:tr>
      <w:tr w:rsidR="00140A3E" w:rsidTr="00F039AD">
        <w:trPr>
          <w:trHeight w:val="432"/>
        </w:trPr>
        <w:tc>
          <w:tcPr>
            <w:tcW w:w="11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D6A" w:rsidRDefault="007F4D6A" w:rsidP="007F4D6A">
            <w:pPr>
              <w:bidi/>
              <w:rPr>
                <w:rFonts w:cs="B Nazanin"/>
                <w:rtl/>
                <w:lang w:bidi="fa-IR"/>
              </w:rPr>
            </w:pPr>
          </w:p>
          <w:p w:rsidR="00140A3E" w:rsidRDefault="00140A3E" w:rsidP="007F4D6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432E9A" w:rsidRDefault="00432E9A" w:rsidP="00432E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432E9A" w:rsidRDefault="00432E9A" w:rsidP="00432E9A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  <w:p w:rsidR="00432E9A" w:rsidRDefault="00432E9A" w:rsidP="00432E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432E9A" w:rsidRDefault="00432E9A" w:rsidP="00432E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432E9A" w:rsidRDefault="00432E9A" w:rsidP="00432E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432E9A" w:rsidRDefault="00432E9A" w:rsidP="00432E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432E9A" w:rsidRDefault="00432E9A" w:rsidP="00432E9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7F4D6A" w:rsidRPr="004F4F8D" w:rsidRDefault="007F4D6A" w:rsidP="007F4D6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0A3E" w:rsidTr="00F039AD">
        <w:trPr>
          <w:trHeight w:val="432"/>
        </w:trPr>
        <w:tc>
          <w:tcPr>
            <w:tcW w:w="11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0A3E" w:rsidRDefault="00140A3E" w:rsidP="004A62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187"/>
              </w:tabs>
              <w:bidi/>
              <w:spacing w:before="60" w:after="60"/>
              <w:jc w:val="center"/>
              <w:rPr>
                <w:rFonts w:cs="B Nazanin"/>
                <w:rtl/>
                <w:lang w:bidi="fa-IR"/>
              </w:rPr>
            </w:pPr>
            <w:r w:rsidRPr="00786986">
              <w:rPr>
                <w:rFonts w:cs="B Nazanin" w:hint="cs"/>
                <w:b/>
                <w:bCs/>
                <w:color w:val="BF8F00" w:themeColor="accent4" w:themeShade="BF"/>
                <w:rtl/>
                <w:lang w:bidi="fa-IR"/>
              </w:rPr>
              <w:t>تعهد نامه</w:t>
            </w:r>
          </w:p>
        </w:tc>
      </w:tr>
      <w:tr w:rsidR="00140A3E" w:rsidTr="00F039AD">
        <w:trPr>
          <w:trHeight w:val="432"/>
        </w:trPr>
        <w:tc>
          <w:tcPr>
            <w:tcW w:w="11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A3E" w:rsidRPr="00A558CE" w:rsidRDefault="00140A3E" w:rsidP="00B31E6D">
            <w:pPr>
              <w:bidi/>
              <w:spacing w:before="120"/>
              <w:jc w:val="lowKashida"/>
              <w:rPr>
                <w:rFonts w:cs="B Nazanin"/>
                <w:rtl/>
                <w:lang w:bidi="fa-IR"/>
              </w:rPr>
            </w:pPr>
            <w:r w:rsidRPr="00786986">
              <w:rPr>
                <w:rFonts w:cs="B Nazanin" w:hint="cs"/>
                <w:color w:val="806000" w:themeColor="accent4" w:themeShade="80"/>
                <w:rtl/>
                <w:lang w:bidi="fa-IR"/>
              </w:rPr>
              <w:t>اینجانب</w:t>
            </w:r>
            <w:r w:rsidRPr="00A558CE">
              <w:rPr>
                <w:rFonts w:cs="B Nazanin" w:hint="cs"/>
                <w:rtl/>
                <w:lang w:bidi="fa-IR"/>
              </w:rPr>
              <w:t xml:space="preserve"> </w:t>
            </w:r>
            <w:r w:rsidR="00F039AD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691571238"/>
                <w:placeholder>
                  <w:docPart w:val="C8904B13D19545C38F5079CEF2F24174"/>
                </w:placeholder>
                <w:text/>
              </w:sdtPr>
              <w:sdtEndPr/>
              <w:sdtContent>
                <w:r w:rsidR="00B31E6D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                                              </w:t>
                </w:r>
              </w:sdtContent>
            </w:sdt>
            <w:r w:rsidR="00F039AD" w:rsidRPr="00A558CE">
              <w:rPr>
                <w:rFonts w:cs="B Nazanin" w:hint="cs"/>
                <w:rtl/>
                <w:lang w:bidi="fa-IR"/>
              </w:rPr>
              <w:t xml:space="preserve"> </w:t>
            </w:r>
            <w:r w:rsidRPr="00786986">
              <w:rPr>
                <w:rFonts w:cs="B Nazanin" w:hint="cs"/>
                <w:color w:val="806000" w:themeColor="accent4" w:themeShade="80"/>
                <w:rtl/>
                <w:lang w:bidi="fa-IR"/>
              </w:rPr>
              <w:t>صحت مطالب مندرج در این کاربرگ را تأیید می</w:t>
            </w:r>
            <w:r w:rsidRPr="00786986">
              <w:rPr>
                <w:rFonts w:cs="B Nazanin" w:hint="cs"/>
                <w:color w:val="806000" w:themeColor="accent4" w:themeShade="80"/>
                <w:rtl/>
                <w:lang w:bidi="fa-IR"/>
              </w:rPr>
              <w:softHyphen/>
              <w:t xml:space="preserve">نمایم و چنانچه اطلاعات آن بر خلاف حقیقت باشد یا مواردی از آن را کتمان کرده باشم، شرکت </w:t>
            </w:r>
            <w:r w:rsidR="00B852C4">
              <w:rPr>
                <w:rFonts w:cs="B Nazanin" w:hint="cs"/>
                <w:color w:val="806000" w:themeColor="accent4" w:themeShade="80"/>
                <w:rtl/>
                <w:lang w:bidi="fa-IR"/>
              </w:rPr>
              <w:t>رهپویان علم و صنعت آوا</w:t>
            </w:r>
            <w:r w:rsidRPr="00786986">
              <w:rPr>
                <w:rFonts w:cs="B Nazanin" w:hint="cs"/>
                <w:color w:val="806000" w:themeColor="accent4" w:themeShade="80"/>
                <w:rtl/>
                <w:lang w:bidi="fa-IR"/>
              </w:rPr>
              <w:t xml:space="preserve"> می</w:t>
            </w:r>
            <w:r w:rsidRPr="00786986">
              <w:rPr>
                <w:rFonts w:cs="B Nazanin" w:hint="cs"/>
                <w:color w:val="806000" w:themeColor="accent4" w:themeShade="80"/>
                <w:rtl/>
                <w:lang w:bidi="fa-IR"/>
              </w:rPr>
              <w:softHyphen/>
              <w:t xml:space="preserve">تواند به صورت یک‌طرفه و در هر مرحله‌ای از استخدام، به خدمت اینجانب خاتمه دهد و بنده هیچ‌گونه ادعا و اعتراضی نخواهم داشت. ضمناً تکمیل و امضای این کاربرگ تعهدی مبنی بر استخدام برای اینجانب و شرکت </w:t>
            </w:r>
            <w:r w:rsidR="00B852C4" w:rsidRPr="00786986">
              <w:rPr>
                <w:rFonts w:cs="B Nazanin" w:hint="cs"/>
                <w:color w:val="806000" w:themeColor="accent4" w:themeShade="80"/>
                <w:rtl/>
                <w:lang w:bidi="fa-IR"/>
              </w:rPr>
              <w:t xml:space="preserve"> </w:t>
            </w:r>
            <w:r w:rsidR="00B852C4">
              <w:rPr>
                <w:rFonts w:cs="B Nazanin" w:hint="cs"/>
                <w:color w:val="806000" w:themeColor="accent4" w:themeShade="80"/>
                <w:rtl/>
                <w:lang w:bidi="fa-IR"/>
              </w:rPr>
              <w:t>رهپویان علم و صنعت آوا</w:t>
            </w:r>
            <w:r w:rsidR="00B852C4" w:rsidRPr="00786986">
              <w:rPr>
                <w:rFonts w:cs="B Nazanin" w:hint="cs"/>
                <w:color w:val="806000" w:themeColor="accent4" w:themeShade="80"/>
                <w:rtl/>
                <w:lang w:bidi="fa-IR"/>
              </w:rPr>
              <w:t xml:space="preserve"> </w:t>
            </w:r>
            <w:r w:rsidRPr="00786986">
              <w:rPr>
                <w:rFonts w:cs="B Nazanin" w:hint="cs"/>
                <w:color w:val="806000" w:themeColor="accent4" w:themeShade="80"/>
                <w:rtl/>
                <w:lang w:bidi="fa-IR"/>
              </w:rPr>
              <w:t>ایجاد نمی‌کند.</w:t>
            </w:r>
          </w:p>
          <w:p w:rsidR="00140A3E" w:rsidRPr="00A558CE" w:rsidRDefault="00140A3E" w:rsidP="004A6253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140A3E" w:rsidRPr="00786986" w:rsidRDefault="00140A3E" w:rsidP="004A6253">
            <w:pPr>
              <w:bidi/>
              <w:ind w:right="1417"/>
              <w:jc w:val="right"/>
              <w:rPr>
                <w:rFonts w:cs="B Nazanin"/>
                <w:color w:val="806000" w:themeColor="accent4" w:themeShade="80"/>
                <w:rtl/>
                <w:lang w:bidi="fa-IR"/>
              </w:rPr>
            </w:pPr>
            <w:r w:rsidRPr="00786986">
              <w:rPr>
                <w:rFonts w:cs="B Nazanin" w:hint="cs"/>
                <w:color w:val="806000" w:themeColor="accent4" w:themeShade="80"/>
                <w:rtl/>
                <w:lang w:bidi="fa-IR"/>
              </w:rPr>
              <w:t>امضا و تاریخ:</w:t>
            </w:r>
            <w:r>
              <w:rPr>
                <w:rFonts w:cs="B Nazanin" w:hint="cs"/>
                <w:color w:val="806000" w:themeColor="accent4" w:themeShade="80"/>
                <w:rtl/>
                <w:lang w:bidi="fa-IR"/>
              </w:rPr>
              <w:t xml:space="preserve"> </w:t>
            </w:r>
          </w:p>
          <w:p w:rsidR="00140A3E" w:rsidRDefault="00140A3E" w:rsidP="004A6253">
            <w:pPr>
              <w:bidi/>
              <w:ind w:right="1417"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410C12" w:rsidRDefault="00410C12" w:rsidP="00410C12">
      <w:pPr>
        <w:bidi/>
      </w:pPr>
    </w:p>
    <w:sectPr w:rsidR="00410C12" w:rsidSect="00B75680">
      <w:headerReference w:type="default" r:id="rId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AF" w:rsidRDefault="00CE43AF" w:rsidP="00B75680">
      <w:pPr>
        <w:spacing w:after="0" w:line="240" w:lineRule="auto"/>
      </w:pPr>
      <w:r>
        <w:separator/>
      </w:r>
    </w:p>
  </w:endnote>
  <w:endnote w:type="continuationSeparator" w:id="0">
    <w:p w:rsidR="00CE43AF" w:rsidRDefault="00CE43AF" w:rsidP="00B7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AF" w:rsidRDefault="00CE43AF" w:rsidP="00B75680">
      <w:pPr>
        <w:spacing w:after="0" w:line="240" w:lineRule="auto"/>
      </w:pPr>
      <w:r>
        <w:separator/>
      </w:r>
    </w:p>
  </w:footnote>
  <w:footnote w:type="continuationSeparator" w:id="0">
    <w:p w:rsidR="00CE43AF" w:rsidRDefault="00CE43AF" w:rsidP="00B7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9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0"/>
      <w:gridCol w:w="1884"/>
      <w:gridCol w:w="1418"/>
    </w:tblGrid>
    <w:tr w:rsidR="00B75680" w:rsidRPr="001C2969" w:rsidTr="00D73CA5">
      <w:trPr>
        <w:trHeight w:val="348"/>
        <w:jc w:val="center"/>
      </w:trPr>
      <w:tc>
        <w:tcPr>
          <w:tcW w:w="8010" w:type="dxa"/>
          <w:tcBorders>
            <w:bottom w:val="single" w:sz="4" w:space="0" w:color="auto"/>
          </w:tcBorders>
          <w:shd w:val="clear" w:color="auto" w:fill="auto"/>
        </w:tcPr>
        <w:p w:rsidR="00B75680" w:rsidRPr="00B852C4" w:rsidRDefault="00B75680" w:rsidP="00B75680">
          <w:pPr>
            <w:tabs>
              <w:tab w:val="center" w:pos="4680"/>
              <w:tab w:val="right" w:pos="9360"/>
            </w:tabs>
            <w:bidi/>
            <w:rPr>
              <w:rFonts w:cs="Sakkal Majalla"/>
              <w:sz w:val="2"/>
              <w:szCs w:val="2"/>
              <w:lang w:bidi="fa-IR"/>
            </w:rPr>
          </w:pPr>
        </w:p>
      </w:tc>
      <w:tc>
        <w:tcPr>
          <w:tcW w:w="1939" w:type="dxa"/>
          <w:vMerge w:val="restart"/>
          <w:shd w:val="clear" w:color="auto" w:fill="auto"/>
          <w:vAlign w:val="center"/>
        </w:tcPr>
        <w:p w:rsidR="00B75680" w:rsidRPr="001C2969" w:rsidRDefault="00B75680" w:rsidP="00B75680">
          <w:pPr>
            <w:bidi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Titr" w:hint="cs"/>
              <w:b/>
              <w:bCs/>
              <w:sz w:val="20"/>
              <w:szCs w:val="20"/>
              <w:rtl/>
              <w:lang w:bidi="fa-IR"/>
            </w:rPr>
            <w:t>اطلاعات متقاضی شغل</w:t>
          </w:r>
        </w:p>
      </w:tc>
      <w:tc>
        <w:tcPr>
          <w:tcW w:w="983" w:type="dxa"/>
          <w:vMerge w:val="restart"/>
          <w:vAlign w:val="center"/>
        </w:tcPr>
        <w:p w:rsidR="00B75680" w:rsidRPr="001C2969" w:rsidRDefault="00B852C4" w:rsidP="00B75680">
          <w:pPr>
            <w:tabs>
              <w:tab w:val="center" w:pos="4680"/>
              <w:tab w:val="right" w:pos="9360"/>
            </w:tabs>
            <w:bidi/>
          </w:pPr>
          <w:r w:rsidRPr="00B852C4">
            <w:rPr>
              <w:noProof/>
            </w:rPr>
            <w:drawing>
              <wp:inline distT="0" distB="0" distL="0" distR="0" wp14:anchorId="366D72E9" wp14:editId="1FDE330E">
                <wp:extent cx="763556" cy="285750"/>
                <wp:effectExtent l="0" t="0" r="0" b="0"/>
                <wp:docPr id="3" name="Picture 3" descr="E:\کاتالوگ\logo-a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کاتالوگ\logo-a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739" cy="292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5680" w:rsidRPr="001C2969" w:rsidTr="00D73CA5">
      <w:trPr>
        <w:trHeight w:val="203"/>
        <w:jc w:val="center"/>
      </w:trPr>
      <w:tc>
        <w:tcPr>
          <w:tcW w:w="8010" w:type="dxa"/>
          <w:tcBorders>
            <w:top w:val="single" w:sz="4" w:space="0" w:color="auto"/>
          </w:tcBorders>
          <w:shd w:val="clear" w:color="auto" w:fill="auto"/>
        </w:tcPr>
        <w:p w:rsidR="00B75680" w:rsidRPr="001C2969" w:rsidRDefault="00B75680" w:rsidP="00B75680">
          <w:pPr>
            <w:tabs>
              <w:tab w:val="center" w:pos="4680"/>
              <w:tab w:val="right" w:pos="9360"/>
            </w:tabs>
            <w:bidi/>
            <w:rPr>
              <w:sz w:val="14"/>
              <w:szCs w:val="14"/>
            </w:rPr>
          </w:pPr>
        </w:p>
      </w:tc>
      <w:tc>
        <w:tcPr>
          <w:tcW w:w="1939" w:type="dxa"/>
          <w:vMerge/>
          <w:shd w:val="clear" w:color="auto" w:fill="C5E0B3" w:themeFill="accent6" w:themeFillTint="66"/>
        </w:tcPr>
        <w:p w:rsidR="00B75680" w:rsidRPr="001C2969" w:rsidRDefault="00B75680" w:rsidP="00B75680">
          <w:pPr>
            <w:tabs>
              <w:tab w:val="center" w:pos="4680"/>
              <w:tab w:val="right" w:pos="9360"/>
            </w:tabs>
            <w:bidi/>
          </w:pPr>
        </w:p>
      </w:tc>
      <w:tc>
        <w:tcPr>
          <w:tcW w:w="983" w:type="dxa"/>
          <w:vMerge/>
        </w:tcPr>
        <w:p w:rsidR="00B75680" w:rsidRPr="001C2969" w:rsidRDefault="00B75680" w:rsidP="00B75680">
          <w:pPr>
            <w:tabs>
              <w:tab w:val="center" w:pos="4680"/>
              <w:tab w:val="right" w:pos="9360"/>
            </w:tabs>
            <w:bidi/>
            <w:rPr>
              <w:rFonts w:cs="B Titr"/>
              <w:noProof/>
              <w:sz w:val="48"/>
              <w:szCs w:val="48"/>
              <w:rtl/>
            </w:rPr>
          </w:pPr>
        </w:p>
      </w:tc>
    </w:tr>
    <w:tr w:rsidR="00B75680" w:rsidRPr="001C2969" w:rsidTr="00D73CA5">
      <w:trPr>
        <w:trHeight w:val="70"/>
        <w:jc w:val="center"/>
      </w:trPr>
      <w:tc>
        <w:tcPr>
          <w:tcW w:w="9949" w:type="dxa"/>
          <w:gridSpan w:val="2"/>
          <w:shd w:val="clear" w:color="auto" w:fill="0099CC"/>
        </w:tcPr>
        <w:p w:rsidR="00B75680" w:rsidRPr="001C2969" w:rsidRDefault="00B75680" w:rsidP="00B75680">
          <w:pPr>
            <w:tabs>
              <w:tab w:val="center" w:pos="4680"/>
              <w:tab w:val="right" w:pos="9360"/>
            </w:tabs>
            <w:bidi/>
            <w:rPr>
              <w:rFonts w:cs="B Titr"/>
              <w:noProof/>
              <w:sz w:val="4"/>
              <w:szCs w:val="4"/>
              <w:rtl/>
            </w:rPr>
          </w:pPr>
        </w:p>
      </w:tc>
      <w:tc>
        <w:tcPr>
          <w:tcW w:w="983" w:type="dxa"/>
          <w:vMerge/>
          <w:shd w:val="clear" w:color="auto" w:fill="C5E0B3" w:themeFill="accent6" w:themeFillTint="66"/>
        </w:tcPr>
        <w:p w:rsidR="00B75680" w:rsidRPr="001C2969" w:rsidRDefault="00B75680" w:rsidP="00B75680">
          <w:pPr>
            <w:tabs>
              <w:tab w:val="center" w:pos="4680"/>
              <w:tab w:val="right" w:pos="9360"/>
            </w:tabs>
            <w:bidi/>
            <w:rPr>
              <w:rFonts w:cs="B Titr"/>
              <w:noProof/>
              <w:sz w:val="4"/>
              <w:szCs w:val="4"/>
              <w:rtl/>
            </w:rPr>
          </w:pPr>
        </w:p>
      </w:tc>
    </w:tr>
  </w:tbl>
  <w:p w:rsidR="00B75680" w:rsidRPr="00B75680" w:rsidRDefault="00B75680" w:rsidP="00B75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80"/>
    <w:rsid w:val="00024A9E"/>
    <w:rsid w:val="000264A0"/>
    <w:rsid w:val="000509A1"/>
    <w:rsid w:val="000614A8"/>
    <w:rsid w:val="00067443"/>
    <w:rsid w:val="00080979"/>
    <w:rsid w:val="000843BD"/>
    <w:rsid w:val="000A4802"/>
    <w:rsid w:val="000B3CAD"/>
    <w:rsid w:val="000D7010"/>
    <w:rsid w:val="000F058D"/>
    <w:rsid w:val="00140A3E"/>
    <w:rsid w:val="00161E64"/>
    <w:rsid w:val="00191672"/>
    <w:rsid w:val="00237E9B"/>
    <w:rsid w:val="002A0E97"/>
    <w:rsid w:val="002D1D81"/>
    <w:rsid w:val="002E6ED7"/>
    <w:rsid w:val="002F1C60"/>
    <w:rsid w:val="003455C0"/>
    <w:rsid w:val="003D3384"/>
    <w:rsid w:val="00410C12"/>
    <w:rsid w:val="00432E9A"/>
    <w:rsid w:val="00446AD4"/>
    <w:rsid w:val="00487693"/>
    <w:rsid w:val="00583C2A"/>
    <w:rsid w:val="00594F37"/>
    <w:rsid w:val="005A7CB2"/>
    <w:rsid w:val="005B6C83"/>
    <w:rsid w:val="005D5FF0"/>
    <w:rsid w:val="005D666A"/>
    <w:rsid w:val="005F4AEE"/>
    <w:rsid w:val="00687634"/>
    <w:rsid w:val="006D5418"/>
    <w:rsid w:val="00757DEC"/>
    <w:rsid w:val="00791986"/>
    <w:rsid w:val="007A7ED3"/>
    <w:rsid w:val="007B0B47"/>
    <w:rsid w:val="007F4D6A"/>
    <w:rsid w:val="00834866"/>
    <w:rsid w:val="00896E55"/>
    <w:rsid w:val="00937AAB"/>
    <w:rsid w:val="009A2D4E"/>
    <w:rsid w:val="009B5554"/>
    <w:rsid w:val="009C3627"/>
    <w:rsid w:val="009D72D6"/>
    <w:rsid w:val="00A736E0"/>
    <w:rsid w:val="00A77CD1"/>
    <w:rsid w:val="00AA6E6B"/>
    <w:rsid w:val="00AD68F0"/>
    <w:rsid w:val="00B269E7"/>
    <w:rsid w:val="00B31E6D"/>
    <w:rsid w:val="00B662B9"/>
    <w:rsid w:val="00B75680"/>
    <w:rsid w:val="00B852C4"/>
    <w:rsid w:val="00C7671B"/>
    <w:rsid w:val="00CB0295"/>
    <w:rsid w:val="00CC146E"/>
    <w:rsid w:val="00CE43AF"/>
    <w:rsid w:val="00CF5E28"/>
    <w:rsid w:val="00D1265F"/>
    <w:rsid w:val="00D2474B"/>
    <w:rsid w:val="00D602DF"/>
    <w:rsid w:val="00D92F3D"/>
    <w:rsid w:val="00D9326A"/>
    <w:rsid w:val="00D9544E"/>
    <w:rsid w:val="00E035EF"/>
    <w:rsid w:val="00E2136B"/>
    <w:rsid w:val="00E21ACD"/>
    <w:rsid w:val="00E53709"/>
    <w:rsid w:val="00E82D4E"/>
    <w:rsid w:val="00E869BF"/>
    <w:rsid w:val="00F039AD"/>
    <w:rsid w:val="00F226BB"/>
    <w:rsid w:val="00F562A6"/>
    <w:rsid w:val="00F85067"/>
    <w:rsid w:val="00F95397"/>
    <w:rsid w:val="00F958E2"/>
    <w:rsid w:val="00FA0C13"/>
    <w:rsid w:val="00FB5B9B"/>
    <w:rsid w:val="00FE03BE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7FF9E-4A16-4A92-8C21-CDDEDCD3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80"/>
  </w:style>
  <w:style w:type="paragraph" w:styleId="Footer">
    <w:name w:val="footer"/>
    <w:basedOn w:val="Normal"/>
    <w:link w:val="FooterChar"/>
    <w:uiPriority w:val="99"/>
    <w:unhideWhenUsed/>
    <w:rsid w:val="00B7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80"/>
  </w:style>
  <w:style w:type="table" w:customStyle="1" w:styleId="TableGrid1">
    <w:name w:val="Table Grid1"/>
    <w:basedOn w:val="TableNormal"/>
    <w:next w:val="TableGrid"/>
    <w:uiPriority w:val="59"/>
    <w:rsid w:val="00B7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7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6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29520F21DF43588184F5974965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F91-F4ED-405C-899B-7B26CDB7A70E}"/>
      </w:docPartPr>
      <w:docPartBody>
        <w:p w:rsidR="00547818" w:rsidRDefault="00D743FD" w:rsidP="00D743FD">
          <w:pPr>
            <w:pStyle w:val="DA29520F21DF43588184F5974965675317"/>
          </w:pPr>
          <w:r w:rsidRPr="004F4F8D">
            <w:rPr>
              <w:rStyle w:val="PlaceholderText"/>
              <w:rFonts w:cs="B Nazanin" w:hint="cs"/>
              <w:color w:val="F2F2F2" w:themeColor="background1" w:themeShade="F2"/>
              <w:rtl/>
            </w:rPr>
            <w:t>لطفا تکمیل نمایید</w:t>
          </w:r>
        </w:p>
      </w:docPartBody>
    </w:docPart>
    <w:docPart>
      <w:docPartPr>
        <w:name w:val="E97E0363313D42B69A01D03E2C40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8E30-71F2-40F4-8209-27FA65B1FFDE}"/>
      </w:docPartPr>
      <w:docPartBody>
        <w:p w:rsidR="00547818" w:rsidRDefault="00D743FD" w:rsidP="00D743FD">
          <w:pPr>
            <w:pStyle w:val="E97E0363313D42B69A01D03E2C40C45F17"/>
          </w:pPr>
          <w:r w:rsidRPr="004F4F8D">
            <w:rPr>
              <w:rStyle w:val="PlaceholderText"/>
              <w:rFonts w:cs="B Nazanin" w:hint="cs"/>
              <w:color w:val="F2F2F2" w:themeColor="background1" w:themeShade="F2"/>
              <w:rtl/>
            </w:rPr>
            <w:t>لطفا تکمیل نمایید</w:t>
          </w:r>
        </w:p>
      </w:docPartBody>
    </w:docPart>
    <w:docPart>
      <w:docPartPr>
        <w:name w:val="C8904B13D19545C38F5079CEF2F2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B0AC-10B3-42AA-99B7-9AAB2DEE9D4D}"/>
      </w:docPartPr>
      <w:docPartBody>
        <w:p w:rsidR="00547818" w:rsidRDefault="00D743FD" w:rsidP="00D743FD">
          <w:pPr>
            <w:pStyle w:val="C8904B13D19545C38F5079CEF2F2417415"/>
          </w:pPr>
          <w:r w:rsidRPr="00F039AD">
            <w:rPr>
              <w:rStyle w:val="PlaceholderText"/>
              <w:rFonts w:cs="B Nazanin" w:hint="cs"/>
              <w:b/>
              <w:bCs/>
              <w:color w:val="D9D9D9" w:themeColor="background1" w:themeShade="D9"/>
              <w:rtl/>
            </w:rPr>
            <w:t>لطفا تکمیل فرمای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92"/>
    <w:rsid w:val="000261D3"/>
    <w:rsid w:val="000624F2"/>
    <w:rsid w:val="003C02CF"/>
    <w:rsid w:val="004522B3"/>
    <w:rsid w:val="00453509"/>
    <w:rsid w:val="00524492"/>
    <w:rsid w:val="00547818"/>
    <w:rsid w:val="005B324E"/>
    <w:rsid w:val="005D1D80"/>
    <w:rsid w:val="00622B85"/>
    <w:rsid w:val="0066749D"/>
    <w:rsid w:val="007F229B"/>
    <w:rsid w:val="00824AB8"/>
    <w:rsid w:val="0096561E"/>
    <w:rsid w:val="009B1579"/>
    <w:rsid w:val="009F6EDC"/>
    <w:rsid w:val="00AC04ED"/>
    <w:rsid w:val="00AF3922"/>
    <w:rsid w:val="00AF7BD1"/>
    <w:rsid w:val="00B35C3D"/>
    <w:rsid w:val="00D052CC"/>
    <w:rsid w:val="00D11F74"/>
    <w:rsid w:val="00D4595F"/>
    <w:rsid w:val="00D743FD"/>
    <w:rsid w:val="00D84285"/>
    <w:rsid w:val="00F0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579"/>
    <w:rPr>
      <w:color w:val="808080"/>
    </w:rPr>
  </w:style>
  <w:style w:type="paragraph" w:customStyle="1" w:styleId="AC70BC9DC5604C999AE08DDEF8403AAC">
    <w:name w:val="AC70BC9DC5604C999AE08DDEF8403AAC"/>
    <w:rsid w:val="00524492"/>
  </w:style>
  <w:style w:type="paragraph" w:customStyle="1" w:styleId="4ED6372F0D754BF6901F3514372B62DD">
    <w:name w:val="4ED6372F0D754BF6901F3514372B62DD"/>
    <w:rsid w:val="00524492"/>
  </w:style>
  <w:style w:type="paragraph" w:customStyle="1" w:styleId="4D78D9E973F24EC7919A0CE8B231D04A">
    <w:name w:val="4D78D9E973F24EC7919A0CE8B231D04A"/>
    <w:rsid w:val="00524492"/>
  </w:style>
  <w:style w:type="paragraph" w:customStyle="1" w:styleId="CB8288FFB0DE4C71A5C798F00AF0C6BF">
    <w:name w:val="CB8288FFB0DE4C71A5C798F00AF0C6BF"/>
    <w:rsid w:val="00524492"/>
  </w:style>
  <w:style w:type="paragraph" w:customStyle="1" w:styleId="38D00B18357D48A7BEC89BFAED597A1E">
    <w:name w:val="38D00B18357D48A7BEC89BFAED597A1E"/>
    <w:rsid w:val="00524492"/>
  </w:style>
  <w:style w:type="paragraph" w:customStyle="1" w:styleId="849C58344C2949DD89CC102DAF066CEC">
    <w:name w:val="849C58344C2949DD89CC102DAF066CEC"/>
    <w:rsid w:val="00524492"/>
  </w:style>
  <w:style w:type="paragraph" w:customStyle="1" w:styleId="0AFFACB8BD884CA4B03D1FE024ACB8C8">
    <w:name w:val="0AFFACB8BD884CA4B03D1FE024ACB8C8"/>
    <w:rsid w:val="00524492"/>
  </w:style>
  <w:style w:type="paragraph" w:customStyle="1" w:styleId="F187A365B88543AE80FF585E16E5DF06">
    <w:name w:val="F187A365B88543AE80FF585E16E5DF06"/>
    <w:rsid w:val="00524492"/>
  </w:style>
  <w:style w:type="paragraph" w:customStyle="1" w:styleId="A6056061120F4CBB828B0A41EF17AF20">
    <w:name w:val="A6056061120F4CBB828B0A41EF17AF20"/>
    <w:rsid w:val="00524492"/>
  </w:style>
  <w:style w:type="paragraph" w:customStyle="1" w:styleId="99A03BEFE3FD4D448A94BDF5256772B4">
    <w:name w:val="99A03BEFE3FD4D448A94BDF5256772B4"/>
    <w:rsid w:val="00524492"/>
  </w:style>
  <w:style w:type="paragraph" w:customStyle="1" w:styleId="9EF6F0AA997C41AD95BB8B2219C4A569">
    <w:name w:val="9EF6F0AA997C41AD95BB8B2219C4A569"/>
    <w:rsid w:val="00524492"/>
  </w:style>
  <w:style w:type="paragraph" w:customStyle="1" w:styleId="AED9D3ACD6054B4D9EC9AE865E6EAB22">
    <w:name w:val="AED9D3ACD6054B4D9EC9AE865E6EAB22"/>
    <w:rsid w:val="00524492"/>
  </w:style>
  <w:style w:type="paragraph" w:customStyle="1" w:styleId="FBB6234258074033ABBAEC13BDDB6E6A">
    <w:name w:val="FBB6234258074033ABBAEC13BDDB6E6A"/>
    <w:rsid w:val="00524492"/>
  </w:style>
  <w:style w:type="paragraph" w:customStyle="1" w:styleId="2E970B25B34F4764AE1D7E3B0DF855E9">
    <w:name w:val="2E970B25B34F4764AE1D7E3B0DF855E9"/>
    <w:rsid w:val="00524492"/>
  </w:style>
  <w:style w:type="paragraph" w:customStyle="1" w:styleId="8D9CF108448F4993B97EFEB17920A7CE">
    <w:name w:val="8D9CF108448F4993B97EFEB17920A7CE"/>
    <w:rsid w:val="00524492"/>
  </w:style>
  <w:style w:type="paragraph" w:customStyle="1" w:styleId="F0AE9F6AC5B34FA7A5263A2C7422EFA2">
    <w:name w:val="F0AE9F6AC5B34FA7A5263A2C7422EFA2"/>
    <w:rsid w:val="00524492"/>
  </w:style>
  <w:style w:type="paragraph" w:customStyle="1" w:styleId="51B7E53D56474CD6A350354B90A16993">
    <w:name w:val="51B7E53D56474CD6A350354B90A16993"/>
    <w:rsid w:val="00524492"/>
  </w:style>
  <w:style w:type="paragraph" w:customStyle="1" w:styleId="82B63D390225484181F12541E649A352">
    <w:name w:val="82B63D390225484181F12541E649A352"/>
    <w:rsid w:val="00524492"/>
  </w:style>
  <w:style w:type="paragraph" w:customStyle="1" w:styleId="39625462E8EF403FAC62B2F00A41CE83">
    <w:name w:val="39625462E8EF403FAC62B2F00A41CE83"/>
    <w:rsid w:val="00524492"/>
  </w:style>
  <w:style w:type="paragraph" w:customStyle="1" w:styleId="A892C59DAE5E4E6B960E60C11C46432A">
    <w:name w:val="A892C59DAE5E4E6B960E60C11C46432A"/>
    <w:rsid w:val="00524492"/>
  </w:style>
  <w:style w:type="paragraph" w:customStyle="1" w:styleId="C60E1F4D872D435291102D4EA8899E90">
    <w:name w:val="C60E1F4D872D435291102D4EA8899E90"/>
    <w:rsid w:val="00524492"/>
  </w:style>
  <w:style w:type="paragraph" w:customStyle="1" w:styleId="A55B221A5D4947B48171E16831B86A73">
    <w:name w:val="A55B221A5D4947B48171E16831B86A73"/>
    <w:rsid w:val="00524492"/>
  </w:style>
  <w:style w:type="paragraph" w:customStyle="1" w:styleId="47C369E628CD460DAC82A1BAE3086F89">
    <w:name w:val="47C369E628CD460DAC82A1BAE3086F89"/>
    <w:rsid w:val="00524492"/>
  </w:style>
  <w:style w:type="paragraph" w:customStyle="1" w:styleId="5715137150E743D6A3F2E99C7929DEF7">
    <w:name w:val="5715137150E743D6A3F2E99C7929DEF7"/>
    <w:rsid w:val="00524492"/>
  </w:style>
  <w:style w:type="paragraph" w:customStyle="1" w:styleId="EC0D7AEDF0C84D9BA2FA1865BA776AEB">
    <w:name w:val="EC0D7AEDF0C84D9BA2FA1865BA776AEB"/>
    <w:rsid w:val="00524492"/>
  </w:style>
  <w:style w:type="paragraph" w:customStyle="1" w:styleId="D10A9EBA501F4CF6BC39E05D95ACA2D1">
    <w:name w:val="D10A9EBA501F4CF6BC39E05D95ACA2D1"/>
    <w:rsid w:val="00524492"/>
  </w:style>
  <w:style w:type="paragraph" w:customStyle="1" w:styleId="D2ED1B60BA664EDBA9549E1B6F380C38">
    <w:name w:val="D2ED1B60BA664EDBA9549E1B6F380C38"/>
    <w:rsid w:val="00524492"/>
  </w:style>
  <w:style w:type="paragraph" w:customStyle="1" w:styleId="C682DF860D5E4EB48948826979428E02">
    <w:name w:val="C682DF860D5E4EB48948826979428E02"/>
    <w:rsid w:val="00524492"/>
  </w:style>
  <w:style w:type="paragraph" w:customStyle="1" w:styleId="3C35BDCF7512476389A14BEBD13EA5D3">
    <w:name w:val="3C35BDCF7512476389A14BEBD13EA5D3"/>
    <w:rsid w:val="00524492"/>
  </w:style>
  <w:style w:type="paragraph" w:customStyle="1" w:styleId="7284881F339B4A339FB2B56A55133EDA">
    <w:name w:val="7284881F339B4A339FB2B56A55133EDA"/>
    <w:rsid w:val="00524492"/>
  </w:style>
  <w:style w:type="paragraph" w:customStyle="1" w:styleId="A8D4DD6E9A7A40C7A6403670B7D019C0">
    <w:name w:val="A8D4DD6E9A7A40C7A6403670B7D019C0"/>
    <w:rsid w:val="00524492"/>
  </w:style>
  <w:style w:type="paragraph" w:customStyle="1" w:styleId="06B8615A0BAE4FB29A61C22C378582CE">
    <w:name w:val="06B8615A0BAE4FB29A61C22C378582CE"/>
    <w:rsid w:val="00524492"/>
  </w:style>
  <w:style w:type="paragraph" w:customStyle="1" w:styleId="EE534A4AEC6B4F99B5B7B8EB2F064E7F">
    <w:name w:val="EE534A4AEC6B4F99B5B7B8EB2F064E7F"/>
    <w:rsid w:val="00524492"/>
  </w:style>
  <w:style w:type="paragraph" w:customStyle="1" w:styleId="AC6EB67313754B87AA665E49740955C0">
    <w:name w:val="AC6EB67313754B87AA665E49740955C0"/>
    <w:rsid w:val="00524492"/>
  </w:style>
  <w:style w:type="paragraph" w:customStyle="1" w:styleId="DDC60C34069F4846A651780676AE715E">
    <w:name w:val="DDC60C34069F4846A651780676AE715E"/>
    <w:rsid w:val="00524492"/>
  </w:style>
  <w:style w:type="paragraph" w:customStyle="1" w:styleId="C887B1726DAA43CA9704A572AFA1A2E0">
    <w:name w:val="C887B1726DAA43CA9704A572AFA1A2E0"/>
    <w:rsid w:val="00524492"/>
  </w:style>
  <w:style w:type="paragraph" w:customStyle="1" w:styleId="0A1EB32CFFCD4CBA89EEABA3E764913C">
    <w:name w:val="0A1EB32CFFCD4CBA89EEABA3E764913C"/>
    <w:rsid w:val="00524492"/>
  </w:style>
  <w:style w:type="paragraph" w:customStyle="1" w:styleId="1068D6F0683B4D97BB98C1E2D0CF753A">
    <w:name w:val="1068D6F0683B4D97BB98C1E2D0CF753A"/>
    <w:rsid w:val="00524492"/>
  </w:style>
  <w:style w:type="paragraph" w:customStyle="1" w:styleId="4E177F3EAD2647E39A56DD06300395C7">
    <w:name w:val="4E177F3EAD2647E39A56DD06300395C7"/>
    <w:rsid w:val="00524492"/>
  </w:style>
  <w:style w:type="paragraph" w:customStyle="1" w:styleId="C4C7EAEF88DB498D9D44E605B04C171B">
    <w:name w:val="C4C7EAEF88DB498D9D44E605B04C171B"/>
    <w:rsid w:val="00524492"/>
  </w:style>
  <w:style w:type="paragraph" w:customStyle="1" w:styleId="FA8C0212BF6F4828A956FF29C35DD98D">
    <w:name w:val="FA8C0212BF6F4828A956FF29C35DD98D"/>
    <w:rsid w:val="00524492"/>
  </w:style>
  <w:style w:type="paragraph" w:customStyle="1" w:styleId="93F157F139DB4E2D9211F595AC37926C">
    <w:name w:val="93F157F139DB4E2D9211F595AC37926C"/>
    <w:rsid w:val="00524492"/>
  </w:style>
  <w:style w:type="paragraph" w:customStyle="1" w:styleId="A55B221A5D4947B48171E16831B86A731">
    <w:name w:val="A55B221A5D4947B48171E16831B86A731"/>
    <w:rsid w:val="00D052CC"/>
    <w:rPr>
      <w:rFonts w:eastAsiaTheme="minorHAnsi"/>
    </w:rPr>
  </w:style>
  <w:style w:type="paragraph" w:customStyle="1" w:styleId="47C369E628CD460DAC82A1BAE3086F891">
    <w:name w:val="47C369E628CD460DAC82A1BAE3086F891"/>
    <w:rsid w:val="00D052CC"/>
    <w:rPr>
      <w:rFonts w:eastAsiaTheme="minorHAnsi"/>
    </w:rPr>
  </w:style>
  <w:style w:type="paragraph" w:customStyle="1" w:styleId="5715137150E743D6A3F2E99C7929DEF71">
    <w:name w:val="5715137150E743D6A3F2E99C7929DEF71"/>
    <w:rsid w:val="00D052CC"/>
    <w:rPr>
      <w:rFonts w:eastAsiaTheme="minorHAnsi"/>
    </w:rPr>
  </w:style>
  <w:style w:type="paragraph" w:customStyle="1" w:styleId="EC0D7AEDF0C84D9BA2FA1865BA776AEB1">
    <w:name w:val="EC0D7AEDF0C84D9BA2FA1865BA776AEB1"/>
    <w:rsid w:val="00D052CC"/>
    <w:rPr>
      <w:rFonts w:eastAsiaTheme="minorHAnsi"/>
    </w:rPr>
  </w:style>
  <w:style w:type="paragraph" w:customStyle="1" w:styleId="D10A9EBA501F4CF6BC39E05D95ACA2D11">
    <w:name w:val="D10A9EBA501F4CF6BC39E05D95ACA2D11"/>
    <w:rsid w:val="00D052CC"/>
    <w:rPr>
      <w:rFonts w:eastAsiaTheme="minorHAnsi"/>
    </w:rPr>
  </w:style>
  <w:style w:type="paragraph" w:customStyle="1" w:styleId="D2ED1B60BA664EDBA9549E1B6F380C381">
    <w:name w:val="D2ED1B60BA664EDBA9549E1B6F380C381"/>
    <w:rsid w:val="00D052CC"/>
    <w:rPr>
      <w:rFonts w:eastAsiaTheme="minorHAnsi"/>
    </w:rPr>
  </w:style>
  <w:style w:type="paragraph" w:customStyle="1" w:styleId="C682DF860D5E4EB48948826979428E021">
    <w:name w:val="C682DF860D5E4EB48948826979428E021"/>
    <w:rsid w:val="00D052CC"/>
    <w:rPr>
      <w:rFonts w:eastAsiaTheme="minorHAnsi"/>
    </w:rPr>
  </w:style>
  <w:style w:type="paragraph" w:customStyle="1" w:styleId="3C35BDCF7512476389A14BEBD13EA5D31">
    <w:name w:val="3C35BDCF7512476389A14BEBD13EA5D31"/>
    <w:rsid w:val="00D052CC"/>
    <w:rPr>
      <w:rFonts w:eastAsiaTheme="minorHAnsi"/>
    </w:rPr>
  </w:style>
  <w:style w:type="paragraph" w:customStyle="1" w:styleId="7284881F339B4A339FB2B56A55133EDA1">
    <w:name w:val="7284881F339B4A339FB2B56A55133EDA1"/>
    <w:rsid w:val="00D052CC"/>
    <w:rPr>
      <w:rFonts w:eastAsiaTheme="minorHAnsi"/>
    </w:rPr>
  </w:style>
  <w:style w:type="paragraph" w:customStyle="1" w:styleId="A8D4DD6E9A7A40C7A6403670B7D019C01">
    <w:name w:val="A8D4DD6E9A7A40C7A6403670B7D019C01"/>
    <w:rsid w:val="00D052CC"/>
    <w:rPr>
      <w:rFonts w:eastAsiaTheme="minorHAnsi"/>
    </w:rPr>
  </w:style>
  <w:style w:type="paragraph" w:customStyle="1" w:styleId="06B8615A0BAE4FB29A61C22C378582CE1">
    <w:name w:val="06B8615A0BAE4FB29A61C22C378582CE1"/>
    <w:rsid w:val="00D052CC"/>
    <w:rPr>
      <w:rFonts w:eastAsiaTheme="minorHAnsi"/>
    </w:rPr>
  </w:style>
  <w:style w:type="paragraph" w:customStyle="1" w:styleId="EE534A4AEC6B4F99B5B7B8EB2F064E7F1">
    <w:name w:val="EE534A4AEC6B4F99B5B7B8EB2F064E7F1"/>
    <w:rsid w:val="00D052CC"/>
    <w:rPr>
      <w:rFonts w:eastAsiaTheme="minorHAnsi"/>
    </w:rPr>
  </w:style>
  <w:style w:type="paragraph" w:customStyle="1" w:styleId="AC6EB67313754B87AA665E49740955C01">
    <w:name w:val="AC6EB67313754B87AA665E49740955C01"/>
    <w:rsid w:val="00D052CC"/>
    <w:rPr>
      <w:rFonts w:eastAsiaTheme="minorHAnsi"/>
    </w:rPr>
  </w:style>
  <w:style w:type="paragraph" w:customStyle="1" w:styleId="DDC60C34069F4846A651780676AE715E1">
    <w:name w:val="DDC60C34069F4846A651780676AE715E1"/>
    <w:rsid w:val="00D052CC"/>
    <w:rPr>
      <w:rFonts w:eastAsiaTheme="minorHAnsi"/>
    </w:rPr>
  </w:style>
  <w:style w:type="paragraph" w:customStyle="1" w:styleId="C887B1726DAA43CA9704A572AFA1A2E01">
    <w:name w:val="C887B1726DAA43CA9704A572AFA1A2E01"/>
    <w:rsid w:val="00D052CC"/>
    <w:rPr>
      <w:rFonts w:eastAsiaTheme="minorHAnsi"/>
    </w:rPr>
  </w:style>
  <w:style w:type="paragraph" w:customStyle="1" w:styleId="0A1EB32CFFCD4CBA89EEABA3E764913C1">
    <w:name w:val="0A1EB32CFFCD4CBA89EEABA3E764913C1"/>
    <w:rsid w:val="00D052CC"/>
    <w:rPr>
      <w:rFonts w:eastAsiaTheme="minorHAnsi"/>
    </w:rPr>
  </w:style>
  <w:style w:type="paragraph" w:customStyle="1" w:styleId="1068D6F0683B4D97BB98C1E2D0CF753A1">
    <w:name w:val="1068D6F0683B4D97BB98C1E2D0CF753A1"/>
    <w:rsid w:val="00D052CC"/>
    <w:rPr>
      <w:rFonts w:eastAsiaTheme="minorHAnsi"/>
    </w:rPr>
  </w:style>
  <w:style w:type="paragraph" w:customStyle="1" w:styleId="4E177F3EAD2647E39A56DD06300395C71">
    <w:name w:val="4E177F3EAD2647E39A56DD06300395C71"/>
    <w:rsid w:val="00D052CC"/>
    <w:rPr>
      <w:rFonts w:eastAsiaTheme="minorHAnsi"/>
    </w:rPr>
  </w:style>
  <w:style w:type="paragraph" w:customStyle="1" w:styleId="C4C7EAEF88DB498D9D44E605B04C171B1">
    <w:name w:val="C4C7EAEF88DB498D9D44E605B04C171B1"/>
    <w:rsid w:val="00D052CC"/>
    <w:rPr>
      <w:rFonts w:eastAsiaTheme="minorHAnsi"/>
    </w:rPr>
  </w:style>
  <w:style w:type="paragraph" w:customStyle="1" w:styleId="FA8C0212BF6F4828A956FF29C35DD98D1">
    <w:name w:val="FA8C0212BF6F4828A956FF29C35DD98D1"/>
    <w:rsid w:val="00D052CC"/>
    <w:rPr>
      <w:rFonts w:eastAsiaTheme="minorHAnsi"/>
    </w:rPr>
  </w:style>
  <w:style w:type="paragraph" w:customStyle="1" w:styleId="93F157F139DB4E2D9211F595AC37926C1">
    <w:name w:val="93F157F139DB4E2D9211F595AC37926C1"/>
    <w:rsid w:val="00D052CC"/>
    <w:rPr>
      <w:rFonts w:eastAsiaTheme="minorHAnsi"/>
    </w:rPr>
  </w:style>
  <w:style w:type="paragraph" w:customStyle="1" w:styleId="A55B221A5D4947B48171E16831B86A732">
    <w:name w:val="A55B221A5D4947B48171E16831B86A732"/>
    <w:rsid w:val="00D052CC"/>
    <w:rPr>
      <w:rFonts w:eastAsiaTheme="minorHAnsi"/>
    </w:rPr>
  </w:style>
  <w:style w:type="paragraph" w:customStyle="1" w:styleId="47C369E628CD460DAC82A1BAE3086F892">
    <w:name w:val="47C369E628CD460DAC82A1BAE3086F892"/>
    <w:rsid w:val="00D052CC"/>
    <w:rPr>
      <w:rFonts w:eastAsiaTheme="minorHAnsi"/>
    </w:rPr>
  </w:style>
  <w:style w:type="paragraph" w:customStyle="1" w:styleId="5715137150E743D6A3F2E99C7929DEF72">
    <w:name w:val="5715137150E743D6A3F2E99C7929DEF72"/>
    <w:rsid w:val="00D052CC"/>
    <w:rPr>
      <w:rFonts w:eastAsiaTheme="minorHAnsi"/>
    </w:rPr>
  </w:style>
  <w:style w:type="paragraph" w:customStyle="1" w:styleId="EC0D7AEDF0C84D9BA2FA1865BA776AEB2">
    <w:name w:val="EC0D7AEDF0C84D9BA2FA1865BA776AEB2"/>
    <w:rsid w:val="00D052CC"/>
    <w:rPr>
      <w:rFonts w:eastAsiaTheme="minorHAnsi"/>
    </w:rPr>
  </w:style>
  <w:style w:type="paragraph" w:customStyle="1" w:styleId="D10A9EBA501F4CF6BC39E05D95ACA2D12">
    <w:name w:val="D10A9EBA501F4CF6BC39E05D95ACA2D12"/>
    <w:rsid w:val="00D052CC"/>
    <w:rPr>
      <w:rFonts w:eastAsiaTheme="minorHAnsi"/>
    </w:rPr>
  </w:style>
  <w:style w:type="paragraph" w:customStyle="1" w:styleId="D2ED1B60BA664EDBA9549E1B6F380C382">
    <w:name w:val="D2ED1B60BA664EDBA9549E1B6F380C382"/>
    <w:rsid w:val="00D052CC"/>
    <w:rPr>
      <w:rFonts w:eastAsiaTheme="minorHAnsi"/>
    </w:rPr>
  </w:style>
  <w:style w:type="paragraph" w:customStyle="1" w:styleId="C682DF860D5E4EB48948826979428E022">
    <w:name w:val="C682DF860D5E4EB48948826979428E022"/>
    <w:rsid w:val="00D052CC"/>
    <w:rPr>
      <w:rFonts w:eastAsiaTheme="minorHAnsi"/>
    </w:rPr>
  </w:style>
  <w:style w:type="paragraph" w:customStyle="1" w:styleId="3C35BDCF7512476389A14BEBD13EA5D32">
    <w:name w:val="3C35BDCF7512476389A14BEBD13EA5D32"/>
    <w:rsid w:val="00D052CC"/>
    <w:rPr>
      <w:rFonts w:eastAsiaTheme="minorHAnsi"/>
    </w:rPr>
  </w:style>
  <w:style w:type="paragraph" w:customStyle="1" w:styleId="7284881F339B4A339FB2B56A55133EDA2">
    <w:name w:val="7284881F339B4A339FB2B56A55133EDA2"/>
    <w:rsid w:val="00D052CC"/>
    <w:rPr>
      <w:rFonts w:eastAsiaTheme="minorHAnsi"/>
    </w:rPr>
  </w:style>
  <w:style w:type="paragraph" w:customStyle="1" w:styleId="A8D4DD6E9A7A40C7A6403670B7D019C02">
    <w:name w:val="A8D4DD6E9A7A40C7A6403670B7D019C02"/>
    <w:rsid w:val="00D052CC"/>
    <w:rPr>
      <w:rFonts w:eastAsiaTheme="minorHAnsi"/>
    </w:rPr>
  </w:style>
  <w:style w:type="paragraph" w:customStyle="1" w:styleId="06B8615A0BAE4FB29A61C22C378582CE2">
    <w:name w:val="06B8615A0BAE4FB29A61C22C378582CE2"/>
    <w:rsid w:val="00D052CC"/>
    <w:rPr>
      <w:rFonts w:eastAsiaTheme="minorHAnsi"/>
    </w:rPr>
  </w:style>
  <w:style w:type="paragraph" w:customStyle="1" w:styleId="EE534A4AEC6B4F99B5B7B8EB2F064E7F2">
    <w:name w:val="EE534A4AEC6B4F99B5B7B8EB2F064E7F2"/>
    <w:rsid w:val="00D052CC"/>
    <w:rPr>
      <w:rFonts w:eastAsiaTheme="minorHAnsi"/>
    </w:rPr>
  </w:style>
  <w:style w:type="paragraph" w:customStyle="1" w:styleId="AC6EB67313754B87AA665E49740955C02">
    <w:name w:val="AC6EB67313754B87AA665E49740955C02"/>
    <w:rsid w:val="00D052CC"/>
    <w:rPr>
      <w:rFonts w:eastAsiaTheme="minorHAnsi"/>
    </w:rPr>
  </w:style>
  <w:style w:type="paragraph" w:customStyle="1" w:styleId="DDC60C34069F4846A651780676AE715E2">
    <w:name w:val="DDC60C34069F4846A651780676AE715E2"/>
    <w:rsid w:val="00D052CC"/>
    <w:rPr>
      <w:rFonts w:eastAsiaTheme="minorHAnsi"/>
    </w:rPr>
  </w:style>
  <w:style w:type="paragraph" w:customStyle="1" w:styleId="C887B1726DAA43CA9704A572AFA1A2E02">
    <w:name w:val="C887B1726DAA43CA9704A572AFA1A2E02"/>
    <w:rsid w:val="00D052CC"/>
    <w:rPr>
      <w:rFonts w:eastAsiaTheme="minorHAnsi"/>
    </w:rPr>
  </w:style>
  <w:style w:type="paragraph" w:customStyle="1" w:styleId="0A1EB32CFFCD4CBA89EEABA3E764913C2">
    <w:name w:val="0A1EB32CFFCD4CBA89EEABA3E764913C2"/>
    <w:rsid w:val="00D052CC"/>
    <w:rPr>
      <w:rFonts w:eastAsiaTheme="minorHAnsi"/>
    </w:rPr>
  </w:style>
  <w:style w:type="paragraph" w:customStyle="1" w:styleId="1068D6F0683B4D97BB98C1E2D0CF753A2">
    <w:name w:val="1068D6F0683B4D97BB98C1E2D0CF753A2"/>
    <w:rsid w:val="00D052CC"/>
    <w:rPr>
      <w:rFonts w:eastAsiaTheme="minorHAnsi"/>
    </w:rPr>
  </w:style>
  <w:style w:type="paragraph" w:customStyle="1" w:styleId="4E177F3EAD2647E39A56DD06300395C72">
    <w:name w:val="4E177F3EAD2647E39A56DD06300395C72"/>
    <w:rsid w:val="00D052CC"/>
    <w:rPr>
      <w:rFonts w:eastAsiaTheme="minorHAnsi"/>
    </w:rPr>
  </w:style>
  <w:style w:type="paragraph" w:customStyle="1" w:styleId="C4C7EAEF88DB498D9D44E605B04C171B2">
    <w:name w:val="C4C7EAEF88DB498D9D44E605B04C171B2"/>
    <w:rsid w:val="00D052CC"/>
    <w:rPr>
      <w:rFonts w:eastAsiaTheme="minorHAnsi"/>
    </w:rPr>
  </w:style>
  <w:style w:type="paragraph" w:customStyle="1" w:styleId="FA8C0212BF6F4828A956FF29C35DD98D2">
    <w:name w:val="FA8C0212BF6F4828A956FF29C35DD98D2"/>
    <w:rsid w:val="00D052CC"/>
    <w:rPr>
      <w:rFonts w:eastAsiaTheme="minorHAnsi"/>
    </w:rPr>
  </w:style>
  <w:style w:type="paragraph" w:customStyle="1" w:styleId="93F157F139DB4E2D9211F595AC37926C2">
    <w:name w:val="93F157F139DB4E2D9211F595AC37926C2"/>
    <w:rsid w:val="00D052CC"/>
    <w:rPr>
      <w:rFonts w:eastAsiaTheme="minorHAnsi"/>
    </w:rPr>
  </w:style>
  <w:style w:type="paragraph" w:customStyle="1" w:styleId="5D83736AEEB647E1B9006888DC7508C3">
    <w:name w:val="5D83736AEEB647E1B9006888DC7508C3"/>
    <w:rsid w:val="00D052CC"/>
  </w:style>
  <w:style w:type="paragraph" w:customStyle="1" w:styleId="D985353741B3449A852C381ACADD6591">
    <w:name w:val="D985353741B3449A852C381ACADD6591"/>
    <w:rsid w:val="00D052CC"/>
  </w:style>
  <w:style w:type="paragraph" w:customStyle="1" w:styleId="0A9A85AEE2BE48C0831B61A7CCF8FEE9">
    <w:name w:val="0A9A85AEE2BE48C0831B61A7CCF8FEE9"/>
    <w:rsid w:val="00D052CC"/>
  </w:style>
  <w:style w:type="paragraph" w:customStyle="1" w:styleId="00FF5FAB167242B8B23571B5B3978FA3">
    <w:name w:val="00FF5FAB167242B8B23571B5B3978FA3"/>
    <w:rsid w:val="00D052CC"/>
  </w:style>
  <w:style w:type="paragraph" w:customStyle="1" w:styleId="716676FED8F64DFB80F1261919EF6B1E">
    <w:name w:val="716676FED8F64DFB80F1261919EF6B1E"/>
    <w:rsid w:val="00D052CC"/>
  </w:style>
  <w:style w:type="paragraph" w:customStyle="1" w:styleId="85A7B8C8782D42BC93DA9CCAE0F32249">
    <w:name w:val="85A7B8C8782D42BC93DA9CCAE0F32249"/>
    <w:rsid w:val="00D052CC"/>
  </w:style>
  <w:style w:type="paragraph" w:customStyle="1" w:styleId="7EF2C6AF339E4F0686371042B274F2E6">
    <w:name w:val="7EF2C6AF339E4F0686371042B274F2E6"/>
    <w:rsid w:val="00D052CC"/>
  </w:style>
  <w:style w:type="paragraph" w:customStyle="1" w:styleId="7DE1532FDD3746EDA904F6FED57741F2">
    <w:name w:val="7DE1532FDD3746EDA904F6FED57741F2"/>
    <w:rsid w:val="00D052CC"/>
  </w:style>
  <w:style w:type="paragraph" w:customStyle="1" w:styleId="003D6A21A2DA4B3DB42E0544951E1E42">
    <w:name w:val="003D6A21A2DA4B3DB42E0544951E1E42"/>
    <w:rsid w:val="00D052CC"/>
  </w:style>
  <w:style w:type="paragraph" w:customStyle="1" w:styleId="1780E10F0BA04984AD43A121463DC7FA">
    <w:name w:val="1780E10F0BA04984AD43A121463DC7FA"/>
    <w:rsid w:val="00D052CC"/>
  </w:style>
  <w:style w:type="paragraph" w:customStyle="1" w:styleId="05EAF9AF9EBF4D1493596EAC8405B27B">
    <w:name w:val="05EAF9AF9EBF4D1493596EAC8405B27B"/>
    <w:rsid w:val="00D052CC"/>
  </w:style>
  <w:style w:type="paragraph" w:customStyle="1" w:styleId="4192AB7D29244DFABC39427846DE5F84">
    <w:name w:val="4192AB7D29244DFABC39427846DE5F84"/>
    <w:rsid w:val="00D052CC"/>
  </w:style>
  <w:style w:type="paragraph" w:customStyle="1" w:styleId="D48D1244F81141A08EC7D9D41FD7F811">
    <w:name w:val="D48D1244F81141A08EC7D9D41FD7F811"/>
    <w:rsid w:val="00D052CC"/>
  </w:style>
  <w:style w:type="paragraph" w:customStyle="1" w:styleId="431719EDCE4C491F9FEAF413E3C8BFA2">
    <w:name w:val="431719EDCE4C491F9FEAF413E3C8BFA2"/>
    <w:rsid w:val="00D052CC"/>
  </w:style>
  <w:style w:type="paragraph" w:customStyle="1" w:styleId="4FD3BB1E7D9E4EB6956EEF5BB42CBCBB">
    <w:name w:val="4FD3BB1E7D9E4EB6956EEF5BB42CBCBB"/>
    <w:rsid w:val="00D052CC"/>
  </w:style>
  <w:style w:type="paragraph" w:customStyle="1" w:styleId="DA29520F21DF43588184F59749656753">
    <w:name w:val="DA29520F21DF43588184F59749656753"/>
    <w:rsid w:val="00D052CC"/>
  </w:style>
  <w:style w:type="paragraph" w:customStyle="1" w:styleId="E97E0363313D42B69A01D03E2C40C45F">
    <w:name w:val="E97E0363313D42B69A01D03E2C40C45F"/>
    <w:rsid w:val="00D052CC"/>
  </w:style>
  <w:style w:type="paragraph" w:customStyle="1" w:styleId="9FEDFA0D036C49A29DF91220FFC803AC">
    <w:name w:val="9FEDFA0D036C49A29DF91220FFC803AC"/>
    <w:rsid w:val="00D052CC"/>
  </w:style>
  <w:style w:type="paragraph" w:customStyle="1" w:styleId="AA2E636B96904F58B1F8830EE5B907F8">
    <w:name w:val="AA2E636B96904F58B1F8830EE5B907F8"/>
    <w:rsid w:val="00D052CC"/>
  </w:style>
  <w:style w:type="paragraph" w:customStyle="1" w:styleId="A55B221A5D4947B48171E16831B86A733">
    <w:name w:val="A55B221A5D4947B48171E16831B86A733"/>
    <w:rsid w:val="00D052CC"/>
    <w:rPr>
      <w:rFonts w:eastAsiaTheme="minorHAnsi"/>
    </w:rPr>
  </w:style>
  <w:style w:type="paragraph" w:customStyle="1" w:styleId="47C369E628CD460DAC82A1BAE3086F893">
    <w:name w:val="47C369E628CD460DAC82A1BAE3086F893"/>
    <w:rsid w:val="00D052CC"/>
    <w:rPr>
      <w:rFonts w:eastAsiaTheme="minorHAnsi"/>
    </w:rPr>
  </w:style>
  <w:style w:type="paragraph" w:customStyle="1" w:styleId="5715137150E743D6A3F2E99C7929DEF73">
    <w:name w:val="5715137150E743D6A3F2E99C7929DEF73"/>
    <w:rsid w:val="00D052CC"/>
    <w:rPr>
      <w:rFonts w:eastAsiaTheme="minorHAnsi"/>
    </w:rPr>
  </w:style>
  <w:style w:type="paragraph" w:customStyle="1" w:styleId="EC0D7AEDF0C84D9BA2FA1865BA776AEB3">
    <w:name w:val="EC0D7AEDF0C84D9BA2FA1865BA776AEB3"/>
    <w:rsid w:val="00D052CC"/>
    <w:rPr>
      <w:rFonts w:eastAsiaTheme="minorHAnsi"/>
    </w:rPr>
  </w:style>
  <w:style w:type="paragraph" w:customStyle="1" w:styleId="D10A9EBA501F4CF6BC39E05D95ACA2D13">
    <w:name w:val="D10A9EBA501F4CF6BC39E05D95ACA2D13"/>
    <w:rsid w:val="00D052CC"/>
    <w:rPr>
      <w:rFonts w:eastAsiaTheme="minorHAnsi"/>
    </w:rPr>
  </w:style>
  <w:style w:type="paragraph" w:customStyle="1" w:styleId="D2ED1B60BA664EDBA9549E1B6F380C383">
    <w:name w:val="D2ED1B60BA664EDBA9549E1B6F380C383"/>
    <w:rsid w:val="00D052CC"/>
    <w:rPr>
      <w:rFonts w:eastAsiaTheme="minorHAnsi"/>
    </w:rPr>
  </w:style>
  <w:style w:type="paragraph" w:customStyle="1" w:styleId="C682DF860D5E4EB48948826979428E023">
    <w:name w:val="C682DF860D5E4EB48948826979428E023"/>
    <w:rsid w:val="00D052CC"/>
    <w:rPr>
      <w:rFonts w:eastAsiaTheme="minorHAnsi"/>
    </w:rPr>
  </w:style>
  <w:style w:type="paragraph" w:customStyle="1" w:styleId="3C35BDCF7512476389A14BEBD13EA5D33">
    <w:name w:val="3C35BDCF7512476389A14BEBD13EA5D33"/>
    <w:rsid w:val="00D052CC"/>
    <w:rPr>
      <w:rFonts w:eastAsiaTheme="minorHAnsi"/>
    </w:rPr>
  </w:style>
  <w:style w:type="paragraph" w:customStyle="1" w:styleId="7284881F339B4A339FB2B56A55133EDA3">
    <w:name w:val="7284881F339B4A339FB2B56A55133EDA3"/>
    <w:rsid w:val="00D052CC"/>
    <w:rPr>
      <w:rFonts w:eastAsiaTheme="minorHAnsi"/>
    </w:rPr>
  </w:style>
  <w:style w:type="paragraph" w:customStyle="1" w:styleId="A8D4DD6E9A7A40C7A6403670B7D019C03">
    <w:name w:val="A8D4DD6E9A7A40C7A6403670B7D019C03"/>
    <w:rsid w:val="00D052CC"/>
    <w:rPr>
      <w:rFonts w:eastAsiaTheme="minorHAnsi"/>
    </w:rPr>
  </w:style>
  <w:style w:type="paragraph" w:customStyle="1" w:styleId="06B8615A0BAE4FB29A61C22C378582CE3">
    <w:name w:val="06B8615A0BAE4FB29A61C22C378582CE3"/>
    <w:rsid w:val="00D052CC"/>
    <w:rPr>
      <w:rFonts w:eastAsiaTheme="minorHAnsi"/>
    </w:rPr>
  </w:style>
  <w:style w:type="paragraph" w:customStyle="1" w:styleId="EE534A4AEC6B4F99B5B7B8EB2F064E7F3">
    <w:name w:val="EE534A4AEC6B4F99B5B7B8EB2F064E7F3"/>
    <w:rsid w:val="00D052CC"/>
    <w:rPr>
      <w:rFonts w:eastAsiaTheme="minorHAnsi"/>
    </w:rPr>
  </w:style>
  <w:style w:type="paragraph" w:customStyle="1" w:styleId="AC6EB67313754B87AA665E49740955C03">
    <w:name w:val="AC6EB67313754B87AA665E49740955C03"/>
    <w:rsid w:val="00D052CC"/>
    <w:rPr>
      <w:rFonts w:eastAsiaTheme="minorHAnsi"/>
    </w:rPr>
  </w:style>
  <w:style w:type="paragraph" w:customStyle="1" w:styleId="DDC60C34069F4846A651780676AE715E3">
    <w:name w:val="DDC60C34069F4846A651780676AE715E3"/>
    <w:rsid w:val="00D052CC"/>
    <w:rPr>
      <w:rFonts w:eastAsiaTheme="minorHAnsi"/>
    </w:rPr>
  </w:style>
  <w:style w:type="paragraph" w:customStyle="1" w:styleId="C887B1726DAA43CA9704A572AFA1A2E03">
    <w:name w:val="C887B1726DAA43CA9704A572AFA1A2E03"/>
    <w:rsid w:val="00D052CC"/>
    <w:rPr>
      <w:rFonts w:eastAsiaTheme="minorHAnsi"/>
    </w:rPr>
  </w:style>
  <w:style w:type="paragraph" w:customStyle="1" w:styleId="0A1EB32CFFCD4CBA89EEABA3E764913C3">
    <w:name w:val="0A1EB32CFFCD4CBA89EEABA3E764913C3"/>
    <w:rsid w:val="00D052CC"/>
    <w:rPr>
      <w:rFonts w:eastAsiaTheme="minorHAnsi"/>
    </w:rPr>
  </w:style>
  <w:style w:type="paragraph" w:customStyle="1" w:styleId="1068D6F0683B4D97BB98C1E2D0CF753A3">
    <w:name w:val="1068D6F0683B4D97BB98C1E2D0CF753A3"/>
    <w:rsid w:val="00D052CC"/>
    <w:rPr>
      <w:rFonts w:eastAsiaTheme="minorHAnsi"/>
    </w:rPr>
  </w:style>
  <w:style w:type="paragraph" w:customStyle="1" w:styleId="4E177F3EAD2647E39A56DD06300395C73">
    <w:name w:val="4E177F3EAD2647E39A56DD06300395C73"/>
    <w:rsid w:val="00D052CC"/>
    <w:rPr>
      <w:rFonts w:eastAsiaTheme="minorHAnsi"/>
    </w:rPr>
  </w:style>
  <w:style w:type="paragraph" w:customStyle="1" w:styleId="C4C7EAEF88DB498D9D44E605B04C171B3">
    <w:name w:val="C4C7EAEF88DB498D9D44E605B04C171B3"/>
    <w:rsid w:val="00D052CC"/>
    <w:rPr>
      <w:rFonts w:eastAsiaTheme="minorHAnsi"/>
    </w:rPr>
  </w:style>
  <w:style w:type="paragraph" w:customStyle="1" w:styleId="FA8C0212BF6F4828A956FF29C35DD98D3">
    <w:name w:val="FA8C0212BF6F4828A956FF29C35DD98D3"/>
    <w:rsid w:val="00D052CC"/>
    <w:rPr>
      <w:rFonts w:eastAsiaTheme="minorHAnsi"/>
    </w:rPr>
  </w:style>
  <w:style w:type="paragraph" w:customStyle="1" w:styleId="93F157F139DB4E2D9211F595AC37926C3">
    <w:name w:val="93F157F139DB4E2D9211F595AC37926C3"/>
    <w:rsid w:val="00D052CC"/>
    <w:rPr>
      <w:rFonts w:eastAsiaTheme="minorHAnsi"/>
    </w:rPr>
  </w:style>
  <w:style w:type="paragraph" w:customStyle="1" w:styleId="0A9A85AEE2BE48C0831B61A7CCF8FEE91">
    <w:name w:val="0A9A85AEE2BE48C0831B61A7CCF8FEE91"/>
    <w:rsid w:val="00D052CC"/>
    <w:rPr>
      <w:rFonts w:eastAsiaTheme="minorHAnsi"/>
    </w:rPr>
  </w:style>
  <w:style w:type="paragraph" w:customStyle="1" w:styleId="5D83736AEEB647E1B9006888DC7508C31">
    <w:name w:val="5D83736AEEB647E1B9006888DC7508C31"/>
    <w:rsid w:val="00D052CC"/>
    <w:rPr>
      <w:rFonts w:eastAsiaTheme="minorHAnsi"/>
    </w:rPr>
  </w:style>
  <w:style w:type="paragraph" w:customStyle="1" w:styleId="D985353741B3449A852C381ACADD65911">
    <w:name w:val="D985353741B3449A852C381ACADD65911"/>
    <w:rsid w:val="00D052CC"/>
    <w:rPr>
      <w:rFonts w:eastAsiaTheme="minorHAnsi"/>
    </w:rPr>
  </w:style>
  <w:style w:type="paragraph" w:customStyle="1" w:styleId="00FF5FAB167242B8B23571B5B3978FA31">
    <w:name w:val="00FF5FAB167242B8B23571B5B3978FA31"/>
    <w:rsid w:val="00D052CC"/>
    <w:rPr>
      <w:rFonts w:eastAsiaTheme="minorHAnsi"/>
    </w:rPr>
  </w:style>
  <w:style w:type="paragraph" w:customStyle="1" w:styleId="716676FED8F64DFB80F1261919EF6B1E1">
    <w:name w:val="716676FED8F64DFB80F1261919EF6B1E1"/>
    <w:rsid w:val="00D052CC"/>
    <w:rPr>
      <w:rFonts w:eastAsiaTheme="minorHAnsi"/>
    </w:rPr>
  </w:style>
  <w:style w:type="paragraph" w:customStyle="1" w:styleId="85A7B8C8782D42BC93DA9CCAE0F322491">
    <w:name w:val="85A7B8C8782D42BC93DA9CCAE0F322491"/>
    <w:rsid w:val="00D052CC"/>
    <w:rPr>
      <w:rFonts w:eastAsiaTheme="minorHAnsi"/>
    </w:rPr>
  </w:style>
  <w:style w:type="paragraph" w:customStyle="1" w:styleId="7EF2C6AF339E4F0686371042B274F2E61">
    <w:name w:val="7EF2C6AF339E4F0686371042B274F2E61"/>
    <w:rsid w:val="00D052CC"/>
    <w:rPr>
      <w:rFonts w:eastAsiaTheme="minorHAnsi"/>
    </w:rPr>
  </w:style>
  <w:style w:type="paragraph" w:customStyle="1" w:styleId="7DE1532FDD3746EDA904F6FED57741F21">
    <w:name w:val="7DE1532FDD3746EDA904F6FED57741F21"/>
    <w:rsid w:val="00D052CC"/>
    <w:rPr>
      <w:rFonts w:eastAsiaTheme="minorHAnsi"/>
    </w:rPr>
  </w:style>
  <w:style w:type="paragraph" w:customStyle="1" w:styleId="003D6A21A2DA4B3DB42E0544951E1E421">
    <w:name w:val="003D6A21A2DA4B3DB42E0544951E1E421"/>
    <w:rsid w:val="00D052CC"/>
    <w:rPr>
      <w:rFonts w:eastAsiaTheme="minorHAnsi"/>
    </w:rPr>
  </w:style>
  <w:style w:type="paragraph" w:customStyle="1" w:styleId="1780E10F0BA04984AD43A121463DC7FA1">
    <w:name w:val="1780E10F0BA04984AD43A121463DC7FA1"/>
    <w:rsid w:val="00D052CC"/>
    <w:rPr>
      <w:rFonts w:eastAsiaTheme="minorHAnsi"/>
    </w:rPr>
  </w:style>
  <w:style w:type="paragraph" w:customStyle="1" w:styleId="05EAF9AF9EBF4D1493596EAC8405B27B1">
    <w:name w:val="05EAF9AF9EBF4D1493596EAC8405B27B1"/>
    <w:rsid w:val="00D052CC"/>
    <w:rPr>
      <w:rFonts w:eastAsiaTheme="minorHAnsi"/>
    </w:rPr>
  </w:style>
  <w:style w:type="paragraph" w:customStyle="1" w:styleId="4192AB7D29244DFABC39427846DE5F841">
    <w:name w:val="4192AB7D29244DFABC39427846DE5F841"/>
    <w:rsid w:val="00D052CC"/>
    <w:rPr>
      <w:rFonts w:eastAsiaTheme="minorHAnsi"/>
    </w:rPr>
  </w:style>
  <w:style w:type="paragraph" w:customStyle="1" w:styleId="D48D1244F81141A08EC7D9D41FD7F8111">
    <w:name w:val="D48D1244F81141A08EC7D9D41FD7F8111"/>
    <w:rsid w:val="00D052CC"/>
    <w:rPr>
      <w:rFonts w:eastAsiaTheme="minorHAnsi"/>
    </w:rPr>
  </w:style>
  <w:style w:type="paragraph" w:customStyle="1" w:styleId="431719EDCE4C491F9FEAF413E3C8BFA21">
    <w:name w:val="431719EDCE4C491F9FEAF413E3C8BFA21"/>
    <w:rsid w:val="00D052CC"/>
    <w:rPr>
      <w:rFonts w:eastAsiaTheme="minorHAnsi"/>
    </w:rPr>
  </w:style>
  <w:style w:type="paragraph" w:customStyle="1" w:styleId="4FD3BB1E7D9E4EB6956EEF5BB42CBCBB1">
    <w:name w:val="4FD3BB1E7D9E4EB6956EEF5BB42CBCBB1"/>
    <w:rsid w:val="00D052CC"/>
    <w:rPr>
      <w:rFonts w:eastAsiaTheme="minorHAnsi"/>
    </w:rPr>
  </w:style>
  <w:style w:type="paragraph" w:customStyle="1" w:styleId="DA29520F21DF43588184F597496567531">
    <w:name w:val="DA29520F21DF43588184F597496567531"/>
    <w:rsid w:val="00D052CC"/>
    <w:rPr>
      <w:rFonts w:eastAsiaTheme="minorHAnsi"/>
    </w:rPr>
  </w:style>
  <w:style w:type="paragraph" w:customStyle="1" w:styleId="E97E0363313D42B69A01D03E2C40C45F1">
    <w:name w:val="E97E0363313D42B69A01D03E2C40C45F1"/>
    <w:rsid w:val="00D052CC"/>
    <w:rPr>
      <w:rFonts w:eastAsiaTheme="minorHAnsi"/>
    </w:rPr>
  </w:style>
  <w:style w:type="paragraph" w:customStyle="1" w:styleId="9FEDFA0D036C49A29DF91220FFC803AC1">
    <w:name w:val="9FEDFA0D036C49A29DF91220FFC803AC1"/>
    <w:rsid w:val="00D052CC"/>
    <w:rPr>
      <w:rFonts w:eastAsiaTheme="minorHAnsi"/>
    </w:rPr>
  </w:style>
  <w:style w:type="paragraph" w:customStyle="1" w:styleId="AA2E636B96904F58B1F8830EE5B907F81">
    <w:name w:val="AA2E636B96904F58B1F8830EE5B907F81"/>
    <w:rsid w:val="00D052CC"/>
    <w:rPr>
      <w:rFonts w:eastAsiaTheme="minorHAnsi"/>
    </w:rPr>
  </w:style>
  <w:style w:type="paragraph" w:customStyle="1" w:styleId="FB50DC93FAB7433AA3A597B3A5928D7C">
    <w:name w:val="FB50DC93FAB7433AA3A597B3A5928D7C"/>
    <w:rsid w:val="00D052CC"/>
  </w:style>
  <w:style w:type="paragraph" w:customStyle="1" w:styleId="F9653FADCA764089890254180F7DB42C">
    <w:name w:val="F9653FADCA764089890254180F7DB42C"/>
    <w:rsid w:val="00D052CC"/>
  </w:style>
  <w:style w:type="paragraph" w:customStyle="1" w:styleId="CBCF177CE18A4B9EB863FDF4CCD3CE5A">
    <w:name w:val="CBCF177CE18A4B9EB863FDF4CCD3CE5A"/>
    <w:rsid w:val="00D052CC"/>
  </w:style>
  <w:style w:type="paragraph" w:customStyle="1" w:styleId="F04D4E69F3CF478393418E28B09BAA0C">
    <w:name w:val="F04D4E69F3CF478393418E28B09BAA0C"/>
    <w:rsid w:val="00D052CC"/>
  </w:style>
  <w:style w:type="paragraph" w:customStyle="1" w:styleId="AC78EDA4DF284023A7B6D8A64217996C">
    <w:name w:val="AC78EDA4DF284023A7B6D8A64217996C"/>
    <w:rsid w:val="00D052CC"/>
  </w:style>
  <w:style w:type="paragraph" w:customStyle="1" w:styleId="58F7FD9888AB415BBDC46AFDA4160D4F">
    <w:name w:val="58F7FD9888AB415BBDC46AFDA4160D4F"/>
    <w:rsid w:val="00D052CC"/>
  </w:style>
  <w:style w:type="paragraph" w:customStyle="1" w:styleId="A8237E894E5B498AAD843CCDBA1B56A2">
    <w:name w:val="A8237E894E5B498AAD843CCDBA1B56A2"/>
    <w:rsid w:val="00D052CC"/>
  </w:style>
  <w:style w:type="paragraph" w:customStyle="1" w:styleId="080FCD37DEA44DFDB4E3AC82174D1DFA">
    <w:name w:val="080FCD37DEA44DFDB4E3AC82174D1DFA"/>
    <w:rsid w:val="00D052CC"/>
  </w:style>
  <w:style w:type="paragraph" w:customStyle="1" w:styleId="49DE0A1F549A483295CD8444293DE031">
    <w:name w:val="49DE0A1F549A483295CD8444293DE031"/>
    <w:rsid w:val="00D052CC"/>
  </w:style>
  <w:style w:type="paragraph" w:customStyle="1" w:styleId="376710F8519E4C65B8C46A70A14A666A">
    <w:name w:val="376710F8519E4C65B8C46A70A14A666A"/>
    <w:rsid w:val="00D052CC"/>
  </w:style>
  <w:style w:type="paragraph" w:customStyle="1" w:styleId="46B8BCB67C4B45C79908B74A1B1E9557">
    <w:name w:val="46B8BCB67C4B45C79908B74A1B1E9557"/>
    <w:rsid w:val="00D052CC"/>
  </w:style>
  <w:style w:type="paragraph" w:customStyle="1" w:styleId="68AC998BEC5B4917AE05C6843EDEA13C">
    <w:name w:val="68AC998BEC5B4917AE05C6843EDEA13C"/>
    <w:rsid w:val="00D052CC"/>
  </w:style>
  <w:style w:type="paragraph" w:customStyle="1" w:styleId="868DF6D3E9EF4BC581B5B9B4A58B12F9">
    <w:name w:val="868DF6D3E9EF4BC581B5B9B4A58B12F9"/>
    <w:rsid w:val="00D052CC"/>
  </w:style>
  <w:style w:type="paragraph" w:customStyle="1" w:styleId="CFEB544F09584186847FA1D87D2FAD72">
    <w:name w:val="CFEB544F09584186847FA1D87D2FAD72"/>
    <w:rsid w:val="00D052CC"/>
  </w:style>
  <w:style w:type="paragraph" w:customStyle="1" w:styleId="A4BFA84BED1449E2BA6BD888CB9E8E52">
    <w:name w:val="A4BFA84BED1449E2BA6BD888CB9E8E52"/>
    <w:rsid w:val="00D052CC"/>
  </w:style>
  <w:style w:type="paragraph" w:customStyle="1" w:styleId="1E72283A5BE5410388D8954D483801F6">
    <w:name w:val="1E72283A5BE5410388D8954D483801F6"/>
    <w:rsid w:val="00D052CC"/>
  </w:style>
  <w:style w:type="paragraph" w:customStyle="1" w:styleId="A55B221A5D4947B48171E16831B86A734">
    <w:name w:val="A55B221A5D4947B48171E16831B86A734"/>
    <w:rsid w:val="00D052CC"/>
    <w:rPr>
      <w:rFonts w:eastAsiaTheme="minorHAnsi"/>
    </w:rPr>
  </w:style>
  <w:style w:type="paragraph" w:customStyle="1" w:styleId="47C369E628CD460DAC82A1BAE3086F894">
    <w:name w:val="47C369E628CD460DAC82A1BAE3086F894"/>
    <w:rsid w:val="00D052CC"/>
    <w:rPr>
      <w:rFonts w:eastAsiaTheme="minorHAnsi"/>
    </w:rPr>
  </w:style>
  <w:style w:type="paragraph" w:customStyle="1" w:styleId="5715137150E743D6A3F2E99C7929DEF74">
    <w:name w:val="5715137150E743D6A3F2E99C7929DEF74"/>
    <w:rsid w:val="00D052CC"/>
    <w:rPr>
      <w:rFonts w:eastAsiaTheme="minorHAnsi"/>
    </w:rPr>
  </w:style>
  <w:style w:type="paragraph" w:customStyle="1" w:styleId="EC0D7AEDF0C84D9BA2FA1865BA776AEB4">
    <w:name w:val="EC0D7AEDF0C84D9BA2FA1865BA776AEB4"/>
    <w:rsid w:val="00D052CC"/>
    <w:rPr>
      <w:rFonts w:eastAsiaTheme="minorHAnsi"/>
    </w:rPr>
  </w:style>
  <w:style w:type="paragraph" w:customStyle="1" w:styleId="D10A9EBA501F4CF6BC39E05D95ACA2D14">
    <w:name w:val="D10A9EBA501F4CF6BC39E05D95ACA2D14"/>
    <w:rsid w:val="00D052CC"/>
    <w:rPr>
      <w:rFonts w:eastAsiaTheme="minorHAnsi"/>
    </w:rPr>
  </w:style>
  <w:style w:type="paragraph" w:customStyle="1" w:styleId="D2ED1B60BA664EDBA9549E1B6F380C384">
    <w:name w:val="D2ED1B60BA664EDBA9549E1B6F380C384"/>
    <w:rsid w:val="00D052CC"/>
    <w:rPr>
      <w:rFonts w:eastAsiaTheme="minorHAnsi"/>
    </w:rPr>
  </w:style>
  <w:style w:type="paragraph" w:customStyle="1" w:styleId="C682DF860D5E4EB48948826979428E024">
    <w:name w:val="C682DF860D5E4EB48948826979428E024"/>
    <w:rsid w:val="00D052CC"/>
    <w:rPr>
      <w:rFonts w:eastAsiaTheme="minorHAnsi"/>
    </w:rPr>
  </w:style>
  <w:style w:type="paragraph" w:customStyle="1" w:styleId="3C35BDCF7512476389A14BEBD13EA5D34">
    <w:name w:val="3C35BDCF7512476389A14BEBD13EA5D34"/>
    <w:rsid w:val="00D052CC"/>
    <w:rPr>
      <w:rFonts w:eastAsiaTheme="minorHAnsi"/>
    </w:rPr>
  </w:style>
  <w:style w:type="paragraph" w:customStyle="1" w:styleId="7284881F339B4A339FB2B56A55133EDA4">
    <w:name w:val="7284881F339B4A339FB2B56A55133EDA4"/>
    <w:rsid w:val="00D052CC"/>
    <w:rPr>
      <w:rFonts w:eastAsiaTheme="minorHAnsi"/>
    </w:rPr>
  </w:style>
  <w:style w:type="paragraph" w:customStyle="1" w:styleId="A8D4DD6E9A7A40C7A6403670B7D019C04">
    <w:name w:val="A8D4DD6E9A7A40C7A6403670B7D019C04"/>
    <w:rsid w:val="00D052CC"/>
    <w:rPr>
      <w:rFonts w:eastAsiaTheme="minorHAnsi"/>
    </w:rPr>
  </w:style>
  <w:style w:type="paragraph" w:customStyle="1" w:styleId="06B8615A0BAE4FB29A61C22C378582CE4">
    <w:name w:val="06B8615A0BAE4FB29A61C22C378582CE4"/>
    <w:rsid w:val="00D052CC"/>
    <w:rPr>
      <w:rFonts w:eastAsiaTheme="minorHAnsi"/>
    </w:rPr>
  </w:style>
  <w:style w:type="paragraph" w:customStyle="1" w:styleId="EE534A4AEC6B4F99B5B7B8EB2F064E7F4">
    <w:name w:val="EE534A4AEC6B4F99B5B7B8EB2F064E7F4"/>
    <w:rsid w:val="00D052CC"/>
    <w:rPr>
      <w:rFonts w:eastAsiaTheme="minorHAnsi"/>
    </w:rPr>
  </w:style>
  <w:style w:type="paragraph" w:customStyle="1" w:styleId="AC6EB67313754B87AA665E49740955C04">
    <w:name w:val="AC6EB67313754B87AA665E49740955C04"/>
    <w:rsid w:val="00D052CC"/>
    <w:rPr>
      <w:rFonts w:eastAsiaTheme="minorHAnsi"/>
    </w:rPr>
  </w:style>
  <w:style w:type="paragraph" w:customStyle="1" w:styleId="DDC60C34069F4846A651780676AE715E4">
    <w:name w:val="DDC60C34069F4846A651780676AE715E4"/>
    <w:rsid w:val="00D052CC"/>
    <w:rPr>
      <w:rFonts w:eastAsiaTheme="minorHAnsi"/>
    </w:rPr>
  </w:style>
  <w:style w:type="paragraph" w:customStyle="1" w:styleId="C887B1726DAA43CA9704A572AFA1A2E04">
    <w:name w:val="C887B1726DAA43CA9704A572AFA1A2E04"/>
    <w:rsid w:val="00D052CC"/>
    <w:rPr>
      <w:rFonts w:eastAsiaTheme="minorHAnsi"/>
    </w:rPr>
  </w:style>
  <w:style w:type="paragraph" w:customStyle="1" w:styleId="0A1EB32CFFCD4CBA89EEABA3E764913C4">
    <w:name w:val="0A1EB32CFFCD4CBA89EEABA3E764913C4"/>
    <w:rsid w:val="00D052CC"/>
    <w:rPr>
      <w:rFonts w:eastAsiaTheme="minorHAnsi"/>
    </w:rPr>
  </w:style>
  <w:style w:type="paragraph" w:customStyle="1" w:styleId="1068D6F0683B4D97BB98C1E2D0CF753A4">
    <w:name w:val="1068D6F0683B4D97BB98C1E2D0CF753A4"/>
    <w:rsid w:val="00D052CC"/>
    <w:rPr>
      <w:rFonts w:eastAsiaTheme="minorHAnsi"/>
    </w:rPr>
  </w:style>
  <w:style w:type="paragraph" w:customStyle="1" w:styleId="4E177F3EAD2647E39A56DD06300395C74">
    <w:name w:val="4E177F3EAD2647E39A56DD06300395C74"/>
    <w:rsid w:val="00D052CC"/>
    <w:rPr>
      <w:rFonts w:eastAsiaTheme="minorHAnsi"/>
    </w:rPr>
  </w:style>
  <w:style w:type="paragraph" w:customStyle="1" w:styleId="C4C7EAEF88DB498D9D44E605B04C171B4">
    <w:name w:val="C4C7EAEF88DB498D9D44E605B04C171B4"/>
    <w:rsid w:val="00D052CC"/>
    <w:rPr>
      <w:rFonts w:eastAsiaTheme="minorHAnsi"/>
    </w:rPr>
  </w:style>
  <w:style w:type="paragraph" w:customStyle="1" w:styleId="FA8C0212BF6F4828A956FF29C35DD98D4">
    <w:name w:val="FA8C0212BF6F4828A956FF29C35DD98D4"/>
    <w:rsid w:val="00D052CC"/>
    <w:rPr>
      <w:rFonts w:eastAsiaTheme="minorHAnsi"/>
    </w:rPr>
  </w:style>
  <w:style w:type="paragraph" w:customStyle="1" w:styleId="93F157F139DB4E2D9211F595AC37926C4">
    <w:name w:val="93F157F139DB4E2D9211F595AC37926C4"/>
    <w:rsid w:val="00D052CC"/>
    <w:rPr>
      <w:rFonts w:eastAsiaTheme="minorHAnsi"/>
    </w:rPr>
  </w:style>
  <w:style w:type="paragraph" w:customStyle="1" w:styleId="0A9A85AEE2BE48C0831B61A7CCF8FEE92">
    <w:name w:val="0A9A85AEE2BE48C0831B61A7CCF8FEE92"/>
    <w:rsid w:val="00D052CC"/>
    <w:rPr>
      <w:rFonts w:eastAsiaTheme="minorHAnsi"/>
    </w:rPr>
  </w:style>
  <w:style w:type="paragraph" w:customStyle="1" w:styleId="5D83736AEEB647E1B9006888DC7508C32">
    <w:name w:val="5D83736AEEB647E1B9006888DC7508C32"/>
    <w:rsid w:val="00D052CC"/>
    <w:rPr>
      <w:rFonts w:eastAsiaTheme="minorHAnsi"/>
    </w:rPr>
  </w:style>
  <w:style w:type="paragraph" w:customStyle="1" w:styleId="D985353741B3449A852C381ACADD65912">
    <w:name w:val="D985353741B3449A852C381ACADD65912"/>
    <w:rsid w:val="00D052CC"/>
    <w:rPr>
      <w:rFonts w:eastAsiaTheme="minorHAnsi"/>
    </w:rPr>
  </w:style>
  <w:style w:type="paragraph" w:customStyle="1" w:styleId="00FF5FAB167242B8B23571B5B3978FA32">
    <w:name w:val="00FF5FAB167242B8B23571B5B3978FA32"/>
    <w:rsid w:val="00D052CC"/>
    <w:rPr>
      <w:rFonts w:eastAsiaTheme="minorHAnsi"/>
    </w:rPr>
  </w:style>
  <w:style w:type="paragraph" w:customStyle="1" w:styleId="716676FED8F64DFB80F1261919EF6B1E2">
    <w:name w:val="716676FED8F64DFB80F1261919EF6B1E2"/>
    <w:rsid w:val="00D052CC"/>
    <w:rPr>
      <w:rFonts w:eastAsiaTheme="minorHAnsi"/>
    </w:rPr>
  </w:style>
  <w:style w:type="paragraph" w:customStyle="1" w:styleId="85A7B8C8782D42BC93DA9CCAE0F322492">
    <w:name w:val="85A7B8C8782D42BC93DA9CCAE0F322492"/>
    <w:rsid w:val="00D052CC"/>
    <w:rPr>
      <w:rFonts w:eastAsiaTheme="minorHAnsi"/>
    </w:rPr>
  </w:style>
  <w:style w:type="paragraph" w:customStyle="1" w:styleId="7EF2C6AF339E4F0686371042B274F2E62">
    <w:name w:val="7EF2C6AF339E4F0686371042B274F2E62"/>
    <w:rsid w:val="00D052CC"/>
    <w:rPr>
      <w:rFonts w:eastAsiaTheme="minorHAnsi"/>
    </w:rPr>
  </w:style>
  <w:style w:type="paragraph" w:customStyle="1" w:styleId="7DE1532FDD3746EDA904F6FED57741F22">
    <w:name w:val="7DE1532FDD3746EDA904F6FED57741F22"/>
    <w:rsid w:val="00D052CC"/>
    <w:rPr>
      <w:rFonts w:eastAsiaTheme="minorHAnsi"/>
    </w:rPr>
  </w:style>
  <w:style w:type="paragraph" w:customStyle="1" w:styleId="003D6A21A2DA4B3DB42E0544951E1E422">
    <w:name w:val="003D6A21A2DA4B3DB42E0544951E1E422"/>
    <w:rsid w:val="00D052CC"/>
    <w:rPr>
      <w:rFonts w:eastAsiaTheme="minorHAnsi"/>
    </w:rPr>
  </w:style>
  <w:style w:type="paragraph" w:customStyle="1" w:styleId="1780E10F0BA04984AD43A121463DC7FA2">
    <w:name w:val="1780E10F0BA04984AD43A121463DC7FA2"/>
    <w:rsid w:val="00D052CC"/>
    <w:rPr>
      <w:rFonts w:eastAsiaTheme="minorHAnsi"/>
    </w:rPr>
  </w:style>
  <w:style w:type="paragraph" w:customStyle="1" w:styleId="05EAF9AF9EBF4D1493596EAC8405B27B2">
    <w:name w:val="05EAF9AF9EBF4D1493596EAC8405B27B2"/>
    <w:rsid w:val="00D052CC"/>
    <w:rPr>
      <w:rFonts w:eastAsiaTheme="minorHAnsi"/>
    </w:rPr>
  </w:style>
  <w:style w:type="paragraph" w:customStyle="1" w:styleId="4192AB7D29244DFABC39427846DE5F842">
    <w:name w:val="4192AB7D29244DFABC39427846DE5F842"/>
    <w:rsid w:val="00D052CC"/>
    <w:rPr>
      <w:rFonts w:eastAsiaTheme="minorHAnsi"/>
    </w:rPr>
  </w:style>
  <w:style w:type="paragraph" w:customStyle="1" w:styleId="D48D1244F81141A08EC7D9D41FD7F8112">
    <w:name w:val="D48D1244F81141A08EC7D9D41FD7F8112"/>
    <w:rsid w:val="00D052CC"/>
    <w:rPr>
      <w:rFonts w:eastAsiaTheme="minorHAnsi"/>
    </w:rPr>
  </w:style>
  <w:style w:type="paragraph" w:customStyle="1" w:styleId="431719EDCE4C491F9FEAF413E3C8BFA22">
    <w:name w:val="431719EDCE4C491F9FEAF413E3C8BFA22"/>
    <w:rsid w:val="00D052CC"/>
    <w:rPr>
      <w:rFonts w:eastAsiaTheme="minorHAnsi"/>
    </w:rPr>
  </w:style>
  <w:style w:type="paragraph" w:customStyle="1" w:styleId="4FD3BB1E7D9E4EB6956EEF5BB42CBCBB2">
    <w:name w:val="4FD3BB1E7D9E4EB6956EEF5BB42CBCBB2"/>
    <w:rsid w:val="00D052CC"/>
    <w:rPr>
      <w:rFonts w:eastAsiaTheme="minorHAnsi"/>
    </w:rPr>
  </w:style>
  <w:style w:type="paragraph" w:customStyle="1" w:styleId="DA29520F21DF43588184F597496567532">
    <w:name w:val="DA29520F21DF43588184F597496567532"/>
    <w:rsid w:val="00D052CC"/>
    <w:rPr>
      <w:rFonts w:eastAsiaTheme="minorHAnsi"/>
    </w:rPr>
  </w:style>
  <w:style w:type="paragraph" w:customStyle="1" w:styleId="E97E0363313D42B69A01D03E2C40C45F2">
    <w:name w:val="E97E0363313D42B69A01D03E2C40C45F2"/>
    <w:rsid w:val="00D052CC"/>
    <w:rPr>
      <w:rFonts w:eastAsiaTheme="minorHAnsi"/>
    </w:rPr>
  </w:style>
  <w:style w:type="paragraph" w:customStyle="1" w:styleId="9FEDFA0D036C49A29DF91220FFC803AC2">
    <w:name w:val="9FEDFA0D036C49A29DF91220FFC803AC2"/>
    <w:rsid w:val="00D052CC"/>
    <w:rPr>
      <w:rFonts w:eastAsiaTheme="minorHAnsi"/>
    </w:rPr>
  </w:style>
  <w:style w:type="paragraph" w:customStyle="1" w:styleId="AA2E636B96904F58B1F8830EE5B907F82">
    <w:name w:val="AA2E636B96904F58B1F8830EE5B907F82"/>
    <w:rsid w:val="00D052CC"/>
    <w:rPr>
      <w:rFonts w:eastAsiaTheme="minorHAnsi"/>
    </w:rPr>
  </w:style>
  <w:style w:type="paragraph" w:customStyle="1" w:styleId="C8904B13D19545C38F5079CEF2F24174">
    <w:name w:val="C8904B13D19545C38F5079CEF2F24174"/>
    <w:rsid w:val="00D052CC"/>
  </w:style>
  <w:style w:type="paragraph" w:customStyle="1" w:styleId="A55B221A5D4947B48171E16831B86A735">
    <w:name w:val="A55B221A5D4947B48171E16831B86A735"/>
    <w:rsid w:val="00D052CC"/>
    <w:rPr>
      <w:rFonts w:eastAsiaTheme="minorHAnsi"/>
    </w:rPr>
  </w:style>
  <w:style w:type="paragraph" w:customStyle="1" w:styleId="47C369E628CD460DAC82A1BAE3086F895">
    <w:name w:val="47C369E628CD460DAC82A1BAE3086F895"/>
    <w:rsid w:val="00D052CC"/>
    <w:rPr>
      <w:rFonts w:eastAsiaTheme="minorHAnsi"/>
    </w:rPr>
  </w:style>
  <w:style w:type="paragraph" w:customStyle="1" w:styleId="5715137150E743D6A3F2E99C7929DEF75">
    <w:name w:val="5715137150E743D6A3F2E99C7929DEF75"/>
    <w:rsid w:val="00D052CC"/>
    <w:rPr>
      <w:rFonts w:eastAsiaTheme="minorHAnsi"/>
    </w:rPr>
  </w:style>
  <w:style w:type="paragraph" w:customStyle="1" w:styleId="EC0D7AEDF0C84D9BA2FA1865BA776AEB5">
    <w:name w:val="EC0D7AEDF0C84D9BA2FA1865BA776AEB5"/>
    <w:rsid w:val="00D052CC"/>
    <w:rPr>
      <w:rFonts w:eastAsiaTheme="minorHAnsi"/>
    </w:rPr>
  </w:style>
  <w:style w:type="paragraph" w:customStyle="1" w:styleId="D10A9EBA501F4CF6BC39E05D95ACA2D15">
    <w:name w:val="D10A9EBA501F4CF6BC39E05D95ACA2D15"/>
    <w:rsid w:val="00D052CC"/>
    <w:rPr>
      <w:rFonts w:eastAsiaTheme="minorHAnsi"/>
    </w:rPr>
  </w:style>
  <w:style w:type="paragraph" w:customStyle="1" w:styleId="D2ED1B60BA664EDBA9549E1B6F380C385">
    <w:name w:val="D2ED1B60BA664EDBA9549E1B6F380C385"/>
    <w:rsid w:val="00D052CC"/>
    <w:rPr>
      <w:rFonts w:eastAsiaTheme="minorHAnsi"/>
    </w:rPr>
  </w:style>
  <w:style w:type="paragraph" w:customStyle="1" w:styleId="C682DF860D5E4EB48948826979428E025">
    <w:name w:val="C682DF860D5E4EB48948826979428E025"/>
    <w:rsid w:val="00D052CC"/>
    <w:rPr>
      <w:rFonts w:eastAsiaTheme="minorHAnsi"/>
    </w:rPr>
  </w:style>
  <w:style w:type="paragraph" w:customStyle="1" w:styleId="3C35BDCF7512476389A14BEBD13EA5D35">
    <w:name w:val="3C35BDCF7512476389A14BEBD13EA5D35"/>
    <w:rsid w:val="00D052CC"/>
    <w:rPr>
      <w:rFonts w:eastAsiaTheme="minorHAnsi"/>
    </w:rPr>
  </w:style>
  <w:style w:type="paragraph" w:customStyle="1" w:styleId="7284881F339B4A339FB2B56A55133EDA5">
    <w:name w:val="7284881F339B4A339FB2B56A55133EDA5"/>
    <w:rsid w:val="00D052CC"/>
    <w:rPr>
      <w:rFonts w:eastAsiaTheme="minorHAnsi"/>
    </w:rPr>
  </w:style>
  <w:style w:type="paragraph" w:customStyle="1" w:styleId="A8D4DD6E9A7A40C7A6403670B7D019C05">
    <w:name w:val="A8D4DD6E9A7A40C7A6403670B7D019C05"/>
    <w:rsid w:val="00D052CC"/>
    <w:rPr>
      <w:rFonts w:eastAsiaTheme="minorHAnsi"/>
    </w:rPr>
  </w:style>
  <w:style w:type="paragraph" w:customStyle="1" w:styleId="06B8615A0BAE4FB29A61C22C378582CE5">
    <w:name w:val="06B8615A0BAE4FB29A61C22C378582CE5"/>
    <w:rsid w:val="00D052CC"/>
    <w:rPr>
      <w:rFonts w:eastAsiaTheme="minorHAnsi"/>
    </w:rPr>
  </w:style>
  <w:style w:type="paragraph" w:customStyle="1" w:styleId="EE534A4AEC6B4F99B5B7B8EB2F064E7F5">
    <w:name w:val="EE534A4AEC6B4F99B5B7B8EB2F064E7F5"/>
    <w:rsid w:val="00D052CC"/>
    <w:rPr>
      <w:rFonts w:eastAsiaTheme="minorHAnsi"/>
    </w:rPr>
  </w:style>
  <w:style w:type="paragraph" w:customStyle="1" w:styleId="AC6EB67313754B87AA665E49740955C05">
    <w:name w:val="AC6EB67313754B87AA665E49740955C05"/>
    <w:rsid w:val="00D052CC"/>
    <w:rPr>
      <w:rFonts w:eastAsiaTheme="minorHAnsi"/>
    </w:rPr>
  </w:style>
  <w:style w:type="paragraph" w:customStyle="1" w:styleId="DDC60C34069F4846A651780676AE715E5">
    <w:name w:val="DDC60C34069F4846A651780676AE715E5"/>
    <w:rsid w:val="00D052CC"/>
    <w:rPr>
      <w:rFonts w:eastAsiaTheme="minorHAnsi"/>
    </w:rPr>
  </w:style>
  <w:style w:type="paragraph" w:customStyle="1" w:styleId="C887B1726DAA43CA9704A572AFA1A2E05">
    <w:name w:val="C887B1726DAA43CA9704A572AFA1A2E05"/>
    <w:rsid w:val="00D052CC"/>
    <w:rPr>
      <w:rFonts w:eastAsiaTheme="minorHAnsi"/>
    </w:rPr>
  </w:style>
  <w:style w:type="paragraph" w:customStyle="1" w:styleId="0A1EB32CFFCD4CBA89EEABA3E764913C5">
    <w:name w:val="0A1EB32CFFCD4CBA89EEABA3E764913C5"/>
    <w:rsid w:val="00D052CC"/>
    <w:rPr>
      <w:rFonts w:eastAsiaTheme="minorHAnsi"/>
    </w:rPr>
  </w:style>
  <w:style w:type="paragraph" w:customStyle="1" w:styleId="1068D6F0683B4D97BB98C1E2D0CF753A5">
    <w:name w:val="1068D6F0683B4D97BB98C1E2D0CF753A5"/>
    <w:rsid w:val="00D052CC"/>
    <w:rPr>
      <w:rFonts w:eastAsiaTheme="minorHAnsi"/>
    </w:rPr>
  </w:style>
  <w:style w:type="paragraph" w:customStyle="1" w:styleId="4E177F3EAD2647E39A56DD06300395C75">
    <w:name w:val="4E177F3EAD2647E39A56DD06300395C75"/>
    <w:rsid w:val="00D052CC"/>
    <w:rPr>
      <w:rFonts w:eastAsiaTheme="minorHAnsi"/>
    </w:rPr>
  </w:style>
  <w:style w:type="paragraph" w:customStyle="1" w:styleId="C4C7EAEF88DB498D9D44E605B04C171B5">
    <w:name w:val="C4C7EAEF88DB498D9D44E605B04C171B5"/>
    <w:rsid w:val="00D052CC"/>
    <w:rPr>
      <w:rFonts w:eastAsiaTheme="minorHAnsi"/>
    </w:rPr>
  </w:style>
  <w:style w:type="paragraph" w:customStyle="1" w:styleId="FA8C0212BF6F4828A956FF29C35DD98D5">
    <w:name w:val="FA8C0212BF6F4828A956FF29C35DD98D5"/>
    <w:rsid w:val="00D052CC"/>
    <w:rPr>
      <w:rFonts w:eastAsiaTheme="minorHAnsi"/>
    </w:rPr>
  </w:style>
  <w:style w:type="paragraph" w:customStyle="1" w:styleId="93F157F139DB4E2D9211F595AC37926C5">
    <w:name w:val="93F157F139DB4E2D9211F595AC37926C5"/>
    <w:rsid w:val="00D052CC"/>
    <w:rPr>
      <w:rFonts w:eastAsiaTheme="minorHAnsi"/>
    </w:rPr>
  </w:style>
  <w:style w:type="paragraph" w:customStyle="1" w:styleId="0A9A85AEE2BE48C0831B61A7CCF8FEE93">
    <w:name w:val="0A9A85AEE2BE48C0831B61A7CCF8FEE93"/>
    <w:rsid w:val="00D052CC"/>
    <w:rPr>
      <w:rFonts w:eastAsiaTheme="minorHAnsi"/>
    </w:rPr>
  </w:style>
  <w:style w:type="paragraph" w:customStyle="1" w:styleId="5D83736AEEB647E1B9006888DC7508C33">
    <w:name w:val="5D83736AEEB647E1B9006888DC7508C33"/>
    <w:rsid w:val="00D052CC"/>
    <w:rPr>
      <w:rFonts w:eastAsiaTheme="minorHAnsi"/>
    </w:rPr>
  </w:style>
  <w:style w:type="paragraph" w:customStyle="1" w:styleId="D985353741B3449A852C381ACADD65913">
    <w:name w:val="D985353741B3449A852C381ACADD65913"/>
    <w:rsid w:val="00D052CC"/>
    <w:rPr>
      <w:rFonts w:eastAsiaTheme="minorHAnsi"/>
    </w:rPr>
  </w:style>
  <w:style w:type="paragraph" w:customStyle="1" w:styleId="00FF5FAB167242B8B23571B5B3978FA33">
    <w:name w:val="00FF5FAB167242B8B23571B5B3978FA33"/>
    <w:rsid w:val="00D052CC"/>
    <w:rPr>
      <w:rFonts w:eastAsiaTheme="minorHAnsi"/>
    </w:rPr>
  </w:style>
  <w:style w:type="paragraph" w:customStyle="1" w:styleId="716676FED8F64DFB80F1261919EF6B1E3">
    <w:name w:val="716676FED8F64DFB80F1261919EF6B1E3"/>
    <w:rsid w:val="00D052CC"/>
    <w:rPr>
      <w:rFonts w:eastAsiaTheme="minorHAnsi"/>
    </w:rPr>
  </w:style>
  <w:style w:type="paragraph" w:customStyle="1" w:styleId="85A7B8C8782D42BC93DA9CCAE0F322493">
    <w:name w:val="85A7B8C8782D42BC93DA9CCAE0F322493"/>
    <w:rsid w:val="00D052CC"/>
    <w:rPr>
      <w:rFonts w:eastAsiaTheme="minorHAnsi"/>
    </w:rPr>
  </w:style>
  <w:style w:type="paragraph" w:customStyle="1" w:styleId="7EF2C6AF339E4F0686371042B274F2E63">
    <w:name w:val="7EF2C6AF339E4F0686371042B274F2E63"/>
    <w:rsid w:val="00D052CC"/>
    <w:rPr>
      <w:rFonts w:eastAsiaTheme="minorHAnsi"/>
    </w:rPr>
  </w:style>
  <w:style w:type="paragraph" w:customStyle="1" w:styleId="7DE1532FDD3746EDA904F6FED57741F23">
    <w:name w:val="7DE1532FDD3746EDA904F6FED57741F23"/>
    <w:rsid w:val="00D052CC"/>
    <w:rPr>
      <w:rFonts w:eastAsiaTheme="minorHAnsi"/>
    </w:rPr>
  </w:style>
  <w:style w:type="paragraph" w:customStyle="1" w:styleId="003D6A21A2DA4B3DB42E0544951E1E423">
    <w:name w:val="003D6A21A2DA4B3DB42E0544951E1E423"/>
    <w:rsid w:val="00D052CC"/>
    <w:rPr>
      <w:rFonts w:eastAsiaTheme="minorHAnsi"/>
    </w:rPr>
  </w:style>
  <w:style w:type="paragraph" w:customStyle="1" w:styleId="1780E10F0BA04984AD43A121463DC7FA3">
    <w:name w:val="1780E10F0BA04984AD43A121463DC7FA3"/>
    <w:rsid w:val="00D052CC"/>
    <w:rPr>
      <w:rFonts w:eastAsiaTheme="minorHAnsi"/>
    </w:rPr>
  </w:style>
  <w:style w:type="paragraph" w:customStyle="1" w:styleId="05EAF9AF9EBF4D1493596EAC8405B27B3">
    <w:name w:val="05EAF9AF9EBF4D1493596EAC8405B27B3"/>
    <w:rsid w:val="00D052CC"/>
    <w:rPr>
      <w:rFonts w:eastAsiaTheme="minorHAnsi"/>
    </w:rPr>
  </w:style>
  <w:style w:type="paragraph" w:customStyle="1" w:styleId="4192AB7D29244DFABC39427846DE5F843">
    <w:name w:val="4192AB7D29244DFABC39427846DE5F843"/>
    <w:rsid w:val="00D052CC"/>
    <w:rPr>
      <w:rFonts w:eastAsiaTheme="minorHAnsi"/>
    </w:rPr>
  </w:style>
  <w:style w:type="paragraph" w:customStyle="1" w:styleId="D48D1244F81141A08EC7D9D41FD7F8113">
    <w:name w:val="D48D1244F81141A08EC7D9D41FD7F8113"/>
    <w:rsid w:val="00D052CC"/>
    <w:rPr>
      <w:rFonts w:eastAsiaTheme="minorHAnsi"/>
    </w:rPr>
  </w:style>
  <w:style w:type="paragraph" w:customStyle="1" w:styleId="431719EDCE4C491F9FEAF413E3C8BFA23">
    <w:name w:val="431719EDCE4C491F9FEAF413E3C8BFA23"/>
    <w:rsid w:val="00D052CC"/>
    <w:rPr>
      <w:rFonts w:eastAsiaTheme="minorHAnsi"/>
    </w:rPr>
  </w:style>
  <w:style w:type="paragraph" w:customStyle="1" w:styleId="4FD3BB1E7D9E4EB6956EEF5BB42CBCBB3">
    <w:name w:val="4FD3BB1E7D9E4EB6956EEF5BB42CBCBB3"/>
    <w:rsid w:val="00D052CC"/>
    <w:rPr>
      <w:rFonts w:eastAsiaTheme="minorHAnsi"/>
    </w:rPr>
  </w:style>
  <w:style w:type="paragraph" w:customStyle="1" w:styleId="DA29520F21DF43588184F597496567533">
    <w:name w:val="DA29520F21DF43588184F597496567533"/>
    <w:rsid w:val="00D052CC"/>
    <w:rPr>
      <w:rFonts w:eastAsiaTheme="minorHAnsi"/>
    </w:rPr>
  </w:style>
  <w:style w:type="paragraph" w:customStyle="1" w:styleId="E97E0363313D42B69A01D03E2C40C45F3">
    <w:name w:val="E97E0363313D42B69A01D03E2C40C45F3"/>
    <w:rsid w:val="00D052CC"/>
    <w:rPr>
      <w:rFonts w:eastAsiaTheme="minorHAnsi"/>
    </w:rPr>
  </w:style>
  <w:style w:type="paragraph" w:customStyle="1" w:styleId="9FEDFA0D036C49A29DF91220FFC803AC3">
    <w:name w:val="9FEDFA0D036C49A29DF91220FFC803AC3"/>
    <w:rsid w:val="00D052CC"/>
    <w:rPr>
      <w:rFonts w:eastAsiaTheme="minorHAnsi"/>
    </w:rPr>
  </w:style>
  <w:style w:type="paragraph" w:customStyle="1" w:styleId="C8904B13D19545C38F5079CEF2F241741">
    <w:name w:val="C8904B13D19545C38F5079CEF2F241741"/>
    <w:rsid w:val="00D052CC"/>
    <w:rPr>
      <w:rFonts w:eastAsiaTheme="minorHAnsi"/>
    </w:rPr>
  </w:style>
  <w:style w:type="paragraph" w:customStyle="1" w:styleId="60E050A84E014766A94592563A6426B4">
    <w:name w:val="60E050A84E014766A94592563A6426B4"/>
    <w:rsid w:val="00D052CC"/>
  </w:style>
  <w:style w:type="paragraph" w:customStyle="1" w:styleId="A55B221A5D4947B48171E16831B86A736">
    <w:name w:val="A55B221A5D4947B48171E16831B86A736"/>
    <w:rsid w:val="00547818"/>
    <w:rPr>
      <w:rFonts w:eastAsiaTheme="minorHAnsi"/>
    </w:rPr>
  </w:style>
  <w:style w:type="paragraph" w:customStyle="1" w:styleId="47C369E628CD460DAC82A1BAE3086F896">
    <w:name w:val="47C369E628CD460DAC82A1BAE3086F896"/>
    <w:rsid w:val="00547818"/>
    <w:rPr>
      <w:rFonts w:eastAsiaTheme="minorHAnsi"/>
    </w:rPr>
  </w:style>
  <w:style w:type="paragraph" w:customStyle="1" w:styleId="5715137150E743D6A3F2E99C7929DEF76">
    <w:name w:val="5715137150E743D6A3F2E99C7929DEF76"/>
    <w:rsid w:val="00547818"/>
    <w:rPr>
      <w:rFonts w:eastAsiaTheme="minorHAnsi"/>
    </w:rPr>
  </w:style>
  <w:style w:type="paragraph" w:customStyle="1" w:styleId="EC0D7AEDF0C84D9BA2FA1865BA776AEB6">
    <w:name w:val="EC0D7AEDF0C84D9BA2FA1865BA776AEB6"/>
    <w:rsid w:val="00547818"/>
    <w:rPr>
      <w:rFonts w:eastAsiaTheme="minorHAnsi"/>
    </w:rPr>
  </w:style>
  <w:style w:type="paragraph" w:customStyle="1" w:styleId="D10A9EBA501F4CF6BC39E05D95ACA2D16">
    <w:name w:val="D10A9EBA501F4CF6BC39E05D95ACA2D16"/>
    <w:rsid w:val="00547818"/>
    <w:rPr>
      <w:rFonts w:eastAsiaTheme="minorHAnsi"/>
    </w:rPr>
  </w:style>
  <w:style w:type="paragraph" w:customStyle="1" w:styleId="D2ED1B60BA664EDBA9549E1B6F380C386">
    <w:name w:val="D2ED1B60BA664EDBA9549E1B6F380C386"/>
    <w:rsid w:val="00547818"/>
    <w:rPr>
      <w:rFonts w:eastAsiaTheme="minorHAnsi"/>
    </w:rPr>
  </w:style>
  <w:style w:type="paragraph" w:customStyle="1" w:styleId="C682DF860D5E4EB48948826979428E026">
    <w:name w:val="C682DF860D5E4EB48948826979428E026"/>
    <w:rsid w:val="00547818"/>
    <w:rPr>
      <w:rFonts w:eastAsiaTheme="minorHAnsi"/>
    </w:rPr>
  </w:style>
  <w:style w:type="paragraph" w:customStyle="1" w:styleId="3C35BDCF7512476389A14BEBD13EA5D36">
    <w:name w:val="3C35BDCF7512476389A14BEBD13EA5D36"/>
    <w:rsid w:val="00547818"/>
    <w:rPr>
      <w:rFonts w:eastAsiaTheme="minorHAnsi"/>
    </w:rPr>
  </w:style>
  <w:style w:type="paragraph" w:customStyle="1" w:styleId="7284881F339B4A339FB2B56A55133EDA6">
    <w:name w:val="7284881F339B4A339FB2B56A55133EDA6"/>
    <w:rsid w:val="00547818"/>
    <w:rPr>
      <w:rFonts w:eastAsiaTheme="minorHAnsi"/>
    </w:rPr>
  </w:style>
  <w:style w:type="paragraph" w:customStyle="1" w:styleId="A8D4DD6E9A7A40C7A6403670B7D019C06">
    <w:name w:val="A8D4DD6E9A7A40C7A6403670B7D019C06"/>
    <w:rsid w:val="00547818"/>
    <w:rPr>
      <w:rFonts w:eastAsiaTheme="minorHAnsi"/>
    </w:rPr>
  </w:style>
  <w:style w:type="paragraph" w:customStyle="1" w:styleId="06B8615A0BAE4FB29A61C22C378582CE6">
    <w:name w:val="06B8615A0BAE4FB29A61C22C378582CE6"/>
    <w:rsid w:val="00547818"/>
    <w:rPr>
      <w:rFonts w:eastAsiaTheme="minorHAnsi"/>
    </w:rPr>
  </w:style>
  <w:style w:type="paragraph" w:customStyle="1" w:styleId="EE534A4AEC6B4F99B5B7B8EB2F064E7F6">
    <w:name w:val="EE534A4AEC6B4F99B5B7B8EB2F064E7F6"/>
    <w:rsid w:val="00547818"/>
    <w:rPr>
      <w:rFonts w:eastAsiaTheme="minorHAnsi"/>
    </w:rPr>
  </w:style>
  <w:style w:type="paragraph" w:customStyle="1" w:styleId="AC6EB67313754B87AA665E49740955C06">
    <w:name w:val="AC6EB67313754B87AA665E49740955C06"/>
    <w:rsid w:val="00547818"/>
    <w:rPr>
      <w:rFonts w:eastAsiaTheme="minorHAnsi"/>
    </w:rPr>
  </w:style>
  <w:style w:type="paragraph" w:customStyle="1" w:styleId="DDC60C34069F4846A651780676AE715E6">
    <w:name w:val="DDC60C34069F4846A651780676AE715E6"/>
    <w:rsid w:val="00547818"/>
    <w:rPr>
      <w:rFonts w:eastAsiaTheme="minorHAnsi"/>
    </w:rPr>
  </w:style>
  <w:style w:type="paragraph" w:customStyle="1" w:styleId="C887B1726DAA43CA9704A572AFA1A2E06">
    <w:name w:val="C887B1726DAA43CA9704A572AFA1A2E06"/>
    <w:rsid w:val="00547818"/>
    <w:rPr>
      <w:rFonts w:eastAsiaTheme="minorHAnsi"/>
    </w:rPr>
  </w:style>
  <w:style w:type="paragraph" w:customStyle="1" w:styleId="0A1EB32CFFCD4CBA89EEABA3E764913C6">
    <w:name w:val="0A1EB32CFFCD4CBA89EEABA3E764913C6"/>
    <w:rsid w:val="00547818"/>
    <w:rPr>
      <w:rFonts w:eastAsiaTheme="minorHAnsi"/>
    </w:rPr>
  </w:style>
  <w:style w:type="paragraph" w:customStyle="1" w:styleId="1068D6F0683B4D97BB98C1E2D0CF753A6">
    <w:name w:val="1068D6F0683B4D97BB98C1E2D0CF753A6"/>
    <w:rsid w:val="00547818"/>
    <w:rPr>
      <w:rFonts w:eastAsiaTheme="minorHAnsi"/>
    </w:rPr>
  </w:style>
  <w:style w:type="paragraph" w:customStyle="1" w:styleId="4E177F3EAD2647E39A56DD06300395C76">
    <w:name w:val="4E177F3EAD2647E39A56DD06300395C76"/>
    <w:rsid w:val="00547818"/>
    <w:rPr>
      <w:rFonts w:eastAsiaTheme="minorHAnsi"/>
    </w:rPr>
  </w:style>
  <w:style w:type="paragraph" w:customStyle="1" w:styleId="C4C7EAEF88DB498D9D44E605B04C171B6">
    <w:name w:val="C4C7EAEF88DB498D9D44E605B04C171B6"/>
    <w:rsid w:val="00547818"/>
    <w:rPr>
      <w:rFonts w:eastAsiaTheme="minorHAnsi"/>
    </w:rPr>
  </w:style>
  <w:style w:type="paragraph" w:customStyle="1" w:styleId="FA8C0212BF6F4828A956FF29C35DD98D6">
    <w:name w:val="FA8C0212BF6F4828A956FF29C35DD98D6"/>
    <w:rsid w:val="00547818"/>
    <w:rPr>
      <w:rFonts w:eastAsiaTheme="minorHAnsi"/>
    </w:rPr>
  </w:style>
  <w:style w:type="paragraph" w:customStyle="1" w:styleId="93F157F139DB4E2D9211F595AC37926C6">
    <w:name w:val="93F157F139DB4E2D9211F595AC37926C6"/>
    <w:rsid w:val="00547818"/>
    <w:rPr>
      <w:rFonts w:eastAsiaTheme="minorHAnsi"/>
    </w:rPr>
  </w:style>
  <w:style w:type="paragraph" w:customStyle="1" w:styleId="60E050A84E014766A94592563A6426B41">
    <w:name w:val="60E050A84E014766A94592563A6426B41"/>
    <w:rsid w:val="00547818"/>
    <w:rPr>
      <w:rFonts w:eastAsiaTheme="minorHAnsi"/>
    </w:rPr>
  </w:style>
  <w:style w:type="paragraph" w:customStyle="1" w:styleId="0A9A85AEE2BE48C0831B61A7CCF8FEE94">
    <w:name w:val="0A9A85AEE2BE48C0831B61A7CCF8FEE94"/>
    <w:rsid w:val="00547818"/>
    <w:rPr>
      <w:rFonts w:eastAsiaTheme="minorHAnsi"/>
    </w:rPr>
  </w:style>
  <w:style w:type="paragraph" w:customStyle="1" w:styleId="5D83736AEEB647E1B9006888DC7508C34">
    <w:name w:val="5D83736AEEB647E1B9006888DC7508C34"/>
    <w:rsid w:val="00547818"/>
    <w:rPr>
      <w:rFonts w:eastAsiaTheme="minorHAnsi"/>
    </w:rPr>
  </w:style>
  <w:style w:type="paragraph" w:customStyle="1" w:styleId="D985353741B3449A852C381ACADD65914">
    <w:name w:val="D985353741B3449A852C381ACADD65914"/>
    <w:rsid w:val="00547818"/>
    <w:rPr>
      <w:rFonts w:eastAsiaTheme="minorHAnsi"/>
    </w:rPr>
  </w:style>
  <w:style w:type="paragraph" w:customStyle="1" w:styleId="00FF5FAB167242B8B23571B5B3978FA34">
    <w:name w:val="00FF5FAB167242B8B23571B5B3978FA34"/>
    <w:rsid w:val="00547818"/>
    <w:rPr>
      <w:rFonts w:eastAsiaTheme="minorHAnsi"/>
    </w:rPr>
  </w:style>
  <w:style w:type="paragraph" w:customStyle="1" w:styleId="716676FED8F64DFB80F1261919EF6B1E4">
    <w:name w:val="716676FED8F64DFB80F1261919EF6B1E4"/>
    <w:rsid w:val="00547818"/>
    <w:rPr>
      <w:rFonts w:eastAsiaTheme="minorHAnsi"/>
    </w:rPr>
  </w:style>
  <w:style w:type="paragraph" w:customStyle="1" w:styleId="85A7B8C8782D42BC93DA9CCAE0F322494">
    <w:name w:val="85A7B8C8782D42BC93DA9CCAE0F322494"/>
    <w:rsid w:val="00547818"/>
    <w:rPr>
      <w:rFonts w:eastAsiaTheme="minorHAnsi"/>
    </w:rPr>
  </w:style>
  <w:style w:type="paragraph" w:customStyle="1" w:styleId="7EF2C6AF339E4F0686371042B274F2E64">
    <w:name w:val="7EF2C6AF339E4F0686371042B274F2E64"/>
    <w:rsid w:val="00547818"/>
    <w:rPr>
      <w:rFonts w:eastAsiaTheme="minorHAnsi"/>
    </w:rPr>
  </w:style>
  <w:style w:type="paragraph" w:customStyle="1" w:styleId="7DE1532FDD3746EDA904F6FED57741F24">
    <w:name w:val="7DE1532FDD3746EDA904F6FED57741F24"/>
    <w:rsid w:val="00547818"/>
    <w:rPr>
      <w:rFonts w:eastAsiaTheme="minorHAnsi"/>
    </w:rPr>
  </w:style>
  <w:style w:type="paragraph" w:customStyle="1" w:styleId="003D6A21A2DA4B3DB42E0544951E1E424">
    <w:name w:val="003D6A21A2DA4B3DB42E0544951E1E424"/>
    <w:rsid w:val="00547818"/>
    <w:rPr>
      <w:rFonts w:eastAsiaTheme="minorHAnsi"/>
    </w:rPr>
  </w:style>
  <w:style w:type="paragraph" w:customStyle="1" w:styleId="1780E10F0BA04984AD43A121463DC7FA4">
    <w:name w:val="1780E10F0BA04984AD43A121463DC7FA4"/>
    <w:rsid w:val="00547818"/>
    <w:rPr>
      <w:rFonts w:eastAsiaTheme="minorHAnsi"/>
    </w:rPr>
  </w:style>
  <w:style w:type="paragraph" w:customStyle="1" w:styleId="05EAF9AF9EBF4D1493596EAC8405B27B4">
    <w:name w:val="05EAF9AF9EBF4D1493596EAC8405B27B4"/>
    <w:rsid w:val="00547818"/>
    <w:rPr>
      <w:rFonts w:eastAsiaTheme="minorHAnsi"/>
    </w:rPr>
  </w:style>
  <w:style w:type="paragraph" w:customStyle="1" w:styleId="4192AB7D29244DFABC39427846DE5F844">
    <w:name w:val="4192AB7D29244DFABC39427846DE5F844"/>
    <w:rsid w:val="00547818"/>
    <w:rPr>
      <w:rFonts w:eastAsiaTheme="minorHAnsi"/>
    </w:rPr>
  </w:style>
  <w:style w:type="paragraph" w:customStyle="1" w:styleId="D48D1244F81141A08EC7D9D41FD7F8114">
    <w:name w:val="D48D1244F81141A08EC7D9D41FD7F8114"/>
    <w:rsid w:val="00547818"/>
    <w:rPr>
      <w:rFonts w:eastAsiaTheme="minorHAnsi"/>
    </w:rPr>
  </w:style>
  <w:style w:type="paragraph" w:customStyle="1" w:styleId="431719EDCE4C491F9FEAF413E3C8BFA24">
    <w:name w:val="431719EDCE4C491F9FEAF413E3C8BFA24"/>
    <w:rsid w:val="00547818"/>
    <w:rPr>
      <w:rFonts w:eastAsiaTheme="minorHAnsi"/>
    </w:rPr>
  </w:style>
  <w:style w:type="paragraph" w:customStyle="1" w:styleId="4FD3BB1E7D9E4EB6956EEF5BB42CBCBB4">
    <w:name w:val="4FD3BB1E7D9E4EB6956EEF5BB42CBCBB4"/>
    <w:rsid w:val="00547818"/>
    <w:rPr>
      <w:rFonts w:eastAsiaTheme="minorHAnsi"/>
    </w:rPr>
  </w:style>
  <w:style w:type="paragraph" w:customStyle="1" w:styleId="DA29520F21DF43588184F597496567534">
    <w:name w:val="DA29520F21DF43588184F597496567534"/>
    <w:rsid w:val="00547818"/>
    <w:rPr>
      <w:rFonts w:eastAsiaTheme="minorHAnsi"/>
    </w:rPr>
  </w:style>
  <w:style w:type="paragraph" w:customStyle="1" w:styleId="E97E0363313D42B69A01D03E2C40C45F4">
    <w:name w:val="E97E0363313D42B69A01D03E2C40C45F4"/>
    <w:rsid w:val="00547818"/>
    <w:rPr>
      <w:rFonts w:eastAsiaTheme="minorHAnsi"/>
    </w:rPr>
  </w:style>
  <w:style w:type="paragraph" w:customStyle="1" w:styleId="9FEDFA0D036C49A29DF91220FFC803AC4">
    <w:name w:val="9FEDFA0D036C49A29DF91220FFC803AC4"/>
    <w:rsid w:val="00547818"/>
    <w:rPr>
      <w:rFonts w:eastAsiaTheme="minorHAnsi"/>
    </w:rPr>
  </w:style>
  <w:style w:type="paragraph" w:customStyle="1" w:styleId="C8904B13D19545C38F5079CEF2F241742">
    <w:name w:val="C8904B13D19545C38F5079CEF2F241742"/>
    <w:rsid w:val="00547818"/>
    <w:rPr>
      <w:rFonts w:eastAsiaTheme="minorHAnsi"/>
    </w:rPr>
  </w:style>
  <w:style w:type="paragraph" w:customStyle="1" w:styleId="C76631032AB3484EA34AD709A7707BB5">
    <w:name w:val="C76631032AB3484EA34AD709A7707BB5"/>
    <w:rsid w:val="00547818"/>
  </w:style>
  <w:style w:type="paragraph" w:customStyle="1" w:styleId="ED38AB3733E24D5B8A4409D9189CFBEA">
    <w:name w:val="ED38AB3733E24D5B8A4409D9189CFBEA"/>
    <w:rsid w:val="00547818"/>
  </w:style>
  <w:style w:type="paragraph" w:customStyle="1" w:styleId="A4CAF3623AFB47978483622D30EB3F19">
    <w:name w:val="A4CAF3623AFB47978483622D30EB3F19"/>
    <w:rsid w:val="00547818"/>
  </w:style>
  <w:style w:type="paragraph" w:customStyle="1" w:styleId="17D25313BEC24C948FC8F636E0F54F53">
    <w:name w:val="17D25313BEC24C948FC8F636E0F54F53"/>
    <w:rsid w:val="00547818"/>
  </w:style>
  <w:style w:type="paragraph" w:customStyle="1" w:styleId="12C3189EF2E54E79A43295BCF89CDA8C">
    <w:name w:val="12C3189EF2E54E79A43295BCF89CDA8C"/>
    <w:rsid w:val="00547818"/>
  </w:style>
  <w:style w:type="paragraph" w:customStyle="1" w:styleId="EDDFBFD0B07C420CB7668ED306758575">
    <w:name w:val="EDDFBFD0B07C420CB7668ED306758575"/>
    <w:rsid w:val="00547818"/>
  </w:style>
  <w:style w:type="paragraph" w:customStyle="1" w:styleId="23D85362F070475A83FB8656C2EF88F6">
    <w:name w:val="23D85362F070475A83FB8656C2EF88F6"/>
    <w:rsid w:val="00547818"/>
  </w:style>
  <w:style w:type="paragraph" w:customStyle="1" w:styleId="07BC89FF60954EBE8E8D136512AEB499">
    <w:name w:val="07BC89FF60954EBE8E8D136512AEB499"/>
    <w:rsid w:val="00547818"/>
  </w:style>
  <w:style w:type="paragraph" w:customStyle="1" w:styleId="AA261FE4B592499DA83B72C141695696">
    <w:name w:val="AA261FE4B592499DA83B72C141695696"/>
    <w:rsid w:val="00547818"/>
  </w:style>
  <w:style w:type="paragraph" w:customStyle="1" w:styleId="26ABE3D921F342E3AAD08354FA906F52">
    <w:name w:val="26ABE3D921F342E3AAD08354FA906F52"/>
    <w:rsid w:val="00547818"/>
  </w:style>
  <w:style w:type="paragraph" w:customStyle="1" w:styleId="BFCC5E3CF87D48328D1C3EC9FE64742B">
    <w:name w:val="BFCC5E3CF87D48328D1C3EC9FE64742B"/>
    <w:rsid w:val="00547818"/>
  </w:style>
  <w:style w:type="paragraph" w:customStyle="1" w:styleId="891F98C06C7B4BEBAE56D8D5ACBC71FC">
    <w:name w:val="891F98C06C7B4BEBAE56D8D5ACBC71FC"/>
    <w:rsid w:val="00547818"/>
  </w:style>
  <w:style w:type="paragraph" w:customStyle="1" w:styleId="1A7C2490C3DE4CB5A965A85D72EB1EE1">
    <w:name w:val="1A7C2490C3DE4CB5A965A85D72EB1EE1"/>
    <w:rsid w:val="00547818"/>
  </w:style>
  <w:style w:type="paragraph" w:customStyle="1" w:styleId="A55B221A5D4947B48171E16831B86A737">
    <w:name w:val="A55B221A5D4947B48171E16831B86A737"/>
    <w:rsid w:val="00D11F74"/>
    <w:rPr>
      <w:rFonts w:eastAsiaTheme="minorHAnsi"/>
    </w:rPr>
  </w:style>
  <w:style w:type="paragraph" w:customStyle="1" w:styleId="47C369E628CD460DAC82A1BAE3086F897">
    <w:name w:val="47C369E628CD460DAC82A1BAE3086F897"/>
    <w:rsid w:val="00D11F74"/>
    <w:rPr>
      <w:rFonts w:eastAsiaTheme="minorHAnsi"/>
    </w:rPr>
  </w:style>
  <w:style w:type="paragraph" w:customStyle="1" w:styleId="5715137150E743D6A3F2E99C7929DEF77">
    <w:name w:val="5715137150E743D6A3F2E99C7929DEF77"/>
    <w:rsid w:val="00D11F74"/>
    <w:rPr>
      <w:rFonts w:eastAsiaTheme="minorHAnsi"/>
    </w:rPr>
  </w:style>
  <w:style w:type="paragraph" w:customStyle="1" w:styleId="EC0D7AEDF0C84D9BA2FA1865BA776AEB7">
    <w:name w:val="EC0D7AEDF0C84D9BA2FA1865BA776AEB7"/>
    <w:rsid w:val="00D11F74"/>
    <w:rPr>
      <w:rFonts w:eastAsiaTheme="minorHAnsi"/>
    </w:rPr>
  </w:style>
  <w:style w:type="paragraph" w:customStyle="1" w:styleId="D10A9EBA501F4CF6BC39E05D95ACA2D17">
    <w:name w:val="D10A9EBA501F4CF6BC39E05D95ACA2D17"/>
    <w:rsid w:val="00D11F74"/>
    <w:rPr>
      <w:rFonts w:eastAsiaTheme="minorHAnsi"/>
    </w:rPr>
  </w:style>
  <w:style w:type="paragraph" w:customStyle="1" w:styleId="D2ED1B60BA664EDBA9549E1B6F380C387">
    <w:name w:val="D2ED1B60BA664EDBA9549E1B6F380C387"/>
    <w:rsid w:val="00D11F74"/>
    <w:rPr>
      <w:rFonts w:eastAsiaTheme="minorHAnsi"/>
    </w:rPr>
  </w:style>
  <w:style w:type="paragraph" w:customStyle="1" w:styleId="C682DF860D5E4EB48948826979428E027">
    <w:name w:val="C682DF860D5E4EB48948826979428E027"/>
    <w:rsid w:val="00D11F74"/>
    <w:rPr>
      <w:rFonts w:eastAsiaTheme="minorHAnsi"/>
    </w:rPr>
  </w:style>
  <w:style w:type="paragraph" w:customStyle="1" w:styleId="3C35BDCF7512476389A14BEBD13EA5D37">
    <w:name w:val="3C35BDCF7512476389A14BEBD13EA5D37"/>
    <w:rsid w:val="00D11F74"/>
    <w:rPr>
      <w:rFonts w:eastAsiaTheme="minorHAnsi"/>
    </w:rPr>
  </w:style>
  <w:style w:type="paragraph" w:customStyle="1" w:styleId="7284881F339B4A339FB2B56A55133EDA7">
    <w:name w:val="7284881F339B4A339FB2B56A55133EDA7"/>
    <w:rsid w:val="00D11F74"/>
    <w:rPr>
      <w:rFonts w:eastAsiaTheme="minorHAnsi"/>
    </w:rPr>
  </w:style>
  <w:style w:type="paragraph" w:customStyle="1" w:styleId="A8D4DD6E9A7A40C7A6403670B7D019C07">
    <w:name w:val="A8D4DD6E9A7A40C7A6403670B7D019C07"/>
    <w:rsid w:val="00D11F74"/>
    <w:rPr>
      <w:rFonts w:eastAsiaTheme="minorHAnsi"/>
    </w:rPr>
  </w:style>
  <w:style w:type="paragraph" w:customStyle="1" w:styleId="06B8615A0BAE4FB29A61C22C378582CE7">
    <w:name w:val="06B8615A0BAE4FB29A61C22C378582CE7"/>
    <w:rsid w:val="00D11F74"/>
    <w:rPr>
      <w:rFonts w:eastAsiaTheme="minorHAnsi"/>
    </w:rPr>
  </w:style>
  <w:style w:type="paragraph" w:customStyle="1" w:styleId="EE534A4AEC6B4F99B5B7B8EB2F064E7F7">
    <w:name w:val="EE534A4AEC6B4F99B5B7B8EB2F064E7F7"/>
    <w:rsid w:val="00D11F74"/>
    <w:rPr>
      <w:rFonts w:eastAsiaTheme="minorHAnsi"/>
    </w:rPr>
  </w:style>
  <w:style w:type="paragraph" w:customStyle="1" w:styleId="AC6EB67313754B87AA665E49740955C07">
    <w:name w:val="AC6EB67313754B87AA665E49740955C07"/>
    <w:rsid w:val="00D11F74"/>
    <w:rPr>
      <w:rFonts w:eastAsiaTheme="minorHAnsi"/>
    </w:rPr>
  </w:style>
  <w:style w:type="paragraph" w:customStyle="1" w:styleId="DDC60C34069F4846A651780676AE715E7">
    <w:name w:val="DDC60C34069F4846A651780676AE715E7"/>
    <w:rsid w:val="00D11F74"/>
    <w:rPr>
      <w:rFonts w:eastAsiaTheme="minorHAnsi"/>
    </w:rPr>
  </w:style>
  <w:style w:type="paragraph" w:customStyle="1" w:styleId="C887B1726DAA43CA9704A572AFA1A2E07">
    <w:name w:val="C887B1726DAA43CA9704A572AFA1A2E07"/>
    <w:rsid w:val="00D11F74"/>
    <w:rPr>
      <w:rFonts w:eastAsiaTheme="minorHAnsi"/>
    </w:rPr>
  </w:style>
  <w:style w:type="paragraph" w:customStyle="1" w:styleId="0A1EB32CFFCD4CBA89EEABA3E764913C7">
    <w:name w:val="0A1EB32CFFCD4CBA89EEABA3E764913C7"/>
    <w:rsid w:val="00D11F74"/>
    <w:rPr>
      <w:rFonts w:eastAsiaTheme="minorHAnsi"/>
    </w:rPr>
  </w:style>
  <w:style w:type="paragraph" w:customStyle="1" w:styleId="1068D6F0683B4D97BB98C1E2D0CF753A7">
    <w:name w:val="1068D6F0683B4D97BB98C1E2D0CF753A7"/>
    <w:rsid w:val="00D11F74"/>
    <w:rPr>
      <w:rFonts w:eastAsiaTheme="minorHAnsi"/>
    </w:rPr>
  </w:style>
  <w:style w:type="paragraph" w:customStyle="1" w:styleId="4E177F3EAD2647E39A56DD06300395C77">
    <w:name w:val="4E177F3EAD2647E39A56DD06300395C77"/>
    <w:rsid w:val="00D11F74"/>
    <w:rPr>
      <w:rFonts w:eastAsiaTheme="minorHAnsi"/>
    </w:rPr>
  </w:style>
  <w:style w:type="paragraph" w:customStyle="1" w:styleId="C4C7EAEF88DB498D9D44E605B04C171B7">
    <w:name w:val="C4C7EAEF88DB498D9D44E605B04C171B7"/>
    <w:rsid w:val="00D11F74"/>
    <w:rPr>
      <w:rFonts w:eastAsiaTheme="minorHAnsi"/>
    </w:rPr>
  </w:style>
  <w:style w:type="paragraph" w:customStyle="1" w:styleId="FA8C0212BF6F4828A956FF29C35DD98D7">
    <w:name w:val="FA8C0212BF6F4828A956FF29C35DD98D7"/>
    <w:rsid w:val="00D11F74"/>
    <w:rPr>
      <w:rFonts w:eastAsiaTheme="minorHAnsi"/>
    </w:rPr>
  </w:style>
  <w:style w:type="paragraph" w:customStyle="1" w:styleId="93F157F139DB4E2D9211F595AC37926C7">
    <w:name w:val="93F157F139DB4E2D9211F595AC37926C7"/>
    <w:rsid w:val="00D11F74"/>
    <w:rPr>
      <w:rFonts w:eastAsiaTheme="minorHAnsi"/>
    </w:rPr>
  </w:style>
  <w:style w:type="paragraph" w:customStyle="1" w:styleId="A55B221A5D4947B48171E16831B86A738">
    <w:name w:val="A55B221A5D4947B48171E16831B86A738"/>
    <w:rsid w:val="00D11F74"/>
    <w:rPr>
      <w:rFonts w:eastAsiaTheme="minorHAnsi"/>
    </w:rPr>
  </w:style>
  <w:style w:type="paragraph" w:customStyle="1" w:styleId="47C369E628CD460DAC82A1BAE3086F898">
    <w:name w:val="47C369E628CD460DAC82A1BAE3086F898"/>
    <w:rsid w:val="00D11F74"/>
    <w:rPr>
      <w:rFonts w:eastAsiaTheme="minorHAnsi"/>
    </w:rPr>
  </w:style>
  <w:style w:type="paragraph" w:customStyle="1" w:styleId="5715137150E743D6A3F2E99C7929DEF78">
    <w:name w:val="5715137150E743D6A3F2E99C7929DEF78"/>
    <w:rsid w:val="00D11F74"/>
    <w:rPr>
      <w:rFonts w:eastAsiaTheme="minorHAnsi"/>
    </w:rPr>
  </w:style>
  <w:style w:type="paragraph" w:customStyle="1" w:styleId="EC0D7AEDF0C84D9BA2FA1865BA776AEB8">
    <w:name w:val="EC0D7AEDF0C84D9BA2FA1865BA776AEB8"/>
    <w:rsid w:val="00D11F74"/>
    <w:rPr>
      <w:rFonts w:eastAsiaTheme="minorHAnsi"/>
    </w:rPr>
  </w:style>
  <w:style w:type="paragraph" w:customStyle="1" w:styleId="D10A9EBA501F4CF6BC39E05D95ACA2D18">
    <w:name w:val="D10A9EBA501F4CF6BC39E05D95ACA2D18"/>
    <w:rsid w:val="00D11F74"/>
    <w:rPr>
      <w:rFonts w:eastAsiaTheme="minorHAnsi"/>
    </w:rPr>
  </w:style>
  <w:style w:type="paragraph" w:customStyle="1" w:styleId="D2ED1B60BA664EDBA9549E1B6F380C388">
    <w:name w:val="D2ED1B60BA664EDBA9549E1B6F380C388"/>
    <w:rsid w:val="00D11F74"/>
    <w:rPr>
      <w:rFonts w:eastAsiaTheme="minorHAnsi"/>
    </w:rPr>
  </w:style>
  <w:style w:type="paragraph" w:customStyle="1" w:styleId="C682DF860D5E4EB48948826979428E028">
    <w:name w:val="C682DF860D5E4EB48948826979428E028"/>
    <w:rsid w:val="00D11F74"/>
    <w:rPr>
      <w:rFonts w:eastAsiaTheme="minorHAnsi"/>
    </w:rPr>
  </w:style>
  <w:style w:type="paragraph" w:customStyle="1" w:styleId="3C35BDCF7512476389A14BEBD13EA5D38">
    <w:name w:val="3C35BDCF7512476389A14BEBD13EA5D38"/>
    <w:rsid w:val="00D11F74"/>
    <w:rPr>
      <w:rFonts w:eastAsiaTheme="minorHAnsi"/>
    </w:rPr>
  </w:style>
  <w:style w:type="paragraph" w:customStyle="1" w:styleId="7284881F339B4A339FB2B56A55133EDA8">
    <w:name w:val="7284881F339B4A339FB2B56A55133EDA8"/>
    <w:rsid w:val="00D11F74"/>
    <w:rPr>
      <w:rFonts w:eastAsiaTheme="minorHAnsi"/>
    </w:rPr>
  </w:style>
  <w:style w:type="paragraph" w:customStyle="1" w:styleId="A8D4DD6E9A7A40C7A6403670B7D019C08">
    <w:name w:val="A8D4DD6E9A7A40C7A6403670B7D019C08"/>
    <w:rsid w:val="00D11F74"/>
    <w:rPr>
      <w:rFonts w:eastAsiaTheme="minorHAnsi"/>
    </w:rPr>
  </w:style>
  <w:style w:type="paragraph" w:customStyle="1" w:styleId="06B8615A0BAE4FB29A61C22C378582CE8">
    <w:name w:val="06B8615A0BAE4FB29A61C22C378582CE8"/>
    <w:rsid w:val="00D11F74"/>
    <w:rPr>
      <w:rFonts w:eastAsiaTheme="minorHAnsi"/>
    </w:rPr>
  </w:style>
  <w:style w:type="paragraph" w:customStyle="1" w:styleId="EE534A4AEC6B4F99B5B7B8EB2F064E7F8">
    <w:name w:val="EE534A4AEC6B4F99B5B7B8EB2F064E7F8"/>
    <w:rsid w:val="00D11F74"/>
    <w:rPr>
      <w:rFonts w:eastAsiaTheme="minorHAnsi"/>
    </w:rPr>
  </w:style>
  <w:style w:type="paragraph" w:customStyle="1" w:styleId="AC6EB67313754B87AA665E49740955C08">
    <w:name w:val="AC6EB67313754B87AA665E49740955C08"/>
    <w:rsid w:val="00D11F74"/>
    <w:rPr>
      <w:rFonts w:eastAsiaTheme="minorHAnsi"/>
    </w:rPr>
  </w:style>
  <w:style w:type="paragraph" w:customStyle="1" w:styleId="DDC60C34069F4846A651780676AE715E8">
    <w:name w:val="DDC60C34069F4846A651780676AE715E8"/>
    <w:rsid w:val="00D11F74"/>
    <w:rPr>
      <w:rFonts w:eastAsiaTheme="minorHAnsi"/>
    </w:rPr>
  </w:style>
  <w:style w:type="paragraph" w:customStyle="1" w:styleId="C887B1726DAA43CA9704A572AFA1A2E08">
    <w:name w:val="C887B1726DAA43CA9704A572AFA1A2E08"/>
    <w:rsid w:val="00D11F74"/>
    <w:rPr>
      <w:rFonts w:eastAsiaTheme="minorHAnsi"/>
    </w:rPr>
  </w:style>
  <w:style w:type="paragraph" w:customStyle="1" w:styleId="0A1EB32CFFCD4CBA89EEABA3E764913C8">
    <w:name w:val="0A1EB32CFFCD4CBA89EEABA3E764913C8"/>
    <w:rsid w:val="00D11F74"/>
    <w:rPr>
      <w:rFonts w:eastAsiaTheme="minorHAnsi"/>
    </w:rPr>
  </w:style>
  <w:style w:type="paragraph" w:customStyle="1" w:styleId="1068D6F0683B4D97BB98C1E2D0CF753A8">
    <w:name w:val="1068D6F0683B4D97BB98C1E2D0CF753A8"/>
    <w:rsid w:val="00D11F74"/>
    <w:rPr>
      <w:rFonts w:eastAsiaTheme="minorHAnsi"/>
    </w:rPr>
  </w:style>
  <w:style w:type="paragraph" w:customStyle="1" w:styleId="4E177F3EAD2647E39A56DD06300395C78">
    <w:name w:val="4E177F3EAD2647E39A56DD06300395C78"/>
    <w:rsid w:val="00D11F74"/>
    <w:rPr>
      <w:rFonts w:eastAsiaTheme="minorHAnsi"/>
    </w:rPr>
  </w:style>
  <w:style w:type="paragraph" w:customStyle="1" w:styleId="C4C7EAEF88DB498D9D44E605B04C171B8">
    <w:name w:val="C4C7EAEF88DB498D9D44E605B04C171B8"/>
    <w:rsid w:val="00D11F74"/>
    <w:rPr>
      <w:rFonts w:eastAsiaTheme="minorHAnsi"/>
    </w:rPr>
  </w:style>
  <w:style w:type="paragraph" w:customStyle="1" w:styleId="FA8C0212BF6F4828A956FF29C35DD98D8">
    <w:name w:val="FA8C0212BF6F4828A956FF29C35DD98D8"/>
    <w:rsid w:val="00D11F74"/>
    <w:rPr>
      <w:rFonts w:eastAsiaTheme="minorHAnsi"/>
    </w:rPr>
  </w:style>
  <w:style w:type="paragraph" w:customStyle="1" w:styleId="93F157F139DB4E2D9211F595AC37926C8">
    <w:name w:val="93F157F139DB4E2D9211F595AC37926C8"/>
    <w:rsid w:val="00D11F74"/>
    <w:rPr>
      <w:rFonts w:eastAsiaTheme="minorHAnsi"/>
    </w:rPr>
  </w:style>
  <w:style w:type="paragraph" w:customStyle="1" w:styleId="A55B221A5D4947B48171E16831B86A739">
    <w:name w:val="A55B221A5D4947B48171E16831B86A739"/>
    <w:rsid w:val="00D11F74"/>
    <w:rPr>
      <w:rFonts w:eastAsiaTheme="minorHAnsi"/>
    </w:rPr>
  </w:style>
  <w:style w:type="paragraph" w:customStyle="1" w:styleId="47C369E628CD460DAC82A1BAE3086F899">
    <w:name w:val="47C369E628CD460DAC82A1BAE3086F899"/>
    <w:rsid w:val="00D11F74"/>
    <w:rPr>
      <w:rFonts w:eastAsiaTheme="minorHAnsi"/>
    </w:rPr>
  </w:style>
  <w:style w:type="paragraph" w:customStyle="1" w:styleId="5715137150E743D6A3F2E99C7929DEF79">
    <w:name w:val="5715137150E743D6A3F2E99C7929DEF79"/>
    <w:rsid w:val="00D11F74"/>
    <w:rPr>
      <w:rFonts w:eastAsiaTheme="minorHAnsi"/>
    </w:rPr>
  </w:style>
  <w:style w:type="paragraph" w:customStyle="1" w:styleId="EC0D7AEDF0C84D9BA2FA1865BA776AEB9">
    <w:name w:val="EC0D7AEDF0C84D9BA2FA1865BA776AEB9"/>
    <w:rsid w:val="00D11F74"/>
    <w:rPr>
      <w:rFonts w:eastAsiaTheme="minorHAnsi"/>
    </w:rPr>
  </w:style>
  <w:style w:type="paragraph" w:customStyle="1" w:styleId="D10A9EBA501F4CF6BC39E05D95ACA2D19">
    <w:name w:val="D10A9EBA501F4CF6BC39E05D95ACA2D19"/>
    <w:rsid w:val="00D11F74"/>
    <w:rPr>
      <w:rFonts w:eastAsiaTheme="minorHAnsi"/>
    </w:rPr>
  </w:style>
  <w:style w:type="paragraph" w:customStyle="1" w:styleId="D2ED1B60BA664EDBA9549E1B6F380C389">
    <w:name w:val="D2ED1B60BA664EDBA9549E1B6F380C389"/>
    <w:rsid w:val="00D11F74"/>
    <w:rPr>
      <w:rFonts w:eastAsiaTheme="minorHAnsi"/>
    </w:rPr>
  </w:style>
  <w:style w:type="paragraph" w:customStyle="1" w:styleId="C682DF860D5E4EB48948826979428E029">
    <w:name w:val="C682DF860D5E4EB48948826979428E029"/>
    <w:rsid w:val="00D11F74"/>
    <w:rPr>
      <w:rFonts w:eastAsiaTheme="minorHAnsi"/>
    </w:rPr>
  </w:style>
  <w:style w:type="paragraph" w:customStyle="1" w:styleId="3C35BDCF7512476389A14BEBD13EA5D39">
    <w:name w:val="3C35BDCF7512476389A14BEBD13EA5D39"/>
    <w:rsid w:val="00D11F74"/>
    <w:rPr>
      <w:rFonts w:eastAsiaTheme="minorHAnsi"/>
    </w:rPr>
  </w:style>
  <w:style w:type="paragraph" w:customStyle="1" w:styleId="7284881F339B4A339FB2B56A55133EDA9">
    <w:name w:val="7284881F339B4A339FB2B56A55133EDA9"/>
    <w:rsid w:val="00D11F74"/>
    <w:rPr>
      <w:rFonts w:eastAsiaTheme="minorHAnsi"/>
    </w:rPr>
  </w:style>
  <w:style w:type="paragraph" w:customStyle="1" w:styleId="A8D4DD6E9A7A40C7A6403670B7D019C09">
    <w:name w:val="A8D4DD6E9A7A40C7A6403670B7D019C09"/>
    <w:rsid w:val="00D11F74"/>
    <w:rPr>
      <w:rFonts w:eastAsiaTheme="minorHAnsi"/>
    </w:rPr>
  </w:style>
  <w:style w:type="paragraph" w:customStyle="1" w:styleId="06B8615A0BAE4FB29A61C22C378582CE9">
    <w:name w:val="06B8615A0BAE4FB29A61C22C378582CE9"/>
    <w:rsid w:val="00D11F74"/>
    <w:rPr>
      <w:rFonts w:eastAsiaTheme="minorHAnsi"/>
    </w:rPr>
  </w:style>
  <w:style w:type="paragraph" w:customStyle="1" w:styleId="EE534A4AEC6B4F99B5B7B8EB2F064E7F9">
    <w:name w:val="EE534A4AEC6B4F99B5B7B8EB2F064E7F9"/>
    <w:rsid w:val="00D11F74"/>
    <w:rPr>
      <w:rFonts w:eastAsiaTheme="minorHAnsi"/>
    </w:rPr>
  </w:style>
  <w:style w:type="paragraph" w:customStyle="1" w:styleId="AC6EB67313754B87AA665E49740955C09">
    <w:name w:val="AC6EB67313754B87AA665E49740955C09"/>
    <w:rsid w:val="00D11F74"/>
    <w:rPr>
      <w:rFonts w:eastAsiaTheme="minorHAnsi"/>
    </w:rPr>
  </w:style>
  <w:style w:type="paragraph" w:customStyle="1" w:styleId="DDC60C34069F4846A651780676AE715E9">
    <w:name w:val="DDC60C34069F4846A651780676AE715E9"/>
    <w:rsid w:val="00D11F74"/>
    <w:rPr>
      <w:rFonts w:eastAsiaTheme="minorHAnsi"/>
    </w:rPr>
  </w:style>
  <w:style w:type="paragraph" w:customStyle="1" w:styleId="C887B1726DAA43CA9704A572AFA1A2E09">
    <w:name w:val="C887B1726DAA43CA9704A572AFA1A2E09"/>
    <w:rsid w:val="00D11F74"/>
    <w:rPr>
      <w:rFonts w:eastAsiaTheme="minorHAnsi"/>
    </w:rPr>
  </w:style>
  <w:style w:type="paragraph" w:customStyle="1" w:styleId="0A1EB32CFFCD4CBA89EEABA3E764913C9">
    <w:name w:val="0A1EB32CFFCD4CBA89EEABA3E764913C9"/>
    <w:rsid w:val="00D11F74"/>
    <w:rPr>
      <w:rFonts w:eastAsiaTheme="minorHAnsi"/>
    </w:rPr>
  </w:style>
  <w:style w:type="paragraph" w:customStyle="1" w:styleId="1068D6F0683B4D97BB98C1E2D0CF753A9">
    <w:name w:val="1068D6F0683B4D97BB98C1E2D0CF753A9"/>
    <w:rsid w:val="00D11F74"/>
    <w:rPr>
      <w:rFonts w:eastAsiaTheme="minorHAnsi"/>
    </w:rPr>
  </w:style>
  <w:style w:type="paragraph" w:customStyle="1" w:styleId="4E177F3EAD2647E39A56DD06300395C79">
    <w:name w:val="4E177F3EAD2647E39A56DD06300395C79"/>
    <w:rsid w:val="00D11F74"/>
    <w:rPr>
      <w:rFonts w:eastAsiaTheme="minorHAnsi"/>
    </w:rPr>
  </w:style>
  <w:style w:type="paragraph" w:customStyle="1" w:styleId="C4C7EAEF88DB498D9D44E605B04C171B9">
    <w:name w:val="C4C7EAEF88DB498D9D44E605B04C171B9"/>
    <w:rsid w:val="00D11F74"/>
    <w:rPr>
      <w:rFonts w:eastAsiaTheme="minorHAnsi"/>
    </w:rPr>
  </w:style>
  <w:style w:type="paragraph" w:customStyle="1" w:styleId="FA8C0212BF6F4828A956FF29C35DD98D9">
    <w:name w:val="FA8C0212BF6F4828A956FF29C35DD98D9"/>
    <w:rsid w:val="00D11F74"/>
    <w:rPr>
      <w:rFonts w:eastAsiaTheme="minorHAnsi"/>
    </w:rPr>
  </w:style>
  <w:style w:type="paragraph" w:customStyle="1" w:styleId="93F157F139DB4E2D9211F595AC37926C9">
    <w:name w:val="93F157F139DB4E2D9211F595AC37926C9"/>
    <w:rsid w:val="00D11F74"/>
    <w:rPr>
      <w:rFonts w:eastAsiaTheme="minorHAnsi"/>
    </w:rPr>
  </w:style>
  <w:style w:type="paragraph" w:customStyle="1" w:styleId="A55B221A5D4947B48171E16831B86A7310">
    <w:name w:val="A55B221A5D4947B48171E16831B86A7310"/>
    <w:rsid w:val="00D11F74"/>
    <w:rPr>
      <w:rFonts w:eastAsiaTheme="minorHAnsi"/>
    </w:rPr>
  </w:style>
  <w:style w:type="paragraph" w:customStyle="1" w:styleId="47C369E628CD460DAC82A1BAE3086F8910">
    <w:name w:val="47C369E628CD460DAC82A1BAE3086F8910"/>
    <w:rsid w:val="00D11F74"/>
    <w:rPr>
      <w:rFonts w:eastAsiaTheme="minorHAnsi"/>
    </w:rPr>
  </w:style>
  <w:style w:type="paragraph" w:customStyle="1" w:styleId="5715137150E743D6A3F2E99C7929DEF710">
    <w:name w:val="5715137150E743D6A3F2E99C7929DEF710"/>
    <w:rsid w:val="00D11F74"/>
    <w:rPr>
      <w:rFonts w:eastAsiaTheme="minorHAnsi"/>
    </w:rPr>
  </w:style>
  <w:style w:type="paragraph" w:customStyle="1" w:styleId="EC0D7AEDF0C84D9BA2FA1865BA776AEB10">
    <w:name w:val="EC0D7AEDF0C84D9BA2FA1865BA776AEB10"/>
    <w:rsid w:val="00D11F74"/>
    <w:rPr>
      <w:rFonts w:eastAsiaTheme="minorHAnsi"/>
    </w:rPr>
  </w:style>
  <w:style w:type="paragraph" w:customStyle="1" w:styleId="D10A9EBA501F4CF6BC39E05D95ACA2D110">
    <w:name w:val="D10A9EBA501F4CF6BC39E05D95ACA2D110"/>
    <w:rsid w:val="00D11F74"/>
    <w:rPr>
      <w:rFonts w:eastAsiaTheme="minorHAnsi"/>
    </w:rPr>
  </w:style>
  <w:style w:type="paragraph" w:customStyle="1" w:styleId="D2ED1B60BA664EDBA9549E1B6F380C3810">
    <w:name w:val="D2ED1B60BA664EDBA9549E1B6F380C3810"/>
    <w:rsid w:val="00D11F74"/>
    <w:rPr>
      <w:rFonts w:eastAsiaTheme="minorHAnsi"/>
    </w:rPr>
  </w:style>
  <w:style w:type="paragraph" w:customStyle="1" w:styleId="C682DF860D5E4EB48948826979428E0210">
    <w:name w:val="C682DF860D5E4EB48948826979428E0210"/>
    <w:rsid w:val="00D11F74"/>
    <w:rPr>
      <w:rFonts w:eastAsiaTheme="minorHAnsi"/>
    </w:rPr>
  </w:style>
  <w:style w:type="paragraph" w:customStyle="1" w:styleId="3C35BDCF7512476389A14BEBD13EA5D310">
    <w:name w:val="3C35BDCF7512476389A14BEBD13EA5D310"/>
    <w:rsid w:val="00D11F74"/>
    <w:rPr>
      <w:rFonts w:eastAsiaTheme="minorHAnsi"/>
    </w:rPr>
  </w:style>
  <w:style w:type="paragraph" w:customStyle="1" w:styleId="7284881F339B4A339FB2B56A55133EDA10">
    <w:name w:val="7284881F339B4A339FB2B56A55133EDA10"/>
    <w:rsid w:val="00D11F74"/>
    <w:rPr>
      <w:rFonts w:eastAsiaTheme="minorHAnsi"/>
    </w:rPr>
  </w:style>
  <w:style w:type="paragraph" w:customStyle="1" w:styleId="A8D4DD6E9A7A40C7A6403670B7D019C010">
    <w:name w:val="A8D4DD6E9A7A40C7A6403670B7D019C010"/>
    <w:rsid w:val="00D11F74"/>
    <w:rPr>
      <w:rFonts w:eastAsiaTheme="minorHAnsi"/>
    </w:rPr>
  </w:style>
  <w:style w:type="paragraph" w:customStyle="1" w:styleId="06B8615A0BAE4FB29A61C22C378582CE10">
    <w:name w:val="06B8615A0BAE4FB29A61C22C378582CE10"/>
    <w:rsid w:val="00D11F74"/>
    <w:rPr>
      <w:rFonts w:eastAsiaTheme="minorHAnsi"/>
    </w:rPr>
  </w:style>
  <w:style w:type="paragraph" w:customStyle="1" w:styleId="EE534A4AEC6B4F99B5B7B8EB2F064E7F10">
    <w:name w:val="EE534A4AEC6B4F99B5B7B8EB2F064E7F10"/>
    <w:rsid w:val="00D11F74"/>
    <w:rPr>
      <w:rFonts w:eastAsiaTheme="minorHAnsi"/>
    </w:rPr>
  </w:style>
  <w:style w:type="paragraph" w:customStyle="1" w:styleId="AC6EB67313754B87AA665E49740955C010">
    <w:name w:val="AC6EB67313754B87AA665E49740955C010"/>
    <w:rsid w:val="00D11F74"/>
    <w:rPr>
      <w:rFonts w:eastAsiaTheme="minorHAnsi"/>
    </w:rPr>
  </w:style>
  <w:style w:type="paragraph" w:customStyle="1" w:styleId="DDC60C34069F4846A651780676AE715E10">
    <w:name w:val="DDC60C34069F4846A651780676AE715E10"/>
    <w:rsid w:val="00D11F74"/>
    <w:rPr>
      <w:rFonts w:eastAsiaTheme="minorHAnsi"/>
    </w:rPr>
  </w:style>
  <w:style w:type="paragraph" w:customStyle="1" w:styleId="C887B1726DAA43CA9704A572AFA1A2E010">
    <w:name w:val="C887B1726DAA43CA9704A572AFA1A2E010"/>
    <w:rsid w:val="00D11F74"/>
    <w:rPr>
      <w:rFonts w:eastAsiaTheme="minorHAnsi"/>
    </w:rPr>
  </w:style>
  <w:style w:type="paragraph" w:customStyle="1" w:styleId="0A1EB32CFFCD4CBA89EEABA3E764913C10">
    <w:name w:val="0A1EB32CFFCD4CBA89EEABA3E764913C10"/>
    <w:rsid w:val="00D11F74"/>
    <w:rPr>
      <w:rFonts w:eastAsiaTheme="minorHAnsi"/>
    </w:rPr>
  </w:style>
  <w:style w:type="paragraph" w:customStyle="1" w:styleId="1068D6F0683B4D97BB98C1E2D0CF753A10">
    <w:name w:val="1068D6F0683B4D97BB98C1E2D0CF753A10"/>
    <w:rsid w:val="00D11F74"/>
    <w:rPr>
      <w:rFonts w:eastAsiaTheme="minorHAnsi"/>
    </w:rPr>
  </w:style>
  <w:style w:type="paragraph" w:customStyle="1" w:styleId="4E177F3EAD2647E39A56DD06300395C710">
    <w:name w:val="4E177F3EAD2647E39A56DD06300395C710"/>
    <w:rsid w:val="00D11F74"/>
    <w:rPr>
      <w:rFonts w:eastAsiaTheme="minorHAnsi"/>
    </w:rPr>
  </w:style>
  <w:style w:type="paragraph" w:customStyle="1" w:styleId="C4C7EAEF88DB498D9D44E605B04C171B10">
    <w:name w:val="C4C7EAEF88DB498D9D44E605B04C171B10"/>
    <w:rsid w:val="00D11F74"/>
    <w:rPr>
      <w:rFonts w:eastAsiaTheme="minorHAnsi"/>
    </w:rPr>
  </w:style>
  <w:style w:type="paragraph" w:customStyle="1" w:styleId="FA8C0212BF6F4828A956FF29C35DD98D10">
    <w:name w:val="FA8C0212BF6F4828A956FF29C35DD98D10"/>
    <w:rsid w:val="00D11F74"/>
    <w:rPr>
      <w:rFonts w:eastAsiaTheme="minorHAnsi"/>
    </w:rPr>
  </w:style>
  <w:style w:type="paragraph" w:customStyle="1" w:styleId="93F157F139DB4E2D9211F595AC37926C10">
    <w:name w:val="93F157F139DB4E2D9211F595AC37926C10"/>
    <w:rsid w:val="00D11F74"/>
    <w:rPr>
      <w:rFonts w:eastAsiaTheme="minorHAnsi"/>
    </w:rPr>
  </w:style>
  <w:style w:type="paragraph" w:customStyle="1" w:styleId="A55B221A5D4947B48171E16831B86A7311">
    <w:name w:val="A55B221A5D4947B48171E16831B86A7311"/>
    <w:rsid w:val="00D11F74"/>
    <w:rPr>
      <w:rFonts w:eastAsiaTheme="minorHAnsi"/>
    </w:rPr>
  </w:style>
  <w:style w:type="paragraph" w:customStyle="1" w:styleId="47C369E628CD460DAC82A1BAE3086F8911">
    <w:name w:val="47C369E628CD460DAC82A1BAE3086F8911"/>
    <w:rsid w:val="00D11F74"/>
    <w:rPr>
      <w:rFonts w:eastAsiaTheme="minorHAnsi"/>
    </w:rPr>
  </w:style>
  <w:style w:type="paragraph" w:customStyle="1" w:styleId="5715137150E743D6A3F2E99C7929DEF711">
    <w:name w:val="5715137150E743D6A3F2E99C7929DEF711"/>
    <w:rsid w:val="00D11F74"/>
    <w:rPr>
      <w:rFonts w:eastAsiaTheme="minorHAnsi"/>
    </w:rPr>
  </w:style>
  <w:style w:type="paragraph" w:customStyle="1" w:styleId="EC0D7AEDF0C84D9BA2FA1865BA776AEB11">
    <w:name w:val="EC0D7AEDF0C84D9BA2FA1865BA776AEB11"/>
    <w:rsid w:val="00D11F74"/>
    <w:rPr>
      <w:rFonts w:eastAsiaTheme="minorHAnsi"/>
    </w:rPr>
  </w:style>
  <w:style w:type="paragraph" w:customStyle="1" w:styleId="D10A9EBA501F4CF6BC39E05D95ACA2D111">
    <w:name w:val="D10A9EBA501F4CF6BC39E05D95ACA2D111"/>
    <w:rsid w:val="00D11F74"/>
    <w:rPr>
      <w:rFonts w:eastAsiaTheme="minorHAnsi"/>
    </w:rPr>
  </w:style>
  <w:style w:type="paragraph" w:customStyle="1" w:styleId="D2ED1B60BA664EDBA9549E1B6F380C3811">
    <w:name w:val="D2ED1B60BA664EDBA9549E1B6F380C3811"/>
    <w:rsid w:val="00D11F74"/>
    <w:rPr>
      <w:rFonts w:eastAsiaTheme="minorHAnsi"/>
    </w:rPr>
  </w:style>
  <w:style w:type="paragraph" w:customStyle="1" w:styleId="C682DF860D5E4EB48948826979428E0211">
    <w:name w:val="C682DF860D5E4EB48948826979428E0211"/>
    <w:rsid w:val="00D11F74"/>
    <w:rPr>
      <w:rFonts w:eastAsiaTheme="minorHAnsi"/>
    </w:rPr>
  </w:style>
  <w:style w:type="paragraph" w:customStyle="1" w:styleId="3C35BDCF7512476389A14BEBD13EA5D311">
    <w:name w:val="3C35BDCF7512476389A14BEBD13EA5D311"/>
    <w:rsid w:val="00D11F74"/>
    <w:rPr>
      <w:rFonts w:eastAsiaTheme="minorHAnsi"/>
    </w:rPr>
  </w:style>
  <w:style w:type="paragraph" w:customStyle="1" w:styleId="7284881F339B4A339FB2B56A55133EDA11">
    <w:name w:val="7284881F339B4A339FB2B56A55133EDA11"/>
    <w:rsid w:val="00D11F74"/>
    <w:rPr>
      <w:rFonts w:eastAsiaTheme="minorHAnsi"/>
    </w:rPr>
  </w:style>
  <w:style w:type="paragraph" w:customStyle="1" w:styleId="A8D4DD6E9A7A40C7A6403670B7D019C011">
    <w:name w:val="A8D4DD6E9A7A40C7A6403670B7D019C011"/>
    <w:rsid w:val="00D11F74"/>
    <w:rPr>
      <w:rFonts w:eastAsiaTheme="minorHAnsi"/>
    </w:rPr>
  </w:style>
  <w:style w:type="paragraph" w:customStyle="1" w:styleId="06B8615A0BAE4FB29A61C22C378582CE11">
    <w:name w:val="06B8615A0BAE4FB29A61C22C378582CE11"/>
    <w:rsid w:val="00D11F74"/>
    <w:rPr>
      <w:rFonts w:eastAsiaTheme="minorHAnsi"/>
    </w:rPr>
  </w:style>
  <w:style w:type="paragraph" w:customStyle="1" w:styleId="EE534A4AEC6B4F99B5B7B8EB2F064E7F11">
    <w:name w:val="EE534A4AEC6B4F99B5B7B8EB2F064E7F11"/>
    <w:rsid w:val="00D11F74"/>
    <w:rPr>
      <w:rFonts w:eastAsiaTheme="minorHAnsi"/>
    </w:rPr>
  </w:style>
  <w:style w:type="paragraph" w:customStyle="1" w:styleId="AC6EB67313754B87AA665E49740955C011">
    <w:name w:val="AC6EB67313754B87AA665E49740955C011"/>
    <w:rsid w:val="00D11F74"/>
    <w:rPr>
      <w:rFonts w:eastAsiaTheme="minorHAnsi"/>
    </w:rPr>
  </w:style>
  <w:style w:type="paragraph" w:customStyle="1" w:styleId="DDC60C34069F4846A651780676AE715E11">
    <w:name w:val="DDC60C34069F4846A651780676AE715E11"/>
    <w:rsid w:val="00D11F74"/>
    <w:rPr>
      <w:rFonts w:eastAsiaTheme="minorHAnsi"/>
    </w:rPr>
  </w:style>
  <w:style w:type="paragraph" w:customStyle="1" w:styleId="C887B1726DAA43CA9704A572AFA1A2E011">
    <w:name w:val="C887B1726DAA43CA9704A572AFA1A2E011"/>
    <w:rsid w:val="00D11F74"/>
    <w:rPr>
      <w:rFonts w:eastAsiaTheme="minorHAnsi"/>
    </w:rPr>
  </w:style>
  <w:style w:type="paragraph" w:customStyle="1" w:styleId="0A1EB32CFFCD4CBA89EEABA3E764913C11">
    <w:name w:val="0A1EB32CFFCD4CBA89EEABA3E764913C11"/>
    <w:rsid w:val="00D11F74"/>
    <w:rPr>
      <w:rFonts w:eastAsiaTheme="minorHAnsi"/>
    </w:rPr>
  </w:style>
  <w:style w:type="paragraph" w:customStyle="1" w:styleId="1068D6F0683B4D97BB98C1E2D0CF753A11">
    <w:name w:val="1068D6F0683B4D97BB98C1E2D0CF753A11"/>
    <w:rsid w:val="00D11F74"/>
    <w:rPr>
      <w:rFonts w:eastAsiaTheme="minorHAnsi"/>
    </w:rPr>
  </w:style>
  <w:style w:type="paragraph" w:customStyle="1" w:styleId="4E177F3EAD2647E39A56DD06300395C711">
    <w:name w:val="4E177F3EAD2647E39A56DD06300395C711"/>
    <w:rsid w:val="00D11F74"/>
    <w:rPr>
      <w:rFonts w:eastAsiaTheme="minorHAnsi"/>
    </w:rPr>
  </w:style>
  <w:style w:type="paragraph" w:customStyle="1" w:styleId="C4C7EAEF88DB498D9D44E605B04C171B11">
    <w:name w:val="C4C7EAEF88DB498D9D44E605B04C171B11"/>
    <w:rsid w:val="00D11F74"/>
    <w:rPr>
      <w:rFonts w:eastAsiaTheme="minorHAnsi"/>
    </w:rPr>
  </w:style>
  <w:style w:type="paragraph" w:customStyle="1" w:styleId="FA8C0212BF6F4828A956FF29C35DD98D11">
    <w:name w:val="FA8C0212BF6F4828A956FF29C35DD98D11"/>
    <w:rsid w:val="00D11F74"/>
    <w:rPr>
      <w:rFonts w:eastAsiaTheme="minorHAnsi"/>
    </w:rPr>
  </w:style>
  <w:style w:type="paragraph" w:customStyle="1" w:styleId="93F157F139DB4E2D9211F595AC37926C11">
    <w:name w:val="93F157F139DB4E2D9211F595AC37926C11"/>
    <w:rsid w:val="00D11F74"/>
    <w:rPr>
      <w:rFonts w:eastAsiaTheme="minorHAnsi"/>
    </w:rPr>
  </w:style>
  <w:style w:type="paragraph" w:customStyle="1" w:styleId="A55B221A5D4947B48171E16831B86A7312">
    <w:name w:val="A55B221A5D4947B48171E16831B86A7312"/>
    <w:rsid w:val="00D11F74"/>
    <w:rPr>
      <w:rFonts w:eastAsiaTheme="minorHAnsi"/>
    </w:rPr>
  </w:style>
  <w:style w:type="paragraph" w:customStyle="1" w:styleId="47C369E628CD460DAC82A1BAE3086F8912">
    <w:name w:val="47C369E628CD460DAC82A1BAE3086F8912"/>
    <w:rsid w:val="00D11F74"/>
    <w:rPr>
      <w:rFonts w:eastAsiaTheme="minorHAnsi"/>
    </w:rPr>
  </w:style>
  <w:style w:type="paragraph" w:customStyle="1" w:styleId="5715137150E743D6A3F2E99C7929DEF712">
    <w:name w:val="5715137150E743D6A3F2E99C7929DEF712"/>
    <w:rsid w:val="00D11F74"/>
    <w:rPr>
      <w:rFonts w:eastAsiaTheme="minorHAnsi"/>
    </w:rPr>
  </w:style>
  <w:style w:type="paragraph" w:customStyle="1" w:styleId="EC0D7AEDF0C84D9BA2FA1865BA776AEB12">
    <w:name w:val="EC0D7AEDF0C84D9BA2FA1865BA776AEB12"/>
    <w:rsid w:val="00D11F74"/>
    <w:rPr>
      <w:rFonts w:eastAsiaTheme="minorHAnsi"/>
    </w:rPr>
  </w:style>
  <w:style w:type="paragraph" w:customStyle="1" w:styleId="D10A9EBA501F4CF6BC39E05D95ACA2D112">
    <w:name w:val="D10A9EBA501F4CF6BC39E05D95ACA2D112"/>
    <w:rsid w:val="00D11F74"/>
    <w:rPr>
      <w:rFonts w:eastAsiaTheme="minorHAnsi"/>
    </w:rPr>
  </w:style>
  <w:style w:type="paragraph" w:customStyle="1" w:styleId="D2ED1B60BA664EDBA9549E1B6F380C3812">
    <w:name w:val="D2ED1B60BA664EDBA9549E1B6F380C3812"/>
    <w:rsid w:val="00D11F74"/>
    <w:rPr>
      <w:rFonts w:eastAsiaTheme="minorHAnsi"/>
    </w:rPr>
  </w:style>
  <w:style w:type="paragraph" w:customStyle="1" w:styleId="C682DF860D5E4EB48948826979428E0212">
    <w:name w:val="C682DF860D5E4EB48948826979428E0212"/>
    <w:rsid w:val="00D11F74"/>
    <w:rPr>
      <w:rFonts w:eastAsiaTheme="minorHAnsi"/>
    </w:rPr>
  </w:style>
  <w:style w:type="paragraph" w:customStyle="1" w:styleId="3C35BDCF7512476389A14BEBD13EA5D312">
    <w:name w:val="3C35BDCF7512476389A14BEBD13EA5D312"/>
    <w:rsid w:val="00D11F74"/>
    <w:rPr>
      <w:rFonts w:eastAsiaTheme="minorHAnsi"/>
    </w:rPr>
  </w:style>
  <w:style w:type="paragraph" w:customStyle="1" w:styleId="7284881F339B4A339FB2B56A55133EDA12">
    <w:name w:val="7284881F339B4A339FB2B56A55133EDA12"/>
    <w:rsid w:val="00D11F74"/>
    <w:rPr>
      <w:rFonts w:eastAsiaTheme="minorHAnsi"/>
    </w:rPr>
  </w:style>
  <w:style w:type="paragraph" w:customStyle="1" w:styleId="A8D4DD6E9A7A40C7A6403670B7D019C012">
    <w:name w:val="A8D4DD6E9A7A40C7A6403670B7D019C012"/>
    <w:rsid w:val="00D11F74"/>
    <w:rPr>
      <w:rFonts w:eastAsiaTheme="minorHAnsi"/>
    </w:rPr>
  </w:style>
  <w:style w:type="paragraph" w:customStyle="1" w:styleId="06B8615A0BAE4FB29A61C22C378582CE12">
    <w:name w:val="06B8615A0BAE4FB29A61C22C378582CE12"/>
    <w:rsid w:val="00D11F74"/>
    <w:rPr>
      <w:rFonts w:eastAsiaTheme="minorHAnsi"/>
    </w:rPr>
  </w:style>
  <w:style w:type="paragraph" w:customStyle="1" w:styleId="EE534A4AEC6B4F99B5B7B8EB2F064E7F12">
    <w:name w:val="EE534A4AEC6B4F99B5B7B8EB2F064E7F12"/>
    <w:rsid w:val="00D11F74"/>
    <w:rPr>
      <w:rFonts w:eastAsiaTheme="minorHAnsi"/>
    </w:rPr>
  </w:style>
  <w:style w:type="paragraph" w:customStyle="1" w:styleId="AC6EB67313754B87AA665E49740955C012">
    <w:name w:val="AC6EB67313754B87AA665E49740955C012"/>
    <w:rsid w:val="00D11F74"/>
    <w:rPr>
      <w:rFonts w:eastAsiaTheme="minorHAnsi"/>
    </w:rPr>
  </w:style>
  <w:style w:type="paragraph" w:customStyle="1" w:styleId="DDC60C34069F4846A651780676AE715E12">
    <w:name w:val="DDC60C34069F4846A651780676AE715E12"/>
    <w:rsid w:val="00D11F74"/>
    <w:rPr>
      <w:rFonts w:eastAsiaTheme="minorHAnsi"/>
    </w:rPr>
  </w:style>
  <w:style w:type="paragraph" w:customStyle="1" w:styleId="C887B1726DAA43CA9704A572AFA1A2E012">
    <w:name w:val="C887B1726DAA43CA9704A572AFA1A2E012"/>
    <w:rsid w:val="00D11F74"/>
    <w:rPr>
      <w:rFonts w:eastAsiaTheme="minorHAnsi"/>
    </w:rPr>
  </w:style>
  <w:style w:type="paragraph" w:customStyle="1" w:styleId="0A1EB32CFFCD4CBA89EEABA3E764913C12">
    <w:name w:val="0A1EB32CFFCD4CBA89EEABA3E764913C12"/>
    <w:rsid w:val="00D11F74"/>
    <w:rPr>
      <w:rFonts w:eastAsiaTheme="minorHAnsi"/>
    </w:rPr>
  </w:style>
  <w:style w:type="paragraph" w:customStyle="1" w:styleId="1068D6F0683B4D97BB98C1E2D0CF753A12">
    <w:name w:val="1068D6F0683B4D97BB98C1E2D0CF753A12"/>
    <w:rsid w:val="00D11F74"/>
    <w:rPr>
      <w:rFonts w:eastAsiaTheme="minorHAnsi"/>
    </w:rPr>
  </w:style>
  <w:style w:type="paragraph" w:customStyle="1" w:styleId="4E177F3EAD2647E39A56DD06300395C712">
    <w:name w:val="4E177F3EAD2647E39A56DD06300395C712"/>
    <w:rsid w:val="00D11F74"/>
    <w:rPr>
      <w:rFonts w:eastAsiaTheme="minorHAnsi"/>
    </w:rPr>
  </w:style>
  <w:style w:type="paragraph" w:customStyle="1" w:styleId="C4C7EAEF88DB498D9D44E605B04C171B12">
    <w:name w:val="C4C7EAEF88DB498D9D44E605B04C171B12"/>
    <w:rsid w:val="00D11F74"/>
    <w:rPr>
      <w:rFonts w:eastAsiaTheme="minorHAnsi"/>
    </w:rPr>
  </w:style>
  <w:style w:type="paragraph" w:customStyle="1" w:styleId="FA8C0212BF6F4828A956FF29C35DD98D12">
    <w:name w:val="FA8C0212BF6F4828A956FF29C35DD98D12"/>
    <w:rsid w:val="00D11F74"/>
    <w:rPr>
      <w:rFonts w:eastAsiaTheme="minorHAnsi"/>
    </w:rPr>
  </w:style>
  <w:style w:type="paragraph" w:customStyle="1" w:styleId="93F157F139DB4E2D9211F595AC37926C12">
    <w:name w:val="93F157F139DB4E2D9211F595AC37926C12"/>
    <w:rsid w:val="00D11F74"/>
    <w:rPr>
      <w:rFonts w:eastAsiaTheme="minorHAnsi"/>
    </w:rPr>
  </w:style>
  <w:style w:type="paragraph" w:customStyle="1" w:styleId="A55B221A5D4947B48171E16831B86A7313">
    <w:name w:val="A55B221A5D4947B48171E16831B86A7313"/>
    <w:rsid w:val="00D11F74"/>
    <w:rPr>
      <w:rFonts w:eastAsiaTheme="minorHAnsi"/>
    </w:rPr>
  </w:style>
  <w:style w:type="paragraph" w:customStyle="1" w:styleId="47C369E628CD460DAC82A1BAE3086F8913">
    <w:name w:val="47C369E628CD460DAC82A1BAE3086F8913"/>
    <w:rsid w:val="00D11F74"/>
    <w:rPr>
      <w:rFonts w:eastAsiaTheme="minorHAnsi"/>
    </w:rPr>
  </w:style>
  <w:style w:type="paragraph" w:customStyle="1" w:styleId="5715137150E743D6A3F2E99C7929DEF713">
    <w:name w:val="5715137150E743D6A3F2E99C7929DEF713"/>
    <w:rsid w:val="00D11F74"/>
    <w:rPr>
      <w:rFonts w:eastAsiaTheme="minorHAnsi"/>
    </w:rPr>
  </w:style>
  <w:style w:type="paragraph" w:customStyle="1" w:styleId="EC0D7AEDF0C84D9BA2FA1865BA776AEB13">
    <w:name w:val="EC0D7AEDF0C84D9BA2FA1865BA776AEB13"/>
    <w:rsid w:val="00D11F74"/>
    <w:rPr>
      <w:rFonts w:eastAsiaTheme="minorHAnsi"/>
    </w:rPr>
  </w:style>
  <w:style w:type="paragraph" w:customStyle="1" w:styleId="D10A9EBA501F4CF6BC39E05D95ACA2D113">
    <w:name w:val="D10A9EBA501F4CF6BC39E05D95ACA2D113"/>
    <w:rsid w:val="00D11F74"/>
    <w:rPr>
      <w:rFonts w:eastAsiaTheme="minorHAnsi"/>
    </w:rPr>
  </w:style>
  <w:style w:type="paragraph" w:customStyle="1" w:styleId="D2ED1B60BA664EDBA9549E1B6F380C3813">
    <w:name w:val="D2ED1B60BA664EDBA9549E1B6F380C3813"/>
    <w:rsid w:val="00D11F74"/>
    <w:rPr>
      <w:rFonts w:eastAsiaTheme="minorHAnsi"/>
    </w:rPr>
  </w:style>
  <w:style w:type="paragraph" w:customStyle="1" w:styleId="C682DF860D5E4EB48948826979428E0213">
    <w:name w:val="C682DF860D5E4EB48948826979428E0213"/>
    <w:rsid w:val="00D11F74"/>
    <w:rPr>
      <w:rFonts w:eastAsiaTheme="minorHAnsi"/>
    </w:rPr>
  </w:style>
  <w:style w:type="paragraph" w:customStyle="1" w:styleId="3C35BDCF7512476389A14BEBD13EA5D313">
    <w:name w:val="3C35BDCF7512476389A14BEBD13EA5D313"/>
    <w:rsid w:val="00D11F74"/>
    <w:rPr>
      <w:rFonts w:eastAsiaTheme="minorHAnsi"/>
    </w:rPr>
  </w:style>
  <w:style w:type="paragraph" w:customStyle="1" w:styleId="7284881F339B4A339FB2B56A55133EDA13">
    <w:name w:val="7284881F339B4A339FB2B56A55133EDA13"/>
    <w:rsid w:val="00D11F74"/>
    <w:rPr>
      <w:rFonts w:eastAsiaTheme="minorHAnsi"/>
    </w:rPr>
  </w:style>
  <w:style w:type="paragraph" w:customStyle="1" w:styleId="A8D4DD6E9A7A40C7A6403670B7D019C013">
    <w:name w:val="A8D4DD6E9A7A40C7A6403670B7D019C013"/>
    <w:rsid w:val="00D11F74"/>
    <w:rPr>
      <w:rFonts w:eastAsiaTheme="minorHAnsi"/>
    </w:rPr>
  </w:style>
  <w:style w:type="paragraph" w:customStyle="1" w:styleId="06B8615A0BAE4FB29A61C22C378582CE13">
    <w:name w:val="06B8615A0BAE4FB29A61C22C378582CE13"/>
    <w:rsid w:val="00D11F74"/>
    <w:rPr>
      <w:rFonts w:eastAsiaTheme="minorHAnsi"/>
    </w:rPr>
  </w:style>
  <w:style w:type="paragraph" w:customStyle="1" w:styleId="EE534A4AEC6B4F99B5B7B8EB2F064E7F13">
    <w:name w:val="EE534A4AEC6B4F99B5B7B8EB2F064E7F13"/>
    <w:rsid w:val="00D11F74"/>
    <w:rPr>
      <w:rFonts w:eastAsiaTheme="minorHAnsi"/>
    </w:rPr>
  </w:style>
  <w:style w:type="paragraph" w:customStyle="1" w:styleId="AC6EB67313754B87AA665E49740955C013">
    <w:name w:val="AC6EB67313754B87AA665E49740955C013"/>
    <w:rsid w:val="00D11F74"/>
    <w:rPr>
      <w:rFonts w:eastAsiaTheme="minorHAnsi"/>
    </w:rPr>
  </w:style>
  <w:style w:type="paragraph" w:customStyle="1" w:styleId="DDC60C34069F4846A651780676AE715E13">
    <w:name w:val="DDC60C34069F4846A651780676AE715E13"/>
    <w:rsid w:val="00D11F74"/>
    <w:rPr>
      <w:rFonts w:eastAsiaTheme="minorHAnsi"/>
    </w:rPr>
  </w:style>
  <w:style w:type="paragraph" w:customStyle="1" w:styleId="C887B1726DAA43CA9704A572AFA1A2E013">
    <w:name w:val="C887B1726DAA43CA9704A572AFA1A2E013"/>
    <w:rsid w:val="00D11F74"/>
    <w:rPr>
      <w:rFonts w:eastAsiaTheme="minorHAnsi"/>
    </w:rPr>
  </w:style>
  <w:style w:type="paragraph" w:customStyle="1" w:styleId="0A1EB32CFFCD4CBA89EEABA3E764913C13">
    <w:name w:val="0A1EB32CFFCD4CBA89EEABA3E764913C13"/>
    <w:rsid w:val="00D11F74"/>
    <w:rPr>
      <w:rFonts w:eastAsiaTheme="minorHAnsi"/>
    </w:rPr>
  </w:style>
  <w:style w:type="paragraph" w:customStyle="1" w:styleId="1068D6F0683B4D97BB98C1E2D0CF753A13">
    <w:name w:val="1068D6F0683B4D97BB98C1E2D0CF753A13"/>
    <w:rsid w:val="00D11F74"/>
    <w:rPr>
      <w:rFonts w:eastAsiaTheme="minorHAnsi"/>
    </w:rPr>
  </w:style>
  <w:style w:type="paragraph" w:customStyle="1" w:styleId="4E177F3EAD2647E39A56DD06300395C713">
    <w:name w:val="4E177F3EAD2647E39A56DD06300395C713"/>
    <w:rsid w:val="00D11F74"/>
    <w:rPr>
      <w:rFonts w:eastAsiaTheme="minorHAnsi"/>
    </w:rPr>
  </w:style>
  <w:style w:type="paragraph" w:customStyle="1" w:styleId="C4C7EAEF88DB498D9D44E605B04C171B13">
    <w:name w:val="C4C7EAEF88DB498D9D44E605B04C171B13"/>
    <w:rsid w:val="00D11F74"/>
    <w:rPr>
      <w:rFonts w:eastAsiaTheme="minorHAnsi"/>
    </w:rPr>
  </w:style>
  <w:style w:type="paragraph" w:customStyle="1" w:styleId="FA8C0212BF6F4828A956FF29C35DD98D13">
    <w:name w:val="FA8C0212BF6F4828A956FF29C35DD98D13"/>
    <w:rsid w:val="00D11F74"/>
    <w:rPr>
      <w:rFonts w:eastAsiaTheme="minorHAnsi"/>
    </w:rPr>
  </w:style>
  <w:style w:type="paragraph" w:customStyle="1" w:styleId="93F157F139DB4E2D9211F595AC37926C13">
    <w:name w:val="93F157F139DB4E2D9211F595AC37926C13"/>
    <w:rsid w:val="00D11F74"/>
    <w:rPr>
      <w:rFonts w:eastAsiaTheme="minorHAnsi"/>
    </w:rPr>
  </w:style>
  <w:style w:type="paragraph" w:customStyle="1" w:styleId="60E050A84E014766A94592563A6426B42">
    <w:name w:val="60E050A84E014766A94592563A6426B42"/>
    <w:rsid w:val="00D11F74"/>
    <w:rPr>
      <w:rFonts w:eastAsiaTheme="minorHAnsi"/>
    </w:rPr>
  </w:style>
  <w:style w:type="paragraph" w:customStyle="1" w:styleId="0A9A85AEE2BE48C0831B61A7CCF8FEE95">
    <w:name w:val="0A9A85AEE2BE48C0831B61A7CCF8FEE95"/>
    <w:rsid w:val="00D11F74"/>
    <w:rPr>
      <w:rFonts w:eastAsiaTheme="minorHAnsi"/>
    </w:rPr>
  </w:style>
  <w:style w:type="paragraph" w:customStyle="1" w:styleId="5D83736AEEB647E1B9006888DC7508C35">
    <w:name w:val="5D83736AEEB647E1B9006888DC7508C35"/>
    <w:rsid w:val="00D11F74"/>
    <w:rPr>
      <w:rFonts w:eastAsiaTheme="minorHAnsi"/>
    </w:rPr>
  </w:style>
  <w:style w:type="paragraph" w:customStyle="1" w:styleId="D985353741B3449A852C381ACADD65915">
    <w:name w:val="D985353741B3449A852C381ACADD65915"/>
    <w:rsid w:val="00D11F74"/>
    <w:rPr>
      <w:rFonts w:eastAsiaTheme="minorHAnsi"/>
    </w:rPr>
  </w:style>
  <w:style w:type="paragraph" w:customStyle="1" w:styleId="C76631032AB3484EA34AD709A7707BB51">
    <w:name w:val="C76631032AB3484EA34AD709A7707BB51"/>
    <w:rsid w:val="00D11F74"/>
    <w:rPr>
      <w:rFonts w:eastAsiaTheme="minorHAnsi"/>
    </w:rPr>
  </w:style>
  <w:style w:type="paragraph" w:customStyle="1" w:styleId="ED38AB3733E24D5B8A4409D9189CFBEA1">
    <w:name w:val="ED38AB3733E24D5B8A4409D9189CFBEA1"/>
    <w:rsid w:val="00D11F74"/>
    <w:rPr>
      <w:rFonts w:eastAsiaTheme="minorHAnsi"/>
    </w:rPr>
  </w:style>
  <w:style w:type="paragraph" w:customStyle="1" w:styleId="A4CAF3623AFB47978483622D30EB3F191">
    <w:name w:val="A4CAF3623AFB47978483622D30EB3F191"/>
    <w:rsid w:val="00D11F74"/>
    <w:rPr>
      <w:rFonts w:eastAsiaTheme="minorHAnsi"/>
    </w:rPr>
  </w:style>
  <w:style w:type="paragraph" w:customStyle="1" w:styleId="17D25313BEC24C948FC8F636E0F54F531">
    <w:name w:val="17D25313BEC24C948FC8F636E0F54F531"/>
    <w:rsid w:val="00D11F74"/>
    <w:rPr>
      <w:rFonts w:eastAsiaTheme="minorHAnsi"/>
    </w:rPr>
  </w:style>
  <w:style w:type="paragraph" w:customStyle="1" w:styleId="12C3189EF2E54E79A43295BCF89CDA8C1">
    <w:name w:val="12C3189EF2E54E79A43295BCF89CDA8C1"/>
    <w:rsid w:val="00D11F74"/>
    <w:rPr>
      <w:rFonts w:eastAsiaTheme="minorHAnsi"/>
    </w:rPr>
  </w:style>
  <w:style w:type="paragraph" w:customStyle="1" w:styleId="EDDFBFD0B07C420CB7668ED3067585751">
    <w:name w:val="EDDFBFD0B07C420CB7668ED3067585751"/>
    <w:rsid w:val="00D11F74"/>
    <w:rPr>
      <w:rFonts w:eastAsiaTheme="minorHAnsi"/>
    </w:rPr>
  </w:style>
  <w:style w:type="paragraph" w:customStyle="1" w:styleId="23D85362F070475A83FB8656C2EF88F61">
    <w:name w:val="23D85362F070475A83FB8656C2EF88F61"/>
    <w:rsid w:val="00D11F74"/>
    <w:rPr>
      <w:rFonts w:eastAsiaTheme="minorHAnsi"/>
    </w:rPr>
  </w:style>
  <w:style w:type="paragraph" w:customStyle="1" w:styleId="07BC89FF60954EBE8E8D136512AEB4991">
    <w:name w:val="07BC89FF60954EBE8E8D136512AEB4991"/>
    <w:rsid w:val="00D11F74"/>
    <w:rPr>
      <w:rFonts w:eastAsiaTheme="minorHAnsi"/>
    </w:rPr>
  </w:style>
  <w:style w:type="paragraph" w:customStyle="1" w:styleId="AA261FE4B592499DA83B72C1416956961">
    <w:name w:val="AA261FE4B592499DA83B72C1416956961"/>
    <w:rsid w:val="00D11F74"/>
    <w:rPr>
      <w:rFonts w:eastAsiaTheme="minorHAnsi"/>
    </w:rPr>
  </w:style>
  <w:style w:type="paragraph" w:customStyle="1" w:styleId="26ABE3D921F342E3AAD08354FA906F521">
    <w:name w:val="26ABE3D921F342E3AAD08354FA906F521"/>
    <w:rsid w:val="00D11F74"/>
    <w:rPr>
      <w:rFonts w:eastAsiaTheme="minorHAnsi"/>
    </w:rPr>
  </w:style>
  <w:style w:type="paragraph" w:customStyle="1" w:styleId="BFCC5E3CF87D48328D1C3EC9FE64742B1">
    <w:name w:val="BFCC5E3CF87D48328D1C3EC9FE64742B1"/>
    <w:rsid w:val="00D11F74"/>
    <w:rPr>
      <w:rFonts w:eastAsiaTheme="minorHAnsi"/>
    </w:rPr>
  </w:style>
  <w:style w:type="paragraph" w:customStyle="1" w:styleId="891F98C06C7B4BEBAE56D8D5ACBC71FC1">
    <w:name w:val="891F98C06C7B4BEBAE56D8D5ACBC71FC1"/>
    <w:rsid w:val="00D11F74"/>
    <w:rPr>
      <w:rFonts w:eastAsiaTheme="minorHAnsi"/>
    </w:rPr>
  </w:style>
  <w:style w:type="paragraph" w:customStyle="1" w:styleId="DA29520F21DF43588184F597496567535">
    <w:name w:val="DA29520F21DF43588184F597496567535"/>
    <w:rsid w:val="00D11F74"/>
    <w:rPr>
      <w:rFonts w:eastAsiaTheme="minorHAnsi"/>
    </w:rPr>
  </w:style>
  <w:style w:type="paragraph" w:customStyle="1" w:styleId="E97E0363313D42B69A01D03E2C40C45F5">
    <w:name w:val="E97E0363313D42B69A01D03E2C40C45F5"/>
    <w:rsid w:val="00D11F74"/>
    <w:rPr>
      <w:rFonts w:eastAsiaTheme="minorHAnsi"/>
    </w:rPr>
  </w:style>
  <w:style w:type="paragraph" w:customStyle="1" w:styleId="1A7C2490C3DE4CB5A965A85D72EB1EE11">
    <w:name w:val="1A7C2490C3DE4CB5A965A85D72EB1EE11"/>
    <w:rsid w:val="00D11F74"/>
    <w:rPr>
      <w:rFonts w:eastAsiaTheme="minorHAnsi"/>
    </w:rPr>
  </w:style>
  <w:style w:type="paragraph" w:customStyle="1" w:styleId="C8904B13D19545C38F5079CEF2F241743">
    <w:name w:val="C8904B13D19545C38F5079CEF2F241743"/>
    <w:rsid w:val="00D11F74"/>
    <w:rPr>
      <w:rFonts w:eastAsiaTheme="minorHAnsi"/>
    </w:rPr>
  </w:style>
  <w:style w:type="paragraph" w:customStyle="1" w:styleId="1DDE19CCA18343E79B0AC1ABE8F9D631">
    <w:name w:val="1DDE19CCA18343E79B0AC1ABE8F9D631"/>
    <w:rsid w:val="00D743FD"/>
  </w:style>
  <w:style w:type="paragraph" w:customStyle="1" w:styleId="9356636B49C940CCAE2AC0E370A8255A">
    <w:name w:val="9356636B49C940CCAE2AC0E370A8255A"/>
    <w:rsid w:val="00D743FD"/>
  </w:style>
  <w:style w:type="paragraph" w:customStyle="1" w:styleId="78C805C41CAA49B5A35F37F5351D5183">
    <w:name w:val="78C805C41CAA49B5A35F37F5351D5183"/>
    <w:rsid w:val="00D743FD"/>
  </w:style>
  <w:style w:type="paragraph" w:customStyle="1" w:styleId="29A4F521C9984D80B0E223A34AA9FEC2">
    <w:name w:val="29A4F521C9984D80B0E223A34AA9FEC2"/>
    <w:rsid w:val="00D743FD"/>
  </w:style>
  <w:style w:type="paragraph" w:customStyle="1" w:styleId="97D0FCBCC8B84005A2E964D5F226B063">
    <w:name w:val="97D0FCBCC8B84005A2E964D5F226B063"/>
    <w:rsid w:val="00D743FD"/>
  </w:style>
  <w:style w:type="paragraph" w:customStyle="1" w:styleId="A55B221A5D4947B48171E16831B86A7314">
    <w:name w:val="A55B221A5D4947B48171E16831B86A7314"/>
    <w:rsid w:val="00D743FD"/>
    <w:rPr>
      <w:rFonts w:eastAsiaTheme="minorHAnsi"/>
    </w:rPr>
  </w:style>
  <w:style w:type="paragraph" w:customStyle="1" w:styleId="47C369E628CD460DAC82A1BAE3086F8914">
    <w:name w:val="47C369E628CD460DAC82A1BAE3086F8914"/>
    <w:rsid w:val="00D743FD"/>
    <w:rPr>
      <w:rFonts w:eastAsiaTheme="minorHAnsi"/>
    </w:rPr>
  </w:style>
  <w:style w:type="paragraph" w:customStyle="1" w:styleId="5715137150E743D6A3F2E99C7929DEF714">
    <w:name w:val="5715137150E743D6A3F2E99C7929DEF714"/>
    <w:rsid w:val="00D743FD"/>
    <w:rPr>
      <w:rFonts w:eastAsiaTheme="minorHAnsi"/>
    </w:rPr>
  </w:style>
  <w:style w:type="paragraph" w:customStyle="1" w:styleId="EC0D7AEDF0C84D9BA2FA1865BA776AEB14">
    <w:name w:val="EC0D7AEDF0C84D9BA2FA1865BA776AEB14"/>
    <w:rsid w:val="00D743FD"/>
    <w:rPr>
      <w:rFonts w:eastAsiaTheme="minorHAnsi"/>
    </w:rPr>
  </w:style>
  <w:style w:type="paragraph" w:customStyle="1" w:styleId="D10A9EBA501F4CF6BC39E05D95ACA2D114">
    <w:name w:val="D10A9EBA501F4CF6BC39E05D95ACA2D114"/>
    <w:rsid w:val="00D743FD"/>
    <w:rPr>
      <w:rFonts w:eastAsiaTheme="minorHAnsi"/>
    </w:rPr>
  </w:style>
  <w:style w:type="paragraph" w:customStyle="1" w:styleId="D2ED1B60BA664EDBA9549E1B6F380C3814">
    <w:name w:val="D2ED1B60BA664EDBA9549E1B6F380C3814"/>
    <w:rsid w:val="00D743FD"/>
    <w:rPr>
      <w:rFonts w:eastAsiaTheme="minorHAnsi"/>
    </w:rPr>
  </w:style>
  <w:style w:type="paragraph" w:customStyle="1" w:styleId="C682DF860D5E4EB48948826979428E0214">
    <w:name w:val="C682DF860D5E4EB48948826979428E0214"/>
    <w:rsid w:val="00D743FD"/>
    <w:rPr>
      <w:rFonts w:eastAsiaTheme="minorHAnsi"/>
    </w:rPr>
  </w:style>
  <w:style w:type="paragraph" w:customStyle="1" w:styleId="3C35BDCF7512476389A14BEBD13EA5D314">
    <w:name w:val="3C35BDCF7512476389A14BEBD13EA5D314"/>
    <w:rsid w:val="00D743FD"/>
    <w:rPr>
      <w:rFonts w:eastAsiaTheme="minorHAnsi"/>
    </w:rPr>
  </w:style>
  <w:style w:type="paragraph" w:customStyle="1" w:styleId="97D0FCBCC8B84005A2E964D5F226B0631">
    <w:name w:val="97D0FCBCC8B84005A2E964D5F226B0631"/>
    <w:rsid w:val="00D743FD"/>
    <w:rPr>
      <w:rFonts w:eastAsiaTheme="minorHAnsi"/>
    </w:rPr>
  </w:style>
  <w:style w:type="paragraph" w:customStyle="1" w:styleId="A8D4DD6E9A7A40C7A6403670B7D019C014">
    <w:name w:val="A8D4DD6E9A7A40C7A6403670B7D019C014"/>
    <w:rsid w:val="00D743FD"/>
    <w:rPr>
      <w:rFonts w:eastAsiaTheme="minorHAnsi"/>
    </w:rPr>
  </w:style>
  <w:style w:type="paragraph" w:customStyle="1" w:styleId="06B8615A0BAE4FB29A61C22C378582CE14">
    <w:name w:val="06B8615A0BAE4FB29A61C22C378582CE14"/>
    <w:rsid w:val="00D743FD"/>
    <w:rPr>
      <w:rFonts w:eastAsiaTheme="minorHAnsi"/>
    </w:rPr>
  </w:style>
  <w:style w:type="paragraph" w:customStyle="1" w:styleId="EE534A4AEC6B4F99B5B7B8EB2F064E7F14">
    <w:name w:val="EE534A4AEC6B4F99B5B7B8EB2F064E7F14"/>
    <w:rsid w:val="00D743FD"/>
    <w:rPr>
      <w:rFonts w:eastAsiaTheme="minorHAnsi"/>
    </w:rPr>
  </w:style>
  <w:style w:type="paragraph" w:customStyle="1" w:styleId="AC6EB67313754B87AA665E49740955C014">
    <w:name w:val="AC6EB67313754B87AA665E49740955C014"/>
    <w:rsid w:val="00D743FD"/>
    <w:rPr>
      <w:rFonts w:eastAsiaTheme="minorHAnsi"/>
    </w:rPr>
  </w:style>
  <w:style w:type="paragraph" w:customStyle="1" w:styleId="DDC60C34069F4846A651780676AE715E14">
    <w:name w:val="DDC60C34069F4846A651780676AE715E14"/>
    <w:rsid w:val="00D743FD"/>
    <w:rPr>
      <w:rFonts w:eastAsiaTheme="minorHAnsi"/>
    </w:rPr>
  </w:style>
  <w:style w:type="paragraph" w:customStyle="1" w:styleId="C887B1726DAA43CA9704A572AFA1A2E014">
    <w:name w:val="C887B1726DAA43CA9704A572AFA1A2E014"/>
    <w:rsid w:val="00D743FD"/>
    <w:rPr>
      <w:rFonts w:eastAsiaTheme="minorHAnsi"/>
    </w:rPr>
  </w:style>
  <w:style w:type="paragraph" w:customStyle="1" w:styleId="0A1EB32CFFCD4CBA89EEABA3E764913C14">
    <w:name w:val="0A1EB32CFFCD4CBA89EEABA3E764913C14"/>
    <w:rsid w:val="00D743FD"/>
    <w:rPr>
      <w:rFonts w:eastAsiaTheme="minorHAnsi"/>
    </w:rPr>
  </w:style>
  <w:style w:type="paragraph" w:customStyle="1" w:styleId="4E177F3EAD2647E39A56DD06300395C714">
    <w:name w:val="4E177F3EAD2647E39A56DD06300395C714"/>
    <w:rsid w:val="00D743FD"/>
    <w:rPr>
      <w:rFonts w:eastAsiaTheme="minorHAnsi"/>
    </w:rPr>
  </w:style>
  <w:style w:type="paragraph" w:customStyle="1" w:styleId="C4C7EAEF88DB498D9D44E605B04C171B14">
    <w:name w:val="C4C7EAEF88DB498D9D44E605B04C171B14"/>
    <w:rsid w:val="00D743FD"/>
    <w:rPr>
      <w:rFonts w:eastAsiaTheme="minorHAnsi"/>
    </w:rPr>
  </w:style>
  <w:style w:type="paragraph" w:customStyle="1" w:styleId="FA8C0212BF6F4828A956FF29C35DD98D14">
    <w:name w:val="FA8C0212BF6F4828A956FF29C35DD98D14"/>
    <w:rsid w:val="00D743FD"/>
    <w:rPr>
      <w:rFonts w:eastAsiaTheme="minorHAnsi"/>
    </w:rPr>
  </w:style>
  <w:style w:type="paragraph" w:customStyle="1" w:styleId="93F157F139DB4E2D9211F595AC37926C14">
    <w:name w:val="93F157F139DB4E2D9211F595AC37926C14"/>
    <w:rsid w:val="00D743FD"/>
    <w:rPr>
      <w:rFonts w:eastAsiaTheme="minorHAnsi"/>
    </w:rPr>
  </w:style>
  <w:style w:type="paragraph" w:customStyle="1" w:styleId="4F3D2868121F45BDAE76730A57FCB05B">
    <w:name w:val="4F3D2868121F45BDAE76730A57FCB05B"/>
    <w:rsid w:val="00D743FD"/>
    <w:rPr>
      <w:rFonts w:eastAsiaTheme="minorHAnsi"/>
    </w:rPr>
  </w:style>
  <w:style w:type="paragraph" w:customStyle="1" w:styleId="60E050A84E014766A94592563A6426B43">
    <w:name w:val="60E050A84E014766A94592563A6426B43"/>
    <w:rsid w:val="00D743FD"/>
    <w:rPr>
      <w:rFonts w:eastAsiaTheme="minorHAnsi"/>
    </w:rPr>
  </w:style>
  <w:style w:type="paragraph" w:customStyle="1" w:styleId="0A9A85AEE2BE48C0831B61A7CCF8FEE96">
    <w:name w:val="0A9A85AEE2BE48C0831B61A7CCF8FEE96"/>
    <w:rsid w:val="00D743FD"/>
    <w:rPr>
      <w:rFonts w:eastAsiaTheme="minorHAnsi"/>
    </w:rPr>
  </w:style>
  <w:style w:type="paragraph" w:customStyle="1" w:styleId="5D83736AEEB647E1B9006888DC7508C36">
    <w:name w:val="5D83736AEEB647E1B9006888DC7508C36"/>
    <w:rsid w:val="00D743FD"/>
    <w:rPr>
      <w:rFonts w:eastAsiaTheme="minorHAnsi"/>
    </w:rPr>
  </w:style>
  <w:style w:type="paragraph" w:customStyle="1" w:styleId="D985353741B3449A852C381ACADD65916">
    <w:name w:val="D985353741B3449A852C381ACADD65916"/>
    <w:rsid w:val="00D743FD"/>
    <w:rPr>
      <w:rFonts w:eastAsiaTheme="minorHAnsi"/>
    </w:rPr>
  </w:style>
  <w:style w:type="paragraph" w:customStyle="1" w:styleId="C76631032AB3484EA34AD709A7707BB52">
    <w:name w:val="C76631032AB3484EA34AD709A7707BB52"/>
    <w:rsid w:val="00D743FD"/>
    <w:rPr>
      <w:rFonts w:eastAsiaTheme="minorHAnsi"/>
    </w:rPr>
  </w:style>
  <w:style w:type="paragraph" w:customStyle="1" w:styleId="ED38AB3733E24D5B8A4409D9189CFBEA2">
    <w:name w:val="ED38AB3733E24D5B8A4409D9189CFBEA2"/>
    <w:rsid w:val="00D743FD"/>
    <w:rPr>
      <w:rFonts w:eastAsiaTheme="minorHAnsi"/>
    </w:rPr>
  </w:style>
  <w:style w:type="paragraph" w:customStyle="1" w:styleId="A4CAF3623AFB47978483622D30EB3F192">
    <w:name w:val="A4CAF3623AFB47978483622D30EB3F192"/>
    <w:rsid w:val="00D743FD"/>
    <w:rPr>
      <w:rFonts w:eastAsiaTheme="minorHAnsi"/>
    </w:rPr>
  </w:style>
  <w:style w:type="paragraph" w:customStyle="1" w:styleId="17D25313BEC24C948FC8F636E0F54F532">
    <w:name w:val="17D25313BEC24C948FC8F636E0F54F532"/>
    <w:rsid w:val="00D743FD"/>
    <w:rPr>
      <w:rFonts w:eastAsiaTheme="minorHAnsi"/>
    </w:rPr>
  </w:style>
  <w:style w:type="paragraph" w:customStyle="1" w:styleId="12C3189EF2E54E79A43295BCF89CDA8C2">
    <w:name w:val="12C3189EF2E54E79A43295BCF89CDA8C2"/>
    <w:rsid w:val="00D743FD"/>
    <w:rPr>
      <w:rFonts w:eastAsiaTheme="minorHAnsi"/>
    </w:rPr>
  </w:style>
  <w:style w:type="paragraph" w:customStyle="1" w:styleId="EDDFBFD0B07C420CB7668ED3067585752">
    <w:name w:val="EDDFBFD0B07C420CB7668ED3067585752"/>
    <w:rsid w:val="00D743FD"/>
    <w:rPr>
      <w:rFonts w:eastAsiaTheme="minorHAnsi"/>
    </w:rPr>
  </w:style>
  <w:style w:type="paragraph" w:customStyle="1" w:styleId="23D85362F070475A83FB8656C2EF88F62">
    <w:name w:val="23D85362F070475A83FB8656C2EF88F62"/>
    <w:rsid w:val="00D743FD"/>
    <w:rPr>
      <w:rFonts w:eastAsiaTheme="minorHAnsi"/>
    </w:rPr>
  </w:style>
  <w:style w:type="paragraph" w:customStyle="1" w:styleId="07BC89FF60954EBE8E8D136512AEB4992">
    <w:name w:val="07BC89FF60954EBE8E8D136512AEB4992"/>
    <w:rsid w:val="00D743FD"/>
    <w:rPr>
      <w:rFonts w:eastAsiaTheme="minorHAnsi"/>
    </w:rPr>
  </w:style>
  <w:style w:type="paragraph" w:customStyle="1" w:styleId="AA261FE4B592499DA83B72C1416956962">
    <w:name w:val="AA261FE4B592499DA83B72C1416956962"/>
    <w:rsid w:val="00D743FD"/>
    <w:rPr>
      <w:rFonts w:eastAsiaTheme="minorHAnsi"/>
    </w:rPr>
  </w:style>
  <w:style w:type="paragraph" w:customStyle="1" w:styleId="26ABE3D921F342E3AAD08354FA906F522">
    <w:name w:val="26ABE3D921F342E3AAD08354FA906F522"/>
    <w:rsid w:val="00D743FD"/>
    <w:rPr>
      <w:rFonts w:eastAsiaTheme="minorHAnsi"/>
    </w:rPr>
  </w:style>
  <w:style w:type="paragraph" w:customStyle="1" w:styleId="BFCC5E3CF87D48328D1C3EC9FE64742B2">
    <w:name w:val="BFCC5E3CF87D48328D1C3EC9FE64742B2"/>
    <w:rsid w:val="00D743FD"/>
    <w:rPr>
      <w:rFonts w:eastAsiaTheme="minorHAnsi"/>
    </w:rPr>
  </w:style>
  <w:style w:type="paragraph" w:customStyle="1" w:styleId="891F98C06C7B4BEBAE56D8D5ACBC71FC2">
    <w:name w:val="891F98C06C7B4BEBAE56D8D5ACBC71FC2"/>
    <w:rsid w:val="00D743FD"/>
    <w:rPr>
      <w:rFonts w:eastAsiaTheme="minorHAnsi"/>
    </w:rPr>
  </w:style>
  <w:style w:type="paragraph" w:customStyle="1" w:styleId="DA29520F21DF43588184F597496567536">
    <w:name w:val="DA29520F21DF43588184F597496567536"/>
    <w:rsid w:val="00D743FD"/>
    <w:rPr>
      <w:rFonts w:eastAsiaTheme="minorHAnsi"/>
    </w:rPr>
  </w:style>
  <w:style w:type="paragraph" w:customStyle="1" w:styleId="E97E0363313D42B69A01D03E2C40C45F6">
    <w:name w:val="E97E0363313D42B69A01D03E2C40C45F6"/>
    <w:rsid w:val="00D743FD"/>
    <w:rPr>
      <w:rFonts w:eastAsiaTheme="minorHAnsi"/>
    </w:rPr>
  </w:style>
  <w:style w:type="paragraph" w:customStyle="1" w:styleId="1A7C2490C3DE4CB5A965A85D72EB1EE12">
    <w:name w:val="1A7C2490C3DE4CB5A965A85D72EB1EE12"/>
    <w:rsid w:val="00D743FD"/>
    <w:rPr>
      <w:rFonts w:eastAsiaTheme="minorHAnsi"/>
    </w:rPr>
  </w:style>
  <w:style w:type="paragraph" w:customStyle="1" w:styleId="C8904B13D19545C38F5079CEF2F241744">
    <w:name w:val="C8904B13D19545C38F5079CEF2F241744"/>
    <w:rsid w:val="00D743FD"/>
    <w:rPr>
      <w:rFonts w:eastAsiaTheme="minorHAnsi"/>
    </w:rPr>
  </w:style>
  <w:style w:type="paragraph" w:customStyle="1" w:styleId="A55B221A5D4947B48171E16831B86A7315">
    <w:name w:val="A55B221A5D4947B48171E16831B86A7315"/>
    <w:rsid w:val="00D743FD"/>
    <w:rPr>
      <w:rFonts w:eastAsiaTheme="minorHAnsi"/>
    </w:rPr>
  </w:style>
  <w:style w:type="paragraph" w:customStyle="1" w:styleId="47C369E628CD460DAC82A1BAE3086F8915">
    <w:name w:val="47C369E628CD460DAC82A1BAE3086F8915"/>
    <w:rsid w:val="00D743FD"/>
    <w:rPr>
      <w:rFonts w:eastAsiaTheme="minorHAnsi"/>
    </w:rPr>
  </w:style>
  <w:style w:type="paragraph" w:customStyle="1" w:styleId="5715137150E743D6A3F2E99C7929DEF715">
    <w:name w:val="5715137150E743D6A3F2E99C7929DEF715"/>
    <w:rsid w:val="00D743FD"/>
    <w:rPr>
      <w:rFonts w:eastAsiaTheme="minorHAnsi"/>
    </w:rPr>
  </w:style>
  <w:style w:type="paragraph" w:customStyle="1" w:styleId="EC0D7AEDF0C84D9BA2FA1865BA776AEB15">
    <w:name w:val="EC0D7AEDF0C84D9BA2FA1865BA776AEB15"/>
    <w:rsid w:val="00D743FD"/>
    <w:rPr>
      <w:rFonts w:eastAsiaTheme="minorHAnsi"/>
    </w:rPr>
  </w:style>
  <w:style w:type="paragraph" w:customStyle="1" w:styleId="D10A9EBA501F4CF6BC39E05D95ACA2D115">
    <w:name w:val="D10A9EBA501F4CF6BC39E05D95ACA2D115"/>
    <w:rsid w:val="00D743FD"/>
    <w:rPr>
      <w:rFonts w:eastAsiaTheme="minorHAnsi"/>
    </w:rPr>
  </w:style>
  <w:style w:type="paragraph" w:customStyle="1" w:styleId="D2ED1B60BA664EDBA9549E1B6F380C3815">
    <w:name w:val="D2ED1B60BA664EDBA9549E1B6F380C3815"/>
    <w:rsid w:val="00D743FD"/>
    <w:rPr>
      <w:rFonts w:eastAsiaTheme="minorHAnsi"/>
    </w:rPr>
  </w:style>
  <w:style w:type="paragraph" w:customStyle="1" w:styleId="C682DF860D5E4EB48948826979428E0215">
    <w:name w:val="C682DF860D5E4EB48948826979428E0215"/>
    <w:rsid w:val="00D743FD"/>
    <w:rPr>
      <w:rFonts w:eastAsiaTheme="minorHAnsi"/>
    </w:rPr>
  </w:style>
  <w:style w:type="paragraph" w:customStyle="1" w:styleId="3C35BDCF7512476389A14BEBD13EA5D315">
    <w:name w:val="3C35BDCF7512476389A14BEBD13EA5D315"/>
    <w:rsid w:val="00D743FD"/>
    <w:rPr>
      <w:rFonts w:eastAsiaTheme="minorHAnsi"/>
    </w:rPr>
  </w:style>
  <w:style w:type="paragraph" w:customStyle="1" w:styleId="97D0FCBCC8B84005A2E964D5F226B0632">
    <w:name w:val="97D0FCBCC8B84005A2E964D5F226B0632"/>
    <w:rsid w:val="00D743FD"/>
    <w:rPr>
      <w:rFonts w:eastAsiaTheme="minorHAnsi"/>
    </w:rPr>
  </w:style>
  <w:style w:type="paragraph" w:customStyle="1" w:styleId="A8D4DD6E9A7A40C7A6403670B7D019C015">
    <w:name w:val="A8D4DD6E9A7A40C7A6403670B7D019C015"/>
    <w:rsid w:val="00D743FD"/>
    <w:rPr>
      <w:rFonts w:eastAsiaTheme="minorHAnsi"/>
    </w:rPr>
  </w:style>
  <w:style w:type="paragraph" w:customStyle="1" w:styleId="06B8615A0BAE4FB29A61C22C378582CE15">
    <w:name w:val="06B8615A0BAE4FB29A61C22C378582CE15"/>
    <w:rsid w:val="00D743FD"/>
    <w:rPr>
      <w:rFonts w:eastAsiaTheme="minorHAnsi"/>
    </w:rPr>
  </w:style>
  <w:style w:type="paragraph" w:customStyle="1" w:styleId="EE534A4AEC6B4F99B5B7B8EB2F064E7F15">
    <w:name w:val="EE534A4AEC6B4F99B5B7B8EB2F064E7F15"/>
    <w:rsid w:val="00D743FD"/>
    <w:rPr>
      <w:rFonts w:eastAsiaTheme="minorHAnsi"/>
    </w:rPr>
  </w:style>
  <w:style w:type="paragraph" w:customStyle="1" w:styleId="AC6EB67313754B87AA665E49740955C015">
    <w:name w:val="AC6EB67313754B87AA665E49740955C015"/>
    <w:rsid w:val="00D743FD"/>
    <w:rPr>
      <w:rFonts w:eastAsiaTheme="minorHAnsi"/>
    </w:rPr>
  </w:style>
  <w:style w:type="paragraph" w:customStyle="1" w:styleId="DDC60C34069F4846A651780676AE715E15">
    <w:name w:val="DDC60C34069F4846A651780676AE715E15"/>
    <w:rsid w:val="00D743FD"/>
    <w:rPr>
      <w:rFonts w:eastAsiaTheme="minorHAnsi"/>
    </w:rPr>
  </w:style>
  <w:style w:type="paragraph" w:customStyle="1" w:styleId="C887B1726DAA43CA9704A572AFA1A2E015">
    <w:name w:val="C887B1726DAA43CA9704A572AFA1A2E015"/>
    <w:rsid w:val="00D743FD"/>
    <w:rPr>
      <w:rFonts w:eastAsiaTheme="minorHAnsi"/>
    </w:rPr>
  </w:style>
  <w:style w:type="paragraph" w:customStyle="1" w:styleId="0A1EB32CFFCD4CBA89EEABA3E764913C15">
    <w:name w:val="0A1EB32CFFCD4CBA89EEABA3E764913C15"/>
    <w:rsid w:val="00D743FD"/>
    <w:rPr>
      <w:rFonts w:eastAsiaTheme="minorHAnsi"/>
    </w:rPr>
  </w:style>
  <w:style w:type="paragraph" w:customStyle="1" w:styleId="4E177F3EAD2647E39A56DD06300395C715">
    <w:name w:val="4E177F3EAD2647E39A56DD06300395C715"/>
    <w:rsid w:val="00D743FD"/>
    <w:rPr>
      <w:rFonts w:eastAsiaTheme="minorHAnsi"/>
    </w:rPr>
  </w:style>
  <w:style w:type="paragraph" w:customStyle="1" w:styleId="C4C7EAEF88DB498D9D44E605B04C171B15">
    <w:name w:val="C4C7EAEF88DB498D9D44E605B04C171B15"/>
    <w:rsid w:val="00D743FD"/>
    <w:rPr>
      <w:rFonts w:eastAsiaTheme="minorHAnsi"/>
    </w:rPr>
  </w:style>
  <w:style w:type="paragraph" w:customStyle="1" w:styleId="FA8C0212BF6F4828A956FF29C35DD98D15">
    <w:name w:val="FA8C0212BF6F4828A956FF29C35DD98D15"/>
    <w:rsid w:val="00D743FD"/>
    <w:rPr>
      <w:rFonts w:eastAsiaTheme="minorHAnsi"/>
    </w:rPr>
  </w:style>
  <w:style w:type="paragraph" w:customStyle="1" w:styleId="93F157F139DB4E2D9211F595AC37926C15">
    <w:name w:val="93F157F139DB4E2D9211F595AC37926C15"/>
    <w:rsid w:val="00D743FD"/>
    <w:rPr>
      <w:rFonts w:eastAsiaTheme="minorHAnsi"/>
    </w:rPr>
  </w:style>
  <w:style w:type="paragraph" w:customStyle="1" w:styleId="4F3D2868121F45BDAE76730A57FCB05B1">
    <w:name w:val="4F3D2868121F45BDAE76730A57FCB05B1"/>
    <w:rsid w:val="00D743FD"/>
    <w:rPr>
      <w:rFonts w:eastAsiaTheme="minorHAnsi"/>
    </w:rPr>
  </w:style>
  <w:style w:type="paragraph" w:customStyle="1" w:styleId="60E050A84E014766A94592563A6426B44">
    <w:name w:val="60E050A84E014766A94592563A6426B44"/>
    <w:rsid w:val="00D743FD"/>
    <w:rPr>
      <w:rFonts w:eastAsiaTheme="minorHAnsi"/>
    </w:rPr>
  </w:style>
  <w:style w:type="paragraph" w:customStyle="1" w:styleId="0A9A85AEE2BE48C0831B61A7CCF8FEE97">
    <w:name w:val="0A9A85AEE2BE48C0831B61A7CCF8FEE97"/>
    <w:rsid w:val="00D743FD"/>
    <w:rPr>
      <w:rFonts w:eastAsiaTheme="minorHAnsi"/>
    </w:rPr>
  </w:style>
  <w:style w:type="paragraph" w:customStyle="1" w:styleId="5D83736AEEB647E1B9006888DC7508C37">
    <w:name w:val="5D83736AEEB647E1B9006888DC7508C37"/>
    <w:rsid w:val="00D743FD"/>
    <w:rPr>
      <w:rFonts w:eastAsiaTheme="minorHAnsi"/>
    </w:rPr>
  </w:style>
  <w:style w:type="paragraph" w:customStyle="1" w:styleId="D985353741B3449A852C381ACADD65917">
    <w:name w:val="D985353741B3449A852C381ACADD65917"/>
    <w:rsid w:val="00D743FD"/>
    <w:rPr>
      <w:rFonts w:eastAsiaTheme="minorHAnsi"/>
    </w:rPr>
  </w:style>
  <w:style w:type="paragraph" w:customStyle="1" w:styleId="C76631032AB3484EA34AD709A7707BB53">
    <w:name w:val="C76631032AB3484EA34AD709A7707BB53"/>
    <w:rsid w:val="00D743FD"/>
    <w:rPr>
      <w:rFonts w:eastAsiaTheme="minorHAnsi"/>
    </w:rPr>
  </w:style>
  <w:style w:type="paragraph" w:customStyle="1" w:styleId="ED38AB3733E24D5B8A4409D9189CFBEA3">
    <w:name w:val="ED38AB3733E24D5B8A4409D9189CFBEA3"/>
    <w:rsid w:val="00D743FD"/>
    <w:rPr>
      <w:rFonts w:eastAsiaTheme="minorHAnsi"/>
    </w:rPr>
  </w:style>
  <w:style w:type="paragraph" w:customStyle="1" w:styleId="A4CAF3623AFB47978483622D30EB3F193">
    <w:name w:val="A4CAF3623AFB47978483622D30EB3F193"/>
    <w:rsid w:val="00D743FD"/>
    <w:rPr>
      <w:rFonts w:eastAsiaTheme="minorHAnsi"/>
    </w:rPr>
  </w:style>
  <w:style w:type="paragraph" w:customStyle="1" w:styleId="17D25313BEC24C948FC8F636E0F54F533">
    <w:name w:val="17D25313BEC24C948FC8F636E0F54F533"/>
    <w:rsid w:val="00D743FD"/>
    <w:rPr>
      <w:rFonts w:eastAsiaTheme="minorHAnsi"/>
    </w:rPr>
  </w:style>
  <w:style w:type="paragraph" w:customStyle="1" w:styleId="12C3189EF2E54E79A43295BCF89CDA8C3">
    <w:name w:val="12C3189EF2E54E79A43295BCF89CDA8C3"/>
    <w:rsid w:val="00D743FD"/>
    <w:rPr>
      <w:rFonts w:eastAsiaTheme="minorHAnsi"/>
    </w:rPr>
  </w:style>
  <w:style w:type="paragraph" w:customStyle="1" w:styleId="EDDFBFD0B07C420CB7668ED3067585753">
    <w:name w:val="EDDFBFD0B07C420CB7668ED3067585753"/>
    <w:rsid w:val="00D743FD"/>
    <w:rPr>
      <w:rFonts w:eastAsiaTheme="minorHAnsi"/>
    </w:rPr>
  </w:style>
  <w:style w:type="paragraph" w:customStyle="1" w:styleId="23D85362F070475A83FB8656C2EF88F63">
    <w:name w:val="23D85362F070475A83FB8656C2EF88F63"/>
    <w:rsid w:val="00D743FD"/>
    <w:rPr>
      <w:rFonts w:eastAsiaTheme="minorHAnsi"/>
    </w:rPr>
  </w:style>
  <w:style w:type="paragraph" w:customStyle="1" w:styleId="07BC89FF60954EBE8E8D136512AEB4993">
    <w:name w:val="07BC89FF60954EBE8E8D136512AEB4993"/>
    <w:rsid w:val="00D743FD"/>
    <w:rPr>
      <w:rFonts w:eastAsiaTheme="minorHAnsi"/>
    </w:rPr>
  </w:style>
  <w:style w:type="paragraph" w:customStyle="1" w:styleId="AA261FE4B592499DA83B72C1416956963">
    <w:name w:val="AA261FE4B592499DA83B72C1416956963"/>
    <w:rsid w:val="00D743FD"/>
    <w:rPr>
      <w:rFonts w:eastAsiaTheme="minorHAnsi"/>
    </w:rPr>
  </w:style>
  <w:style w:type="paragraph" w:customStyle="1" w:styleId="26ABE3D921F342E3AAD08354FA906F523">
    <w:name w:val="26ABE3D921F342E3AAD08354FA906F523"/>
    <w:rsid w:val="00D743FD"/>
    <w:rPr>
      <w:rFonts w:eastAsiaTheme="minorHAnsi"/>
    </w:rPr>
  </w:style>
  <w:style w:type="paragraph" w:customStyle="1" w:styleId="BFCC5E3CF87D48328D1C3EC9FE64742B3">
    <w:name w:val="BFCC5E3CF87D48328D1C3EC9FE64742B3"/>
    <w:rsid w:val="00D743FD"/>
    <w:rPr>
      <w:rFonts w:eastAsiaTheme="minorHAnsi"/>
    </w:rPr>
  </w:style>
  <w:style w:type="paragraph" w:customStyle="1" w:styleId="891F98C06C7B4BEBAE56D8D5ACBC71FC3">
    <w:name w:val="891F98C06C7B4BEBAE56D8D5ACBC71FC3"/>
    <w:rsid w:val="00D743FD"/>
    <w:rPr>
      <w:rFonts w:eastAsiaTheme="minorHAnsi"/>
    </w:rPr>
  </w:style>
  <w:style w:type="paragraph" w:customStyle="1" w:styleId="DA29520F21DF43588184F597496567537">
    <w:name w:val="DA29520F21DF43588184F597496567537"/>
    <w:rsid w:val="00D743FD"/>
    <w:rPr>
      <w:rFonts w:eastAsiaTheme="minorHAnsi"/>
    </w:rPr>
  </w:style>
  <w:style w:type="paragraph" w:customStyle="1" w:styleId="E97E0363313D42B69A01D03E2C40C45F7">
    <w:name w:val="E97E0363313D42B69A01D03E2C40C45F7"/>
    <w:rsid w:val="00D743FD"/>
    <w:rPr>
      <w:rFonts w:eastAsiaTheme="minorHAnsi"/>
    </w:rPr>
  </w:style>
  <w:style w:type="paragraph" w:customStyle="1" w:styleId="1A7C2490C3DE4CB5A965A85D72EB1EE13">
    <w:name w:val="1A7C2490C3DE4CB5A965A85D72EB1EE13"/>
    <w:rsid w:val="00D743FD"/>
    <w:rPr>
      <w:rFonts w:eastAsiaTheme="minorHAnsi"/>
    </w:rPr>
  </w:style>
  <w:style w:type="paragraph" w:customStyle="1" w:styleId="C8904B13D19545C38F5079CEF2F241745">
    <w:name w:val="C8904B13D19545C38F5079CEF2F241745"/>
    <w:rsid w:val="00D743FD"/>
    <w:rPr>
      <w:rFonts w:eastAsiaTheme="minorHAnsi"/>
    </w:rPr>
  </w:style>
  <w:style w:type="paragraph" w:customStyle="1" w:styleId="A55B221A5D4947B48171E16831B86A7316">
    <w:name w:val="A55B221A5D4947B48171E16831B86A7316"/>
    <w:rsid w:val="00D743FD"/>
    <w:rPr>
      <w:rFonts w:eastAsiaTheme="minorHAnsi"/>
    </w:rPr>
  </w:style>
  <w:style w:type="paragraph" w:customStyle="1" w:styleId="47C369E628CD460DAC82A1BAE3086F8916">
    <w:name w:val="47C369E628CD460DAC82A1BAE3086F8916"/>
    <w:rsid w:val="00D743FD"/>
    <w:rPr>
      <w:rFonts w:eastAsiaTheme="minorHAnsi"/>
    </w:rPr>
  </w:style>
  <w:style w:type="paragraph" w:customStyle="1" w:styleId="5715137150E743D6A3F2E99C7929DEF716">
    <w:name w:val="5715137150E743D6A3F2E99C7929DEF716"/>
    <w:rsid w:val="00D743FD"/>
    <w:rPr>
      <w:rFonts w:eastAsiaTheme="minorHAnsi"/>
    </w:rPr>
  </w:style>
  <w:style w:type="paragraph" w:customStyle="1" w:styleId="EC0D7AEDF0C84D9BA2FA1865BA776AEB16">
    <w:name w:val="EC0D7AEDF0C84D9BA2FA1865BA776AEB16"/>
    <w:rsid w:val="00D743FD"/>
    <w:rPr>
      <w:rFonts w:eastAsiaTheme="minorHAnsi"/>
    </w:rPr>
  </w:style>
  <w:style w:type="paragraph" w:customStyle="1" w:styleId="D10A9EBA501F4CF6BC39E05D95ACA2D116">
    <w:name w:val="D10A9EBA501F4CF6BC39E05D95ACA2D116"/>
    <w:rsid w:val="00D743FD"/>
    <w:rPr>
      <w:rFonts w:eastAsiaTheme="minorHAnsi"/>
    </w:rPr>
  </w:style>
  <w:style w:type="paragraph" w:customStyle="1" w:styleId="D2ED1B60BA664EDBA9549E1B6F380C3816">
    <w:name w:val="D2ED1B60BA664EDBA9549E1B6F380C3816"/>
    <w:rsid w:val="00D743FD"/>
    <w:rPr>
      <w:rFonts w:eastAsiaTheme="minorHAnsi"/>
    </w:rPr>
  </w:style>
  <w:style w:type="paragraph" w:customStyle="1" w:styleId="C682DF860D5E4EB48948826979428E0216">
    <w:name w:val="C682DF860D5E4EB48948826979428E0216"/>
    <w:rsid w:val="00D743FD"/>
    <w:rPr>
      <w:rFonts w:eastAsiaTheme="minorHAnsi"/>
    </w:rPr>
  </w:style>
  <w:style w:type="paragraph" w:customStyle="1" w:styleId="3C35BDCF7512476389A14BEBD13EA5D316">
    <w:name w:val="3C35BDCF7512476389A14BEBD13EA5D316"/>
    <w:rsid w:val="00D743FD"/>
    <w:rPr>
      <w:rFonts w:eastAsiaTheme="minorHAnsi"/>
    </w:rPr>
  </w:style>
  <w:style w:type="paragraph" w:customStyle="1" w:styleId="97D0FCBCC8B84005A2E964D5F226B0633">
    <w:name w:val="97D0FCBCC8B84005A2E964D5F226B0633"/>
    <w:rsid w:val="00D743FD"/>
    <w:rPr>
      <w:rFonts w:eastAsiaTheme="minorHAnsi"/>
    </w:rPr>
  </w:style>
  <w:style w:type="paragraph" w:customStyle="1" w:styleId="A8D4DD6E9A7A40C7A6403670B7D019C016">
    <w:name w:val="A8D4DD6E9A7A40C7A6403670B7D019C016"/>
    <w:rsid w:val="00D743FD"/>
    <w:rPr>
      <w:rFonts w:eastAsiaTheme="minorHAnsi"/>
    </w:rPr>
  </w:style>
  <w:style w:type="paragraph" w:customStyle="1" w:styleId="06B8615A0BAE4FB29A61C22C378582CE16">
    <w:name w:val="06B8615A0BAE4FB29A61C22C378582CE16"/>
    <w:rsid w:val="00D743FD"/>
    <w:rPr>
      <w:rFonts w:eastAsiaTheme="minorHAnsi"/>
    </w:rPr>
  </w:style>
  <w:style w:type="paragraph" w:customStyle="1" w:styleId="EE534A4AEC6B4F99B5B7B8EB2F064E7F16">
    <w:name w:val="EE534A4AEC6B4F99B5B7B8EB2F064E7F16"/>
    <w:rsid w:val="00D743FD"/>
    <w:rPr>
      <w:rFonts w:eastAsiaTheme="minorHAnsi"/>
    </w:rPr>
  </w:style>
  <w:style w:type="paragraph" w:customStyle="1" w:styleId="AC6EB67313754B87AA665E49740955C016">
    <w:name w:val="AC6EB67313754B87AA665E49740955C016"/>
    <w:rsid w:val="00D743FD"/>
    <w:rPr>
      <w:rFonts w:eastAsiaTheme="minorHAnsi"/>
    </w:rPr>
  </w:style>
  <w:style w:type="paragraph" w:customStyle="1" w:styleId="DDC60C34069F4846A651780676AE715E16">
    <w:name w:val="DDC60C34069F4846A651780676AE715E16"/>
    <w:rsid w:val="00D743FD"/>
    <w:rPr>
      <w:rFonts w:eastAsiaTheme="minorHAnsi"/>
    </w:rPr>
  </w:style>
  <w:style w:type="paragraph" w:customStyle="1" w:styleId="C887B1726DAA43CA9704A572AFA1A2E016">
    <w:name w:val="C887B1726DAA43CA9704A572AFA1A2E016"/>
    <w:rsid w:val="00D743FD"/>
    <w:rPr>
      <w:rFonts w:eastAsiaTheme="minorHAnsi"/>
    </w:rPr>
  </w:style>
  <w:style w:type="paragraph" w:customStyle="1" w:styleId="0A1EB32CFFCD4CBA89EEABA3E764913C16">
    <w:name w:val="0A1EB32CFFCD4CBA89EEABA3E764913C16"/>
    <w:rsid w:val="00D743FD"/>
    <w:rPr>
      <w:rFonts w:eastAsiaTheme="minorHAnsi"/>
    </w:rPr>
  </w:style>
  <w:style w:type="paragraph" w:customStyle="1" w:styleId="4E177F3EAD2647E39A56DD06300395C716">
    <w:name w:val="4E177F3EAD2647E39A56DD06300395C716"/>
    <w:rsid w:val="00D743FD"/>
    <w:rPr>
      <w:rFonts w:eastAsiaTheme="minorHAnsi"/>
    </w:rPr>
  </w:style>
  <w:style w:type="paragraph" w:customStyle="1" w:styleId="C4C7EAEF88DB498D9D44E605B04C171B16">
    <w:name w:val="C4C7EAEF88DB498D9D44E605B04C171B16"/>
    <w:rsid w:val="00D743FD"/>
    <w:rPr>
      <w:rFonts w:eastAsiaTheme="minorHAnsi"/>
    </w:rPr>
  </w:style>
  <w:style w:type="paragraph" w:customStyle="1" w:styleId="FA8C0212BF6F4828A956FF29C35DD98D16">
    <w:name w:val="FA8C0212BF6F4828A956FF29C35DD98D16"/>
    <w:rsid w:val="00D743FD"/>
    <w:rPr>
      <w:rFonts w:eastAsiaTheme="minorHAnsi"/>
    </w:rPr>
  </w:style>
  <w:style w:type="paragraph" w:customStyle="1" w:styleId="93F157F139DB4E2D9211F595AC37926C16">
    <w:name w:val="93F157F139DB4E2D9211F595AC37926C16"/>
    <w:rsid w:val="00D743FD"/>
    <w:rPr>
      <w:rFonts w:eastAsiaTheme="minorHAnsi"/>
    </w:rPr>
  </w:style>
  <w:style w:type="paragraph" w:customStyle="1" w:styleId="4F3D2868121F45BDAE76730A57FCB05B2">
    <w:name w:val="4F3D2868121F45BDAE76730A57FCB05B2"/>
    <w:rsid w:val="00D743FD"/>
    <w:rPr>
      <w:rFonts w:eastAsiaTheme="minorHAnsi"/>
    </w:rPr>
  </w:style>
  <w:style w:type="paragraph" w:customStyle="1" w:styleId="60E050A84E014766A94592563A6426B45">
    <w:name w:val="60E050A84E014766A94592563A6426B45"/>
    <w:rsid w:val="00D743FD"/>
    <w:rPr>
      <w:rFonts w:eastAsiaTheme="minorHAnsi"/>
    </w:rPr>
  </w:style>
  <w:style w:type="paragraph" w:customStyle="1" w:styleId="0A9A85AEE2BE48C0831B61A7CCF8FEE98">
    <w:name w:val="0A9A85AEE2BE48C0831B61A7CCF8FEE98"/>
    <w:rsid w:val="00D743FD"/>
    <w:rPr>
      <w:rFonts w:eastAsiaTheme="minorHAnsi"/>
    </w:rPr>
  </w:style>
  <w:style w:type="paragraph" w:customStyle="1" w:styleId="5D83736AEEB647E1B9006888DC7508C38">
    <w:name w:val="5D83736AEEB647E1B9006888DC7508C38"/>
    <w:rsid w:val="00D743FD"/>
    <w:rPr>
      <w:rFonts w:eastAsiaTheme="minorHAnsi"/>
    </w:rPr>
  </w:style>
  <w:style w:type="paragraph" w:customStyle="1" w:styleId="D985353741B3449A852C381ACADD65918">
    <w:name w:val="D985353741B3449A852C381ACADD65918"/>
    <w:rsid w:val="00D743FD"/>
    <w:rPr>
      <w:rFonts w:eastAsiaTheme="minorHAnsi"/>
    </w:rPr>
  </w:style>
  <w:style w:type="paragraph" w:customStyle="1" w:styleId="C76631032AB3484EA34AD709A7707BB54">
    <w:name w:val="C76631032AB3484EA34AD709A7707BB54"/>
    <w:rsid w:val="00D743FD"/>
    <w:rPr>
      <w:rFonts w:eastAsiaTheme="minorHAnsi"/>
    </w:rPr>
  </w:style>
  <w:style w:type="paragraph" w:customStyle="1" w:styleId="ED38AB3733E24D5B8A4409D9189CFBEA4">
    <w:name w:val="ED38AB3733E24D5B8A4409D9189CFBEA4"/>
    <w:rsid w:val="00D743FD"/>
    <w:rPr>
      <w:rFonts w:eastAsiaTheme="minorHAnsi"/>
    </w:rPr>
  </w:style>
  <w:style w:type="paragraph" w:customStyle="1" w:styleId="A4CAF3623AFB47978483622D30EB3F194">
    <w:name w:val="A4CAF3623AFB47978483622D30EB3F194"/>
    <w:rsid w:val="00D743FD"/>
    <w:rPr>
      <w:rFonts w:eastAsiaTheme="minorHAnsi"/>
    </w:rPr>
  </w:style>
  <w:style w:type="paragraph" w:customStyle="1" w:styleId="17D25313BEC24C948FC8F636E0F54F534">
    <w:name w:val="17D25313BEC24C948FC8F636E0F54F534"/>
    <w:rsid w:val="00D743FD"/>
    <w:rPr>
      <w:rFonts w:eastAsiaTheme="minorHAnsi"/>
    </w:rPr>
  </w:style>
  <w:style w:type="paragraph" w:customStyle="1" w:styleId="12C3189EF2E54E79A43295BCF89CDA8C4">
    <w:name w:val="12C3189EF2E54E79A43295BCF89CDA8C4"/>
    <w:rsid w:val="00D743FD"/>
    <w:rPr>
      <w:rFonts w:eastAsiaTheme="minorHAnsi"/>
    </w:rPr>
  </w:style>
  <w:style w:type="paragraph" w:customStyle="1" w:styleId="EDDFBFD0B07C420CB7668ED3067585754">
    <w:name w:val="EDDFBFD0B07C420CB7668ED3067585754"/>
    <w:rsid w:val="00D743FD"/>
    <w:rPr>
      <w:rFonts w:eastAsiaTheme="minorHAnsi"/>
    </w:rPr>
  </w:style>
  <w:style w:type="paragraph" w:customStyle="1" w:styleId="23D85362F070475A83FB8656C2EF88F64">
    <w:name w:val="23D85362F070475A83FB8656C2EF88F64"/>
    <w:rsid w:val="00D743FD"/>
    <w:rPr>
      <w:rFonts w:eastAsiaTheme="minorHAnsi"/>
    </w:rPr>
  </w:style>
  <w:style w:type="paragraph" w:customStyle="1" w:styleId="07BC89FF60954EBE8E8D136512AEB4994">
    <w:name w:val="07BC89FF60954EBE8E8D136512AEB4994"/>
    <w:rsid w:val="00D743FD"/>
    <w:rPr>
      <w:rFonts w:eastAsiaTheme="minorHAnsi"/>
    </w:rPr>
  </w:style>
  <w:style w:type="paragraph" w:customStyle="1" w:styleId="AA261FE4B592499DA83B72C1416956964">
    <w:name w:val="AA261FE4B592499DA83B72C1416956964"/>
    <w:rsid w:val="00D743FD"/>
    <w:rPr>
      <w:rFonts w:eastAsiaTheme="minorHAnsi"/>
    </w:rPr>
  </w:style>
  <w:style w:type="paragraph" w:customStyle="1" w:styleId="26ABE3D921F342E3AAD08354FA906F524">
    <w:name w:val="26ABE3D921F342E3AAD08354FA906F524"/>
    <w:rsid w:val="00D743FD"/>
    <w:rPr>
      <w:rFonts w:eastAsiaTheme="minorHAnsi"/>
    </w:rPr>
  </w:style>
  <w:style w:type="paragraph" w:customStyle="1" w:styleId="BFCC5E3CF87D48328D1C3EC9FE64742B4">
    <w:name w:val="BFCC5E3CF87D48328D1C3EC9FE64742B4"/>
    <w:rsid w:val="00D743FD"/>
    <w:rPr>
      <w:rFonts w:eastAsiaTheme="minorHAnsi"/>
    </w:rPr>
  </w:style>
  <w:style w:type="paragraph" w:customStyle="1" w:styleId="891F98C06C7B4BEBAE56D8D5ACBC71FC4">
    <w:name w:val="891F98C06C7B4BEBAE56D8D5ACBC71FC4"/>
    <w:rsid w:val="00D743FD"/>
    <w:rPr>
      <w:rFonts w:eastAsiaTheme="minorHAnsi"/>
    </w:rPr>
  </w:style>
  <w:style w:type="paragraph" w:customStyle="1" w:styleId="DA29520F21DF43588184F597496567538">
    <w:name w:val="DA29520F21DF43588184F597496567538"/>
    <w:rsid w:val="00D743FD"/>
    <w:rPr>
      <w:rFonts w:eastAsiaTheme="minorHAnsi"/>
    </w:rPr>
  </w:style>
  <w:style w:type="paragraph" w:customStyle="1" w:styleId="E97E0363313D42B69A01D03E2C40C45F8">
    <w:name w:val="E97E0363313D42B69A01D03E2C40C45F8"/>
    <w:rsid w:val="00D743FD"/>
    <w:rPr>
      <w:rFonts w:eastAsiaTheme="minorHAnsi"/>
    </w:rPr>
  </w:style>
  <w:style w:type="paragraph" w:customStyle="1" w:styleId="1A7C2490C3DE4CB5A965A85D72EB1EE14">
    <w:name w:val="1A7C2490C3DE4CB5A965A85D72EB1EE14"/>
    <w:rsid w:val="00D743FD"/>
    <w:rPr>
      <w:rFonts w:eastAsiaTheme="minorHAnsi"/>
    </w:rPr>
  </w:style>
  <w:style w:type="paragraph" w:customStyle="1" w:styleId="C8904B13D19545C38F5079CEF2F241746">
    <w:name w:val="C8904B13D19545C38F5079CEF2F241746"/>
    <w:rsid w:val="00D743FD"/>
    <w:rPr>
      <w:rFonts w:eastAsiaTheme="minorHAnsi"/>
    </w:rPr>
  </w:style>
  <w:style w:type="paragraph" w:customStyle="1" w:styleId="9DF335DFDB4F4412A1D71C0B1ED023FC">
    <w:name w:val="9DF335DFDB4F4412A1D71C0B1ED023FC"/>
    <w:rsid w:val="00D743FD"/>
  </w:style>
  <w:style w:type="paragraph" w:customStyle="1" w:styleId="E16FED1A740043388D979D589F6B873E">
    <w:name w:val="E16FED1A740043388D979D589F6B873E"/>
    <w:rsid w:val="00D743FD"/>
  </w:style>
  <w:style w:type="paragraph" w:customStyle="1" w:styleId="E792398D49314CA38509DEC86CA4BCB1">
    <w:name w:val="E792398D49314CA38509DEC86CA4BCB1"/>
    <w:rsid w:val="00D743FD"/>
  </w:style>
  <w:style w:type="paragraph" w:customStyle="1" w:styleId="A55B221A5D4947B48171E16831B86A7317">
    <w:name w:val="A55B221A5D4947B48171E16831B86A7317"/>
    <w:rsid w:val="00D743FD"/>
    <w:rPr>
      <w:rFonts w:eastAsiaTheme="minorHAnsi"/>
    </w:rPr>
  </w:style>
  <w:style w:type="paragraph" w:customStyle="1" w:styleId="47C369E628CD460DAC82A1BAE3086F8917">
    <w:name w:val="47C369E628CD460DAC82A1BAE3086F8917"/>
    <w:rsid w:val="00D743FD"/>
    <w:rPr>
      <w:rFonts w:eastAsiaTheme="minorHAnsi"/>
    </w:rPr>
  </w:style>
  <w:style w:type="paragraph" w:customStyle="1" w:styleId="5715137150E743D6A3F2E99C7929DEF717">
    <w:name w:val="5715137150E743D6A3F2E99C7929DEF717"/>
    <w:rsid w:val="00D743FD"/>
    <w:rPr>
      <w:rFonts w:eastAsiaTheme="minorHAnsi"/>
    </w:rPr>
  </w:style>
  <w:style w:type="paragraph" w:customStyle="1" w:styleId="EC0D7AEDF0C84D9BA2FA1865BA776AEB17">
    <w:name w:val="EC0D7AEDF0C84D9BA2FA1865BA776AEB17"/>
    <w:rsid w:val="00D743FD"/>
    <w:rPr>
      <w:rFonts w:eastAsiaTheme="minorHAnsi"/>
    </w:rPr>
  </w:style>
  <w:style w:type="paragraph" w:customStyle="1" w:styleId="D10A9EBA501F4CF6BC39E05D95ACA2D117">
    <w:name w:val="D10A9EBA501F4CF6BC39E05D95ACA2D117"/>
    <w:rsid w:val="00D743FD"/>
    <w:rPr>
      <w:rFonts w:eastAsiaTheme="minorHAnsi"/>
    </w:rPr>
  </w:style>
  <w:style w:type="paragraph" w:customStyle="1" w:styleId="D2ED1B60BA664EDBA9549E1B6F380C3817">
    <w:name w:val="D2ED1B60BA664EDBA9549E1B6F380C3817"/>
    <w:rsid w:val="00D743FD"/>
    <w:rPr>
      <w:rFonts w:eastAsiaTheme="minorHAnsi"/>
    </w:rPr>
  </w:style>
  <w:style w:type="paragraph" w:customStyle="1" w:styleId="C682DF860D5E4EB48948826979428E0217">
    <w:name w:val="C682DF860D5E4EB48948826979428E0217"/>
    <w:rsid w:val="00D743FD"/>
    <w:rPr>
      <w:rFonts w:eastAsiaTheme="minorHAnsi"/>
    </w:rPr>
  </w:style>
  <w:style w:type="paragraph" w:customStyle="1" w:styleId="3C35BDCF7512476389A14BEBD13EA5D317">
    <w:name w:val="3C35BDCF7512476389A14BEBD13EA5D317"/>
    <w:rsid w:val="00D743FD"/>
    <w:rPr>
      <w:rFonts w:eastAsiaTheme="minorHAnsi"/>
    </w:rPr>
  </w:style>
  <w:style w:type="paragraph" w:customStyle="1" w:styleId="97D0FCBCC8B84005A2E964D5F226B0634">
    <w:name w:val="97D0FCBCC8B84005A2E964D5F226B0634"/>
    <w:rsid w:val="00D743FD"/>
    <w:rPr>
      <w:rFonts w:eastAsiaTheme="minorHAnsi"/>
    </w:rPr>
  </w:style>
  <w:style w:type="paragraph" w:customStyle="1" w:styleId="A8D4DD6E9A7A40C7A6403670B7D019C017">
    <w:name w:val="A8D4DD6E9A7A40C7A6403670B7D019C017"/>
    <w:rsid w:val="00D743FD"/>
    <w:rPr>
      <w:rFonts w:eastAsiaTheme="minorHAnsi"/>
    </w:rPr>
  </w:style>
  <w:style w:type="paragraph" w:customStyle="1" w:styleId="06B8615A0BAE4FB29A61C22C378582CE17">
    <w:name w:val="06B8615A0BAE4FB29A61C22C378582CE17"/>
    <w:rsid w:val="00D743FD"/>
    <w:rPr>
      <w:rFonts w:eastAsiaTheme="minorHAnsi"/>
    </w:rPr>
  </w:style>
  <w:style w:type="paragraph" w:customStyle="1" w:styleId="EE534A4AEC6B4F99B5B7B8EB2F064E7F17">
    <w:name w:val="EE534A4AEC6B4F99B5B7B8EB2F064E7F17"/>
    <w:rsid w:val="00D743FD"/>
    <w:rPr>
      <w:rFonts w:eastAsiaTheme="minorHAnsi"/>
    </w:rPr>
  </w:style>
  <w:style w:type="paragraph" w:customStyle="1" w:styleId="AC6EB67313754B87AA665E49740955C017">
    <w:name w:val="AC6EB67313754B87AA665E49740955C017"/>
    <w:rsid w:val="00D743FD"/>
    <w:rPr>
      <w:rFonts w:eastAsiaTheme="minorHAnsi"/>
    </w:rPr>
  </w:style>
  <w:style w:type="paragraph" w:customStyle="1" w:styleId="DDC60C34069F4846A651780676AE715E17">
    <w:name w:val="DDC60C34069F4846A651780676AE715E17"/>
    <w:rsid w:val="00D743FD"/>
    <w:rPr>
      <w:rFonts w:eastAsiaTheme="minorHAnsi"/>
    </w:rPr>
  </w:style>
  <w:style w:type="paragraph" w:customStyle="1" w:styleId="C887B1726DAA43CA9704A572AFA1A2E017">
    <w:name w:val="C887B1726DAA43CA9704A572AFA1A2E017"/>
    <w:rsid w:val="00D743FD"/>
    <w:rPr>
      <w:rFonts w:eastAsiaTheme="minorHAnsi"/>
    </w:rPr>
  </w:style>
  <w:style w:type="paragraph" w:customStyle="1" w:styleId="0A1EB32CFFCD4CBA89EEABA3E764913C17">
    <w:name w:val="0A1EB32CFFCD4CBA89EEABA3E764913C17"/>
    <w:rsid w:val="00D743FD"/>
    <w:rPr>
      <w:rFonts w:eastAsiaTheme="minorHAnsi"/>
    </w:rPr>
  </w:style>
  <w:style w:type="paragraph" w:customStyle="1" w:styleId="4E177F3EAD2647E39A56DD06300395C717">
    <w:name w:val="4E177F3EAD2647E39A56DD06300395C717"/>
    <w:rsid w:val="00D743FD"/>
    <w:rPr>
      <w:rFonts w:eastAsiaTheme="minorHAnsi"/>
    </w:rPr>
  </w:style>
  <w:style w:type="paragraph" w:customStyle="1" w:styleId="C4C7EAEF88DB498D9D44E605B04C171B17">
    <w:name w:val="C4C7EAEF88DB498D9D44E605B04C171B17"/>
    <w:rsid w:val="00D743FD"/>
    <w:rPr>
      <w:rFonts w:eastAsiaTheme="minorHAnsi"/>
    </w:rPr>
  </w:style>
  <w:style w:type="paragraph" w:customStyle="1" w:styleId="FA8C0212BF6F4828A956FF29C35DD98D17">
    <w:name w:val="FA8C0212BF6F4828A956FF29C35DD98D17"/>
    <w:rsid w:val="00D743FD"/>
    <w:rPr>
      <w:rFonts w:eastAsiaTheme="minorHAnsi"/>
    </w:rPr>
  </w:style>
  <w:style w:type="paragraph" w:customStyle="1" w:styleId="93F157F139DB4E2D9211F595AC37926C17">
    <w:name w:val="93F157F139DB4E2D9211F595AC37926C17"/>
    <w:rsid w:val="00D743FD"/>
    <w:rPr>
      <w:rFonts w:eastAsiaTheme="minorHAnsi"/>
    </w:rPr>
  </w:style>
  <w:style w:type="paragraph" w:customStyle="1" w:styleId="60E050A84E014766A94592563A6426B46">
    <w:name w:val="60E050A84E014766A94592563A6426B46"/>
    <w:rsid w:val="00D743FD"/>
    <w:rPr>
      <w:rFonts w:eastAsiaTheme="minorHAnsi"/>
    </w:rPr>
  </w:style>
  <w:style w:type="paragraph" w:customStyle="1" w:styleId="0A9A85AEE2BE48C0831B61A7CCF8FEE99">
    <w:name w:val="0A9A85AEE2BE48C0831B61A7CCF8FEE99"/>
    <w:rsid w:val="00D743FD"/>
    <w:rPr>
      <w:rFonts w:eastAsiaTheme="minorHAnsi"/>
    </w:rPr>
  </w:style>
  <w:style w:type="paragraph" w:customStyle="1" w:styleId="5D83736AEEB647E1B9006888DC7508C39">
    <w:name w:val="5D83736AEEB647E1B9006888DC7508C39"/>
    <w:rsid w:val="00D743FD"/>
    <w:rPr>
      <w:rFonts w:eastAsiaTheme="minorHAnsi"/>
    </w:rPr>
  </w:style>
  <w:style w:type="paragraph" w:customStyle="1" w:styleId="D985353741B3449A852C381ACADD65919">
    <w:name w:val="D985353741B3449A852C381ACADD65919"/>
    <w:rsid w:val="00D743FD"/>
    <w:rPr>
      <w:rFonts w:eastAsiaTheme="minorHAnsi"/>
    </w:rPr>
  </w:style>
  <w:style w:type="paragraph" w:customStyle="1" w:styleId="C76631032AB3484EA34AD709A7707BB55">
    <w:name w:val="C76631032AB3484EA34AD709A7707BB55"/>
    <w:rsid w:val="00D743FD"/>
    <w:rPr>
      <w:rFonts w:eastAsiaTheme="minorHAnsi"/>
    </w:rPr>
  </w:style>
  <w:style w:type="paragraph" w:customStyle="1" w:styleId="ED38AB3733E24D5B8A4409D9189CFBEA5">
    <w:name w:val="ED38AB3733E24D5B8A4409D9189CFBEA5"/>
    <w:rsid w:val="00D743FD"/>
    <w:rPr>
      <w:rFonts w:eastAsiaTheme="minorHAnsi"/>
    </w:rPr>
  </w:style>
  <w:style w:type="paragraph" w:customStyle="1" w:styleId="A4CAF3623AFB47978483622D30EB3F195">
    <w:name w:val="A4CAF3623AFB47978483622D30EB3F195"/>
    <w:rsid w:val="00D743FD"/>
    <w:rPr>
      <w:rFonts w:eastAsiaTheme="minorHAnsi"/>
    </w:rPr>
  </w:style>
  <w:style w:type="paragraph" w:customStyle="1" w:styleId="17D25313BEC24C948FC8F636E0F54F535">
    <w:name w:val="17D25313BEC24C948FC8F636E0F54F535"/>
    <w:rsid w:val="00D743FD"/>
    <w:rPr>
      <w:rFonts w:eastAsiaTheme="minorHAnsi"/>
    </w:rPr>
  </w:style>
  <w:style w:type="paragraph" w:customStyle="1" w:styleId="12C3189EF2E54E79A43295BCF89CDA8C5">
    <w:name w:val="12C3189EF2E54E79A43295BCF89CDA8C5"/>
    <w:rsid w:val="00D743FD"/>
    <w:rPr>
      <w:rFonts w:eastAsiaTheme="minorHAnsi"/>
    </w:rPr>
  </w:style>
  <w:style w:type="paragraph" w:customStyle="1" w:styleId="EDDFBFD0B07C420CB7668ED3067585755">
    <w:name w:val="EDDFBFD0B07C420CB7668ED3067585755"/>
    <w:rsid w:val="00D743FD"/>
    <w:rPr>
      <w:rFonts w:eastAsiaTheme="minorHAnsi"/>
    </w:rPr>
  </w:style>
  <w:style w:type="paragraph" w:customStyle="1" w:styleId="23D85362F070475A83FB8656C2EF88F65">
    <w:name w:val="23D85362F070475A83FB8656C2EF88F65"/>
    <w:rsid w:val="00D743FD"/>
    <w:rPr>
      <w:rFonts w:eastAsiaTheme="minorHAnsi"/>
    </w:rPr>
  </w:style>
  <w:style w:type="paragraph" w:customStyle="1" w:styleId="07BC89FF60954EBE8E8D136512AEB4995">
    <w:name w:val="07BC89FF60954EBE8E8D136512AEB4995"/>
    <w:rsid w:val="00D743FD"/>
    <w:rPr>
      <w:rFonts w:eastAsiaTheme="minorHAnsi"/>
    </w:rPr>
  </w:style>
  <w:style w:type="paragraph" w:customStyle="1" w:styleId="AA261FE4B592499DA83B72C1416956965">
    <w:name w:val="AA261FE4B592499DA83B72C1416956965"/>
    <w:rsid w:val="00D743FD"/>
    <w:rPr>
      <w:rFonts w:eastAsiaTheme="minorHAnsi"/>
    </w:rPr>
  </w:style>
  <w:style w:type="paragraph" w:customStyle="1" w:styleId="26ABE3D921F342E3AAD08354FA906F525">
    <w:name w:val="26ABE3D921F342E3AAD08354FA906F525"/>
    <w:rsid w:val="00D743FD"/>
    <w:rPr>
      <w:rFonts w:eastAsiaTheme="minorHAnsi"/>
    </w:rPr>
  </w:style>
  <w:style w:type="paragraph" w:customStyle="1" w:styleId="BFCC5E3CF87D48328D1C3EC9FE64742B5">
    <w:name w:val="BFCC5E3CF87D48328D1C3EC9FE64742B5"/>
    <w:rsid w:val="00D743FD"/>
    <w:rPr>
      <w:rFonts w:eastAsiaTheme="minorHAnsi"/>
    </w:rPr>
  </w:style>
  <w:style w:type="paragraph" w:customStyle="1" w:styleId="891F98C06C7B4BEBAE56D8D5ACBC71FC5">
    <w:name w:val="891F98C06C7B4BEBAE56D8D5ACBC71FC5"/>
    <w:rsid w:val="00D743FD"/>
    <w:rPr>
      <w:rFonts w:eastAsiaTheme="minorHAnsi"/>
    </w:rPr>
  </w:style>
  <w:style w:type="paragraph" w:customStyle="1" w:styleId="DA29520F21DF43588184F597496567539">
    <w:name w:val="DA29520F21DF43588184F597496567539"/>
    <w:rsid w:val="00D743FD"/>
    <w:rPr>
      <w:rFonts w:eastAsiaTheme="minorHAnsi"/>
    </w:rPr>
  </w:style>
  <w:style w:type="paragraph" w:customStyle="1" w:styleId="E97E0363313D42B69A01D03E2C40C45F9">
    <w:name w:val="E97E0363313D42B69A01D03E2C40C45F9"/>
    <w:rsid w:val="00D743FD"/>
    <w:rPr>
      <w:rFonts w:eastAsiaTheme="minorHAnsi"/>
    </w:rPr>
  </w:style>
  <w:style w:type="paragraph" w:customStyle="1" w:styleId="1A7C2490C3DE4CB5A965A85D72EB1EE15">
    <w:name w:val="1A7C2490C3DE4CB5A965A85D72EB1EE15"/>
    <w:rsid w:val="00D743FD"/>
    <w:rPr>
      <w:rFonts w:eastAsiaTheme="minorHAnsi"/>
    </w:rPr>
  </w:style>
  <w:style w:type="paragraph" w:customStyle="1" w:styleId="C8904B13D19545C38F5079CEF2F241747">
    <w:name w:val="C8904B13D19545C38F5079CEF2F241747"/>
    <w:rsid w:val="00D743FD"/>
    <w:rPr>
      <w:rFonts w:eastAsiaTheme="minorHAnsi"/>
    </w:rPr>
  </w:style>
  <w:style w:type="paragraph" w:customStyle="1" w:styleId="A55B221A5D4947B48171E16831B86A7318">
    <w:name w:val="A55B221A5D4947B48171E16831B86A7318"/>
    <w:rsid w:val="00D743FD"/>
    <w:rPr>
      <w:rFonts w:eastAsiaTheme="minorHAnsi"/>
    </w:rPr>
  </w:style>
  <w:style w:type="paragraph" w:customStyle="1" w:styleId="47C369E628CD460DAC82A1BAE3086F8918">
    <w:name w:val="47C369E628CD460DAC82A1BAE3086F8918"/>
    <w:rsid w:val="00D743FD"/>
    <w:rPr>
      <w:rFonts w:eastAsiaTheme="minorHAnsi"/>
    </w:rPr>
  </w:style>
  <w:style w:type="paragraph" w:customStyle="1" w:styleId="5715137150E743D6A3F2E99C7929DEF718">
    <w:name w:val="5715137150E743D6A3F2E99C7929DEF718"/>
    <w:rsid w:val="00D743FD"/>
    <w:rPr>
      <w:rFonts w:eastAsiaTheme="minorHAnsi"/>
    </w:rPr>
  </w:style>
  <w:style w:type="paragraph" w:customStyle="1" w:styleId="EC0D7AEDF0C84D9BA2FA1865BA776AEB18">
    <w:name w:val="EC0D7AEDF0C84D9BA2FA1865BA776AEB18"/>
    <w:rsid w:val="00D743FD"/>
    <w:rPr>
      <w:rFonts w:eastAsiaTheme="minorHAnsi"/>
    </w:rPr>
  </w:style>
  <w:style w:type="paragraph" w:customStyle="1" w:styleId="D10A9EBA501F4CF6BC39E05D95ACA2D118">
    <w:name w:val="D10A9EBA501F4CF6BC39E05D95ACA2D118"/>
    <w:rsid w:val="00D743FD"/>
    <w:rPr>
      <w:rFonts w:eastAsiaTheme="minorHAnsi"/>
    </w:rPr>
  </w:style>
  <w:style w:type="paragraph" w:customStyle="1" w:styleId="D2ED1B60BA664EDBA9549E1B6F380C3818">
    <w:name w:val="D2ED1B60BA664EDBA9549E1B6F380C3818"/>
    <w:rsid w:val="00D743FD"/>
    <w:rPr>
      <w:rFonts w:eastAsiaTheme="minorHAnsi"/>
    </w:rPr>
  </w:style>
  <w:style w:type="paragraph" w:customStyle="1" w:styleId="C682DF860D5E4EB48948826979428E0218">
    <w:name w:val="C682DF860D5E4EB48948826979428E0218"/>
    <w:rsid w:val="00D743FD"/>
    <w:rPr>
      <w:rFonts w:eastAsiaTheme="minorHAnsi"/>
    </w:rPr>
  </w:style>
  <w:style w:type="paragraph" w:customStyle="1" w:styleId="3C35BDCF7512476389A14BEBD13EA5D318">
    <w:name w:val="3C35BDCF7512476389A14BEBD13EA5D318"/>
    <w:rsid w:val="00D743FD"/>
    <w:rPr>
      <w:rFonts w:eastAsiaTheme="minorHAnsi"/>
    </w:rPr>
  </w:style>
  <w:style w:type="paragraph" w:customStyle="1" w:styleId="97D0FCBCC8B84005A2E964D5F226B0635">
    <w:name w:val="97D0FCBCC8B84005A2E964D5F226B0635"/>
    <w:rsid w:val="00D743FD"/>
    <w:rPr>
      <w:rFonts w:eastAsiaTheme="minorHAnsi"/>
    </w:rPr>
  </w:style>
  <w:style w:type="paragraph" w:customStyle="1" w:styleId="A8D4DD6E9A7A40C7A6403670B7D019C018">
    <w:name w:val="A8D4DD6E9A7A40C7A6403670B7D019C018"/>
    <w:rsid w:val="00D743FD"/>
    <w:rPr>
      <w:rFonts w:eastAsiaTheme="minorHAnsi"/>
    </w:rPr>
  </w:style>
  <w:style w:type="paragraph" w:customStyle="1" w:styleId="06B8615A0BAE4FB29A61C22C378582CE18">
    <w:name w:val="06B8615A0BAE4FB29A61C22C378582CE18"/>
    <w:rsid w:val="00D743FD"/>
    <w:rPr>
      <w:rFonts w:eastAsiaTheme="minorHAnsi"/>
    </w:rPr>
  </w:style>
  <w:style w:type="paragraph" w:customStyle="1" w:styleId="EE534A4AEC6B4F99B5B7B8EB2F064E7F18">
    <w:name w:val="EE534A4AEC6B4F99B5B7B8EB2F064E7F18"/>
    <w:rsid w:val="00D743FD"/>
    <w:rPr>
      <w:rFonts w:eastAsiaTheme="minorHAnsi"/>
    </w:rPr>
  </w:style>
  <w:style w:type="paragraph" w:customStyle="1" w:styleId="AC6EB67313754B87AA665E49740955C018">
    <w:name w:val="AC6EB67313754B87AA665E49740955C018"/>
    <w:rsid w:val="00D743FD"/>
    <w:rPr>
      <w:rFonts w:eastAsiaTheme="minorHAnsi"/>
    </w:rPr>
  </w:style>
  <w:style w:type="paragraph" w:customStyle="1" w:styleId="DDC60C34069F4846A651780676AE715E18">
    <w:name w:val="DDC60C34069F4846A651780676AE715E18"/>
    <w:rsid w:val="00D743FD"/>
    <w:rPr>
      <w:rFonts w:eastAsiaTheme="minorHAnsi"/>
    </w:rPr>
  </w:style>
  <w:style w:type="paragraph" w:customStyle="1" w:styleId="C887B1726DAA43CA9704A572AFA1A2E018">
    <w:name w:val="C887B1726DAA43CA9704A572AFA1A2E018"/>
    <w:rsid w:val="00D743FD"/>
    <w:rPr>
      <w:rFonts w:eastAsiaTheme="minorHAnsi"/>
    </w:rPr>
  </w:style>
  <w:style w:type="paragraph" w:customStyle="1" w:styleId="0A1EB32CFFCD4CBA89EEABA3E764913C18">
    <w:name w:val="0A1EB32CFFCD4CBA89EEABA3E764913C18"/>
    <w:rsid w:val="00D743FD"/>
    <w:rPr>
      <w:rFonts w:eastAsiaTheme="minorHAnsi"/>
    </w:rPr>
  </w:style>
  <w:style w:type="paragraph" w:customStyle="1" w:styleId="4E177F3EAD2647E39A56DD06300395C718">
    <w:name w:val="4E177F3EAD2647E39A56DD06300395C718"/>
    <w:rsid w:val="00D743FD"/>
    <w:rPr>
      <w:rFonts w:eastAsiaTheme="minorHAnsi"/>
    </w:rPr>
  </w:style>
  <w:style w:type="paragraph" w:customStyle="1" w:styleId="C4C7EAEF88DB498D9D44E605B04C171B18">
    <w:name w:val="C4C7EAEF88DB498D9D44E605B04C171B18"/>
    <w:rsid w:val="00D743FD"/>
    <w:rPr>
      <w:rFonts w:eastAsiaTheme="minorHAnsi"/>
    </w:rPr>
  </w:style>
  <w:style w:type="paragraph" w:customStyle="1" w:styleId="FA8C0212BF6F4828A956FF29C35DD98D18">
    <w:name w:val="FA8C0212BF6F4828A956FF29C35DD98D18"/>
    <w:rsid w:val="00D743FD"/>
    <w:rPr>
      <w:rFonts w:eastAsiaTheme="minorHAnsi"/>
    </w:rPr>
  </w:style>
  <w:style w:type="paragraph" w:customStyle="1" w:styleId="93F157F139DB4E2D9211F595AC37926C18">
    <w:name w:val="93F157F139DB4E2D9211F595AC37926C18"/>
    <w:rsid w:val="00D743FD"/>
    <w:rPr>
      <w:rFonts w:eastAsiaTheme="minorHAnsi"/>
    </w:rPr>
  </w:style>
  <w:style w:type="paragraph" w:customStyle="1" w:styleId="60E050A84E014766A94592563A6426B47">
    <w:name w:val="60E050A84E014766A94592563A6426B47"/>
    <w:rsid w:val="00D743FD"/>
    <w:rPr>
      <w:rFonts w:eastAsiaTheme="minorHAnsi"/>
    </w:rPr>
  </w:style>
  <w:style w:type="paragraph" w:customStyle="1" w:styleId="0A9A85AEE2BE48C0831B61A7CCF8FEE910">
    <w:name w:val="0A9A85AEE2BE48C0831B61A7CCF8FEE910"/>
    <w:rsid w:val="00D743FD"/>
    <w:rPr>
      <w:rFonts w:eastAsiaTheme="minorHAnsi"/>
    </w:rPr>
  </w:style>
  <w:style w:type="paragraph" w:customStyle="1" w:styleId="5D83736AEEB647E1B9006888DC7508C310">
    <w:name w:val="5D83736AEEB647E1B9006888DC7508C310"/>
    <w:rsid w:val="00D743FD"/>
    <w:rPr>
      <w:rFonts w:eastAsiaTheme="minorHAnsi"/>
    </w:rPr>
  </w:style>
  <w:style w:type="paragraph" w:customStyle="1" w:styleId="D985353741B3449A852C381ACADD659110">
    <w:name w:val="D985353741B3449A852C381ACADD659110"/>
    <w:rsid w:val="00D743FD"/>
    <w:rPr>
      <w:rFonts w:eastAsiaTheme="minorHAnsi"/>
    </w:rPr>
  </w:style>
  <w:style w:type="paragraph" w:customStyle="1" w:styleId="C76631032AB3484EA34AD709A7707BB56">
    <w:name w:val="C76631032AB3484EA34AD709A7707BB56"/>
    <w:rsid w:val="00D743FD"/>
    <w:rPr>
      <w:rFonts w:eastAsiaTheme="minorHAnsi"/>
    </w:rPr>
  </w:style>
  <w:style w:type="paragraph" w:customStyle="1" w:styleId="ED38AB3733E24D5B8A4409D9189CFBEA6">
    <w:name w:val="ED38AB3733E24D5B8A4409D9189CFBEA6"/>
    <w:rsid w:val="00D743FD"/>
    <w:rPr>
      <w:rFonts w:eastAsiaTheme="minorHAnsi"/>
    </w:rPr>
  </w:style>
  <w:style w:type="paragraph" w:customStyle="1" w:styleId="A4CAF3623AFB47978483622D30EB3F196">
    <w:name w:val="A4CAF3623AFB47978483622D30EB3F196"/>
    <w:rsid w:val="00D743FD"/>
    <w:rPr>
      <w:rFonts w:eastAsiaTheme="minorHAnsi"/>
    </w:rPr>
  </w:style>
  <w:style w:type="paragraph" w:customStyle="1" w:styleId="17D25313BEC24C948FC8F636E0F54F536">
    <w:name w:val="17D25313BEC24C948FC8F636E0F54F536"/>
    <w:rsid w:val="00D743FD"/>
    <w:rPr>
      <w:rFonts w:eastAsiaTheme="minorHAnsi"/>
    </w:rPr>
  </w:style>
  <w:style w:type="paragraph" w:customStyle="1" w:styleId="12C3189EF2E54E79A43295BCF89CDA8C6">
    <w:name w:val="12C3189EF2E54E79A43295BCF89CDA8C6"/>
    <w:rsid w:val="00D743FD"/>
    <w:rPr>
      <w:rFonts w:eastAsiaTheme="minorHAnsi"/>
    </w:rPr>
  </w:style>
  <w:style w:type="paragraph" w:customStyle="1" w:styleId="EDDFBFD0B07C420CB7668ED3067585756">
    <w:name w:val="EDDFBFD0B07C420CB7668ED3067585756"/>
    <w:rsid w:val="00D743FD"/>
    <w:rPr>
      <w:rFonts w:eastAsiaTheme="minorHAnsi"/>
    </w:rPr>
  </w:style>
  <w:style w:type="paragraph" w:customStyle="1" w:styleId="23D85362F070475A83FB8656C2EF88F66">
    <w:name w:val="23D85362F070475A83FB8656C2EF88F66"/>
    <w:rsid w:val="00D743FD"/>
    <w:rPr>
      <w:rFonts w:eastAsiaTheme="minorHAnsi"/>
    </w:rPr>
  </w:style>
  <w:style w:type="paragraph" w:customStyle="1" w:styleId="07BC89FF60954EBE8E8D136512AEB4996">
    <w:name w:val="07BC89FF60954EBE8E8D136512AEB4996"/>
    <w:rsid w:val="00D743FD"/>
    <w:rPr>
      <w:rFonts w:eastAsiaTheme="minorHAnsi"/>
    </w:rPr>
  </w:style>
  <w:style w:type="paragraph" w:customStyle="1" w:styleId="AA261FE4B592499DA83B72C1416956966">
    <w:name w:val="AA261FE4B592499DA83B72C1416956966"/>
    <w:rsid w:val="00D743FD"/>
    <w:rPr>
      <w:rFonts w:eastAsiaTheme="minorHAnsi"/>
    </w:rPr>
  </w:style>
  <w:style w:type="paragraph" w:customStyle="1" w:styleId="26ABE3D921F342E3AAD08354FA906F526">
    <w:name w:val="26ABE3D921F342E3AAD08354FA906F526"/>
    <w:rsid w:val="00D743FD"/>
    <w:rPr>
      <w:rFonts w:eastAsiaTheme="minorHAnsi"/>
    </w:rPr>
  </w:style>
  <w:style w:type="paragraph" w:customStyle="1" w:styleId="BFCC5E3CF87D48328D1C3EC9FE64742B6">
    <w:name w:val="BFCC5E3CF87D48328D1C3EC9FE64742B6"/>
    <w:rsid w:val="00D743FD"/>
    <w:rPr>
      <w:rFonts w:eastAsiaTheme="minorHAnsi"/>
    </w:rPr>
  </w:style>
  <w:style w:type="paragraph" w:customStyle="1" w:styleId="891F98C06C7B4BEBAE56D8D5ACBC71FC6">
    <w:name w:val="891F98C06C7B4BEBAE56D8D5ACBC71FC6"/>
    <w:rsid w:val="00D743FD"/>
    <w:rPr>
      <w:rFonts w:eastAsiaTheme="minorHAnsi"/>
    </w:rPr>
  </w:style>
  <w:style w:type="paragraph" w:customStyle="1" w:styleId="DA29520F21DF43588184F5974965675310">
    <w:name w:val="DA29520F21DF43588184F5974965675310"/>
    <w:rsid w:val="00D743FD"/>
    <w:rPr>
      <w:rFonts w:eastAsiaTheme="minorHAnsi"/>
    </w:rPr>
  </w:style>
  <w:style w:type="paragraph" w:customStyle="1" w:styleId="E97E0363313D42B69A01D03E2C40C45F10">
    <w:name w:val="E97E0363313D42B69A01D03E2C40C45F10"/>
    <w:rsid w:val="00D743FD"/>
    <w:rPr>
      <w:rFonts w:eastAsiaTheme="minorHAnsi"/>
    </w:rPr>
  </w:style>
  <w:style w:type="paragraph" w:customStyle="1" w:styleId="1A7C2490C3DE4CB5A965A85D72EB1EE16">
    <w:name w:val="1A7C2490C3DE4CB5A965A85D72EB1EE16"/>
    <w:rsid w:val="00D743FD"/>
    <w:rPr>
      <w:rFonts w:eastAsiaTheme="minorHAnsi"/>
    </w:rPr>
  </w:style>
  <w:style w:type="paragraph" w:customStyle="1" w:styleId="C8904B13D19545C38F5079CEF2F241748">
    <w:name w:val="C8904B13D19545C38F5079CEF2F241748"/>
    <w:rsid w:val="00D743FD"/>
    <w:rPr>
      <w:rFonts w:eastAsiaTheme="minorHAnsi"/>
    </w:rPr>
  </w:style>
  <w:style w:type="paragraph" w:customStyle="1" w:styleId="A55B221A5D4947B48171E16831B86A7319">
    <w:name w:val="A55B221A5D4947B48171E16831B86A7319"/>
    <w:rsid w:val="00D743FD"/>
    <w:rPr>
      <w:rFonts w:eastAsiaTheme="minorHAnsi"/>
    </w:rPr>
  </w:style>
  <w:style w:type="paragraph" w:customStyle="1" w:styleId="47C369E628CD460DAC82A1BAE3086F8919">
    <w:name w:val="47C369E628CD460DAC82A1BAE3086F8919"/>
    <w:rsid w:val="00D743FD"/>
    <w:rPr>
      <w:rFonts w:eastAsiaTheme="minorHAnsi"/>
    </w:rPr>
  </w:style>
  <w:style w:type="paragraph" w:customStyle="1" w:styleId="5715137150E743D6A3F2E99C7929DEF719">
    <w:name w:val="5715137150E743D6A3F2E99C7929DEF719"/>
    <w:rsid w:val="00D743FD"/>
    <w:rPr>
      <w:rFonts w:eastAsiaTheme="minorHAnsi"/>
    </w:rPr>
  </w:style>
  <w:style w:type="paragraph" w:customStyle="1" w:styleId="EC0D7AEDF0C84D9BA2FA1865BA776AEB19">
    <w:name w:val="EC0D7AEDF0C84D9BA2FA1865BA776AEB19"/>
    <w:rsid w:val="00D743FD"/>
    <w:rPr>
      <w:rFonts w:eastAsiaTheme="minorHAnsi"/>
    </w:rPr>
  </w:style>
  <w:style w:type="paragraph" w:customStyle="1" w:styleId="D10A9EBA501F4CF6BC39E05D95ACA2D119">
    <w:name w:val="D10A9EBA501F4CF6BC39E05D95ACA2D119"/>
    <w:rsid w:val="00D743FD"/>
    <w:rPr>
      <w:rFonts w:eastAsiaTheme="minorHAnsi"/>
    </w:rPr>
  </w:style>
  <w:style w:type="paragraph" w:customStyle="1" w:styleId="D2ED1B60BA664EDBA9549E1B6F380C3819">
    <w:name w:val="D2ED1B60BA664EDBA9549E1B6F380C3819"/>
    <w:rsid w:val="00D743FD"/>
    <w:rPr>
      <w:rFonts w:eastAsiaTheme="minorHAnsi"/>
    </w:rPr>
  </w:style>
  <w:style w:type="paragraph" w:customStyle="1" w:styleId="C682DF860D5E4EB48948826979428E0219">
    <w:name w:val="C682DF860D5E4EB48948826979428E0219"/>
    <w:rsid w:val="00D743FD"/>
    <w:rPr>
      <w:rFonts w:eastAsiaTheme="minorHAnsi"/>
    </w:rPr>
  </w:style>
  <w:style w:type="paragraph" w:customStyle="1" w:styleId="3C35BDCF7512476389A14BEBD13EA5D319">
    <w:name w:val="3C35BDCF7512476389A14BEBD13EA5D319"/>
    <w:rsid w:val="00D743FD"/>
    <w:rPr>
      <w:rFonts w:eastAsiaTheme="minorHAnsi"/>
    </w:rPr>
  </w:style>
  <w:style w:type="paragraph" w:customStyle="1" w:styleId="97D0FCBCC8B84005A2E964D5F226B0636">
    <w:name w:val="97D0FCBCC8B84005A2E964D5F226B0636"/>
    <w:rsid w:val="00D743FD"/>
    <w:rPr>
      <w:rFonts w:eastAsiaTheme="minorHAnsi"/>
    </w:rPr>
  </w:style>
  <w:style w:type="paragraph" w:customStyle="1" w:styleId="A8D4DD6E9A7A40C7A6403670B7D019C019">
    <w:name w:val="A8D4DD6E9A7A40C7A6403670B7D019C019"/>
    <w:rsid w:val="00D743FD"/>
    <w:rPr>
      <w:rFonts w:eastAsiaTheme="minorHAnsi"/>
    </w:rPr>
  </w:style>
  <w:style w:type="paragraph" w:customStyle="1" w:styleId="06B8615A0BAE4FB29A61C22C378582CE19">
    <w:name w:val="06B8615A0BAE4FB29A61C22C378582CE19"/>
    <w:rsid w:val="00D743FD"/>
    <w:rPr>
      <w:rFonts w:eastAsiaTheme="minorHAnsi"/>
    </w:rPr>
  </w:style>
  <w:style w:type="paragraph" w:customStyle="1" w:styleId="EE534A4AEC6B4F99B5B7B8EB2F064E7F19">
    <w:name w:val="EE534A4AEC6B4F99B5B7B8EB2F064E7F19"/>
    <w:rsid w:val="00D743FD"/>
    <w:rPr>
      <w:rFonts w:eastAsiaTheme="minorHAnsi"/>
    </w:rPr>
  </w:style>
  <w:style w:type="paragraph" w:customStyle="1" w:styleId="AC6EB67313754B87AA665E49740955C019">
    <w:name w:val="AC6EB67313754B87AA665E49740955C019"/>
    <w:rsid w:val="00D743FD"/>
    <w:rPr>
      <w:rFonts w:eastAsiaTheme="minorHAnsi"/>
    </w:rPr>
  </w:style>
  <w:style w:type="paragraph" w:customStyle="1" w:styleId="DDC60C34069F4846A651780676AE715E19">
    <w:name w:val="DDC60C34069F4846A651780676AE715E19"/>
    <w:rsid w:val="00D743FD"/>
    <w:rPr>
      <w:rFonts w:eastAsiaTheme="minorHAnsi"/>
    </w:rPr>
  </w:style>
  <w:style w:type="paragraph" w:customStyle="1" w:styleId="C887B1726DAA43CA9704A572AFA1A2E019">
    <w:name w:val="C887B1726DAA43CA9704A572AFA1A2E019"/>
    <w:rsid w:val="00D743FD"/>
    <w:rPr>
      <w:rFonts w:eastAsiaTheme="minorHAnsi"/>
    </w:rPr>
  </w:style>
  <w:style w:type="paragraph" w:customStyle="1" w:styleId="0A1EB32CFFCD4CBA89EEABA3E764913C19">
    <w:name w:val="0A1EB32CFFCD4CBA89EEABA3E764913C19"/>
    <w:rsid w:val="00D743FD"/>
    <w:rPr>
      <w:rFonts w:eastAsiaTheme="minorHAnsi"/>
    </w:rPr>
  </w:style>
  <w:style w:type="paragraph" w:customStyle="1" w:styleId="4E177F3EAD2647E39A56DD06300395C719">
    <w:name w:val="4E177F3EAD2647E39A56DD06300395C719"/>
    <w:rsid w:val="00D743FD"/>
    <w:rPr>
      <w:rFonts w:eastAsiaTheme="minorHAnsi"/>
    </w:rPr>
  </w:style>
  <w:style w:type="paragraph" w:customStyle="1" w:styleId="C4C7EAEF88DB498D9D44E605B04C171B19">
    <w:name w:val="C4C7EAEF88DB498D9D44E605B04C171B19"/>
    <w:rsid w:val="00D743FD"/>
    <w:rPr>
      <w:rFonts w:eastAsiaTheme="minorHAnsi"/>
    </w:rPr>
  </w:style>
  <w:style w:type="paragraph" w:customStyle="1" w:styleId="FA8C0212BF6F4828A956FF29C35DD98D19">
    <w:name w:val="FA8C0212BF6F4828A956FF29C35DD98D19"/>
    <w:rsid w:val="00D743FD"/>
    <w:rPr>
      <w:rFonts w:eastAsiaTheme="minorHAnsi"/>
    </w:rPr>
  </w:style>
  <w:style w:type="paragraph" w:customStyle="1" w:styleId="93F157F139DB4E2D9211F595AC37926C19">
    <w:name w:val="93F157F139DB4E2D9211F595AC37926C19"/>
    <w:rsid w:val="00D743FD"/>
    <w:rPr>
      <w:rFonts w:eastAsiaTheme="minorHAnsi"/>
    </w:rPr>
  </w:style>
  <w:style w:type="paragraph" w:customStyle="1" w:styleId="60E050A84E014766A94592563A6426B48">
    <w:name w:val="60E050A84E014766A94592563A6426B48"/>
    <w:rsid w:val="00D743FD"/>
    <w:rPr>
      <w:rFonts w:eastAsiaTheme="minorHAnsi"/>
    </w:rPr>
  </w:style>
  <w:style w:type="paragraph" w:customStyle="1" w:styleId="0A9A85AEE2BE48C0831B61A7CCF8FEE911">
    <w:name w:val="0A9A85AEE2BE48C0831B61A7CCF8FEE911"/>
    <w:rsid w:val="00D743FD"/>
    <w:rPr>
      <w:rFonts w:eastAsiaTheme="minorHAnsi"/>
    </w:rPr>
  </w:style>
  <w:style w:type="paragraph" w:customStyle="1" w:styleId="5D83736AEEB647E1B9006888DC7508C311">
    <w:name w:val="5D83736AEEB647E1B9006888DC7508C311"/>
    <w:rsid w:val="00D743FD"/>
    <w:rPr>
      <w:rFonts w:eastAsiaTheme="minorHAnsi"/>
    </w:rPr>
  </w:style>
  <w:style w:type="paragraph" w:customStyle="1" w:styleId="D985353741B3449A852C381ACADD659111">
    <w:name w:val="D985353741B3449A852C381ACADD659111"/>
    <w:rsid w:val="00D743FD"/>
    <w:rPr>
      <w:rFonts w:eastAsiaTheme="minorHAnsi"/>
    </w:rPr>
  </w:style>
  <w:style w:type="paragraph" w:customStyle="1" w:styleId="C76631032AB3484EA34AD709A7707BB57">
    <w:name w:val="C76631032AB3484EA34AD709A7707BB57"/>
    <w:rsid w:val="00D743FD"/>
    <w:rPr>
      <w:rFonts w:eastAsiaTheme="minorHAnsi"/>
    </w:rPr>
  </w:style>
  <w:style w:type="paragraph" w:customStyle="1" w:styleId="ED38AB3733E24D5B8A4409D9189CFBEA7">
    <w:name w:val="ED38AB3733E24D5B8A4409D9189CFBEA7"/>
    <w:rsid w:val="00D743FD"/>
    <w:rPr>
      <w:rFonts w:eastAsiaTheme="minorHAnsi"/>
    </w:rPr>
  </w:style>
  <w:style w:type="paragraph" w:customStyle="1" w:styleId="A4CAF3623AFB47978483622D30EB3F197">
    <w:name w:val="A4CAF3623AFB47978483622D30EB3F197"/>
    <w:rsid w:val="00D743FD"/>
    <w:rPr>
      <w:rFonts w:eastAsiaTheme="minorHAnsi"/>
    </w:rPr>
  </w:style>
  <w:style w:type="paragraph" w:customStyle="1" w:styleId="17D25313BEC24C948FC8F636E0F54F537">
    <w:name w:val="17D25313BEC24C948FC8F636E0F54F537"/>
    <w:rsid w:val="00D743FD"/>
    <w:rPr>
      <w:rFonts w:eastAsiaTheme="minorHAnsi"/>
    </w:rPr>
  </w:style>
  <w:style w:type="paragraph" w:customStyle="1" w:styleId="12C3189EF2E54E79A43295BCF89CDA8C7">
    <w:name w:val="12C3189EF2E54E79A43295BCF89CDA8C7"/>
    <w:rsid w:val="00D743FD"/>
    <w:rPr>
      <w:rFonts w:eastAsiaTheme="minorHAnsi"/>
    </w:rPr>
  </w:style>
  <w:style w:type="paragraph" w:customStyle="1" w:styleId="EDDFBFD0B07C420CB7668ED3067585757">
    <w:name w:val="EDDFBFD0B07C420CB7668ED3067585757"/>
    <w:rsid w:val="00D743FD"/>
    <w:rPr>
      <w:rFonts w:eastAsiaTheme="minorHAnsi"/>
    </w:rPr>
  </w:style>
  <w:style w:type="paragraph" w:customStyle="1" w:styleId="23D85362F070475A83FB8656C2EF88F67">
    <w:name w:val="23D85362F070475A83FB8656C2EF88F67"/>
    <w:rsid w:val="00D743FD"/>
    <w:rPr>
      <w:rFonts w:eastAsiaTheme="minorHAnsi"/>
    </w:rPr>
  </w:style>
  <w:style w:type="paragraph" w:customStyle="1" w:styleId="07BC89FF60954EBE8E8D136512AEB4997">
    <w:name w:val="07BC89FF60954EBE8E8D136512AEB4997"/>
    <w:rsid w:val="00D743FD"/>
    <w:rPr>
      <w:rFonts w:eastAsiaTheme="minorHAnsi"/>
    </w:rPr>
  </w:style>
  <w:style w:type="paragraph" w:customStyle="1" w:styleId="AA261FE4B592499DA83B72C1416956967">
    <w:name w:val="AA261FE4B592499DA83B72C1416956967"/>
    <w:rsid w:val="00D743FD"/>
    <w:rPr>
      <w:rFonts w:eastAsiaTheme="minorHAnsi"/>
    </w:rPr>
  </w:style>
  <w:style w:type="paragraph" w:customStyle="1" w:styleId="26ABE3D921F342E3AAD08354FA906F527">
    <w:name w:val="26ABE3D921F342E3AAD08354FA906F527"/>
    <w:rsid w:val="00D743FD"/>
    <w:rPr>
      <w:rFonts w:eastAsiaTheme="minorHAnsi"/>
    </w:rPr>
  </w:style>
  <w:style w:type="paragraph" w:customStyle="1" w:styleId="BFCC5E3CF87D48328D1C3EC9FE64742B7">
    <w:name w:val="BFCC5E3CF87D48328D1C3EC9FE64742B7"/>
    <w:rsid w:val="00D743FD"/>
    <w:rPr>
      <w:rFonts w:eastAsiaTheme="minorHAnsi"/>
    </w:rPr>
  </w:style>
  <w:style w:type="paragraph" w:customStyle="1" w:styleId="891F98C06C7B4BEBAE56D8D5ACBC71FC7">
    <w:name w:val="891F98C06C7B4BEBAE56D8D5ACBC71FC7"/>
    <w:rsid w:val="00D743FD"/>
    <w:rPr>
      <w:rFonts w:eastAsiaTheme="minorHAnsi"/>
    </w:rPr>
  </w:style>
  <w:style w:type="paragraph" w:customStyle="1" w:styleId="DA29520F21DF43588184F5974965675311">
    <w:name w:val="DA29520F21DF43588184F5974965675311"/>
    <w:rsid w:val="00D743FD"/>
    <w:rPr>
      <w:rFonts w:eastAsiaTheme="minorHAnsi"/>
    </w:rPr>
  </w:style>
  <w:style w:type="paragraph" w:customStyle="1" w:styleId="E97E0363313D42B69A01D03E2C40C45F11">
    <w:name w:val="E97E0363313D42B69A01D03E2C40C45F11"/>
    <w:rsid w:val="00D743FD"/>
    <w:rPr>
      <w:rFonts w:eastAsiaTheme="minorHAnsi"/>
    </w:rPr>
  </w:style>
  <w:style w:type="paragraph" w:customStyle="1" w:styleId="1A7C2490C3DE4CB5A965A85D72EB1EE17">
    <w:name w:val="1A7C2490C3DE4CB5A965A85D72EB1EE17"/>
    <w:rsid w:val="00D743FD"/>
    <w:rPr>
      <w:rFonts w:eastAsiaTheme="minorHAnsi"/>
    </w:rPr>
  </w:style>
  <w:style w:type="paragraph" w:customStyle="1" w:styleId="C8904B13D19545C38F5079CEF2F241749">
    <w:name w:val="C8904B13D19545C38F5079CEF2F241749"/>
    <w:rsid w:val="00D743FD"/>
    <w:rPr>
      <w:rFonts w:eastAsiaTheme="minorHAnsi"/>
    </w:rPr>
  </w:style>
  <w:style w:type="paragraph" w:customStyle="1" w:styleId="622A9BE352654BABAED4D8017963F606">
    <w:name w:val="622A9BE352654BABAED4D8017963F606"/>
    <w:rsid w:val="00D743FD"/>
  </w:style>
  <w:style w:type="paragraph" w:customStyle="1" w:styleId="35072831795E467E8DE1E26C5573E6C3">
    <w:name w:val="35072831795E467E8DE1E26C5573E6C3"/>
    <w:rsid w:val="00D743FD"/>
  </w:style>
  <w:style w:type="paragraph" w:customStyle="1" w:styleId="A3DFBAD4C335439F8060595BD6E89553">
    <w:name w:val="A3DFBAD4C335439F8060595BD6E89553"/>
    <w:rsid w:val="00D743FD"/>
  </w:style>
  <w:style w:type="paragraph" w:customStyle="1" w:styleId="B23D8CEBE2284A2AADBDCD75ED85BB49">
    <w:name w:val="B23D8CEBE2284A2AADBDCD75ED85BB49"/>
    <w:rsid w:val="00D743FD"/>
  </w:style>
  <w:style w:type="paragraph" w:customStyle="1" w:styleId="886064D05F594A3180D368F8053DCA8C">
    <w:name w:val="886064D05F594A3180D368F8053DCA8C"/>
    <w:rsid w:val="00D743FD"/>
  </w:style>
  <w:style w:type="paragraph" w:customStyle="1" w:styleId="C53DB96DCDBB43D29C661F1AF4F68FD5">
    <w:name w:val="C53DB96DCDBB43D29C661F1AF4F68FD5"/>
    <w:rsid w:val="00D743FD"/>
  </w:style>
  <w:style w:type="paragraph" w:customStyle="1" w:styleId="D03EACC432C24942B6CD35D3B6B4E777">
    <w:name w:val="D03EACC432C24942B6CD35D3B6B4E777"/>
    <w:rsid w:val="00D743FD"/>
  </w:style>
  <w:style w:type="paragraph" w:customStyle="1" w:styleId="B11034F82B3C46F3ADB22F91F616ECC4">
    <w:name w:val="B11034F82B3C46F3ADB22F91F616ECC4"/>
    <w:rsid w:val="00D743FD"/>
  </w:style>
  <w:style w:type="paragraph" w:customStyle="1" w:styleId="F6645CF835244823A813E50F79BD1303">
    <w:name w:val="F6645CF835244823A813E50F79BD1303"/>
    <w:rsid w:val="00D743FD"/>
  </w:style>
  <w:style w:type="paragraph" w:customStyle="1" w:styleId="F5FC3A005E374F5CB5268019A0A0B764">
    <w:name w:val="F5FC3A005E374F5CB5268019A0A0B764"/>
    <w:rsid w:val="00D743FD"/>
  </w:style>
  <w:style w:type="paragraph" w:customStyle="1" w:styleId="02814120694A4937924C8619CA135B43">
    <w:name w:val="02814120694A4937924C8619CA135B43"/>
    <w:rsid w:val="00D743FD"/>
  </w:style>
  <w:style w:type="paragraph" w:customStyle="1" w:styleId="5469F98E22DB44628C4474F91F527560">
    <w:name w:val="5469F98E22DB44628C4474F91F527560"/>
    <w:rsid w:val="00D743FD"/>
  </w:style>
  <w:style w:type="paragraph" w:customStyle="1" w:styleId="353DEE435CF4481CAE4C1D8857305A8C">
    <w:name w:val="353DEE435CF4481CAE4C1D8857305A8C"/>
    <w:rsid w:val="00D743FD"/>
  </w:style>
  <w:style w:type="paragraph" w:customStyle="1" w:styleId="DCEDA405BF044017BA8DCFE2A24F83E7">
    <w:name w:val="DCEDA405BF044017BA8DCFE2A24F83E7"/>
    <w:rsid w:val="00D743FD"/>
  </w:style>
  <w:style w:type="paragraph" w:customStyle="1" w:styleId="5F1B4CB7D76F485AB0656BFDAFD022A0">
    <w:name w:val="5F1B4CB7D76F485AB0656BFDAFD022A0"/>
    <w:rsid w:val="00D743FD"/>
  </w:style>
  <w:style w:type="paragraph" w:customStyle="1" w:styleId="DB88D11B1B7D4AD09818837E76938F43">
    <w:name w:val="DB88D11B1B7D4AD09818837E76938F43"/>
    <w:rsid w:val="00D743FD"/>
  </w:style>
  <w:style w:type="paragraph" w:customStyle="1" w:styleId="61E79530BEE940E6A6FAE502261048F5">
    <w:name w:val="61E79530BEE940E6A6FAE502261048F5"/>
    <w:rsid w:val="00D743FD"/>
  </w:style>
  <w:style w:type="paragraph" w:customStyle="1" w:styleId="1D54D7A12CBF420899BD63EE5A8DCEED">
    <w:name w:val="1D54D7A12CBF420899BD63EE5A8DCEED"/>
    <w:rsid w:val="00D743FD"/>
  </w:style>
  <w:style w:type="paragraph" w:customStyle="1" w:styleId="76A7AE520F014AC6B6CAF64BFB4C1D38">
    <w:name w:val="76A7AE520F014AC6B6CAF64BFB4C1D38"/>
    <w:rsid w:val="00D743FD"/>
  </w:style>
  <w:style w:type="paragraph" w:customStyle="1" w:styleId="5DC2C51AC0AC439DBCF312CF50FD8659">
    <w:name w:val="5DC2C51AC0AC439DBCF312CF50FD8659"/>
    <w:rsid w:val="00D743FD"/>
  </w:style>
  <w:style w:type="paragraph" w:customStyle="1" w:styleId="D2F12382690C47C198AD14C6FC3BD1A1">
    <w:name w:val="D2F12382690C47C198AD14C6FC3BD1A1"/>
    <w:rsid w:val="00D743FD"/>
  </w:style>
  <w:style w:type="paragraph" w:customStyle="1" w:styleId="845FC82B3B2E4DE48DF13BEFA72C0AB8">
    <w:name w:val="845FC82B3B2E4DE48DF13BEFA72C0AB8"/>
    <w:rsid w:val="00D743FD"/>
  </w:style>
  <w:style w:type="paragraph" w:customStyle="1" w:styleId="0DBB2488463946E99D9E980017146D96">
    <w:name w:val="0DBB2488463946E99D9E980017146D96"/>
    <w:rsid w:val="00D743FD"/>
  </w:style>
  <w:style w:type="paragraph" w:customStyle="1" w:styleId="68C6E789B89F4327A5B3D456C7914C90">
    <w:name w:val="68C6E789B89F4327A5B3D456C7914C90"/>
    <w:rsid w:val="00D743FD"/>
  </w:style>
  <w:style w:type="paragraph" w:customStyle="1" w:styleId="875D9AAF9B9F4A4C853059137E05E3AA">
    <w:name w:val="875D9AAF9B9F4A4C853059137E05E3AA"/>
    <w:rsid w:val="00D743FD"/>
  </w:style>
  <w:style w:type="paragraph" w:customStyle="1" w:styleId="04E212555FB244368704F2D6E2952E39">
    <w:name w:val="04E212555FB244368704F2D6E2952E39"/>
    <w:rsid w:val="00D743FD"/>
  </w:style>
  <w:style w:type="paragraph" w:customStyle="1" w:styleId="8F2346DF8199433893C1550E7C495C63">
    <w:name w:val="8F2346DF8199433893C1550E7C495C63"/>
    <w:rsid w:val="00D743FD"/>
  </w:style>
  <w:style w:type="paragraph" w:customStyle="1" w:styleId="BEADF368D964446582254511EACE8C26">
    <w:name w:val="BEADF368D964446582254511EACE8C26"/>
    <w:rsid w:val="00D743FD"/>
  </w:style>
  <w:style w:type="paragraph" w:customStyle="1" w:styleId="5CE56B4906F04D6FB393D6400C37FA24">
    <w:name w:val="5CE56B4906F04D6FB393D6400C37FA24"/>
    <w:rsid w:val="00D743FD"/>
  </w:style>
  <w:style w:type="paragraph" w:customStyle="1" w:styleId="86EC1F1BE5F2483A89223FCEB055BA22">
    <w:name w:val="86EC1F1BE5F2483A89223FCEB055BA22"/>
    <w:rsid w:val="00D743FD"/>
  </w:style>
  <w:style w:type="paragraph" w:customStyle="1" w:styleId="079BE385A855477A907FC10DF6F4E446">
    <w:name w:val="079BE385A855477A907FC10DF6F4E446"/>
    <w:rsid w:val="00D743FD"/>
  </w:style>
  <w:style w:type="paragraph" w:customStyle="1" w:styleId="C58306F7D5CC4155AE31FEC1B68FB7BB">
    <w:name w:val="C58306F7D5CC4155AE31FEC1B68FB7BB"/>
    <w:rsid w:val="00D743FD"/>
  </w:style>
  <w:style w:type="paragraph" w:customStyle="1" w:styleId="B98B9F9D495E4BFAACA9C1F11C17CDEC">
    <w:name w:val="B98B9F9D495E4BFAACA9C1F11C17CDEC"/>
    <w:rsid w:val="00D743FD"/>
  </w:style>
  <w:style w:type="paragraph" w:customStyle="1" w:styleId="660C876591B547A892ECB5D3ED939524">
    <w:name w:val="660C876591B547A892ECB5D3ED939524"/>
    <w:rsid w:val="00D743FD"/>
  </w:style>
  <w:style w:type="paragraph" w:customStyle="1" w:styleId="379DBC7F2A6A406EA266959A1BB13123">
    <w:name w:val="379DBC7F2A6A406EA266959A1BB13123"/>
    <w:rsid w:val="00D743FD"/>
  </w:style>
  <w:style w:type="paragraph" w:customStyle="1" w:styleId="377A3A12E940454589E50FD3753988EA">
    <w:name w:val="377A3A12E940454589E50FD3753988EA"/>
    <w:rsid w:val="00D743FD"/>
  </w:style>
  <w:style w:type="paragraph" w:customStyle="1" w:styleId="41F92C6F0EB84399842DD14B16C34081">
    <w:name w:val="41F92C6F0EB84399842DD14B16C34081"/>
    <w:rsid w:val="00D743FD"/>
  </w:style>
  <w:style w:type="paragraph" w:customStyle="1" w:styleId="A5BF650959B24296B99328D7C7DEFF4C">
    <w:name w:val="A5BF650959B24296B99328D7C7DEFF4C"/>
    <w:rsid w:val="00D743FD"/>
  </w:style>
  <w:style w:type="paragraph" w:customStyle="1" w:styleId="DD296F62130843CE87735756D43123FB">
    <w:name w:val="DD296F62130843CE87735756D43123FB"/>
    <w:rsid w:val="00D743FD"/>
  </w:style>
  <w:style w:type="paragraph" w:customStyle="1" w:styleId="A55B221A5D4947B48171E16831B86A7320">
    <w:name w:val="A55B221A5D4947B48171E16831B86A7320"/>
    <w:rsid w:val="00D743FD"/>
    <w:rPr>
      <w:rFonts w:eastAsiaTheme="minorHAnsi"/>
    </w:rPr>
  </w:style>
  <w:style w:type="paragraph" w:customStyle="1" w:styleId="47C369E628CD460DAC82A1BAE3086F8920">
    <w:name w:val="47C369E628CD460DAC82A1BAE3086F8920"/>
    <w:rsid w:val="00D743FD"/>
    <w:rPr>
      <w:rFonts w:eastAsiaTheme="minorHAnsi"/>
    </w:rPr>
  </w:style>
  <w:style w:type="paragraph" w:customStyle="1" w:styleId="5715137150E743D6A3F2E99C7929DEF720">
    <w:name w:val="5715137150E743D6A3F2E99C7929DEF720"/>
    <w:rsid w:val="00D743FD"/>
    <w:rPr>
      <w:rFonts w:eastAsiaTheme="minorHAnsi"/>
    </w:rPr>
  </w:style>
  <w:style w:type="paragraph" w:customStyle="1" w:styleId="EC0D7AEDF0C84D9BA2FA1865BA776AEB20">
    <w:name w:val="EC0D7AEDF0C84D9BA2FA1865BA776AEB20"/>
    <w:rsid w:val="00D743FD"/>
    <w:rPr>
      <w:rFonts w:eastAsiaTheme="minorHAnsi"/>
    </w:rPr>
  </w:style>
  <w:style w:type="paragraph" w:customStyle="1" w:styleId="D10A9EBA501F4CF6BC39E05D95ACA2D120">
    <w:name w:val="D10A9EBA501F4CF6BC39E05D95ACA2D120"/>
    <w:rsid w:val="00D743FD"/>
    <w:rPr>
      <w:rFonts w:eastAsiaTheme="minorHAnsi"/>
    </w:rPr>
  </w:style>
  <w:style w:type="paragraph" w:customStyle="1" w:styleId="D2ED1B60BA664EDBA9549E1B6F380C3820">
    <w:name w:val="D2ED1B60BA664EDBA9549E1B6F380C3820"/>
    <w:rsid w:val="00D743FD"/>
    <w:rPr>
      <w:rFonts w:eastAsiaTheme="minorHAnsi"/>
    </w:rPr>
  </w:style>
  <w:style w:type="paragraph" w:customStyle="1" w:styleId="C682DF860D5E4EB48948826979428E0220">
    <w:name w:val="C682DF860D5E4EB48948826979428E0220"/>
    <w:rsid w:val="00D743FD"/>
    <w:rPr>
      <w:rFonts w:eastAsiaTheme="minorHAnsi"/>
    </w:rPr>
  </w:style>
  <w:style w:type="paragraph" w:customStyle="1" w:styleId="3C35BDCF7512476389A14BEBD13EA5D320">
    <w:name w:val="3C35BDCF7512476389A14BEBD13EA5D320"/>
    <w:rsid w:val="00D743FD"/>
    <w:rPr>
      <w:rFonts w:eastAsiaTheme="minorHAnsi"/>
    </w:rPr>
  </w:style>
  <w:style w:type="paragraph" w:customStyle="1" w:styleId="97D0FCBCC8B84005A2E964D5F226B0637">
    <w:name w:val="97D0FCBCC8B84005A2E964D5F226B0637"/>
    <w:rsid w:val="00D743FD"/>
    <w:rPr>
      <w:rFonts w:eastAsiaTheme="minorHAnsi"/>
    </w:rPr>
  </w:style>
  <w:style w:type="paragraph" w:customStyle="1" w:styleId="A8D4DD6E9A7A40C7A6403670B7D019C020">
    <w:name w:val="A8D4DD6E9A7A40C7A6403670B7D019C020"/>
    <w:rsid w:val="00D743FD"/>
    <w:rPr>
      <w:rFonts w:eastAsiaTheme="minorHAnsi"/>
    </w:rPr>
  </w:style>
  <w:style w:type="paragraph" w:customStyle="1" w:styleId="06B8615A0BAE4FB29A61C22C378582CE20">
    <w:name w:val="06B8615A0BAE4FB29A61C22C378582CE20"/>
    <w:rsid w:val="00D743FD"/>
    <w:rPr>
      <w:rFonts w:eastAsiaTheme="minorHAnsi"/>
    </w:rPr>
  </w:style>
  <w:style w:type="paragraph" w:customStyle="1" w:styleId="EE534A4AEC6B4F99B5B7B8EB2F064E7F20">
    <w:name w:val="EE534A4AEC6B4F99B5B7B8EB2F064E7F20"/>
    <w:rsid w:val="00D743FD"/>
    <w:rPr>
      <w:rFonts w:eastAsiaTheme="minorHAnsi"/>
    </w:rPr>
  </w:style>
  <w:style w:type="paragraph" w:customStyle="1" w:styleId="AC6EB67313754B87AA665E49740955C020">
    <w:name w:val="AC6EB67313754B87AA665E49740955C020"/>
    <w:rsid w:val="00D743FD"/>
    <w:rPr>
      <w:rFonts w:eastAsiaTheme="minorHAnsi"/>
    </w:rPr>
  </w:style>
  <w:style w:type="paragraph" w:customStyle="1" w:styleId="DDC60C34069F4846A651780676AE715E20">
    <w:name w:val="DDC60C34069F4846A651780676AE715E20"/>
    <w:rsid w:val="00D743FD"/>
    <w:rPr>
      <w:rFonts w:eastAsiaTheme="minorHAnsi"/>
    </w:rPr>
  </w:style>
  <w:style w:type="paragraph" w:customStyle="1" w:styleId="C887B1726DAA43CA9704A572AFA1A2E020">
    <w:name w:val="C887B1726DAA43CA9704A572AFA1A2E020"/>
    <w:rsid w:val="00D743FD"/>
    <w:rPr>
      <w:rFonts w:eastAsiaTheme="minorHAnsi"/>
    </w:rPr>
  </w:style>
  <w:style w:type="paragraph" w:customStyle="1" w:styleId="0A1EB32CFFCD4CBA89EEABA3E764913C20">
    <w:name w:val="0A1EB32CFFCD4CBA89EEABA3E764913C20"/>
    <w:rsid w:val="00D743FD"/>
    <w:rPr>
      <w:rFonts w:eastAsiaTheme="minorHAnsi"/>
    </w:rPr>
  </w:style>
  <w:style w:type="paragraph" w:customStyle="1" w:styleId="4E177F3EAD2647E39A56DD06300395C720">
    <w:name w:val="4E177F3EAD2647E39A56DD06300395C720"/>
    <w:rsid w:val="00D743FD"/>
    <w:rPr>
      <w:rFonts w:eastAsiaTheme="minorHAnsi"/>
    </w:rPr>
  </w:style>
  <w:style w:type="paragraph" w:customStyle="1" w:styleId="C4C7EAEF88DB498D9D44E605B04C171B20">
    <w:name w:val="C4C7EAEF88DB498D9D44E605B04C171B20"/>
    <w:rsid w:val="00D743FD"/>
    <w:rPr>
      <w:rFonts w:eastAsiaTheme="minorHAnsi"/>
    </w:rPr>
  </w:style>
  <w:style w:type="paragraph" w:customStyle="1" w:styleId="FA8C0212BF6F4828A956FF29C35DD98D20">
    <w:name w:val="FA8C0212BF6F4828A956FF29C35DD98D20"/>
    <w:rsid w:val="00D743FD"/>
    <w:rPr>
      <w:rFonts w:eastAsiaTheme="minorHAnsi"/>
    </w:rPr>
  </w:style>
  <w:style w:type="paragraph" w:customStyle="1" w:styleId="93F157F139DB4E2D9211F595AC37926C20">
    <w:name w:val="93F157F139DB4E2D9211F595AC37926C20"/>
    <w:rsid w:val="00D743FD"/>
    <w:rPr>
      <w:rFonts w:eastAsiaTheme="minorHAnsi"/>
    </w:rPr>
  </w:style>
  <w:style w:type="paragraph" w:customStyle="1" w:styleId="60E050A84E014766A94592563A6426B49">
    <w:name w:val="60E050A84E014766A94592563A6426B49"/>
    <w:rsid w:val="00D743FD"/>
    <w:rPr>
      <w:rFonts w:eastAsiaTheme="minorHAnsi"/>
    </w:rPr>
  </w:style>
  <w:style w:type="paragraph" w:customStyle="1" w:styleId="0A9A85AEE2BE48C0831B61A7CCF8FEE912">
    <w:name w:val="0A9A85AEE2BE48C0831B61A7CCF8FEE912"/>
    <w:rsid w:val="00D743FD"/>
    <w:rPr>
      <w:rFonts w:eastAsiaTheme="minorHAnsi"/>
    </w:rPr>
  </w:style>
  <w:style w:type="paragraph" w:customStyle="1" w:styleId="5D83736AEEB647E1B9006888DC7508C312">
    <w:name w:val="5D83736AEEB647E1B9006888DC7508C312"/>
    <w:rsid w:val="00D743FD"/>
    <w:rPr>
      <w:rFonts w:eastAsiaTheme="minorHAnsi"/>
    </w:rPr>
  </w:style>
  <w:style w:type="paragraph" w:customStyle="1" w:styleId="D985353741B3449A852C381ACADD659112">
    <w:name w:val="D985353741B3449A852C381ACADD659112"/>
    <w:rsid w:val="00D743FD"/>
    <w:rPr>
      <w:rFonts w:eastAsiaTheme="minorHAnsi"/>
    </w:rPr>
  </w:style>
  <w:style w:type="paragraph" w:customStyle="1" w:styleId="C76631032AB3484EA34AD709A7707BB58">
    <w:name w:val="C76631032AB3484EA34AD709A7707BB58"/>
    <w:rsid w:val="00D743FD"/>
    <w:rPr>
      <w:rFonts w:eastAsiaTheme="minorHAnsi"/>
    </w:rPr>
  </w:style>
  <w:style w:type="paragraph" w:customStyle="1" w:styleId="ED38AB3733E24D5B8A4409D9189CFBEA8">
    <w:name w:val="ED38AB3733E24D5B8A4409D9189CFBEA8"/>
    <w:rsid w:val="00D743FD"/>
    <w:rPr>
      <w:rFonts w:eastAsiaTheme="minorHAnsi"/>
    </w:rPr>
  </w:style>
  <w:style w:type="paragraph" w:customStyle="1" w:styleId="A4CAF3623AFB47978483622D30EB3F198">
    <w:name w:val="A4CAF3623AFB47978483622D30EB3F198"/>
    <w:rsid w:val="00D743FD"/>
    <w:rPr>
      <w:rFonts w:eastAsiaTheme="minorHAnsi"/>
    </w:rPr>
  </w:style>
  <w:style w:type="paragraph" w:customStyle="1" w:styleId="17D25313BEC24C948FC8F636E0F54F538">
    <w:name w:val="17D25313BEC24C948FC8F636E0F54F538"/>
    <w:rsid w:val="00D743FD"/>
    <w:rPr>
      <w:rFonts w:eastAsiaTheme="minorHAnsi"/>
    </w:rPr>
  </w:style>
  <w:style w:type="paragraph" w:customStyle="1" w:styleId="12C3189EF2E54E79A43295BCF89CDA8C8">
    <w:name w:val="12C3189EF2E54E79A43295BCF89CDA8C8"/>
    <w:rsid w:val="00D743FD"/>
    <w:rPr>
      <w:rFonts w:eastAsiaTheme="minorHAnsi"/>
    </w:rPr>
  </w:style>
  <w:style w:type="paragraph" w:customStyle="1" w:styleId="EDDFBFD0B07C420CB7668ED3067585758">
    <w:name w:val="EDDFBFD0B07C420CB7668ED3067585758"/>
    <w:rsid w:val="00D743FD"/>
    <w:rPr>
      <w:rFonts w:eastAsiaTheme="minorHAnsi"/>
    </w:rPr>
  </w:style>
  <w:style w:type="paragraph" w:customStyle="1" w:styleId="23D85362F070475A83FB8656C2EF88F68">
    <w:name w:val="23D85362F070475A83FB8656C2EF88F68"/>
    <w:rsid w:val="00D743FD"/>
    <w:rPr>
      <w:rFonts w:eastAsiaTheme="minorHAnsi"/>
    </w:rPr>
  </w:style>
  <w:style w:type="paragraph" w:customStyle="1" w:styleId="07BC89FF60954EBE8E8D136512AEB4998">
    <w:name w:val="07BC89FF60954EBE8E8D136512AEB4998"/>
    <w:rsid w:val="00D743FD"/>
    <w:rPr>
      <w:rFonts w:eastAsiaTheme="minorHAnsi"/>
    </w:rPr>
  </w:style>
  <w:style w:type="paragraph" w:customStyle="1" w:styleId="AA261FE4B592499DA83B72C1416956968">
    <w:name w:val="AA261FE4B592499DA83B72C1416956968"/>
    <w:rsid w:val="00D743FD"/>
    <w:rPr>
      <w:rFonts w:eastAsiaTheme="minorHAnsi"/>
    </w:rPr>
  </w:style>
  <w:style w:type="paragraph" w:customStyle="1" w:styleId="26ABE3D921F342E3AAD08354FA906F528">
    <w:name w:val="26ABE3D921F342E3AAD08354FA906F528"/>
    <w:rsid w:val="00D743FD"/>
    <w:rPr>
      <w:rFonts w:eastAsiaTheme="minorHAnsi"/>
    </w:rPr>
  </w:style>
  <w:style w:type="paragraph" w:customStyle="1" w:styleId="BFCC5E3CF87D48328D1C3EC9FE64742B8">
    <w:name w:val="BFCC5E3CF87D48328D1C3EC9FE64742B8"/>
    <w:rsid w:val="00D743FD"/>
    <w:rPr>
      <w:rFonts w:eastAsiaTheme="minorHAnsi"/>
    </w:rPr>
  </w:style>
  <w:style w:type="paragraph" w:customStyle="1" w:styleId="891F98C06C7B4BEBAE56D8D5ACBC71FC8">
    <w:name w:val="891F98C06C7B4BEBAE56D8D5ACBC71FC8"/>
    <w:rsid w:val="00D743FD"/>
    <w:rPr>
      <w:rFonts w:eastAsiaTheme="minorHAnsi"/>
    </w:rPr>
  </w:style>
  <w:style w:type="paragraph" w:customStyle="1" w:styleId="DA29520F21DF43588184F5974965675312">
    <w:name w:val="DA29520F21DF43588184F5974965675312"/>
    <w:rsid w:val="00D743FD"/>
    <w:rPr>
      <w:rFonts w:eastAsiaTheme="minorHAnsi"/>
    </w:rPr>
  </w:style>
  <w:style w:type="paragraph" w:customStyle="1" w:styleId="E97E0363313D42B69A01D03E2C40C45F12">
    <w:name w:val="E97E0363313D42B69A01D03E2C40C45F12"/>
    <w:rsid w:val="00D743FD"/>
    <w:rPr>
      <w:rFonts w:eastAsiaTheme="minorHAnsi"/>
    </w:rPr>
  </w:style>
  <w:style w:type="paragraph" w:customStyle="1" w:styleId="1A7C2490C3DE4CB5A965A85D72EB1EE18">
    <w:name w:val="1A7C2490C3DE4CB5A965A85D72EB1EE18"/>
    <w:rsid w:val="00D743FD"/>
    <w:rPr>
      <w:rFonts w:eastAsiaTheme="minorHAnsi"/>
    </w:rPr>
  </w:style>
  <w:style w:type="paragraph" w:customStyle="1" w:styleId="C8904B13D19545C38F5079CEF2F2417410">
    <w:name w:val="C8904B13D19545C38F5079CEF2F2417410"/>
    <w:rsid w:val="00D743FD"/>
    <w:rPr>
      <w:rFonts w:eastAsiaTheme="minorHAnsi"/>
    </w:rPr>
  </w:style>
  <w:style w:type="paragraph" w:customStyle="1" w:styleId="C59EDEA2637A40D599C97AF424E863E2">
    <w:name w:val="C59EDEA2637A40D599C97AF424E863E2"/>
    <w:rsid w:val="00D743FD"/>
  </w:style>
  <w:style w:type="paragraph" w:customStyle="1" w:styleId="4249550F7AC0469596071206890C132E">
    <w:name w:val="4249550F7AC0469596071206890C132E"/>
    <w:rsid w:val="00D743FD"/>
  </w:style>
  <w:style w:type="paragraph" w:customStyle="1" w:styleId="263FAE2DBF154225BDC2D6FCE85E5A28">
    <w:name w:val="263FAE2DBF154225BDC2D6FCE85E5A28"/>
    <w:rsid w:val="00D743FD"/>
  </w:style>
  <w:style w:type="paragraph" w:customStyle="1" w:styleId="5BDA5DF3AA3540BC9A04E9830BC326D0">
    <w:name w:val="5BDA5DF3AA3540BC9A04E9830BC326D0"/>
    <w:rsid w:val="00D743FD"/>
  </w:style>
  <w:style w:type="paragraph" w:customStyle="1" w:styleId="B058CC2A179A4589BED7DE92B68863BF">
    <w:name w:val="B058CC2A179A4589BED7DE92B68863BF"/>
    <w:rsid w:val="00D743FD"/>
  </w:style>
  <w:style w:type="paragraph" w:customStyle="1" w:styleId="4C6F6F9F10084825BFBB10DC6F085ED2">
    <w:name w:val="4C6F6F9F10084825BFBB10DC6F085ED2"/>
    <w:rsid w:val="00D743FD"/>
  </w:style>
  <w:style w:type="paragraph" w:customStyle="1" w:styleId="0189E01282384C05A1E1D5B86955AA90">
    <w:name w:val="0189E01282384C05A1E1D5B86955AA90"/>
    <w:rsid w:val="00D743FD"/>
  </w:style>
  <w:style w:type="paragraph" w:customStyle="1" w:styleId="FF5AF2C0E1D44DB19A97D9487E505ED7">
    <w:name w:val="FF5AF2C0E1D44DB19A97D9487E505ED7"/>
    <w:rsid w:val="00D743FD"/>
  </w:style>
  <w:style w:type="paragraph" w:customStyle="1" w:styleId="375C4408AB8142DBA8CCA1BD9964FD21">
    <w:name w:val="375C4408AB8142DBA8CCA1BD9964FD21"/>
    <w:rsid w:val="00D743FD"/>
  </w:style>
  <w:style w:type="paragraph" w:customStyle="1" w:styleId="3BFAD80C65C44E289A9F411DEB270DE8">
    <w:name w:val="3BFAD80C65C44E289A9F411DEB270DE8"/>
    <w:rsid w:val="00D743FD"/>
  </w:style>
  <w:style w:type="paragraph" w:customStyle="1" w:styleId="EB2A7CF01C454328A47CB8EE2373A9F1">
    <w:name w:val="EB2A7CF01C454328A47CB8EE2373A9F1"/>
    <w:rsid w:val="00D743FD"/>
  </w:style>
  <w:style w:type="paragraph" w:customStyle="1" w:styleId="1367E4A8B64A4657AA67517BB93D5516">
    <w:name w:val="1367E4A8B64A4657AA67517BB93D5516"/>
    <w:rsid w:val="00D743FD"/>
  </w:style>
  <w:style w:type="paragraph" w:customStyle="1" w:styleId="85915B76B62B4C4C8A453CB338137850">
    <w:name w:val="85915B76B62B4C4C8A453CB338137850"/>
    <w:rsid w:val="00D743FD"/>
  </w:style>
  <w:style w:type="paragraph" w:customStyle="1" w:styleId="C105327D1B4C479C8066C355E3683F41">
    <w:name w:val="C105327D1B4C479C8066C355E3683F41"/>
    <w:rsid w:val="00D743FD"/>
  </w:style>
  <w:style w:type="paragraph" w:customStyle="1" w:styleId="EB150BD85F954D5D9D7123DDF5C254A9">
    <w:name w:val="EB150BD85F954D5D9D7123DDF5C254A9"/>
    <w:rsid w:val="00D743FD"/>
  </w:style>
  <w:style w:type="paragraph" w:customStyle="1" w:styleId="D28A4EACFB73493F9995D29EDB004BBD">
    <w:name w:val="D28A4EACFB73493F9995D29EDB004BBD"/>
    <w:rsid w:val="00D743FD"/>
  </w:style>
  <w:style w:type="paragraph" w:customStyle="1" w:styleId="B324245589CC432CA8F8552E58CB3CBF">
    <w:name w:val="B324245589CC432CA8F8552E58CB3CBF"/>
    <w:rsid w:val="00D743FD"/>
  </w:style>
  <w:style w:type="paragraph" w:customStyle="1" w:styleId="25EA5C729102479CA0857C97B3FF4E0D">
    <w:name w:val="25EA5C729102479CA0857C97B3FF4E0D"/>
    <w:rsid w:val="00D743FD"/>
  </w:style>
  <w:style w:type="paragraph" w:customStyle="1" w:styleId="B74555774BE3444FB00F5645B4F62C25">
    <w:name w:val="B74555774BE3444FB00F5645B4F62C25"/>
    <w:rsid w:val="00D743FD"/>
  </w:style>
  <w:style w:type="paragraph" w:customStyle="1" w:styleId="F942BFD819F64A03BBA91F2DFFC6552F">
    <w:name w:val="F942BFD819F64A03BBA91F2DFFC6552F"/>
    <w:rsid w:val="00D743FD"/>
  </w:style>
  <w:style w:type="paragraph" w:customStyle="1" w:styleId="6928F88EA564453281E02D38A7094593">
    <w:name w:val="6928F88EA564453281E02D38A7094593"/>
    <w:rsid w:val="00D743FD"/>
  </w:style>
  <w:style w:type="paragraph" w:customStyle="1" w:styleId="C3D4EF11C341450A8C90DEFBE39B35C9">
    <w:name w:val="C3D4EF11C341450A8C90DEFBE39B35C9"/>
    <w:rsid w:val="00D743FD"/>
  </w:style>
  <w:style w:type="paragraph" w:customStyle="1" w:styleId="5194906BA112489889AC3C833CCC6785">
    <w:name w:val="5194906BA112489889AC3C833CCC6785"/>
    <w:rsid w:val="00D743FD"/>
  </w:style>
  <w:style w:type="paragraph" w:customStyle="1" w:styleId="9FFB3D0632734B37A880A7C3BF272342">
    <w:name w:val="9FFB3D0632734B37A880A7C3BF272342"/>
    <w:rsid w:val="00D743FD"/>
  </w:style>
  <w:style w:type="paragraph" w:customStyle="1" w:styleId="A938DA5E6F184D019AA644FC8B02496D">
    <w:name w:val="A938DA5E6F184D019AA644FC8B02496D"/>
    <w:rsid w:val="00D743FD"/>
  </w:style>
  <w:style w:type="paragraph" w:customStyle="1" w:styleId="98CC4A8515F347A19EB43C6EFF71298D">
    <w:name w:val="98CC4A8515F347A19EB43C6EFF71298D"/>
    <w:rsid w:val="00D743FD"/>
  </w:style>
  <w:style w:type="paragraph" w:customStyle="1" w:styleId="6B36B0096FE64BFD9A23D40D0A9467DD">
    <w:name w:val="6B36B0096FE64BFD9A23D40D0A9467DD"/>
    <w:rsid w:val="00D743FD"/>
  </w:style>
  <w:style w:type="paragraph" w:customStyle="1" w:styleId="F596E6D9CAF941C4AAA970AC8786FFA2">
    <w:name w:val="F596E6D9CAF941C4AAA970AC8786FFA2"/>
    <w:rsid w:val="00D743FD"/>
  </w:style>
  <w:style w:type="paragraph" w:customStyle="1" w:styleId="BDA1DE7227FA45A885974314870293F6">
    <w:name w:val="BDA1DE7227FA45A885974314870293F6"/>
    <w:rsid w:val="00D743FD"/>
  </w:style>
  <w:style w:type="paragraph" w:customStyle="1" w:styleId="260FFE62E9D64F7483D230B4CBD757F1">
    <w:name w:val="260FFE62E9D64F7483D230B4CBD757F1"/>
    <w:rsid w:val="00D743FD"/>
  </w:style>
  <w:style w:type="paragraph" w:customStyle="1" w:styleId="4DBF548974634B7BAE2306178601C275">
    <w:name w:val="4DBF548974634B7BAE2306178601C275"/>
    <w:rsid w:val="00D743FD"/>
  </w:style>
  <w:style w:type="paragraph" w:customStyle="1" w:styleId="19553FA7B0B14398B001134C0F451353">
    <w:name w:val="19553FA7B0B14398B001134C0F451353"/>
    <w:rsid w:val="00D743FD"/>
  </w:style>
  <w:style w:type="paragraph" w:customStyle="1" w:styleId="7009915B8264405ABB2D85F7B95EFDA2">
    <w:name w:val="7009915B8264405ABB2D85F7B95EFDA2"/>
    <w:rsid w:val="00D743FD"/>
  </w:style>
  <w:style w:type="paragraph" w:customStyle="1" w:styleId="645579BE8CE749E597056571D7E7F461">
    <w:name w:val="645579BE8CE749E597056571D7E7F461"/>
    <w:rsid w:val="00D743FD"/>
  </w:style>
  <w:style w:type="paragraph" w:customStyle="1" w:styleId="1BDB88A99B5347CABCD00F8095075DF4">
    <w:name w:val="1BDB88A99B5347CABCD00F8095075DF4"/>
    <w:rsid w:val="00D743FD"/>
  </w:style>
  <w:style w:type="paragraph" w:customStyle="1" w:styleId="4F6D4A9B47604BC5881FD5D27503EBCE">
    <w:name w:val="4F6D4A9B47604BC5881FD5D27503EBCE"/>
    <w:rsid w:val="00D743FD"/>
  </w:style>
  <w:style w:type="paragraph" w:customStyle="1" w:styleId="3E1716E8981A4995BFF9025B0EB111DB">
    <w:name w:val="3E1716E8981A4995BFF9025B0EB111DB"/>
    <w:rsid w:val="00D743FD"/>
  </w:style>
  <w:style w:type="paragraph" w:customStyle="1" w:styleId="699002671E9C4615B762067DDA48FAD5">
    <w:name w:val="699002671E9C4615B762067DDA48FAD5"/>
    <w:rsid w:val="00D743FD"/>
  </w:style>
  <w:style w:type="paragraph" w:customStyle="1" w:styleId="C4050598ABAC49EF8826D2CC258000CD">
    <w:name w:val="C4050598ABAC49EF8826D2CC258000CD"/>
    <w:rsid w:val="00D743FD"/>
  </w:style>
  <w:style w:type="paragraph" w:customStyle="1" w:styleId="53A8681BBF77477F928C9B8FBEC8B2F6">
    <w:name w:val="53A8681BBF77477F928C9B8FBEC8B2F6"/>
    <w:rsid w:val="00D743FD"/>
  </w:style>
  <w:style w:type="paragraph" w:customStyle="1" w:styleId="1DDC82CC3B2E4159BA19718C54993422">
    <w:name w:val="1DDC82CC3B2E4159BA19718C54993422"/>
    <w:rsid w:val="00D743FD"/>
  </w:style>
  <w:style w:type="paragraph" w:customStyle="1" w:styleId="DF46E60EDB2D4D108C66DC90A38C0AFF">
    <w:name w:val="DF46E60EDB2D4D108C66DC90A38C0AFF"/>
    <w:rsid w:val="00D743FD"/>
  </w:style>
  <w:style w:type="paragraph" w:customStyle="1" w:styleId="A753808E4D7D440398CEA908A66E4EAC">
    <w:name w:val="A753808E4D7D440398CEA908A66E4EAC"/>
    <w:rsid w:val="00D743FD"/>
  </w:style>
  <w:style w:type="paragraph" w:customStyle="1" w:styleId="B751D0592C56421DB27C237A2DC141E3">
    <w:name w:val="B751D0592C56421DB27C237A2DC141E3"/>
    <w:rsid w:val="00D743FD"/>
  </w:style>
  <w:style w:type="paragraph" w:customStyle="1" w:styleId="838F552B29FB4C8C882884AABAE7DFE4">
    <w:name w:val="838F552B29FB4C8C882884AABAE7DFE4"/>
    <w:rsid w:val="00D743FD"/>
  </w:style>
  <w:style w:type="paragraph" w:customStyle="1" w:styleId="002B2A656DC149A1BC7D049966732D63">
    <w:name w:val="002B2A656DC149A1BC7D049966732D63"/>
    <w:rsid w:val="00D743FD"/>
  </w:style>
  <w:style w:type="paragraph" w:customStyle="1" w:styleId="81A2F30B5C96457C9EB126BD49104E84">
    <w:name w:val="81A2F30B5C96457C9EB126BD49104E84"/>
    <w:rsid w:val="00D743FD"/>
  </w:style>
  <w:style w:type="paragraph" w:customStyle="1" w:styleId="C0C3C39B179940DAAF7538D9C7C79750">
    <w:name w:val="C0C3C39B179940DAAF7538D9C7C79750"/>
    <w:rsid w:val="00D743FD"/>
  </w:style>
  <w:style w:type="paragraph" w:customStyle="1" w:styleId="BF75CB673F984E5689FE30B460AB6768">
    <w:name w:val="BF75CB673F984E5689FE30B460AB6768"/>
    <w:rsid w:val="00D743FD"/>
  </w:style>
  <w:style w:type="paragraph" w:customStyle="1" w:styleId="803D5E3C54624104AFD80101BDB5B26C">
    <w:name w:val="803D5E3C54624104AFD80101BDB5B26C"/>
    <w:rsid w:val="00D743FD"/>
  </w:style>
  <w:style w:type="paragraph" w:customStyle="1" w:styleId="989ACF7650E0478280D42009E982FDCC">
    <w:name w:val="989ACF7650E0478280D42009E982FDCC"/>
    <w:rsid w:val="00D743FD"/>
  </w:style>
  <w:style w:type="paragraph" w:customStyle="1" w:styleId="66CF2AB554E841348D87E0CE220C09F6">
    <w:name w:val="66CF2AB554E841348D87E0CE220C09F6"/>
    <w:rsid w:val="00D743FD"/>
  </w:style>
  <w:style w:type="paragraph" w:customStyle="1" w:styleId="DCEC6692284042D394D7E7D1FA71A27A">
    <w:name w:val="DCEC6692284042D394D7E7D1FA71A27A"/>
    <w:rsid w:val="00D743FD"/>
  </w:style>
  <w:style w:type="paragraph" w:customStyle="1" w:styleId="F870670C9B944EE08E59E46E02B6BEFD">
    <w:name w:val="F870670C9B944EE08E59E46E02B6BEFD"/>
    <w:rsid w:val="00D743FD"/>
  </w:style>
  <w:style w:type="paragraph" w:customStyle="1" w:styleId="EC083DC2D5EC4F9EA2BC22C9BD718064">
    <w:name w:val="EC083DC2D5EC4F9EA2BC22C9BD718064"/>
    <w:rsid w:val="00D743FD"/>
  </w:style>
  <w:style w:type="paragraph" w:customStyle="1" w:styleId="A0EBD865F0AA4E62921E9FF715BC2AC5">
    <w:name w:val="A0EBD865F0AA4E62921E9FF715BC2AC5"/>
    <w:rsid w:val="00D743FD"/>
  </w:style>
  <w:style w:type="paragraph" w:customStyle="1" w:styleId="FAD5EE9F46D8401EB71662C1AA62A65B">
    <w:name w:val="FAD5EE9F46D8401EB71662C1AA62A65B"/>
    <w:rsid w:val="00D743FD"/>
  </w:style>
  <w:style w:type="paragraph" w:customStyle="1" w:styleId="B03B0BD1CB5C4C9DA30A082E0E44C6E1">
    <w:name w:val="B03B0BD1CB5C4C9DA30A082E0E44C6E1"/>
    <w:rsid w:val="00D743FD"/>
  </w:style>
  <w:style w:type="paragraph" w:customStyle="1" w:styleId="6C5E441584194C1881F895AE4E23014D">
    <w:name w:val="6C5E441584194C1881F895AE4E23014D"/>
    <w:rsid w:val="00D743FD"/>
  </w:style>
  <w:style w:type="paragraph" w:customStyle="1" w:styleId="AE0340F3BF064DEF861D5E33F3FD82DF">
    <w:name w:val="AE0340F3BF064DEF861D5E33F3FD82DF"/>
    <w:rsid w:val="00D743FD"/>
  </w:style>
  <w:style w:type="paragraph" w:customStyle="1" w:styleId="98CB3E93E57D489687BB76F2C87F7513">
    <w:name w:val="98CB3E93E57D489687BB76F2C87F7513"/>
    <w:rsid w:val="00D743FD"/>
  </w:style>
  <w:style w:type="paragraph" w:customStyle="1" w:styleId="A55B221A5D4947B48171E16831B86A7321">
    <w:name w:val="A55B221A5D4947B48171E16831B86A7321"/>
    <w:rsid w:val="00D743FD"/>
    <w:rPr>
      <w:rFonts w:eastAsiaTheme="minorHAnsi"/>
    </w:rPr>
  </w:style>
  <w:style w:type="paragraph" w:customStyle="1" w:styleId="47C369E628CD460DAC82A1BAE3086F8921">
    <w:name w:val="47C369E628CD460DAC82A1BAE3086F8921"/>
    <w:rsid w:val="00D743FD"/>
    <w:rPr>
      <w:rFonts w:eastAsiaTheme="minorHAnsi"/>
    </w:rPr>
  </w:style>
  <w:style w:type="paragraph" w:customStyle="1" w:styleId="5715137150E743D6A3F2E99C7929DEF721">
    <w:name w:val="5715137150E743D6A3F2E99C7929DEF721"/>
    <w:rsid w:val="00D743FD"/>
    <w:rPr>
      <w:rFonts w:eastAsiaTheme="minorHAnsi"/>
    </w:rPr>
  </w:style>
  <w:style w:type="paragraph" w:customStyle="1" w:styleId="EC0D7AEDF0C84D9BA2FA1865BA776AEB21">
    <w:name w:val="EC0D7AEDF0C84D9BA2FA1865BA776AEB21"/>
    <w:rsid w:val="00D743FD"/>
    <w:rPr>
      <w:rFonts w:eastAsiaTheme="minorHAnsi"/>
    </w:rPr>
  </w:style>
  <w:style w:type="paragraph" w:customStyle="1" w:styleId="D10A9EBA501F4CF6BC39E05D95ACA2D121">
    <w:name w:val="D10A9EBA501F4CF6BC39E05D95ACA2D121"/>
    <w:rsid w:val="00D743FD"/>
    <w:rPr>
      <w:rFonts w:eastAsiaTheme="minorHAnsi"/>
    </w:rPr>
  </w:style>
  <w:style w:type="paragraph" w:customStyle="1" w:styleId="D2ED1B60BA664EDBA9549E1B6F380C3821">
    <w:name w:val="D2ED1B60BA664EDBA9549E1B6F380C3821"/>
    <w:rsid w:val="00D743FD"/>
    <w:rPr>
      <w:rFonts w:eastAsiaTheme="minorHAnsi"/>
    </w:rPr>
  </w:style>
  <w:style w:type="paragraph" w:customStyle="1" w:styleId="C682DF860D5E4EB48948826979428E0221">
    <w:name w:val="C682DF860D5E4EB48948826979428E0221"/>
    <w:rsid w:val="00D743FD"/>
    <w:rPr>
      <w:rFonts w:eastAsiaTheme="minorHAnsi"/>
    </w:rPr>
  </w:style>
  <w:style w:type="paragraph" w:customStyle="1" w:styleId="3C35BDCF7512476389A14BEBD13EA5D321">
    <w:name w:val="3C35BDCF7512476389A14BEBD13EA5D321"/>
    <w:rsid w:val="00D743FD"/>
    <w:rPr>
      <w:rFonts w:eastAsiaTheme="minorHAnsi"/>
    </w:rPr>
  </w:style>
  <w:style w:type="paragraph" w:customStyle="1" w:styleId="97D0FCBCC8B84005A2E964D5F226B0638">
    <w:name w:val="97D0FCBCC8B84005A2E964D5F226B0638"/>
    <w:rsid w:val="00D743FD"/>
    <w:rPr>
      <w:rFonts w:eastAsiaTheme="minorHAnsi"/>
    </w:rPr>
  </w:style>
  <w:style w:type="paragraph" w:customStyle="1" w:styleId="A8D4DD6E9A7A40C7A6403670B7D019C021">
    <w:name w:val="A8D4DD6E9A7A40C7A6403670B7D019C021"/>
    <w:rsid w:val="00D743FD"/>
    <w:rPr>
      <w:rFonts w:eastAsiaTheme="minorHAnsi"/>
    </w:rPr>
  </w:style>
  <w:style w:type="paragraph" w:customStyle="1" w:styleId="06B8615A0BAE4FB29A61C22C378582CE21">
    <w:name w:val="06B8615A0BAE4FB29A61C22C378582CE21"/>
    <w:rsid w:val="00D743FD"/>
    <w:rPr>
      <w:rFonts w:eastAsiaTheme="minorHAnsi"/>
    </w:rPr>
  </w:style>
  <w:style w:type="paragraph" w:customStyle="1" w:styleId="EE534A4AEC6B4F99B5B7B8EB2F064E7F21">
    <w:name w:val="EE534A4AEC6B4F99B5B7B8EB2F064E7F21"/>
    <w:rsid w:val="00D743FD"/>
    <w:rPr>
      <w:rFonts w:eastAsiaTheme="minorHAnsi"/>
    </w:rPr>
  </w:style>
  <w:style w:type="paragraph" w:customStyle="1" w:styleId="AC6EB67313754B87AA665E49740955C021">
    <w:name w:val="AC6EB67313754B87AA665E49740955C021"/>
    <w:rsid w:val="00D743FD"/>
    <w:rPr>
      <w:rFonts w:eastAsiaTheme="minorHAnsi"/>
    </w:rPr>
  </w:style>
  <w:style w:type="paragraph" w:customStyle="1" w:styleId="DDC60C34069F4846A651780676AE715E21">
    <w:name w:val="DDC60C34069F4846A651780676AE715E21"/>
    <w:rsid w:val="00D743FD"/>
    <w:rPr>
      <w:rFonts w:eastAsiaTheme="minorHAnsi"/>
    </w:rPr>
  </w:style>
  <w:style w:type="paragraph" w:customStyle="1" w:styleId="C887B1726DAA43CA9704A572AFA1A2E021">
    <w:name w:val="C887B1726DAA43CA9704A572AFA1A2E021"/>
    <w:rsid w:val="00D743FD"/>
    <w:rPr>
      <w:rFonts w:eastAsiaTheme="minorHAnsi"/>
    </w:rPr>
  </w:style>
  <w:style w:type="paragraph" w:customStyle="1" w:styleId="0A1EB32CFFCD4CBA89EEABA3E764913C21">
    <w:name w:val="0A1EB32CFFCD4CBA89EEABA3E764913C21"/>
    <w:rsid w:val="00D743FD"/>
    <w:rPr>
      <w:rFonts w:eastAsiaTheme="minorHAnsi"/>
    </w:rPr>
  </w:style>
  <w:style w:type="paragraph" w:customStyle="1" w:styleId="4E177F3EAD2647E39A56DD06300395C721">
    <w:name w:val="4E177F3EAD2647E39A56DD06300395C721"/>
    <w:rsid w:val="00D743FD"/>
    <w:rPr>
      <w:rFonts w:eastAsiaTheme="minorHAnsi"/>
    </w:rPr>
  </w:style>
  <w:style w:type="paragraph" w:customStyle="1" w:styleId="C4C7EAEF88DB498D9D44E605B04C171B21">
    <w:name w:val="C4C7EAEF88DB498D9D44E605B04C171B21"/>
    <w:rsid w:val="00D743FD"/>
    <w:rPr>
      <w:rFonts w:eastAsiaTheme="minorHAnsi"/>
    </w:rPr>
  </w:style>
  <w:style w:type="paragraph" w:customStyle="1" w:styleId="FA8C0212BF6F4828A956FF29C35DD98D21">
    <w:name w:val="FA8C0212BF6F4828A956FF29C35DD98D21"/>
    <w:rsid w:val="00D743FD"/>
    <w:rPr>
      <w:rFonts w:eastAsiaTheme="minorHAnsi"/>
    </w:rPr>
  </w:style>
  <w:style w:type="paragraph" w:customStyle="1" w:styleId="93F157F139DB4E2D9211F595AC37926C21">
    <w:name w:val="93F157F139DB4E2D9211F595AC37926C21"/>
    <w:rsid w:val="00D743FD"/>
    <w:rPr>
      <w:rFonts w:eastAsiaTheme="minorHAnsi"/>
    </w:rPr>
  </w:style>
  <w:style w:type="paragraph" w:customStyle="1" w:styleId="60E050A84E014766A94592563A6426B410">
    <w:name w:val="60E050A84E014766A94592563A6426B410"/>
    <w:rsid w:val="00D743FD"/>
    <w:rPr>
      <w:rFonts w:eastAsiaTheme="minorHAnsi"/>
    </w:rPr>
  </w:style>
  <w:style w:type="paragraph" w:customStyle="1" w:styleId="0A9A85AEE2BE48C0831B61A7CCF8FEE913">
    <w:name w:val="0A9A85AEE2BE48C0831B61A7CCF8FEE913"/>
    <w:rsid w:val="00D743FD"/>
    <w:rPr>
      <w:rFonts w:eastAsiaTheme="minorHAnsi"/>
    </w:rPr>
  </w:style>
  <w:style w:type="paragraph" w:customStyle="1" w:styleId="5D83736AEEB647E1B9006888DC7508C313">
    <w:name w:val="5D83736AEEB647E1B9006888DC7508C313"/>
    <w:rsid w:val="00D743FD"/>
    <w:rPr>
      <w:rFonts w:eastAsiaTheme="minorHAnsi"/>
    </w:rPr>
  </w:style>
  <w:style w:type="paragraph" w:customStyle="1" w:styleId="D985353741B3449A852C381ACADD659113">
    <w:name w:val="D985353741B3449A852C381ACADD659113"/>
    <w:rsid w:val="00D743FD"/>
    <w:rPr>
      <w:rFonts w:eastAsiaTheme="minorHAnsi"/>
    </w:rPr>
  </w:style>
  <w:style w:type="paragraph" w:customStyle="1" w:styleId="C76631032AB3484EA34AD709A7707BB59">
    <w:name w:val="C76631032AB3484EA34AD709A7707BB59"/>
    <w:rsid w:val="00D743FD"/>
    <w:rPr>
      <w:rFonts w:eastAsiaTheme="minorHAnsi"/>
    </w:rPr>
  </w:style>
  <w:style w:type="paragraph" w:customStyle="1" w:styleId="ED38AB3733E24D5B8A4409D9189CFBEA9">
    <w:name w:val="ED38AB3733E24D5B8A4409D9189CFBEA9"/>
    <w:rsid w:val="00D743FD"/>
    <w:rPr>
      <w:rFonts w:eastAsiaTheme="minorHAnsi"/>
    </w:rPr>
  </w:style>
  <w:style w:type="paragraph" w:customStyle="1" w:styleId="A4CAF3623AFB47978483622D30EB3F199">
    <w:name w:val="A4CAF3623AFB47978483622D30EB3F199"/>
    <w:rsid w:val="00D743FD"/>
    <w:rPr>
      <w:rFonts w:eastAsiaTheme="minorHAnsi"/>
    </w:rPr>
  </w:style>
  <w:style w:type="paragraph" w:customStyle="1" w:styleId="17D25313BEC24C948FC8F636E0F54F539">
    <w:name w:val="17D25313BEC24C948FC8F636E0F54F539"/>
    <w:rsid w:val="00D743FD"/>
    <w:rPr>
      <w:rFonts w:eastAsiaTheme="minorHAnsi"/>
    </w:rPr>
  </w:style>
  <w:style w:type="paragraph" w:customStyle="1" w:styleId="12C3189EF2E54E79A43295BCF89CDA8C9">
    <w:name w:val="12C3189EF2E54E79A43295BCF89CDA8C9"/>
    <w:rsid w:val="00D743FD"/>
    <w:rPr>
      <w:rFonts w:eastAsiaTheme="minorHAnsi"/>
    </w:rPr>
  </w:style>
  <w:style w:type="paragraph" w:customStyle="1" w:styleId="EDDFBFD0B07C420CB7668ED3067585759">
    <w:name w:val="EDDFBFD0B07C420CB7668ED3067585759"/>
    <w:rsid w:val="00D743FD"/>
    <w:rPr>
      <w:rFonts w:eastAsiaTheme="minorHAnsi"/>
    </w:rPr>
  </w:style>
  <w:style w:type="paragraph" w:customStyle="1" w:styleId="23D85362F070475A83FB8656C2EF88F69">
    <w:name w:val="23D85362F070475A83FB8656C2EF88F69"/>
    <w:rsid w:val="00D743FD"/>
    <w:rPr>
      <w:rFonts w:eastAsiaTheme="minorHAnsi"/>
    </w:rPr>
  </w:style>
  <w:style w:type="paragraph" w:customStyle="1" w:styleId="07BC89FF60954EBE8E8D136512AEB4999">
    <w:name w:val="07BC89FF60954EBE8E8D136512AEB4999"/>
    <w:rsid w:val="00D743FD"/>
    <w:rPr>
      <w:rFonts w:eastAsiaTheme="minorHAnsi"/>
    </w:rPr>
  </w:style>
  <w:style w:type="paragraph" w:customStyle="1" w:styleId="AA261FE4B592499DA83B72C1416956969">
    <w:name w:val="AA261FE4B592499DA83B72C1416956969"/>
    <w:rsid w:val="00D743FD"/>
    <w:rPr>
      <w:rFonts w:eastAsiaTheme="minorHAnsi"/>
    </w:rPr>
  </w:style>
  <w:style w:type="paragraph" w:customStyle="1" w:styleId="26ABE3D921F342E3AAD08354FA906F529">
    <w:name w:val="26ABE3D921F342E3AAD08354FA906F529"/>
    <w:rsid w:val="00D743FD"/>
    <w:rPr>
      <w:rFonts w:eastAsiaTheme="minorHAnsi"/>
    </w:rPr>
  </w:style>
  <w:style w:type="paragraph" w:customStyle="1" w:styleId="BFCC5E3CF87D48328D1C3EC9FE64742B9">
    <w:name w:val="BFCC5E3CF87D48328D1C3EC9FE64742B9"/>
    <w:rsid w:val="00D743FD"/>
    <w:rPr>
      <w:rFonts w:eastAsiaTheme="minorHAnsi"/>
    </w:rPr>
  </w:style>
  <w:style w:type="paragraph" w:customStyle="1" w:styleId="891F98C06C7B4BEBAE56D8D5ACBC71FC9">
    <w:name w:val="891F98C06C7B4BEBAE56D8D5ACBC71FC9"/>
    <w:rsid w:val="00D743FD"/>
    <w:rPr>
      <w:rFonts w:eastAsiaTheme="minorHAnsi"/>
    </w:rPr>
  </w:style>
  <w:style w:type="paragraph" w:customStyle="1" w:styleId="DA29520F21DF43588184F5974965675313">
    <w:name w:val="DA29520F21DF43588184F5974965675313"/>
    <w:rsid w:val="00D743FD"/>
    <w:rPr>
      <w:rFonts w:eastAsiaTheme="minorHAnsi"/>
    </w:rPr>
  </w:style>
  <w:style w:type="paragraph" w:customStyle="1" w:styleId="E97E0363313D42B69A01D03E2C40C45F13">
    <w:name w:val="E97E0363313D42B69A01D03E2C40C45F13"/>
    <w:rsid w:val="00D743FD"/>
    <w:rPr>
      <w:rFonts w:eastAsiaTheme="minorHAnsi"/>
    </w:rPr>
  </w:style>
  <w:style w:type="paragraph" w:customStyle="1" w:styleId="1A7C2490C3DE4CB5A965A85D72EB1EE19">
    <w:name w:val="1A7C2490C3DE4CB5A965A85D72EB1EE19"/>
    <w:rsid w:val="00D743FD"/>
    <w:rPr>
      <w:rFonts w:eastAsiaTheme="minorHAnsi"/>
    </w:rPr>
  </w:style>
  <w:style w:type="paragraph" w:customStyle="1" w:styleId="C8904B13D19545C38F5079CEF2F2417411">
    <w:name w:val="C8904B13D19545C38F5079CEF2F2417411"/>
    <w:rsid w:val="00D743FD"/>
    <w:rPr>
      <w:rFonts w:eastAsiaTheme="minorHAnsi"/>
    </w:rPr>
  </w:style>
  <w:style w:type="paragraph" w:customStyle="1" w:styleId="C9DDB57BFF2B47D3A121B44416F890FA">
    <w:name w:val="C9DDB57BFF2B47D3A121B44416F890FA"/>
    <w:rsid w:val="00D743FD"/>
  </w:style>
  <w:style w:type="paragraph" w:customStyle="1" w:styleId="68DE9E1BAF8F468CB7F53AB0868CDA39">
    <w:name w:val="68DE9E1BAF8F468CB7F53AB0868CDA39"/>
    <w:rsid w:val="00D743FD"/>
  </w:style>
  <w:style w:type="paragraph" w:customStyle="1" w:styleId="3F23F5D12F934FB787E488D9349A8577">
    <w:name w:val="3F23F5D12F934FB787E488D9349A8577"/>
    <w:rsid w:val="00D743FD"/>
  </w:style>
  <w:style w:type="paragraph" w:customStyle="1" w:styleId="3C703C99C15F4C918CFACC64D9ABEA65">
    <w:name w:val="3C703C99C15F4C918CFACC64D9ABEA65"/>
    <w:rsid w:val="00D743FD"/>
  </w:style>
  <w:style w:type="paragraph" w:customStyle="1" w:styleId="2F8D88B7504E472780C4669D8AEC4A2C">
    <w:name w:val="2F8D88B7504E472780C4669D8AEC4A2C"/>
    <w:rsid w:val="00D743FD"/>
  </w:style>
  <w:style w:type="paragraph" w:customStyle="1" w:styleId="2B349FD5968540A8BBD44B1B08FC933A">
    <w:name w:val="2B349FD5968540A8BBD44B1B08FC933A"/>
    <w:rsid w:val="00D743FD"/>
  </w:style>
  <w:style w:type="paragraph" w:customStyle="1" w:styleId="BBA75F32F1FB4014B2CAD7B53FD5F407">
    <w:name w:val="BBA75F32F1FB4014B2CAD7B53FD5F407"/>
    <w:rsid w:val="00D743FD"/>
  </w:style>
  <w:style w:type="paragraph" w:customStyle="1" w:styleId="11CF298093F849AAB3582FB3B3564BB4">
    <w:name w:val="11CF298093F849AAB3582FB3B3564BB4"/>
    <w:rsid w:val="00D743FD"/>
  </w:style>
  <w:style w:type="paragraph" w:customStyle="1" w:styleId="DBE7733BDEE140EC83E434D387726AFB">
    <w:name w:val="DBE7733BDEE140EC83E434D387726AFB"/>
    <w:rsid w:val="00D743FD"/>
  </w:style>
  <w:style w:type="paragraph" w:customStyle="1" w:styleId="FD46F825F5A64097B27977F7633C8006">
    <w:name w:val="FD46F825F5A64097B27977F7633C8006"/>
    <w:rsid w:val="00D743FD"/>
  </w:style>
  <w:style w:type="paragraph" w:customStyle="1" w:styleId="04E39F6C68A34E9A997C44E8FAF3EFEE">
    <w:name w:val="04E39F6C68A34E9A997C44E8FAF3EFEE"/>
    <w:rsid w:val="00D743FD"/>
  </w:style>
  <w:style w:type="paragraph" w:customStyle="1" w:styleId="2157CA7715204D82B68152001B032010">
    <w:name w:val="2157CA7715204D82B68152001B032010"/>
    <w:rsid w:val="00D743FD"/>
  </w:style>
  <w:style w:type="paragraph" w:customStyle="1" w:styleId="9D98657467254806B9FE0BBA847435B5">
    <w:name w:val="9D98657467254806B9FE0BBA847435B5"/>
    <w:rsid w:val="00D743FD"/>
  </w:style>
  <w:style w:type="paragraph" w:customStyle="1" w:styleId="B35CD6AD126E43A199FBC8C2145DF150">
    <w:name w:val="B35CD6AD126E43A199FBC8C2145DF150"/>
    <w:rsid w:val="00D743FD"/>
  </w:style>
  <w:style w:type="paragraph" w:customStyle="1" w:styleId="A55B221A5D4947B48171E16831B86A7322">
    <w:name w:val="A55B221A5D4947B48171E16831B86A7322"/>
    <w:rsid w:val="00D743FD"/>
    <w:rPr>
      <w:rFonts w:eastAsiaTheme="minorHAnsi"/>
    </w:rPr>
  </w:style>
  <w:style w:type="paragraph" w:customStyle="1" w:styleId="47C369E628CD460DAC82A1BAE3086F8922">
    <w:name w:val="47C369E628CD460DAC82A1BAE3086F8922"/>
    <w:rsid w:val="00D743FD"/>
    <w:rPr>
      <w:rFonts w:eastAsiaTheme="minorHAnsi"/>
    </w:rPr>
  </w:style>
  <w:style w:type="paragraph" w:customStyle="1" w:styleId="5715137150E743D6A3F2E99C7929DEF722">
    <w:name w:val="5715137150E743D6A3F2E99C7929DEF722"/>
    <w:rsid w:val="00D743FD"/>
    <w:rPr>
      <w:rFonts w:eastAsiaTheme="minorHAnsi"/>
    </w:rPr>
  </w:style>
  <w:style w:type="paragraph" w:customStyle="1" w:styleId="EC0D7AEDF0C84D9BA2FA1865BA776AEB22">
    <w:name w:val="EC0D7AEDF0C84D9BA2FA1865BA776AEB22"/>
    <w:rsid w:val="00D743FD"/>
    <w:rPr>
      <w:rFonts w:eastAsiaTheme="minorHAnsi"/>
    </w:rPr>
  </w:style>
  <w:style w:type="paragraph" w:customStyle="1" w:styleId="D10A9EBA501F4CF6BC39E05D95ACA2D122">
    <w:name w:val="D10A9EBA501F4CF6BC39E05D95ACA2D122"/>
    <w:rsid w:val="00D743FD"/>
    <w:rPr>
      <w:rFonts w:eastAsiaTheme="minorHAnsi"/>
    </w:rPr>
  </w:style>
  <w:style w:type="paragraph" w:customStyle="1" w:styleId="D2ED1B60BA664EDBA9549E1B6F380C3822">
    <w:name w:val="D2ED1B60BA664EDBA9549E1B6F380C3822"/>
    <w:rsid w:val="00D743FD"/>
    <w:rPr>
      <w:rFonts w:eastAsiaTheme="minorHAnsi"/>
    </w:rPr>
  </w:style>
  <w:style w:type="paragraph" w:customStyle="1" w:styleId="C682DF860D5E4EB48948826979428E0222">
    <w:name w:val="C682DF860D5E4EB48948826979428E0222"/>
    <w:rsid w:val="00D743FD"/>
    <w:rPr>
      <w:rFonts w:eastAsiaTheme="minorHAnsi"/>
    </w:rPr>
  </w:style>
  <w:style w:type="paragraph" w:customStyle="1" w:styleId="3C35BDCF7512476389A14BEBD13EA5D322">
    <w:name w:val="3C35BDCF7512476389A14BEBD13EA5D322"/>
    <w:rsid w:val="00D743FD"/>
    <w:rPr>
      <w:rFonts w:eastAsiaTheme="minorHAnsi"/>
    </w:rPr>
  </w:style>
  <w:style w:type="paragraph" w:customStyle="1" w:styleId="97D0FCBCC8B84005A2E964D5F226B0639">
    <w:name w:val="97D0FCBCC8B84005A2E964D5F226B0639"/>
    <w:rsid w:val="00D743FD"/>
    <w:rPr>
      <w:rFonts w:eastAsiaTheme="minorHAnsi"/>
    </w:rPr>
  </w:style>
  <w:style w:type="paragraph" w:customStyle="1" w:styleId="A8D4DD6E9A7A40C7A6403670B7D019C022">
    <w:name w:val="A8D4DD6E9A7A40C7A6403670B7D019C022"/>
    <w:rsid w:val="00D743FD"/>
    <w:rPr>
      <w:rFonts w:eastAsiaTheme="minorHAnsi"/>
    </w:rPr>
  </w:style>
  <w:style w:type="paragraph" w:customStyle="1" w:styleId="06B8615A0BAE4FB29A61C22C378582CE22">
    <w:name w:val="06B8615A0BAE4FB29A61C22C378582CE22"/>
    <w:rsid w:val="00D743FD"/>
    <w:rPr>
      <w:rFonts w:eastAsiaTheme="minorHAnsi"/>
    </w:rPr>
  </w:style>
  <w:style w:type="paragraph" w:customStyle="1" w:styleId="EE534A4AEC6B4F99B5B7B8EB2F064E7F22">
    <w:name w:val="EE534A4AEC6B4F99B5B7B8EB2F064E7F22"/>
    <w:rsid w:val="00D743FD"/>
    <w:rPr>
      <w:rFonts w:eastAsiaTheme="minorHAnsi"/>
    </w:rPr>
  </w:style>
  <w:style w:type="paragraph" w:customStyle="1" w:styleId="AC6EB67313754B87AA665E49740955C022">
    <w:name w:val="AC6EB67313754B87AA665E49740955C022"/>
    <w:rsid w:val="00D743FD"/>
    <w:rPr>
      <w:rFonts w:eastAsiaTheme="minorHAnsi"/>
    </w:rPr>
  </w:style>
  <w:style w:type="paragraph" w:customStyle="1" w:styleId="DDC60C34069F4846A651780676AE715E22">
    <w:name w:val="DDC60C34069F4846A651780676AE715E22"/>
    <w:rsid w:val="00D743FD"/>
    <w:rPr>
      <w:rFonts w:eastAsiaTheme="minorHAnsi"/>
    </w:rPr>
  </w:style>
  <w:style w:type="paragraph" w:customStyle="1" w:styleId="C887B1726DAA43CA9704A572AFA1A2E022">
    <w:name w:val="C887B1726DAA43CA9704A572AFA1A2E022"/>
    <w:rsid w:val="00D743FD"/>
    <w:rPr>
      <w:rFonts w:eastAsiaTheme="minorHAnsi"/>
    </w:rPr>
  </w:style>
  <w:style w:type="paragraph" w:customStyle="1" w:styleId="0A1EB32CFFCD4CBA89EEABA3E764913C22">
    <w:name w:val="0A1EB32CFFCD4CBA89EEABA3E764913C22"/>
    <w:rsid w:val="00D743FD"/>
    <w:rPr>
      <w:rFonts w:eastAsiaTheme="minorHAnsi"/>
    </w:rPr>
  </w:style>
  <w:style w:type="paragraph" w:customStyle="1" w:styleId="4E177F3EAD2647E39A56DD06300395C722">
    <w:name w:val="4E177F3EAD2647E39A56DD06300395C722"/>
    <w:rsid w:val="00D743FD"/>
    <w:rPr>
      <w:rFonts w:eastAsiaTheme="minorHAnsi"/>
    </w:rPr>
  </w:style>
  <w:style w:type="paragraph" w:customStyle="1" w:styleId="C4C7EAEF88DB498D9D44E605B04C171B22">
    <w:name w:val="C4C7EAEF88DB498D9D44E605B04C171B22"/>
    <w:rsid w:val="00D743FD"/>
    <w:rPr>
      <w:rFonts w:eastAsiaTheme="minorHAnsi"/>
    </w:rPr>
  </w:style>
  <w:style w:type="paragraph" w:customStyle="1" w:styleId="FA8C0212BF6F4828A956FF29C35DD98D22">
    <w:name w:val="FA8C0212BF6F4828A956FF29C35DD98D22"/>
    <w:rsid w:val="00D743FD"/>
    <w:rPr>
      <w:rFonts w:eastAsiaTheme="minorHAnsi"/>
    </w:rPr>
  </w:style>
  <w:style w:type="paragraph" w:customStyle="1" w:styleId="93F157F139DB4E2D9211F595AC37926C22">
    <w:name w:val="93F157F139DB4E2D9211F595AC37926C22"/>
    <w:rsid w:val="00D743FD"/>
    <w:rPr>
      <w:rFonts w:eastAsiaTheme="minorHAnsi"/>
    </w:rPr>
  </w:style>
  <w:style w:type="paragraph" w:customStyle="1" w:styleId="60E050A84E014766A94592563A6426B411">
    <w:name w:val="60E050A84E014766A94592563A6426B411"/>
    <w:rsid w:val="00D743FD"/>
    <w:rPr>
      <w:rFonts w:eastAsiaTheme="minorHAnsi"/>
    </w:rPr>
  </w:style>
  <w:style w:type="paragraph" w:customStyle="1" w:styleId="0A9A85AEE2BE48C0831B61A7CCF8FEE914">
    <w:name w:val="0A9A85AEE2BE48C0831B61A7CCF8FEE914"/>
    <w:rsid w:val="00D743FD"/>
    <w:rPr>
      <w:rFonts w:eastAsiaTheme="minorHAnsi"/>
    </w:rPr>
  </w:style>
  <w:style w:type="paragraph" w:customStyle="1" w:styleId="5D83736AEEB647E1B9006888DC7508C314">
    <w:name w:val="5D83736AEEB647E1B9006888DC7508C314"/>
    <w:rsid w:val="00D743FD"/>
    <w:rPr>
      <w:rFonts w:eastAsiaTheme="minorHAnsi"/>
    </w:rPr>
  </w:style>
  <w:style w:type="paragraph" w:customStyle="1" w:styleId="D985353741B3449A852C381ACADD659114">
    <w:name w:val="D985353741B3449A852C381ACADD659114"/>
    <w:rsid w:val="00D743FD"/>
    <w:rPr>
      <w:rFonts w:eastAsiaTheme="minorHAnsi"/>
    </w:rPr>
  </w:style>
  <w:style w:type="paragraph" w:customStyle="1" w:styleId="C76631032AB3484EA34AD709A7707BB510">
    <w:name w:val="C76631032AB3484EA34AD709A7707BB510"/>
    <w:rsid w:val="00D743FD"/>
    <w:rPr>
      <w:rFonts w:eastAsiaTheme="minorHAnsi"/>
    </w:rPr>
  </w:style>
  <w:style w:type="paragraph" w:customStyle="1" w:styleId="ED38AB3733E24D5B8A4409D9189CFBEA10">
    <w:name w:val="ED38AB3733E24D5B8A4409D9189CFBEA10"/>
    <w:rsid w:val="00D743FD"/>
    <w:rPr>
      <w:rFonts w:eastAsiaTheme="minorHAnsi"/>
    </w:rPr>
  </w:style>
  <w:style w:type="paragraph" w:customStyle="1" w:styleId="A4CAF3623AFB47978483622D30EB3F1910">
    <w:name w:val="A4CAF3623AFB47978483622D30EB3F1910"/>
    <w:rsid w:val="00D743FD"/>
    <w:rPr>
      <w:rFonts w:eastAsiaTheme="minorHAnsi"/>
    </w:rPr>
  </w:style>
  <w:style w:type="paragraph" w:customStyle="1" w:styleId="17D25313BEC24C948FC8F636E0F54F5310">
    <w:name w:val="17D25313BEC24C948FC8F636E0F54F5310"/>
    <w:rsid w:val="00D743FD"/>
    <w:rPr>
      <w:rFonts w:eastAsiaTheme="minorHAnsi"/>
    </w:rPr>
  </w:style>
  <w:style w:type="paragraph" w:customStyle="1" w:styleId="12C3189EF2E54E79A43295BCF89CDA8C10">
    <w:name w:val="12C3189EF2E54E79A43295BCF89CDA8C10"/>
    <w:rsid w:val="00D743FD"/>
    <w:rPr>
      <w:rFonts w:eastAsiaTheme="minorHAnsi"/>
    </w:rPr>
  </w:style>
  <w:style w:type="paragraph" w:customStyle="1" w:styleId="EDDFBFD0B07C420CB7668ED30675857510">
    <w:name w:val="EDDFBFD0B07C420CB7668ED30675857510"/>
    <w:rsid w:val="00D743FD"/>
    <w:rPr>
      <w:rFonts w:eastAsiaTheme="minorHAnsi"/>
    </w:rPr>
  </w:style>
  <w:style w:type="paragraph" w:customStyle="1" w:styleId="23D85362F070475A83FB8656C2EF88F610">
    <w:name w:val="23D85362F070475A83FB8656C2EF88F610"/>
    <w:rsid w:val="00D743FD"/>
    <w:rPr>
      <w:rFonts w:eastAsiaTheme="minorHAnsi"/>
    </w:rPr>
  </w:style>
  <w:style w:type="paragraph" w:customStyle="1" w:styleId="07BC89FF60954EBE8E8D136512AEB49910">
    <w:name w:val="07BC89FF60954EBE8E8D136512AEB49910"/>
    <w:rsid w:val="00D743FD"/>
    <w:rPr>
      <w:rFonts w:eastAsiaTheme="minorHAnsi"/>
    </w:rPr>
  </w:style>
  <w:style w:type="paragraph" w:customStyle="1" w:styleId="AA261FE4B592499DA83B72C14169569610">
    <w:name w:val="AA261FE4B592499DA83B72C14169569610"/>
    <w:rsid w:val="00D743FD"/>
    <w:rPr>
      <w:rFonts w:eastAsiaTheme="minorHAnsi"/>
    </w:rPr>
  </w:style>
  <w:style w:type="paragraph" w:customStyle="1" w:styleId="26ABE3D921F342E3AAD08354FA906F5210">
    <w:name w:val="26ABE3D921F342E3AAD08354FA906F5210"/>
    <w:rsid w:val="00D743FD"/>
    <w:rPr>
      <w:rFonts w:eastAsiaTheme="minorHAnsi"/>
    </w:rPr>
  </w:style>
  <w:style w:type="paragraph" w:customStyle="1" w:styleId="BFCC5E3CF87D48328D1C3EC9FE64742B10">
    <w:name w:val="BFCC5E3CF87D48328D1C3EC9FE64742B10"/>
    <w:rsid w:val="00D743FD"/>
    <w:rPr>
      <w:rFonts w:eastAsiaTheme="minorHAnsi"/>
    </w:rPr>
  </w:style>
  <w:style w:type="paragraph" w:customStyle="1" w:styleId="891F98C06C7B4BEBAE56D8D5ACBC71FC10">
    <w:name w:val="891F98C06C7B4BEBAE56D8D5ACBC71FC10"/>
    <w:rsid w:val="00D743FD"/>
    <w:rPr>
      <w:rFonts w:eastAsiaTheme="minorHAnsi"/>
    </w:rPr>
  </w:style>
  <w:style w:type="paragraph" w:customStyle="1" w:styleId="DA29520F21DF43588184F5974965675314">
    <w:name w:val="DA29520F21DF43588184F5974965675314"/>
    <w:rsid w:val="00D743FD"/>
    <w:rPr>
      <w:rFonts w:eastAsiaTheme="minorHAnsi"/>
    </w:rPr>
  </w:style>
  <w:style w:type="paragraph" w:customStyle="1" w:styleId="E97E0363313D42B69A01D03E2C40C45F14">
    <w:name w:val="E97E0363313D42B69A01D03E2C40C45F14"/>
    <w:rsid w:val="00D743FD"/>
    <w:rPr>
      <w:rFonts w:eastAsiaTheme="minorHAnsi"/>
    </w:rPr>
  </w:style>
  <w:style w:type="paragraph" w:customStyle="1" w:styleId="1A7C2490C3DE4CB5A965A85D72EB1EE110">
    <w:name w:val="1A7C2490C3DE4CB5A965A85D72EB1EE110"/>
    <w:rsid w:val="00D743FD"/>
    <w:rPr>
      <w:rFonts w:eastAsiaTheme="minorHAnsi"/>
    </w:rPr>
  </w:style>
  <w:style w:type="paragraph" w:customStyle="1" w:styleId="C8904B13D19545C38F5079CEF2F2417412">
    <w:name w:val="C8904B13D19545C38F5079CEF2F2417412"/>
    <w:rsid w:val="00D743FD"/>
    <w:rPr>
      <w:rFonts w:eastAsiaTheme="minorHAnsi"/>
    </w:rPr>
  </w:style>
  <w:style w:type="paragraph" w:customStyle="1" w:styleId="A55B221A5D4947B48171E16831B86A7323">
    <w:name w:val="A55B221A5D4947B48171E16831B86A7323"/>
    <w:rsid w:val="00D743FD"/>
    <w:rPr>
      <w:rFonts w:eastAsiaTheme="minorHAnsi"/>
    </w:rPr>
  </w:style>
  <w:style w:type="paragraph" w:customStyle="1" w:styleId="47C369E628CD460DAC82A1BAE3086F8923">
    <w:name w:val="47C369E628CD460DAC82A1BAE3086F8923"/>
    <w:rsid w:val="00D743FD"/>
    <w:rPr>
      <w:rFonts w:eastAsiaTheme="minorHAnsi"/>
    </w:rPr>
  </w:style>
  <w:style w:type="paragraph" w:customStyle="1" w:styleId="5715137150E743D6A3F2E99C7929DEF723">
    <w:name w:val="5715137150E743D6A3F2E99C7929DEF723"/>
    <w:rsid w:val="00D743FD"/>
    <w:rPr>
      <w:rFonts w:eastAsiaTheme="minorHAnsi"/>
    </w:rPr>
  </w:style>
  <w:style w:type="paragraph" w:customStyle="1" w:styleId="EC0D7AEDF0C84D9BA2FA1865BA776AEB23">
    <w:name w:val="EC0D7AEDF0C84D9BA2FA1865BA776AEB23"/>
    <w:rsid w:val="00D743FD"/>
    <w:rPr>
      <w:rFonts w:eastAsiaTheme="minorHAnsi"/>
    </w:rPr>
  </w:style>
  <w:style w:type="paragraph" w:customStyle="1" w:styleId="D10A9EBA501F4CF6BC39E05D95ACA2D123">
    <w:name w:val="D10A9EBA501F4CF6BC39E05D95ACA2D123"/>
    <w:rsid w:val="00D743FD"/>
    <w:rPr>
      <w:rFonts w:eastAsiaTheme="minorHAnsi"/>
    </w:rPr>
  </w:style>
  <w:style w:type="paragraph" w:customStyle="1" w:styleId="D2ED1B60BA664EDBA9549E1B6F380C3823">
    <w:name w:val="D2ED1B60BA664EDBA9549E1B6F380C3823"/>
    <w:rsid w:val="00D743FD"/>
    <w:rPr>
      <w:rFonts w:eastAsiaTheme="minorHAnsi"/>
    </w:rPr>
  </w:style>
  <w:style w:type="paragraph" w:customStyle="1" w:styleId="C682DF860D5E4EB48948826979428E0223">
    <w:name w:val="C682DF860D5E4EB48948826979428E0223"/>
    <w:rsid w:val="00D743FD"/>
    <w:rPr>
      <w:rFonts w:eastAsiaTheme="minorHAnsi"/>
    </w:rPr>
  </w:style>
  <w:style w:type="paragraph" w:customStyle="1" w:styleId="3C35BDCF7512476389A14BEBD13EA5D323">
    <w:name w:val="3C35BDCF7512476389A14BEBD13EA5D323"/>
    <w:rsid w:val="00D743FD"/>
    <w:rPr>
      <w:rFonts w:eastAsiaTheme="minorHAnsi"/>
    </w:rPr>
  </w:style>
  <w:style w:type="paragraph" w:customStyle="1" w:styleId="97D0FCBCC8B84005A2E964D5F226B06310">
    <w:name w:val="97D0FCBCC8B84005A2E964D5F226B06310"/>
    <w:rsid w:val="00D743FD"/>
    <w:rPr>
      <w:rFonts w:eastAsiaTheme="minorHAnsi"/>
    </w:rPr>
  </w:style>
  <w:style w:type="paragraph" w:customStyle="1" w:styleId="A8D4DD6E9A7A40C7A6403670B7D019C023">
    <w:name w:val="A8D4DD6E9A7A40C7A6403670B7D019C023"/>
    <w:rsid w:val="00D743FD"/>
    <w:rPr>
      <w:rFonts w:eastAsiaTheme="minorHAnsi"/>
    </w:rPr>
  </w:style>
  <w:style w:type="paragraph" w:customStyle="1" w:styleId="06B8615A0BAE4FB29A61C22C378582CE23">
    <w:name w:val="06B8615A0BAE4FB29A61C22C378582CE23"/>
    <w:rsid w:val="00D743FD"/>
    <w:rPr>
      <w:rFonts w:eastAsiaTheme="minorHAnsi"/>
    </w:rPr>
  </w:style>
  <w:style w:type="paragraph" w:customStyle="1" w:styleId="EE534A4AEC6B4F99B5B7B8EB2F064E7F23">
    <w:name w:val="EE534A4AEC6B4F99B5B7B8EB2F064E7F23"/>
    <w:rsid w:val="00D743FD"/>
    <w:rPr>
      <w:rFonts w:eastAsiaTheme="minorHAnsi"/>
    </w:rPr>
  </w:style>
  <w:style w:type="paragraph" w:customStyle="1" w:styleId="AC6EB67313754B87AA665E49740955C023">
    <w:name w:val="AC6EB67313754B87AA665E49740955C023"/>
    <w:rsid w:val="00D743FD"/>
    <w:rPr>
      <w:rFonts w:eastAsiaTheme="minorHAnsi"/>
    </w:rPr>
  </w:style>
  <w:style w:type="paragraph" w:customStyle="1" w:styleId="DDC60C34069F4846A651780676AE715E23">
    <w:name w:val="DDC60C34069F4846A651780676AE715E23"/>
    <w:rsid w:val="00D743FD"/>
    <w:rPr>
      <w:rFonts w:eastAsiaTheme="minorHAnsi"/>
    </w:rPr>
  </w:style>
  <w:style w:type="paragraph" w:customStyle="1" w:styleId="C887B1726DAA43CA9704A572AFA1A2E023">
    <w:name w:val="C887B1726DAA43CA9704A572AFA1A2E023"/>
    <w:rsid w:val="00D743FD"/>
    <w:rPr>
      <w:rFonts w:eastAsiaTheme="minorHAnsi"/>
    </w:rPr>
  </w:style>
  <w:style w:type="paragraph" w:customStyle="1" w:styleId="0A1EB32CFFCD4CBA89EEABA3E764913C23">
    <w:name w:val="0A1EB32CFFCD4CBA89EEABA3E764913C23"/>
    <w:rsid w:val="00D743FD"/>
    <w:rPr>
      <w:rFonts w:eastAsiaTheme="minorHAnsi"/>
    </w:rPr>
  </w:style>
  <w:style w:type="paragraph" w:customStyle="1" w:styleId="4E177F3EAD2647E39A56DD06300395C723">
    <w:name w:val="4E177F3EAD2647E39A56DD06300395C723"/>
    <w:rsid w:val="00D743FD"/>
    <w:rPr>
      <w:rFonts w:eastAsiaTheme="minorHAnsi"/>
    </w:rPr>
  </w:style>
  <w:style w:type="paragraph" w:customStyle="1" w:styleId="C4C7EAEF88DB498D9D44E605B04C171B23">
    <w:name w:val="C4C7EAEF88DB498D9D44E605B04C171B23"/>
    <w:rsid w:val="00D743FD"/>
    <w:rPr>
      <w:rFonts w:eastAsiaTheme="minorHAnsi"/>
    </w:rPr>
  </w:style>
  <w:style w:type="paragraph" w:customStyle="1" w:styleId="FA8C0212BF6F4828A956FF29C35DD98D23">
    <w:name w:val="FA8C0212BF6F4828A956FF29C35DD98D23"/>
    <w:rsid w:val="00D743FD"/>
    <w:rPr>
      <w:rFonts w:eastAsiaTheme="minorHAnsi"/>
    </w:rPr>
  </w:style>
  <w:style w:type="paragraph" w:customStyle="1" w:styleId="93F157F139DB4E2D9211F595AC37926C23">
    <w:name w:val="93F157F139DB4E2D9211F595AC37926C23"/>
    <w:rsid w:val="00D743FD"/>
    <w:rPr>
      <w:rFonts w:eastAsiaTheme="minorHAnsi"/>
    </w:rPr>
  </w:style>
  <w:style w:type="paragraph" w:customStyle="1" w:styleId="60E050A84E014766A94592563A6426B412">
    <w:name w:val="60E050A84E014766A94592563A6426B412"/>
    <w:rsid w:val="00D743FD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743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743FD"/>
    <w:rPr>
      <w:rFonts w:eastAsiaTheme="minorHAnsi"/>
    </w:rPr>
  </w:style>
  <w:style w:type="paragraph" w:customStyle="1" w:styleId="7009915B8264405ABB2D85F7B95EFDA21">
    <w:name w:val="7009915B8264405ABB2D85F7B95EFDA21"/>
    <w:rsid w:val="00D743FD"/>
    <w:rPr>
      <w:rFonts w:eastAsiaTheme="minorHAnsi"/>
    </w:rPr>
  </w:style>
  <w:style w:type="paragraph" w:customStyle="1" w:styleId="0A9A85AEE2BE48C0831B61A7CCF8FEE915">
    <w:name w:val="0A9A85AEE2BE48C0831B61A7CCF8FEE915"/>
    <w:rsid w:val="00D743FD"/>
    <w:rPr>
      <w:rFonts w:eastAsiaTheme="minorHAnsi"/>
    </w:rPr>
  </w:style>
  <w:style w:type="paragraph" w:customStyle="1" w:styleId="5D83736AEEB647E1B9006888DC7508C315">
    <w:name w:val="5D83736AEEB647E1B9006888DC7508C315"/>
    <w:rsid w:val="00D743FD"/>
    <w:rPr>
      <w:rFonts w:eastAsiaTheme="minorHAnsi"/>
    </w:rPr>
  </w:style>
  <w:style w:type="paragraph" w:customStyle="1" w:styleId="D985353741B3449A852C381ACADD659115">
    <w:name w:val="D985353741B3449A852C381ACADD659115"/>
    <w:rsid w:val="00D743FD"/>
    <w:rPr>
      <w:rFonts w:eastAsiaTheme="minorHAnsi"/>
    </w:rPr>
  </w:style>
  <w:style w:type="paragraph" w:customStyle="1" w:styleId="C76631032AB3484EA34AD709A7707BB511">
    <w:name w:val="C76631032AB3484EA34AD709A7707BB511"/>
    <w:rsid w:val="00D743FD"/>
    <w:rPr>
      <w:rFonts w:eastAsiaTheme="minorHAnsi"/>
    </w:rPr>
  </w:style>
  <w:style w:type="paragraph" w:customStyle="1" w:styleId="ED38AB3733E24D5B8A4409D9189CFBEA11">
    <w:name w:val="ED38AB3733E24D5B8A4409D9189CFBEA11"/>
    <w:rsid w:val="00D743FD"/>
    <w:rPr>
      <w:rFonts w:eastAsiaTheme="minorHAnsi"/>
    </w:rPr>
  </w:style>
  <w:style w:type="paragraph" w:customStyle="1" w:styleId="A4CAF3623AFB47978483622D30EB3F1911">
    <w:name w:val="A4CAF3623AFB47978483622D30EB3F1911"/>
    <w:rsid w:val="00D743FD"/>
    <w:rPr>
      <w:rFonts w:eastAsiaTheme="minorHAnsi"/>
    </w:rPr>
  </w:style>
  <w:style w:type="paragraph" w:customStyle="1" w:styleId="17D25313BEC24C948FC8F636E0F54F5311">
    <w:name w:val="17D25313BEC24C948FC8F636E0F54F5311"/>
    <w:rsid w:val="00D743FD"/>
    <w:rPr>
      <w:rFonts w:eastAsiaTheme="minorHAnsi"/>
    </w:rPr>
  </w:style>
  <w:style w:type="paragraph" w:customStyle="1" w:styleId="12C3189EF2E54E79A43295BCF89CDA8C11">
    <w:name w:val="12C3189EF2E54E79A43295BCF89CDA8C11"/>
    <w:rsid w:val="00D743FD"/>
    <w:rPr>
      <w:rFonts w:eastAsiaTheme="minorHAnsi"/>
    </w:rPr>
  </w:style>
  <w:style w:type="paragraph" w:customStyle="1" w:styleId="EDDFBFD0B07C420CB7668ED30675857511">
    <w:name w:val="EDDFBFD0B07C420CB7668ED30675857511"/>
    <w:rsid w:val="00D743FD"/>
    <w:rPr>
      <w:rFonts w:eastAsiaTheme="minorHAnsi"/>
    </w:rPr>
  </w:style>
  <w:style w:type="paragraph" w:customStyle="1" w:styleId="23D85362F070475A83FB8656C2EF88F611">
    <w:name w:val="23D85362F070475A83FB8656C2EF88F611"/>
    <w:rsid w:val="00D743FD"/>
    <w:rPr>
      <w:rFonts w:eastAsiaTheme="minorHAnsi"/>
    </w:rPr>
  </w:style>
  <w:style w:type="paragraph" w:customStyle="1" w:styleId="07BC89FF60954EBE8E8D136512AEB49911">
    <w:name w:val="07BC89FF60954EBE8E8D136512AEB49911"/>
    <w:rsid w:val="00D743FD"/>
    <w:rPr>
      <w:rFonts w:eastAsiaTheme="minorHAnsi"/>
    </w:rPr>
  </w:style>
  <w:style w:type="paragraph" w:customStyle="1" w:styleId="AA261FE4B592499DA83B72C14169569611">
    <w:name w:val="AA261FE4B592499DA83B72C14169569611"/>
    <w:rsid w:val="00D743FD"/>
    <w:rPr>
      <w:rFonts w:eastAsiaTheme="minorHAnsi"/>
    </w:rPr>
  </w:style>
  <w:style w:type="paragraph" w:customStyle="1" w:styleId="26ABE3D921F342E3AAD08354FA906F5211">
    <w:name w:val="26ABE3D921F342E3AAD08354FA906F5211"/>
    <w:rsid w:val="00D743FD"/>
    <w:rPr>
      <w:rFonts w:eastAsiaTheme="minorHAnsi"/>
    </w:rPr>
  </w:style>
  <w:style w:type="paragraph" w:customStyle="1" w:styleId="BFCC5E3CF87D48328D1C3EC9FE64742B11">
    <w:name w:val="BFCC5E3CF87D48328D1C3EC9FE64742B11"/>
    <w:rsid w:val="00D743FD"/>
    <w:rPr>
      <w:rFonts w:eastAsiaTheme="minorHAnsi"/>
    </w:rPr>
  </w:style>
  <w:style w:type="paragraph" w:customStyle="1" w:styleId="891F98C06C7B4BEBAE56D8D5ACBC71FC11">
    <w:name w:val="891F98C06C7B4BEBAE56D8D5ACBC71FC11"/>
    <w:rsid w:val="00D743FD"/>
    <w:rPr>
      <w:rFonts w:eastAsiaTheme="minorHAnsi"/>
    </w:rPr>
  </w:style>
  <w:style w:type="paragraph" w:customStyle="1" w:styleId="DA29520F21DF43588184F5974965675315">
    <w:name w:val="DA29520F21DF43588184F5974965675315"/>
    <w:rsid w:val="00D743FD"/>
    <w:rPr>
      <w:rFonts w:eastAsiaTheme="minorHAnsi"/>
    </w:rPr>
  </w:style>
  <w:style w:type="paragraph" w:customStyle="1" w:styleId="E97E0363313D42B69A01D03E2C40C45F15">
    <w:name w:val="E97E0363313D42B69A01D03E2C40C45F15"/>
    <w:rsid w:val="00D743FD"/>
    <w:rPr>
      <w:rFonts w:eastAsiaTheme="minorHAnsi"/>
    </w:rPr>
  </w:style>
  <w:style w:type="paragraph" w:customStyle="1" w:styleId="1A7C2490C3DE4CB5A965A85D72EB1EE111">
    <w:name w:val="1A7C2490C3DE4CB5A965A85D72EB1EE111"/>
    <w:rsid w:val="00D743FD"/>
    <w:rPr>
      <w:rFonts w:eastAsiaTheme="minorHAnsi"/>
    </w:rPr>
  </w:style>
  <w:style w:type="paragraph" w:customStyle="1" w:styleId="C8904B13D19545C38F5079CEF2F2417413">
    <w:name w:val="C8904B13D19545C38F5079CEF2F2417413"/>
    <w:rsid w:val="00D743FD"/>
    <w:rPr>
      <w:rFonts w:eastAsiaTheme="minorHAnsi"/>
    </w:rPr>
  </w:style>
  <w:style w:type="paragraph" w:customStyle="1" w:styleId="26E2DEEC79ED4DE6875B2F636AEB7B66">
    <w:name w:val="26E2DEEC79ED4DE6875B2F636AEB7B66"/>
    <w:rsid w:val="00D743FD"/>
  </w:style>
  <w:style w:type="paragraph" w:customStyle="1" w:styleId="0F79DBE99908446CB5177199789B80DE">
    <w:name w:val="0F79DBE99908446CB5177199789B80DE"/>
    <w:rsid w:val="00D743FD"/>
  </w:style>
  <w:style w:type="paragraph" w:customStyle="1" w:styleId="B71A3B04443A46CAB7B5864701D5873E">
    <w:name w:val="B71A3B04443A46CAB7B5864701D5873E"/>
    <w:rsid w:val="00D743FD"/>
  </w:style>
  <w:style w:type="paragraph" w:customStyle="1" w:styleId="428AE58C8F9A41AEBF36B4CDA1DD52BC">
    <w:name w:val="428AE58C8F9A41AEBF36B4CDA1DD52BC"/>
    <w:rsid w:val="00D743FD"/>
  </w:style>
  <w:style w:type="paragraph" w:customStyle="1" w:styleId="33A71D5067804214A3FA9770367000B2">
    <w:name w:val="33A71D5067804214A3FA9770367000B2"/>
    <w:rsid w:val="00D743FD"/>
  </w:style>
  <w:style w:type="paragraph" w:customStyle="1" w:styleId="C17C4758A5C849C79E07B9A4334A850E">
    <w:name w:val="C17C4758A5C849C79E07B9A4334A850E"/>
    <w:rsid w:val="00D743FD"/>
  </w:style>
  <w:style w:type="paragraph" w:customStyle="1" w:styleId="FF4465D5058A4608A6ABF46D6ED63417">
    <w:name w:val="FF4465D5058A4608A6ABF46D6ED63417"/>
    <w:rsid w:val="00D743FD"/>
  </w:style>
  <w:style w:type="paragraph" w:customStyle="1" w:styleId="E0AFEC2701424D049BE8C755066E6456">
    <w:name w:val="E0AFEC2701424D049BE8C755066E6456"/>
    <w:rsid w:val="00D743FD"/>
  </w:style>
  <w:style w:type="paragraph" w:customStyle="1" w:styleId="735924E44C8D4195B12B902B7AE152B8">
    <w:name w:val="735924E44C8D4195B12B902B7AE152B8"/>
    <w:rsid w:val="00D743FD"/>
  </w:style>
  <w:style w:type="paragraph" w:customStyle="1" w:styleId="436DD4F3219942CDB8C677ECC82DDEEB">
    <w:name w:val="436DD4F3219942CDB8C677ECC82DDEEB"/>
    <w:rsid w:val="00D743FD"/>
  </w:style>
  <w:style w:type="paragraph" w:customStyle="1" w:styleId="5AF09A2D3DD84887BCB032E3C96C5211">
    <w:name w:val="5AF09A2D3DD84887BCB032E3C96C5211"/>
    <w:rsid w:val="00D743FD"/>
  </w:style>
  <w:style w:type="paragraph" w:customStyle="1" w:styleId="FE6F9A0DE1B0450AA69915F3ED722F63">
    <w:name w:val="FE6F9A0DE1B0450AA69915F3ED722F63"/>
    <w:rsid w:val="00D743FD"/>
  </w:style>
  <w:style w:type="paragraph" w:customStyle="1" w:styleId="C97E90C7AC9441B7B624DAA58392D9EC">
    <w:name w:val="C97E90C7AC9441B7B624DAA58392D9EC"/>
    <w:rsid w:val="00D743FD"/>
  </w:style>
  <w:style w:type="paragraph" w:customStyle="1" w:styleId="DFDEA43E0B3C4B10961EC4E810D33A5F">
    <w:name w:val="DFDEA43E0B3C4B10961EC4E810D33A5F"/>
    <w:rsid w:val="00D743FD"/>
  </w:style>
  <w:style w:type="paragraph" w:customStyle="1" w:styleId="E141806DD6D348A28E8FDB7543A6E824">
    <w:name w:val="E141806DD6D348A28E8FDB7543A6E824"/>
    <w:rsid w:val="00D743FD"/>
  </w:style>
  <w:style w:type="paragraph" w:customStyle="1" w:styleId="6B4D2E3E75694FDAB2A9B1F2799B4532">
    <w:name w:val="6B4D2E3E75694FDAB2A9B1F2799B4532"/>
    <w:rsid w:val="00D743FD"/>
  </w:style>
  <w:style w:type="paragraph" w:customStyle="1" w:styleId="120050FC294D49A1B76F882A82833C27">
    <w:name w:val="120050FC294D49A1B76F882A82833C27"/>
    <w:rsid w:val="00D743FD"/>
  </w:style>
  <w:style w:type="paragraph" w:customStyle="1" w:styleId="F62CC0D73FEB4E0BB659707E6F04E0EF">
    <w:name w:val="F62CC0D73FEB4E0BB659707E6F04E0EF"/>
    <w:rsid w:val="00D743FD"/>
  </w:style>
  <w:style w:type="paragraph" w:customStyle="1" w:styleId="D942C72D25B84DCA85D1874F940FC417">
    <w:name w:val="D942C72D25B84DCA85D1874F940FC417"/>
    <w:rsid w:val="00D743FD"/>
  </w:style>
  <w:style w:type="paragraph" w:customStyle="1" w:styleId="5ED6BEEC06EB4AECA902E84311ACEB7B">
    <w:name w:val="5ED6BEEC06EB4AECA902E84311ACEB7B"/>
    <w:rsid w:val="00D743FD"/>
  </w:style>
  <w:style w:type="paragraph" w:customStyle="1" w:styleId="22DCB5A6785E4015984F31ABBD9DED76">
    <w:name w:val="22DCB5A6785E4015984F31ABBD9DED76"/>
    <w:rsid w:val="00D743FD"/>
  </w:style>
  <w:style w:type="paragraph" w:customStyle="1" w:styleId="E616CAC73B6A4CE5A5F318694061F4C2">
    <w:name w:val="E616CAC73B6A4CE5A5F318694061F4C2"/>
    <w:rsid w:val="00D743FD"/>
  </w:style>
  <w:style w:type="paragraph" w:customStyle="1" w:styleId="6614103837D24E89A0EA3241CB80110D">
    <w:name w:val="6614103837D24E89A0EA3241CB80110D"/>
    <w:rsid w:val="00D743FD"/>
  </w:style>
  <w:style w:type="paragraph" w:customStyle="1" w:styleId="443865F613D541029B5D5462AB24B5D9">
    <w:name w:val="443865F613D541029B5D5462AB24B5D9"/>
    <w:rsid w:val="00D743FD"/>
  </w:style>
  <w:style w:type="paragraph" w:customStyle="1" w:styleId="87381E9F51A947A59FDFA84912AC96FE">
    <w:name w:val="87381E9F51A947A59FDFA84912AC96FE"/>
    <w:rsid w:val="00D743FD"/>
  </w:style>
  <w:style w:type="paragraph" w:customStyle="1" w:styleId="1CF103E25C29409C8BE88E4AA7B329B5">
    <w:name w:val="1CF103E25C29409C8BE88E4AA7B329B5"/>
    <w:rsid w:val="00D743FD"/>
  </w:style>
  <w:style w:type="paragraph" w:customStyle="1" w:styleId="5ADDC333D44B46669C61D60D83B7C202">
    <w:name w:val="5ADDC333D44B46669C61D60D83B7C202"/>
    <w:rsid w:val="00D743FD"/>
  </w:style>
  <w:style w:type="paragraph" w:customStyle="1" w:styleId="6C9B0B72FD32439DB9499B5B6A33E229">
    <w:name w:val="6C9B0B72FD32439DB9499B5B6A33E229"/>
    <w:rsid w:val="00D743FD"/>
  </w:style>
  <w:style w:type="paragraph" w:customStyle="1" w:styleId="E5666602662745EDADB74B897743A334">
    <w:name w:val="E5666602662745EDADB74B897743A334"/>
    <w:rsid w:val="00D743FD"/>
  </w:style>
  <w:style w:type="paragraph" w:customStyle="1" w:styleId="72F5B7A6B3F84D15A8876B20CC8D8326">
    <w:name w:val="72F5B7A6B3F84D15A8876B20CC8D8326"/>
    <w:rsid w:val="00D743FD"/>
  </w:style>
  <w:style w:type="paragraph" w:customStyle="1" w:styleId="3383F5D1249E48048254D6B8D87C3CC0">
    <w:name w:val="3383F5D1249E48048254D6B8D87C3CC0"/>
    <w:rsid w:val="00D743FD"/>
  </w:style>
  <w:style w:type="paragraph" w:customStyle="1" w:styleId="F2957F80E4FB467984EC9F08E39CA33A">
    <w:name w:val="F2957F80E4FB467984EC9F08E39CA33A"/>
    <w:rsid w:val="00D743FD"/>
  </w:style>
  <w:style w:type="paragraph" w:customStyle="1" w:styleId="2B323B259E7D432F9978C6D96299B93A">
    <w:name w:val="2B323B259E7D432F9978C6D96299B93A"/>
    <w:rsid w:val="00D743FD"/>
  </w:style>
  <w:style w:type="paragraph" w:customStyle="1" w:styleId="B5DBD7C97FA94FD59F550AD7797E0342">
    <w:name w:val="B5DBD7C97FA94FD59F550AD7797E0342"/>
    <w:rsid w:val="00D743FD"/>
  </w:style>
  <w:style w:type="paragraph" w:customStyle="1" w:styleId="16F177D4771344A095BA237C0C508D34">
    <w:name w:val="16F177D4771344A095BA237C0C508D34"/>
    <w:rsid w:val="00D743FD"/>
  </w:style>
  <w:style w:type="paragraph" w:customStyle="1" w:styleId="1D17F15E88C742748DC0E4A4AD1AFCC7">
    <w:name w:val="1D17F15E88C742748DC0E4A4AD1AFCC7"/>
    <w:rsid w:val="00D743FD"/>
  </w:style>
  <w:style w:type="paragraph" w:customStyle="1" w:styleId="8F5EC4208C464319BB081079E2A553E2">
    <w:name w:val="8F5EC4208C464319BB081079E2A553E2"/>
    <w:rsid w:val="00D743FD"/>
  </w:style>
  <w:style w:type="paragraph" w:customStyle="1" w:styleId="323E8BE5ECC64E2E87CBF4A20A7D80AF">
    <w:name w:val="323E8BE5ECC64E2E87CBF4A20A7D80AF"/>
    <w:rsid w:val="00D743FD"/>
  </w:style>
  <w:style w:type="paragraph" w:customStyle="1" w:styleId="5F3AE038B37A4E96B5D51E390B147FBD">
    <w:name w:val="5F3AE038B37A4E96B5D51E390B147FBD"/>
    <w:rsid w:val="00D743FD"/>
  </w:style>
  <w:style w:type="paragraph" w:customStyle="1" w:styleId="91D88517966E467BA345F4910F461ED5">
    <w:name w:val="91D88517966E467BA345F4910F461ED5"/>
    <w:rsid w:val="00D743FD"/>
  </w:style>
  <w:style w:type="paragraph" w:customStyle="1" w:styleId="C122DA4AF6F6491BBDD44F2532948BD9">
    <w:name w:val="C122DA4AF6F6491BBDD44F2532948BD9"/>
    <w:rsid w:val="00D743FD"/>
  </w:style>
  <w:style w:type="paragraph" w:customStyle="1" w:styleId="49D733BF41E641209A925E8082E7D4B7">
    <w:name w:val="49D733BF41E641209A925E8082E7D4B7"/>
    <w:rsid w:val="00D743FD"/>
  </w:style>
  <w:style w:type="paragraph" w:customStyle="1" w:styleId="01070D9FF65C4B23BB6B8EE7707867BF">
    <w:name w:val="01070D9FF65C4B23BB6B8EE7707867BF"/>
    <w:rsid w:val="00D743FD"/>
  </w:style>
  <w:style w:type="paragraph" w:customStyle="1" w:styleId="B6D898B928194725919746CF29AD5983">
    <w:name w:val="B6D898B928194725919746CF29AD5983"/>
    <w:rsid w:val="00D743FD"/>
  </w:style>
  <w:style w:type="paragraph" w:customStyle="1" w:styleId="D79FD8F372F7479690E0BB53F1B62FDF">
    <w:name w:val="D79FD8F372F7479690E0BB53F1B62FDF"/>
    <w:rsid w:val="00D743FD"/>
  </w:style>
  <w:style w:type="paragraph" w:customStyle="1" w:styleId="E2032FFA3F424B6E8C239A2FCC278EB1">
    <w:name w:val="E2032FFA3F424B6E8C239A2FCC278EB1"/>
    <w:rsid w:val="00D743FD"/>
  </w:style>
  <w:style w:type="paragraph" w:customStyle="1" w:styleId="7E5E4A2262154D108C071E9BB25DA348">
    <w:name w:val="7E5E4A2262154D108C071E9BB25DA348"/>
    <w:rsid w:val="00D743FD"/>
  </w:style>
  <w:style w:type="paragraph" w:customStyle="1" w:styleId="9D4D2567B74648CBA91790753188B746">
    <w:name w:val="9D4D2567B74648CBA91790753188B746"/>
    <w:rsid w:val="00D743FD"/>
  </w:style>
  <w:style w:type="paragraph" w:customStyle="1" w:styleId="A9CB47A27CA349BB9F05708D267CF631">
    <w:name w:val="A9CB47A27CA349BB9F05708D267CF631"/>
    <w:rsid w:val="00D743FD"/>
  </w:style>
  <w:style w:type="paragraph" w:customStyle="1" w:styleId="AF07600DC1C34AA2850C2F2876854F2C">
    <w:name w:val="AF07600DC1C34AA2850C2F2876854F2C"/>
    <w:rsid w:val="00D743FD"/>
  </w:style>
  <w:style w:type="paragraph" w:customStyle="1" w:styleId="2BAF9E326DC14A639F5046FA7CF3D0F7">
    <w:name w:val="2BAF9E326DC14A639F5046FA7CF3D0F7"/>
    <w:rsid w:val="00D743FD"/>
  </w:style>
  <w:style w:type="paragraph" w:customStyle="1" w:styleId="B71A49F9A9F74FFFB4F3B3E957EA07F6">
    <w:name w:val="B71A49F9A9F74FFFB4F3B3E957EA07F6"/>
    <w:rsid w:val="00D743FD"/>
  </w:style>
  <w:style w:type="paragraph" w:customStyle="1" w:styleId="A932F6D035B24D019E47A95245451D69">
    <w:name w:val="A932F6D035B24D019E47A95245451D69"/>
    <w:rsid w:val="00D743FD"/>
  </w:style>
  <w:style w:type="paragraph" w:customStyle="1" w:styleId="9F17796D01364B36B69CF4BC84A80F83">
    <w:name w:val="9F17796D01364B36B69CF4BC84A80F83"/>
    <w:rsid w:val="00D743FD"/>
  </w:style>
  <w:style w:type="paragraph" w:customStyle="1" w:styleId="5ADA68181DE642C5AB706900BFBEE9FB">
    <w:name w:val="5ADA68181DE642C5AB706900BFBEE9FB"/>
    <w:rsid w:val="00D743FD"/>
  </w:style>
  <w:style w:type="paragraph" w:customStyle="1" w:styleId="12C832FA597C436991E80986E887F4E9">
    <w:name w:val="12C832FA597C436991E80986E887F4E9"/>
    <w:rsid w:val="00D743FD"/>
  </w:style>
  <w:style w:type="paragraph" w:customStyle="1" w:styleId="80D6B9943D964202BCF7D541FBA5DEB8">
    <w:name w:val="80D6B9943D964202BCF7D541FBA5DEB8"/>
    <w:rsid w:val="00D743FD"/>
  </w:style>
  <w:style w:type="paragraph" w:customStyle="1" w:styleId="027AAF7492EF42A19BD9D9C98A40C812">
    <w:name w:val="027AAF7492EF42A19BD9D9C98A40C812"/>
    <w:rsid w:val="00D743FD"/>
  </w:style>
  <w:style w:type="paragraph" w:customStyle="1" w:styleId="FFBF238A2A6D4C988BB47E0E006BD04B">
    <w:name w:val="FFBF238A2A6D4C988BB47E0E006BD04B"/>
    <w:rsid w:val="00D743FD"/>
  </w:style>
  <w:style w:type="paragraph" w:customStyle="1" w:styleId="316BBD975805463ABD26299A2E1CF557">
    <w:name w:val="316BBD975805463ABD26299A2E1CF557"/>
    <w:rsid w:val="00D743FD"/>
  </w:style>
  <w:style w:type="paragraph" w:customStyle="1" w:styleId="A55B221A5D4947B48171E16831B86A7324">
    <w:name w:val="A55B221A5D4947B48171E16831B86A7324"/>
    <w:rsid w:val="00D743FD"/>
    <w:rPr>
      <w:rFonts w:eastAsiaTheme="minorHAnsi"/>
    </w:rPr>
  </w:style>
  <w:style w:type="paragraph" w:customStyle="1" w:styleId="47C369E628CD460DAC82A1BAE3086F8924">
    <w:name w:val="47C369E628CD460DAC82A1BAE3086F8924"/>
    <w:rsid w:val="00D743FD"/>
    <w:rPr>
      <w:rFonts w:eastAsiaTheme="minorHAnsi"/>
    </w:rPr>
  </w:style>
  <w:style w:type="paragraph" w:customStyle="1" w:styleId="5715137150E743D6A3F2E99C7929DEF724">
    <w:name w:val="5715137150E743D6A3F2E99C7929DEF724"/>
    <w:rsid w:val="00D743FD"/>
    <w:rPr>
      <w:rFonts w:eastAsiaTheme="minorHAnsi"/>
    </w:rPr>
  </w:style>
  <w:style w:type="paragraph" w:customStyle="1" w:styleId="EC0D7AEDF0C84D9BA2FA1865BA776AEB24">
    <w:name w:val="EC0D7AEDF0C84D9BA2FA1865BA776AEB24"/>
    <w:rsid w:val="00D743FD"/>
    <w:rPr>
      <w:rFonts w:eastAsiaTheme="minorHAnsi"/>
    </w:rPr>
  </w:style>
  <w:style w:type="paragraph" w:customStyle="1" w:styleId="D10A9EBA501F4CF6BC39E05D95ACA2D124">
    <w:name w:val="D10A9EBA501F4CF6BC39E05D95ACA2D124"/>
    <w:rsid w:val="00D743FD"/>
    <w:rPr>
      <w:rFonts w:eastAsiaTheme="minorHAnsi"/>
    </w:rPr>
  </w:style>
  <w:style w:type="paragraph" w:customStyle="1" w:styleId="D2ED1B60BA664EDBA9549E1B6F380C3824">
    <w:name w:val="D2ED1B60BA664EDBA9549E1B6F380C3824"/>
    <w:rsid w:val="00D743FD"/>
    <w:rPr>
      <w:rFonts w:eastAsiaTheme="minorHAnsi"/>
    </w:rPr>
  </w:style>
  <w:style w:type="paragraph" w:customStyle="1" w:styleId="C682DF860D5E4EB48948826979428E0224">
    <w:name w:val="C682DF860D5E4EB48948826979428E0224"/>
    <w:rsid w:val="00D743FD"/>
    <w:rPr>
      <w:rFonts w:eastAsiaTheme="minorHAnsi"/>
    </w:rPr>
  </w:style>
  <w:style w:type="paragraph" w:customStyle="1" w:styleId="3C35BDCF7512476389A14BEBD13EA5D324">
    <w:name w:val="3C35BDCF7512476389A14BEBD13EA5D324"/>
    <w:rsid w:val="00D743FD"/>
    <w:rPr>
      <w:rFonts w:eastAsiaTheme="minorHAnsi"/>
    </w:rPr>
  </w:style>
  <w:style w:type="paragraph" w:customStyle="1" w:styleId="97D0FCBCC8B84005A2E964D5F226B06311">
    <w:name w:val="97D0FCBCC8B84005A2E964D5F226B06311"/>
    <w:rsid w:val="00D743FD"/>
    <w:rPr>
      <w:rFonts w:eastAsiaTheme="minorHAnsi"/>
    </w:rPr>
  </w:style>
  <w:style w:type="paragraph" w:customStyle="1" w:styleId="A8D4DD6E9A7A40C7A6403670B7D019C024">
    <w:name w:val="A8D4DD6E9A7A40C7A6403670B7D019C024"/>
    <w:rsid w:val="00D743FD"/>
    <w:rPr>
      <w:rFonts w:eastAsiaTheme="minorHAnsi"/>
    </w:rPr>
  </w:style>
  <w:style w:type="paragraph" w:customStyle="1" w:styleId="06B8615A0BAE4FB29A61C22C378582CE24">
    <w:name w:val="06B8615A0BAE4FB29A61C22C378582CE24"/>
    <w:rsid w:val="00D743FD"/>
    <w:rPr>
      <w:rFonts w:eastAsiaTheme="minorHAnsi"/>
    </w:rPr>
  </w:style>
  <w:style w:type="paragraph" w:customStyle="1" w:styleId="EE534A4AEC6B4F99B5B7B8EB2F064E7F24">
    <w:name w:val="EE534A4AEC6B4F99B5B7B8EB2F064E7F24"/>
    <w:rsid w:val="00D743FD"/>
    <w:rPr>
      <w:rFonts w:eastAsiaTheme="minorHAnsi"/>
    </w:rPr>
  </w:style>
  <w:style w:type="paragraph" w:customStyle="1" w:styleId="AC6EB67313754B87AA665E49740955C024">
    <w:name w:val="AC6EB67313754B87AA665E49740955C024"/>
    <w:rsid w:val="00D743FD"/>
    <w:rPr>
      <w:rFonts w:eastAsiaTheme="minorHAnsi"/>
    </w:rPr>
  </w:style>
  <w:style w:type="paragraph" w:customStyle="1" w:styleId="DDC60C34069F4846A651780676AE715E24">
    <w:name w:val="DDC60C34069F4846A651780676AE715E24"/>
    <w:rsid w:val="00D743FD"/>
    <w:rPr>
      <w:rFonts w:eastAsiaTheme="minorHAnsi"/>
    </w:rPr>
  </w:style>
  <w:style w:type="paragraph" w:customStyle="1" w:styleId="C887B1726DAA43CA9704A572AFA1A2E024">
    <w:name w:val="C887B1726DAA43CA9704A572AFA1A2E024"/>
    <w:rsid w:val="00D743FD"/>
    <w:rPr>
      <w:rFonts w:eastAsiaTheme="minorHAnsi"/>
    </w:rPr>
  </w:style>
  <w:style w:type="paragraph" w:customStyle="1" w:styleId="0A1EB32CFFCD4CBA89EEABA3E764913C24">
    <w:name w:val="0A1EB32CFFCD4CBA89EEABA3E764913C24"/>
    <w:rsid w:val="00D743FD"/>
    <w:rPr>
      <w:rFonts w:eastAsiaTheme="minorHAnsi"/>
    </w:rPr>
  </w:style>
  <w:style w:type="paragraph" w:customStyle="1" w:styleId="4E177F3EAD2647E39A56DD06300395C724">
    <w:name w:val="4E177F3EAD2647E39A56DD06300395C724"/>
    <w:rsid w:val="00D743FD"/>
    <w:rPr>
      <w:rFonts w:eastAsiaTheme="minorHAnsi"/>
    </w:rPr>
  </w:style>
  <w:style w:type="paragraph" w:customStyle="1" w:styleId="C4C7EAEF88DB498D9D44E605B04C171B24">
    <w:name w:val="C4C7EAEF88DB498D9D44E605B04C171B24"/>
    <w:rsid w:val="00D743FD"/>
    <w:rPr>
      <w:rFonts w:eastAsiaTheme="minorHAnsi"/>
    </w:rPr>
  </w:style>
  <w:style w:type="paragraph" w:customStyle="1" w:styleId="FA8C0212BF6F4828A956FF29C35DD98D24">
    <w:name w:val="FA8C0212BF6F4828A956FF29C35DD98D24"/>
    <w:rsid w:val="00D743FD"/>
    <w:rPr>
      <w:rFonts w:eastAsiaTheme="minorHAnsi"/>
    </w:rPr>
  </w:style>
  <w:style w:type="paragraph" w:customStyle="1" w:styleId="93F157F139DB4E2D9211F595AC37926C24">
    <w:name w:val="93F157F139DB4E2D9211F595AC37926C24"/>
    <w:rsid w:val="00D743FD"/>
    <w:rPr>
      <w:rFonts w:eastAsiaTheme="minorHAnsi"/>
    </w:rPr>
  </w:style>
  <w:style w:type="paragraph" w:customStyle="1" w:styleId="60E050A84E014766A94592563A6426B413">
    <w:name w:val="60E050A84E014766A94592563A6426B413"/>
    <w:rsid w:val="00D743FD"/>
    <w:rPr>
      <w:rFonts w:eastAsiaTheme="minorHAnsi"/>
    </w:rPr>
  </w:style>
  <w:style w:type="paragraph" w:customStyle="1" w:styleId="D79FD8F372F7479690E0BB53F1B62FDF1">
    <w:name w:val="D79FD8F372F7479690E0BB53F1B62FDF1"/>
    <w:rsid w:val="00D743FD"/>
    <w:rPr>
      <w:rFonts w:eastAsiaTheme="minorHAnsi"/>
    </w:rPr>
  </w:style>
  <w:style w:type="paragraph" w:customStyle="1" w:styleId="E2032FFA3F424B6E8C239A2FCC278EB11">
    <w:name w:val="E2032FFA3F424B6E8C239A2FCC278EB11"/>
    <w:rsid w:val="00D743FD"/>
    <w:rPr>
      <w:rFonts w:eastAsiaTheme="minorHAnsi"/>
    </w:rPr>
  </w:style>
  <w:style w:type="paragraph" w:customStyle="1" w:styleId="7E5E4A2262154D108C071E9BB25DA3481">
    <w:name w:val="7E5E4A2262154D108C071E9BB25DA3481"/>
    <w:rsid w:val="00D743FD"/>
    <w:rPr>
      <w:rFonts w:eastAsiaTheme="minorHAnsi"/>
    </w:rPr>
  </w:style>
  <w:style w:type="paragraph" w:customStyle="1" w:styleId="9D4D2567B74648CBA91790753188B7461">
    <w:name w:val="9D4D2567B74648CBA91790753188B7461"/>
    <w:rsid w:val="00D743FD"/>
    <w:rPr>
      <w:rFonts w:eastAsiaTheme="minorHAnsi"/>
    </w:rPr>
  </w:style>
  <w:style w:type="paragraph" w:customStyle="1" w:styleId="A9CB47A27CA349BB9F05708D267CF6311">
    <w:name w:val="A9CB47A27CA349BB9F05708D267CF6311"/>
    <w:rsid w:val="00D743FD"/>
    <w:rPr>
      <w:rFonts w:eastAsiaTheme="minorHAnsi"/>
    </w:rPr>
  </w:style>
  <w:style w:type="paragraph" w:customStyle="1" w:styleId="AF07600DC1C34AA2850C2F2876854F2C1">
    <w:name w:val="AF07600DC1C34AA2850C2F2876854F2C1"/>
    <w:rsid w:val="00D743FD"/>
    <w:rPr>
      <w:rFonts w:eastAsiaTheme="minorHAnsi"/>
    </w:rPr>
  </w:style>
  <w:style w:type="paragraph" w:customStyle="1" w:styleId="2BAF9E326DC14A639F5046FA7CF3D0F71">
    <w:name w:val="2BAF9E326DC14A639F5046FA7CF3D0F71"/>
    <w:rsid w:val="00D743FD"/>
    <w:rPr>
      <w:rFonts w:eastAsiaTheme="minorHAnsi"/>
    </w:rPr>
  </w:style>
  <w:style w:type="paragraph" w:customStyle="1" w:styleId="B71A49F9A9F74FFFB4F3B3E957EA07F61">
    <w:name w:val="B71A49F9A9F74FFFB4F3B3E957EA07F61"/>
    <w:rsid w:val="00D743FD"/>
    <w:rPr>
      <w:rFonts w:eastAsiaTheme="minorHAnsi"/>
    </w:rPr>
  </w:style>
  <w:style w:type="paragraph" w:customStyle="1" w:styleId="A932F6D035B24D019E47A95245451D691">
    <w:name w:val="A932F6D035B24D019E47A95245451D691"/>
    <w:rsid w:val="00D743FD"/>
    <w:rPr>
      <w:rFonts w:eastAsiaTheme="minorHAnsi"/>
    </w:rPr>
  </w:style>
  <w:style w:type="paragraph" w:customStyle="1" w:styleId="9F17796D01364B36B69CF4BC84A80F831">
    <w:name w:val="9F17796D01364B36B69CF4BC84A80F831"/>
    <w:rsid w:val="00D743FD"/>
    <w:rPr>
      <w:rFonts w:eastAsiaTheme="minorHAnsi"/>
    </w:rPr>
  </w:style>
  <w:style w:type="paragraph" w:customStyle="1" w:styleId="5ADA68181DE642C5AB706900BFBEE9FB1">
    <w:name w:val="5ADA68181DE642C5AB706900BFBEE9FB1"/>
    <w:rsid w:val="00D743FD"/>
    <w:rPr>
      <w:rFonts w:eastAsiaTheme="minorHAnsi"/>
    </w:rPr>
  </w:style>
  <w:style w:type="paragraph" w:customStyle="1" w:styleId="12C832FA597C436991E80986E887F4E91">
    <w:name w:val="12C832FA597C436991E80986E887F4E91"/>
    <w:rsid w:val="00D743FD"/>
    <w:rPr>
      <w:rFonts w:eastAsiaTheme="minorHAnsi"/>
    </w:rPr>
  </w:style>
  <w:style w:type="paragraph" w:customStyle="1" w:styleId="80D6B9943D964202BCF7D541FBA5DEB81">
    <w:name w:val="80D6B9943D964202BCF7D541FBA5DEB81"/>
    <w:rsid w:val="00D743FD"/>
    <w:rPr>
      <w:rFonts w:eastAsiaTheme="minorHAnsi"/>
    </w:rPr>
  </w:style>
  <w:style w:type="paragraph" w:customStyle="1" w:styleId="027AAF7492EF42A19BD9D9C98A40C8121">
    <w:name w:val="027AAF7492EF42A19BD9D9C98A40C8121"/>
    <w:rsid w:val="00D743FD"/>
    <w:rPr>
      <w:rFonts w:eastAsiaTheme="minorHAnsi"/>
    </w:rPr>
  </w:style>
  <w:style w:type="paragraph" w:customStyle="1" w:styleId="FFBF238A2A6D4C988BB47E0E006BD04B1">
    <w:name w:val="FFBF238A2A6D4C988BB47E0E006BD04B1"/>
    <w:rsid w:val="00D743FD"/>
    <w:rPr>
      <w:rFonts w:eastAsiaTheme="minorHAnsi"/>
    </w:rPr>
  </w:style>
  <w:style w:type="paragraph" w:customStyle="1" w:styleId="316BBD975805463ABD26299A2E1CF5571">
    <w:name w:val="316BBD975805463ABD26299A2E1CF5571"/>
    <w:rsid w:val="00D743FD"/>
    <w:rPr>
      <w:rFonts w:eastAsiaTheme="minorHAnsi"/>
    </w:rPr>
  </w:style>
  <w:style w:type="paragraph" w:customStyle="1" w:styleId="2F8D88B7504E472780C4669D8AEC4A2C1">
    <w:name w:val="2F8D88B7504E472780C4669D8AEC4A2C1"/>
    <w:rsid w:val="00D743FD"/>
    <w:rPr>
      <w:rFonts w:eastAsiaTheme="minorHAnsi"/>
    </w:rPr>
  </w:style>
  <w:style w:type="paragraph" w:customStyle="1" w:styleId="0A9A85AEE2BE48C0831B61A7CCF8FEE916">
    <w:name w:val="0A9A85AEE2BE48C0831B61A7CCF8FEE916"/>
    <w:rsid w:val="00D743FD"/>
    <w:rPr>
      <w:rFonts w:eastAsiaTheme="minorHAnsi"/>
    </w:rPr>
  </w:style>
  <w:style w:type="paragraph" w:customStyle="1" w:styleId="5D83736AEEB647E1B9006888DC7508C316">
    <w:name w:val="5D83736AEEB647E1B9006888DC7508C316"/>
    <w:rsid w:val="00D743FD"/>
    <w:rPr>
      <w:rFonts w:eastAsiaTheme="minorHAnsi"/>
    </w:rPr>
  </w:style>
  <w:style w:type="paragraph" w:customStyle="1" w:styleId="D985353741B3449A852C381ACADD659116">
    <w:name w:val="D985353741B3449A852C381ACADD659116"/>
    <w:rsid w:val="00D743FD"/>
    <w:rPr>
      <w:rFonts w:eastAsiaTheme="minorHAnsi"/>
    </w:rPr>
  </w:style>
  <w:style w:type="paragraph" w:customStyle="1" w:styleId="C76631032AB3484EA34AD709A7707BB512">
    <w:name w:val="C76631032AB3484EA34AD709A7707BB512"/>
    <w:rsid w:val="00D743FD"/>
    <w:rPr>
      <w:rFonts w:eastAsiaTheme="minorHAnsi"/>
    </w:rPr>
  </w:style>
  <w:style w:type="paragraph" w:customStyle="1" w:styleId="ED38AB3733E24D5B8A4409D9189CFBEA12">
    <w:name w:val="ED38AB3733E24D5B8A4409D9189CFBEA12"/>
    <w:rsid w:val="00D743FD"/>
    <w:rPr>
      <w:rFonts w:eastAsiaTheme="minorHAnsi"/>
    </w:rPr>
  </w:style>
  <w:style w:type="paragraph" w:customStyle="1" w:styleId="A4CAF3623AFB47978483622D30EB3F1912">
    <w:name w:val="A4CAF3623AFB47978483622D30EB3F1912"/>
    <w:rsid w:val="00D743FD"/>
    <w:rPr>
      <w:rFonts w:eastAsiaTheme="minorHAnsi"/>
    </w:rPr>
  </w:style>
  <w:style w:type="paragraph" w:customStyle="1" w:styleId="17D25313BEC24C948FC8F636E0F54F5312">
    <w:name w:val="17D25313BEC24C948FC8F636E0F54F5312"/>
    <w:rsid w:val="00D743FD"/>
    <w:rPr>
      <w:rFonts w:eastAsiaTheme="minorHAnsi"/>
    </w:rPr>
  </w:style>
  <w:style w:type="paragraph" w:customStyle="1" w:styleId="12C3189EF2E54E79A43295BCF89CDA8C12">
    <w:name w:val="12C3189EF2E54E79A43295BCF89CDA8C12"/>
    <w:rsid w:val="00D743FD"/>
    <w:rPr>
      <w:rFonts w:eastAsiaTheme="minorHAnsi"/>
    </w:rPr>
  </w:style>
  <w:style w:type="paragraph" w:customStyle="1" w:styleId="EDDFBFD0B07C420CB7668ED30675857512">
    <w:name w:val="EDDFBFD0B07C420CB7668ED30675857512"/>
    <w:rsid w:val="00D743FD"/>
    <w:rPr>
      <w:rFonts w:eastAsiaTheme="minorHAnsi"/>
    </w:rPr>
  </w:style>
  <w:style w:type="paragraph" w:customStyle="1" w:styleId="23D85362F070475A83FB8656C2EF88F612">
    <w:name w:val="23D85362F070475A83FB8656C2EF88F612"/>
    <w:rsid w:val="00D743FD"/>
    <w:rPr>
      <w:rFonts w:eastAsiaTheme="minorHAnsi"/>
    </w:rPr>
  </w:style>
  <w:style w:type="paragraph" w:customStyle="1" w:styleId="07BC89FF60954EBE8E8D136512AEB49912">
    <w:name w:val="07BC89FF60954EBE8E8D136512AEB49912"/>
    <w:rsid w:val="00D743FD"/>
    <w:rPr>
      <w:rFonts w:eastAsiaTheme="minorHAnsi"/>
    </w:rPr>
  </w:style>
  <w:style w:type="paragraph" w:customStyle="1" w:styleId="AA261FE4B592499DA83B72C14169569612">
    <w:name w:val="AA261FE4B592499DA83B72C14169569612"/>
    <w:rsid w:val="00D743FD"/>
    <w:rPr>
      <w:rFonts w:eastAsiaTheme="minorHAnsi"/>
    </w:rPr>
  </w:style>
  <w:style w:type="paragraph" w:customStyle="1" w:styleId="26ABE3D921F342E3AAD08354FA906F5212">
    <w:name w:val="26ABE3D921F342E3AAD08354FA906F5212"/>
    <w:rsid w:val="00D743FD"/>
    <w:rPr>
      <w:rFonts w:eastAsiaTheme="minorHAnsi"/>
    </w:rPr>
  </w:style>
  <w:style w:type="paragraph" w:customStyle="1" w:styleId="BFCC5E3CF87D48328D1C3EC9FE64742B12">
    <w:name w:val="BFCC5E3CF87D48328D1C3EC9FE64742B12"/>
    <w:rsid w:val="00D743FD"/>
    <w:rPr>
      <w:rFonts w:eastAsiaTheme="minorHAnsi"/>
    </w:rPr>
  </w:style>
  <w:style w:type="paragraph" w:customStyle="1" w:styleId="891F98C06C7B4BEBAE56D8D5ACBC71FC12">
    <w:name w:val="891F98C06C7B4BEBAE56D8D5ACBC71FC12"/>
    <w:rsid w:val="00D743FD"/>
    <w:rPr>
      <w:rFonts w:eastAsiaTheme="minorHAnsi"/>
    </w:rPr>
  </w:style>
  <w:style w:type="paragraph" w:customStyle="1" w:styleId="DA29520F21DF43588184F5974965675316">
    <w:name w:val="DA29520F21DF43588184F5974965675316"/>
    <w:rsid w:val="00D743FD"/>
    <w:rPr>
      <w:rFonts w:eastAsiaTheme="minorHAnsi"/>
    </w:rPr>
  </w:style>
  <w:style w:type="paragraph" w:customStyle="1" w:styleId="E97E0363313D42B69A01D03E2C40C45F16">
    <w:name w:val="E97E0363313D42B69A01D03E2C40C45F16"/>
    <w:rsid w:val="00D743FD"/>
    <w:rPr>
      <w:rFonts w:eastAsiaTheme="minorHAnsi"/>
    </w:rPr>
  </w:style>
  <w:style w:type="paragraph" w:customStyle="1" w:styleId="1A7C2490C3DE4CB5A965A85D72EB1EE112">
    <w:name w:val="1A7C2490C3DE4CB5A965A85D72EB1EE112"/>
    <w:rsid w:val="00D743FD"/>
    <w:rPr>
      <w:rFonts w:eastAsiaTheme="minorHAnsi"/>
    </w:rPr>
  </w:style>
  <w:style w:type="paragraph" w:customStyle="1" w:styleId="C8904B13D19545C38F5079CEF2F2417414">
    <w:name w:val="C8904B13D19545C38F5079CEF2F2417414"/>
    <w:rsid w:val="00D743FD"/>
    <w:rPr>
      <w:rFonts w:eastAsiaTheme="minorHAnsi"/>
    </w:rPr>
  </w:style>
  <w:style w:type="paragraph" w:customStyle="1" w:styleId="CADA4A8FEBA7464BBC0A43FD58FA19F2">
    <w:name w:val="CADA4A8FEBA7464BBC0A43FD58FA19F2"/>
    <w:rsid w:val="00D743FD"/>
  </w:style>
  <w:style w:type="paragraph" w:customStyle="1" w:styleId="A55B221A5D4947B48171E16831B86A7325">
    <w:name w:val="A55B221A5D4947B48171E16831B86A7325"/>
    <w:rsid w:val="00D743FD"/>
    <w:rPr>
      <w:rFonts w:eastAsiaTheme="minorHAnsi"/>
    </w:rPr>
  </w:style>
  <w:style w:type="paragraph" w:customStyle="1" w:styleId="47C369E628CD460DAC82A1BAE3086F8925">
    <w:name w:val="47C369E628CD460DAC82A1BAE3086F8925"/>
    <w:rsid w:val="00D743FD"/>
    <w:rPr>
      <w:rFonts w:eastAsiaTheme="minorHAnsi"/>
    </w:rPr>
  </w:style>
  <w:style w:type="paragraph" w:customStyle="1" w:styleId="5715137150E743D6A3F2E99C7929DEF725">
    <w:name w:val="5715137150E743D6A3F2E99C7929DEF725"/>
    <w:rsid w:val="00D743FD"/>
    <w:rPr>
      <w:rFonts w:eastAsiaTheme="minorHAnsi"/>
    </w:rPr>
  </w:style>
  <w:style w:type="paragraph" w:customStyle="1" w:styleId="EC0D7AEDF0C84D9BA2FA1865BA776AEB25">
    <w:name w:val="EC0D7AEDF0C84D9BA2FA1865BA776AEB25"/>
    <w:rsid w:val="00D743FD"/>
    <w:rPr>
      <w:rFonts w:eastAsiaTheme="minorHAnsi"/>
    </w:rPr>
  </w:style>
  <w:style w:type="paragraph" w:customStyle="1" w:styleId="D10A9EBA501F4CF6BC39E05D95ACA2D125">
    <w:name w:val="D10A9EBA501F4CF6BC39E05D95ACA2D125"/>
    <w:rsid w:val="00D743FD"/>
    <w:rPr>
      <w:rFonts w:eastAsiaTheme="minorHAnsi"/>
    </w:rPr>
  </w:style>
  <w:style w:type="paragraph" w:customStyle="1" w:styleId="D2ED1B60BA664EDBA9549E1B6F380C3825">
    <w:name w:val="D2ED1B60BA664EDBA9549E1B6F380C3825"/>
    <w:rsid w:val="00D743FD"/>
    <w:rPr>
      <w:rFonts w:eastAsiaTheme="minorHAnsi"/>
    </w:rPr>
  </w:style>
  <w:style w:type="paragraph" w:customStyle="1" w:styleId="C682DF860D5E4EB48948826979428E0225">
    <w:name w:val="C682DF860D5E4EB48948826979428E0225"/>
    <w:rsid w:val="00D743FD"/>
    <w:rPr>
      <w:rFonts w:eastAsiaTheme="minorHAnsi"/>
    </w:rPr>
  </w:style>
  <w:style w:type="paragraph" w:customStyle="1" w:styleId="3C35BDCF7512476389A14BEBD13EA5D325">
    <w:name w:val="3C35BDCF7512476389A14BEBD13EA5D325"/>
    <w:rsid w:val="00D743FD"/>
    <w:rPr>
      <w:rFonts w:eastAsiaTheme="minorHAnsi"/>
    </w:rPr>
  </w:style>
  <w:style w:type="paragraph" w:customStyle="1" w:styleId="97D0FCBCC8B84005A2E964D5F226B06312">
    <w:name w:val="97D0FCBCC8B84005A2E964D5F226B06312"/>
    <w:rsid w:val="00D743FD"/>
    <w:rPr>
      <w:rFonts w:eastAsiaTheme="minorHAnsi"/>
    </w:rPr>
  </w:style>
  <w:style w:type="paragraph" w:customStyle="1" w:styleId="A8D4DD6E9A7A40C7A6403670B7D019C025">
    <w:name w:val="A8D4DD6E9A7A40C7A6403670B7D019C025"/>
    <w:rsid w:val="00D743FD"/>
    <w:rPr>
      <w:rFonts w:eastAsiaTheme="minorHAnsi"/>
    </w:rPr>
  </w:style>
  <w:style w:type="paragraph" w:customStyle="1" w:styleId="06B8615A0BAE4FB29A61C22C378582CE25">
    <w:name w:val="06B8615A0BAE4FB29A61C22C378582CE25"/>
    <w:rsid w:val="00D743FD"/>
    <w:rPr>
      <w:rFonts w:eastAsiaTheme="minorHAnsi"/>
    </w:rPr>
  </w:style>
  <w:style w:type="paragraph" w:customStyle="1" w:styleId="EE534A4AEC6B4F99B5B7B8EB2F064E7F25">
    <w:name w:val="EE534A4AEC6B4F99B5B7B8EB2F064E7F25"/>
    <w:rsid w:val="00D743FD"/>
    <w:rPr>
      <w:rFonts w:eastAsiaTheme="minorHAnsi"/>
    </w:rPr>
  </w:style>
  <w:style w:type="paragraph" w:customStyle="1" w:styleId="AC6EB67313754B87AA665E49740955C025">
    <w:name w:val="AC6EB67313754B87AA665E49740955C025"/>
    <w:rsid w:val="00D743FD"/>
    <w:rPr>
      <w:rFonts w:eastAsiaTheme="minorHAnsi"/>
    </w:rPr>
  </w:style>
  <w:style w:type="paragraph" w:customStyle="1" w:styleId="DDC60C34069F4846A651780676AE715E25">
    <w:name w:val="DDC60C34069F4846A651780676AE715E25"/>
    <w:rsid w:val="00D743FD"/>
    <w:rPr>
      <w:rFonts w:eastAsiaTheme="minorHAnsi"/>
    </w:rPr>
  </w:style>
  <w:style w:type="paragraph" w:customStyle="1" w:styleId="C887B1726DAA43CA9704A572AFA1A2E025">
    <w:name w:val="C887B1726DAA43CA9704A572AFA1A2E025"/>
    <w:rsid w:val="00D743FD"/>
    <w:rPr>
      <w:rFonts w:eastAsiaTheme="minorHAnsi"/>
    </w:rPr>
  </w:style>
  <w:style w:type="paragraph" w:customStyle="1" w:styleId="0A1EB32CFFCD4CBA89EEABA3E764913C25">
    <w:name w:val="0A1EB32CFFCD4CBA89EEABA3E764913C25"/>
    <w:rsid w:val="00D743FD"/>
    <w:rPr>
      <w:rFonts w:eastAsiaTheme="minorHAnsi"/>
    </w:rPr>
  </w:style>
  <w:style w:type="paragraph" w:customStyle="1" w:styleId="4E177F3EAD2647E39A56DD06300395C725">
    <w:name w:val="4E177F3EAD2647E39A56DD06300395C725"/>
    <w:rsid w:val="00D743FD"/>
    <w:rPr>
      <w:rFonts w:eastAsiaTheme="minorHAnsi"/>
    </w:rPr>
  </w:style>
  <w:style w:type="paragraph" w:customStyle="1" w:styleId="C4C7EAEF88DB498D9D44E605B04C171B25">
    <w:name w:val="C4C7EAEF88DB498D9D44E605B04C171B25"/>
    <w:rsid w:val="00D743FD"/>
    <w:rPr>
      <w:rFonts w:eastAsiaTheme="minorHAnsi"/>
    </w:rPr>
  </w:style>
  <w:style w:type="paragraph" w:customStyle="1" w:styleId="FA8C0212BF6F4828A956FF29C35DD98D25">
    <w:name w:val="FA8C0212BF6F4828A956FF29C35DD98D25"/>
    <w:rsid w:val="00D743FD"/>
    <w:rPr>
      <w:rFonts w:eastAsiaTheme="minorHAnsi"/>
    </w:rPr>
  </w:style>
  <w:style w:type="paragraph" w:customStyle="1" w:styleId="93F157F139DB4E2D9211F595AC37926C25">
    <w:name w:val="93F157F139DB4E2D9211F595AC37926C25"/>
    <w:rsid w:val="00D743FD"/>
    <w:rPr>
      <w:rFonts w:eastAsiaTheme="minorHAnsi"/>
    </w:rPr>
  </w:style>
  <w:style w:type="paragraph" w:customStyle="1" w:styleId="60E050A84E014766A94592563A6426B414">
    <w:name w:val="60E050A84E014766A94592563A6426B414"/>
    <w:rsid w:val="00D743FD"/>
    <w:rPr>
      <w:rFonts w:eastAsiaTheme="minorHAnsi"/>
    </w:rPr>
  </w:style>
  <w:style w:type="paragraph" w:customStyle="1" w:styleId="D79FD8F372F7479690E0BB53F1B62FDF2">
    <w:name w:val="D79FD8F372F7479690E0BB53F1B62FDF2"/>
    <w:rsid w:val="00D743FD"/>
    <w:rPr>
      <w:rFonts w:eastAsiaTheme="minorHAnsi"/>
    </w:rPr>
  </w:style>
  <w:style w:type="paragraph" w:customStyle="1" w:styleId="E2032FFA3F424B6E8C239A2FCC278EB12">
    <w:name w:val="E2032FFA3F424B6E8C239A2FCC278EB12"/>
    <w:rsid w:val="00D743FD"/>
    <w:rPr>
      <w:rFonts w:eastAsiaTheme="minorHAnsi"/>
    </w:rPr>
  </w:style>
  <w:style w:type="paragraph" w:customStyle="1" w:styleId="7E5E4A2262154D108C071E9BB25DA3482">
    <w:name w:val="7E5E4A2262154D108C071E9BB25DA3482"/>
    <w:rsid w:val="00D743FD"/>
    <w:rPr>
      <w:rFonts w:eastAsiaTheme="minorHAnsi"/>
    </w:rPr>
  </w:style>
  <w:style w:type="paragraph" w:customStyle="1" w:styleId="9D4D2567B74648CBA91790753188B7462">
    <w:name w:val="9D4D2567B74648CBA91790753188B7462"/>
    <w:rsid w:val="00D743FD"/>
    <w:rPr>
      <w:rFonts w:eastAsiaTheme="minorHAnsi"/>
    </w:rPr>
  </w:style>
  <w:style w:type="paragraph" w:customStyle="1" w:styleId="A9CB47A27CA349BB9F05708D267CF6312">
    <w:name w:val="A9CB47A27CA349BB9F05708D267CF6312"/>
    <w:rsid w:val="00D743FD"/>
    <w:rPr>
      <w:rFonts w:eastAsiaTheme="minorHAnsi"/>
    </w:rPr>
  </w:style>
  <w:style w:type="paragraph" w:customStyle="1" w:styleId="AF07600DC1C34AA2850C2F2876854F2C2">
    <w:name w:val="AF07600DC1C34AA2850C2F2876854F2C2"/>
    <w:rsid w:val="00D743FD"/>
    <w:rPr>
      <w:rFonts w:eastAsiaTheme="minorHAnsi"/>
    </w:rPr>
  </w:style>
  <w:style w:type="paragraph" w:customStyle="1" w:styleId="2BAF9E326DC14A639F5046FA7CF3D0F72">
    <w:name w:val="2BAF9E326DC14A639F5046FA7CF3D0F72"/>
    <w:rsid w:val="00D743FD"/>
    <w:rPr>
      <w:rFonts w:eastAsiaTheme="minorHAnsi"/>
    </w:rPr>
  </w:style>
  <w:style w:type="paragraph" w:customStyle="1" w:styleId="B71A49F9A9F74FFFB4F3B3E957EA07F62">
    <w:name w:val="B71A49F9A9F74FFFB4F3B3E957EA07F62"/>
    <w:rsid w:val="00D743FD"/>
    <w:rPr>
      <w:rFonts w:eastAsiaTheme="minorHAnsi"/>
    </w:rPr>
  </w:style>
  <w:style w:type="paragraph" w:customStyle="1" w:styleId="A932F6D035B24D019E47A95245451D692">
    <w:name w:val="A932F6D035B24D019E47A95245451D692"/>
    <w:rsid w:val="00D743FD"/>
    <w:rPr>
      <w:rFonts w:eastAsiaTheme="minorHAnsi"/>
    </w:rPr>
  </w:style>
  <w:style w:type="paragraph" w:customStyle="1" w:styleId="9F17796D01364B36B69CF4BC84A80F832">
    <w:name w:val="9F17796D01364B36B69CF4BC84A80F832"/>
    <w:rsid w:val="00D743FD"/>
    <w:rPr>
      <w:rFonts w:eastAsiaTheme="minorHAnsi"/>
    </w:rPr>
  </w:style>
  <w:style w:type="paragraph" w:customStyle="1" w:styleId="5ADA68181DE642C5AB706900BFBEE9FB2">
    <w:name w:val="5ADA68181DE642C5AB706900BFBEE9FB2"/>
    <w:rsid w:val="00D743FD"/>
    <w:rPr>
      <w:rFonts w:eastAsiaTheme="minorHAnsi"/>
    </w:rPr>
  </w:style>
  <w:style w:type="paragraph" w:customStyle="1" w:styleId="12C832FA597C436991E80986E887F4E92">
    <w:name w:val="12C832FA597C436991E80986E887F4E92"/>
    <w:rsid w:val="00D743FD"/>
    <w:rPr>
      <w:rFonts w:eastAsiaTheme="minorHAnsi"/>
    </w:rPr>
  </w:style>
  <w:style w:type="paragraph" w:customStyle="1" w:styleId="80D6B9943D964202BCF7D541FBA5DEB82">
    <w:name w:val="80D6B9943D964202BCF7D541FBA5DEB82"/>
    <w:rsid w:val="00D743FD"/>
    <w:rPr>
      <w:rFonts w:eastAsiaTheme="minorHAnsi"/>
    </w:rPr>
  </w:style>
  <w:style w:type="paragraph" w:customStyle="1" w:styleId="027AAF7492EF42A19BD9D9C98A40C8122">
    <w:name w:val="027AAF7492EF42A19BD9D9C98A40C8122"/>
    <w:rsid w:val="00D743FD"/>
    <w:rPr>
      <w:rFonts w:eastAsiaTheme="minorHAnsi"/>
    </w:rPr>
  </w:style>
  <w:style w:type="paragraph" w:customStyle="1" w:styleId="FFBF238A2A6D4C988BB47E0E006BD04B2">
    <w:name w:val="FFBF238A2A6D4C988BB47E0E006BD04B2"/>
    <w:rsid w:val="00D743FD"/>
    <w:rPr>
      <w:rFonts w:eastAsiaTheme="minorHAnsi"/>
    </w:rPr>
  </w:style>
  <w:style w:type="paragraph" w:customStyle="1" w:styleId="316BBD975805463ABD26299A2E1CF5572">
    <w:name w:val="316BBD975805463ABD26299A2E1CF5572"/>
    <w:rsid w:val="00D743FD"/>
    <w:rPr>
      <w:rFonts w:eastAsiaTheme="minorHAnsi"/>
    </w:rPr>
  </w:style>
  <w:style w:type="paragraph" w:customStyle="1" w:styleId="CADA4A8FEBA7464BBC0A43FD58FA19F21">
    <w:name w:val="CADA4A8FEBA7464BBC0A43FD58FA19F21"/>
    <w:rsid w:val="00D743FD"/>
    <w:rPr>
      <w:rFonts w:eastAsiaTheme="minorHAnsi"/>
    </w:rPr>
  </w:style>
  <w:style w:type="paragraph" w:customStyle="1" w:styleId="0A9A85AEE2BE48C0831B61A7CCF8FEE917">
    <w:name w:val="0A9A85AEE2BE48C0831B61A7CCF8FEE917"/>
    <w:rsid w:val="00D743FD"/>
    <w:rPr>
      <w:rFonts w:eastAsiaTheme="minorHAnsi"/>
    </w:rPr>
  </w:style>
  <w:style w:type="paragraph" w:customStyle="1" w:styleId="5D83736AEEB647E1B9006888DC7508C317">
    <w:name w:val="5D83736AEEB647E1B9006888DC7508C317"/>
    <w:rsid w:val="00D743FD"/>
    <w:rPr>
      <w:rFonts w:eastAsiaTheme="minorHAnsi"/>
    </w:rPr>
  </w:style>
  <w:style w:type="paragraph" w:customStyle="1" w:styleId="D985353741B3449A852C381ACADD659117">
    <w:name w:val="D985353741B3449A852C381ACADD659117"/>
    <w:rsid w:val="00D743FD"/>
    <w:rPr>
      <w:rFonts w:eastAsiaTheme="minorHAnsi"/>
    </w:rPr>
  </w:style>
  <w:style w:type="paragraph" w:customStyle="1" w:styleId="C76631032AB3484EA34AD709A7707BB513">
    <w:name w:val="C76631032AB3484EA34AD709A7707BB513"/>
    <w:rsid w:val="00D743FD"/>
    <w:rPr>
      <w:rFonts w:eastAsiaTheme="minorHAnsi"/>
    </w:rPr>
  </w:style>
  <w:style w:type="paragraph" w:customStyle="1" w:styleId="ED38AB3733E24D5B8A4409D9189CFBEA13">
    <w:name w:val="ED38AB3733E24D5B8A4409D9189CFBEA13"/>
    <w:rsid w:val="00D743FD"/>
    <w:rPr>
      <w:rFonts w:eastAsiaTheme="minorHAnsi"/>
    </w:rPr>
  </w:style>
  <w:style w:type="paragraph" w:customStyle="1" w:styleId="A4CAF3623AFB47978483622D30EB3F1913">
    <w:name w:val="A4CAF3623AFB47978483622D30EB3F1913"/>
    <w:rsid w:val="00D743FD"/>
    <w:rPr>
      <w:rFonts w:eastAsiaTheme="minorHAnsi"/>
    </w:rPr>
  </w:style>
  <w:style w:type="paragraph" w:customStyle="1" w:styleId="17D25313BEC24C948FC8F636E0F54F5313">
    <w:name w:val="17D25313BEC24C948FC8F636E0F54F5313"/>
    <w:rsid w:val="00D743FD"/>
    <w:rPr>
      <w:rFonts w:eastAsiaTheme="minorHAnsi"/>
    </w:rPr>
  </w:style>
  <w:style w:type="paragraph" w:customStyle="1" w:styleId="12C3189EF2E54E79A43295BCF89CDA8C13">
    <w:name w:val="12C3189EF2E54E79A43295BCF89CDA8C13"/>
    <w:rsid w:val="00D743FD"/>
    <w:rPr>
      <w:rFonts w:eastAsiaTheme="minorHAnsi"/>
    </w:rPr>
  </w:style>
  <w:style w:type="paragraph" w:customStyle="1" w:styleId="EDDFBFD0B07C420CB7668ED30675857513">
    <w:name w:val="EDDFBFD0B07C420CB7668ED30675857513"/>
    <w:rsid w:val="00D743FD"/>
    <w:rPr>
      <w:rFonts w:eastAsiaTheme="minorHAnsi"/>
    </w:rPr>
  </w:style>
  <w:style w:type="paragraph" w:customStyle="1" w:styleId="23D85362F070475A83FB8656C2EF88F613">
    <w:name w:val="23D85362F070475A83FB8656C2EF88F613"/>
    <w:rsid w:val="00D743FD"/>
    <w:rPr>
      <w:rFonts w:eastAsiaTheme="minorHAnsi"/>
    </w:rPr>
  </w:style>
  <w:style w:type="paragraph" w:customStyle="1" w:styleId="07BC89FF60954EBE8E8D136512AEB49913">
    <w:name w:val="07BC89FF60954EBE8E8D136512AEB49913"/>
    <w:rsid w:val="00D743FD"/>
    <w:rPr>
      <w:rFonts w:eastAsiaTheme="minorHAnsi"/>
    </w:rPr>
  </w:style>
  <w:style w:type="paragraph" w:customStyle="1" w:styleId="AA261FE4B592499DA83B72C14169569613">
    <w:name w:val="AA261FE4B592499DA83B72C14169569613"/>
    <w:rsid w:val="00D743FD"/>
    <w:rPr>
      <w:rFonts w:eastAsiaTheme="minorHAnsi"/>
    </w:rPr>
  </w:style>
  <w:style w:type="paragraph" w:customStyle="1" w:styleId="26ABE3D921F342E3AAD08354FA906F5213">
    <w:name w:val="26ABE3D921F342E3AAD08354FA906F5213"/>
    <w:rsid w:val="00D743FD"/>
    <w:rPr>
      <w:rFonts w:eastAsiaTheme="minorHAnsi"/>
    </w:rPr>
  </w:style>
  <w:style w:type="paragraph" w:customStyle="1" w:styleId="BFCC5E3CF87D48328D1C3EC9FE64742B13">
    <w:name w:val="BFCC5E3CF87D48328D1C3EC9FE64742B13"/>
    <w:rsid w:val="00D743FD"/>
    <w:rPr>
      <w:rFonts w:eastAsiaTheme="minorHAnsi"/>
    </w:rPr>
  </w:style>
  <w:style w:type="paragraph" w:customStyle="1" w:styleId="891F98C06C7B4BEBAE56D8D5ACBC71FC13">
    <w:name w:val="891F98C06C7B4BEBAE56D8D5ACBC71FC13"/>
    <w:rsid w:val="00D743FD"/>
    <w:rPr>
      <w:rFonts w:eastAsiaTheme="minorHAnsi"/>
    </w:rPr>
  </w:style>
  <w:style w:type="paragraph" w:customStyle="1" w:styleId="DA29520F21DF43588184F5974965675317">
    <w:name w:val="DA29520F21DF43588184F5974965675317"/>
    <w:rsid w:val="00D743FD"/>
    <w:rPr>
      <w:rFonts w:eastAsiaTheme="minorHAnsi"/>
    </w:rPr>
  </w:style>
  <w:style w:type="paragraph" w:customStyle="1" w:styleId="E97E0363313D42B69A01D03E2C40C45F17">
    <w:name w:val="E97E0363313D42B69A01D03E2C40C45F17"/>
    <w:rsid w:val="00D743FD"/>
    <w:rPr>
      <w:rFonts w:eastAsiaTheme="minorHAnsi"/>
    </w:rPr>
  </w:style>
  <w:style w:type="paragraph" w:customStyle="1" w:styleId="1A7C2490C3DE4CB5A965A85D72EB1EE113">
    <w:name w:val="1A7C2490C3DE4CB5A965A85D72EB1EE113"/>
    <w:rsid w:val="00D743FD"/>
    <w:rPr>
      <w:rFonts w:eastAsiaTheme="minorHAnsi"/>
    </w:rPr>
  </w:style>
  <w:style w:type="paragraph" w:customStyle="1" w:styleId="C8904B13D19545C38F5079CEF2F2417415">
    <w:name w:val="C8904B13D19545C38F5079CEF2F2417415"/>
    <w:rsid w:val="00D743FD"/>
    <w:rPr>
      <w:rFonts w:eastAsiaTheme="minorHAnsi"/>
    </w:rPr>
  </w:style>
  <w:style w:type="paragraph" w:customStyle="1" w:styleId="2643C3E7A0A34F8D9C0C275BFB7AA5EF">
    <w:name w:val="2643C3E7A0A34F8D9C0C275BFB7AA5EF"/>
    <w:rsid w:val="00D743FD"/>
  </w:style>
  <w:style w:type="paragraph" w:customStyle="1" w:styleId="C6A388DBF5044B46B334FE53D070D5DB">
    <w:name w:val="C6A388DBF5044B46B334FE53D070D5DB"/>
    <w:rsid w:val="00D743FD"/>
  </w:style>
  <w:style w:type="paragraph" w:customStyle="1" w:styleId="BB77EA71951245FDA6FF0F4CE8872C66">
    <w:name w:val="BB77EA71951245FDA6FF0F4CE8872C66"/>
    <w:rsid w:val="00D743FD"/>
  </w:style>
  <w:style w:type="paragraph" w:customStyle="1" w:styleId="D55E445C82B84DFFBF8F47898625C7CF">
    <w:name w:val="D55E445C82B84DFFBF8F47898625C7CF"/>
    <w:rsid w:val="00D743FD"/>
  </w:style>
  <w:style w:type="paragraph" w:customStyle="1" w:styleId="0546C5BBDC63400EA15D65C7AC2E7E48">
    <w:name w:val="0546C5BBDC63400EA15D65C7AC2E7E48"/>
    <w:rsid w:val="00D743FD"/>
  </w:style>
  <w:style w:type="paragraph" w:customStyle="1" w:styleId="7EEE9496AA1849AA87EF4413D2AD4AEA">
    <w:name w:val="7EEE9496AA1849AA87EF4413D2AD4AEA"/>
    <w:rsid w:val="00D743FD"/>
  </w:style>
  <w:style w:type="paragraph" w:customStyle="1" w:styleId="9AFA9C8287794B7686419E30E9E4B110">
    <w:name w:val="9AFA9C8287794B7686419E30E9E4B110"/>
    <w:rsid w:val="00D743FD"/>
  </w:style>
  <w:style w:type="paragraph" w:customStyle="1" w:styleId="484F5B16D55644C7B501FDA3EE9809EF">
    <w:name w:val="484F5B16D55644C7B501FDA3EE9809EF"/>
    <w:rsid w:val="00D743FD"/>
  </w:style>
  <w:style w:type="paragraph" w:customStyle="1" w:styleId="A1AE3183492147E8BC0E0E8EDA39CC07">
    <w:name w:val="A1AE3183492147E8BC0E0E8EDA39CC07"/>
    <w:rsid w:val="00D743FD"/>
  </w:style>
  <w:style w:type="paragraph" w:customStyle="1" w:styleId="593C5B0CC19E45A2A4DCEFFC29A45F85">
    <w:name w:val="593C5B0CC19E45A2A4DCEFFC29A45F85"/>
    <w:rsid w:val="00D743FD"/>
  </w:style>
  <w:style w:type="paragraph" w:customStyle="1" w:styleId="3CD5F770E28C433B9523E112B664CE17">
    <w:name w:val="3CD5F770E28C433B9523E112B664CE17"/>
    <w:rsid w:val="00D743FD"/>
  </w:style>
  <w:style w:type="paragraph" w:customStyle="1" w:styleId="383B6B16D0724217A4DCE696BCB28517">
    <w:name w:val="383B6B16D0724217A4DCE696BCB28517"/>
    <w:rsid w:val="00D743FD"/>
  </w:style>
  <w:style w:type="paragraph" w:customStyle="1" w:styleId="BB524450298C422B8281C00C9E55D384">
    <w:name w:val="BB524450298C422B8281C00C9E55D384"/>
    <w:rsid w:val="00D743FD"/>
  </w:style>
  <w:style w:type="paragraph" w:customStyle="1" w:styleId="443451E364EC44A193C6713B6214D03E">
    <w:name w:val="443451E364EC44A193C6713B6214D03E"/>
    <w:rsid w:val="00D743FD"/>
  </w:style>
  <w:style w:type="paragraph" w:customStyle="1" w:styleId="F2BD903368B34B729CD5A2FDDE69E96C">
    <w:name w:val="F2BD903368B34B729CD5A2FDDE69E96C"/>
    <w:rsid w:val="00622B85"/>
  </w:style>
  <w:style w:type="paragraph" w:customStyle="1" w:styleId="B121F212FF014CFDBF1AB500AEC2FD36">
    <w:name w:val="B121F212FF014CFDBF1AB500AEC2FD36"/>
    <w:rsid w:val="00622B85"/>
  </w:style>
  <w:style w:type="paragraph" w:customStyle="1" w:styleId="B406E12B25C54E23A16F33EEAEDB750C">
    <w:name w:val="B406E12B25C54E23A16F33EEAEDB750C"/>
    <w:rsid w:val="009B1579"/>
  </w:style>
  <w:style w:type="paragraph" w:customStyle="1" w:styleId="AE97EFABE7714B879FB2E21AE27D49E2">
    <w:name w:val="AE97EFABE7714B879FB2E21AE27D49E2"/>
    <w:rsid w:val="009B1579"/>
  </w:style>
  <w:style w:type="paragraph" w:customStyle="1" w:styleId="681FB898E52A4417925E3DC72DC31C05">
    <w:name w:val="681FB898E52A4417925E3DC72DC31C05"/>
    <w:rsid w:val="009B1579"/>
  </w:style>
  <w:style w:type="paragraph" w:customStyle="1" w:styleId="EB3BCC37E1B04CB9B140273783FA3031">
    <w:name w:val="EB3BCC37E1B04CB9B140273783FA3031"/>
    <w:rsid w:val="009B1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0453-6E48-4342-8835-22CAA60D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عفر سپه وند</dc:creator>
  <cp:keywords/>
  <dc:description/>
  <cp:lastModifiedBy>Bazargani</cp:lastModifiedBy>
  <cp:revision>9</cp:revision>
  <cp:lastPrinted>2020-09-13T07:16:00Z</cp:lastPrinted>
  <dcterms:created xsi:type="dcterms:W3CDTF">2020-09-13T07:14:00Z</dcterms:created>
  <dcterms:modified xsi:type="dcterms:W3CDTF">2020-12-26T09:41:00Z</dcterms:modified>
</cp:coreProperties>
</file>